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63E9" w14:textId="77777777" w:rsidR="004E01B8" w:rsidRPr="00186720" w:rsidRDefault="004E01B8" w:rsidP="000333DA">
      <w:pPr>
        <w:pStyle w:val="a3"/>
        <w:bidi/>
        <w:spacing w:before="0" w:beforeAutospacing="0" w:after="0" w:afterAutospacing="0"/>
        <w:ind w:right="-709"/>
        <w:jc w:val="center"/>
        <w:rPr>
          <w:rFonts w:eastAsia="Calibri"/>
          <w:kern w:val="24"/>
          <w:u w:val="single"/>
          <w:lang w:val="kk-KZ"/>
        </w:rPr>
      </w:pPr>
      <w:r w:rsidRPr="00186720">
        <w:rPr>
          <w:rFonts w:eastAsia="Calibri"/>
          <w:b/>
          <w:bCs/>
          <w:lang w:val="kk-KZ"/>
        </w:rPr>
        <w:t>Тәрбиелеу - білім беру процесінің циклограммасы</w:t>
      </w:r>
    </w:p>
    <w:p w14:paraId="6EACB7E2" w14:textId="77777777" w:rsidR="004E01B8" w:rsidRPr="000333DA" w:rsidRDefault="004E01B8" w:rsidP="004E01B8">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2022-2023 оқу жылы</w:t>
      </w:r>
    </w:p>
    <w:p w14:paraId="73175BEC" w14:textId="77777777"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14:paraId="622E72A1" w14:textId="5D74F8CE" w:rsidR="004E01B8" w:rsidRPr="000333DA" w:rsidRDefault="004E01B8" w:rsidP="004E01B8">
      <w:pPr>
        <w:spacing w:after="0" w:line="240" w:lineRule="auto"/>
        <w:ind w:left="-3402"/>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Топ</w:t>
      </w:r>
      <w:r w:rsidRPr="000333DA">
        <w:rPr>
          <w:rFonts w:ascii="Times New Roman" w:eastAsia="Calibri" w:hAnsi="Times New Roman" w:cs="Times New Roman"/>
          <w:sz w:val="24"/>
          <w:szCs w:val="24"/>
          <w:lang w:val="kk-KZ"/>
        </w:rPr>
        <w:t>: «</w:t>
      </w:r>
      <w:r w:rsidR="00531A30">
        <w:rPr>
          <w:rFonts w:ascii="Times New Roman" w:eastAsia="Calibri" w:hAnsi="Times New Roman" w:cs="Times New Roman"/>
          <w:sz w:val="24"/>
          <w:szCs w:val="24"/>
          <w:lang w:val="kk-KZ"/>
        </w:rPr>
        <w:t>Айсұлу</w:t>
      </w:r>
      <w:r w:rsidRPr="000333DA">
        <w:rPr>
          <w:rFonts w:ascii="Times New Roman" w:eastAsia="Calibri" w:hAnsi="Times New Roman" w:cs="Times New Roman"/>
          <w:sz w:val="24"/>
          <w:szCs w:val="24"/>
          <w:lang w:val="kk-KZ"/>
        </w:rPr>
        <w:t xml:space="preserve"> » ересек тобы</w:t>
      </w:r>
    </w:p>
    <w:p w14:paraId="2AF07B1B" w14:textId="77777777"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14:paraId="66AF94DF" w14:textId="77777777"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000622F5" w:rsidRPr="000333DA">
        <w:rPr>
          <w:rFonts w:ascii="Times New Roman" w:eastAsia="Calibri" w:hAnsi="Times New Roman" w:cs="Times New Roman"/>
          <w:sz w:val="24"/>
          <w:szCs w:val="24"/>
          <w:lang w:val="kk-KZ"/>
        </w:rPr>
        <w:t>:  27.02-03.03</w:t>
      </w:r>
      <w:r w:rsidRPr="000333DA">
        <w:rPr>
          <w:rFonts w:ascii="Times New Roman" w:eastAsia="Calibri" w:hAnsi="Times New Roman" w:cs="Times New Roman"/>
          <w:sz w:val="24"/>
          <w:szCs w:val="24"/>
          <w:lang w:val="kk-KZ"/>
        </w:rPr>
        <w:t>.2023 жыл</w:t>
      </w:r>
    </w:p>
    <w:p w14:paraId="78EF1596" w14:textId="77777777" w:rsidR="004E01B8" w:rsidRPr="000333DA" w:rsidRDefault="004E01B8" w:rsidP="004E01B8">
      <w:pPr>
        <w:pStyle w:val="a3"/>
        <w:bidi/>
        <w:spacing w:before="0" w:beforeAutospacing="0" w:after="0" w:afterAutospacing="0"/>
        <w:ind w:right="-709"/>
        <w:rPr>
          <w:rFonts w:eastAsia="Calibri"/>
          <w:kern w:val="24"/>
          <w:u w:val="single"/>
          <w:lang w:val="kk-KZ"/>
        </w:rPr>
      </w:pPr>
    </w:p>
    <w:tbl>
      <w:tblPr>
        <w:tblW w:w="14815" w:type="dxa"/>
        <w:tblInd w:w="-654" w:type="dxa"/>
        <w:tblLayout w:type="fixed"/>
        <w:tblCellMar>
          <w:left w:w="0" w:type="dxa"/>
          <w:right w:w="0" w:type="dxa"/>
        </w:tblCellMar>
        <w:tblLook w:val="04A0" w:firstRow="1" w:lastRow="0" w:firstColumn="1" w:lastColumn="0" w:noHBand="0" w:noVBand="1"/>
      </w:tblPr>
      <w:tblGrid>
        <w:gridCol w:w="2646"/>
        <w:gridCol w:w="2331"/>
        <w:gridCol w:w="138"/>
        <w:gridCol w:w="11"/>
        <w:gridCol w:w="2139"/>
        <w:gridCol w:w="2267"/>
        <w:gridCol w:w="267"/>
        <w:gridCol w:w="22"/>
        <w:gridCol w:w="2246"/>
        <w:gridCol w:w="20"/>
        <w:gridCol w:w="161"/>
        <w:gridCol w:w="2567"/>
      </w:tblGrid>
      <w:tr w:rsidR="000333DA" w:rsidRPr="000333DA" w14:paraId="00A1D8FA" w14:textId="77777777" w:rsidTr="004E01B8">
        <w:trPr>
          <w:trHeight w:val="3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71C0EE3" w14:textId="77777777" w:rsidR="00586576" w:rsidRPr="000333DA" w:rsidRDefault="00586576" w:rsidP="004E01B8">
            <w:pPr>
              <w:spacing w:after="0" w:line="254" w:lineRule="auto"/>
              <w:ind w:left="142"/>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Күн тәртібінің  кезеңдері</w:t>
            </w:r>
          </w:p>
        </w:tc>
        <w:tc>
          <w:tcPr>
            <w:tcW w:w="2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73C373" w14:textId="77777777"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14:paraId="261DFA55" w14:textId="77777777"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27.02.2023</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194367" w14:textId="77777777"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ейсенбі</w:t>
            </w:r>
          </w:p>
          <w:p w14:paraId="4F3BACEB" w14:textId="77777777"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28.02.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659FCB" w14:textId="77777777"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әрсенбі</w:t>
            </w:r>
          </w:p>
          <w:p w14:paraId="38B00238" w14:textId="77777777"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01.03.2023</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51DF28" w14:textId="77777777"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Бейсенбі</w:t>
            </w:r>
          </w:p>
          <w:p w14:paraId="06EADFF2" w14:textId="77777777"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02.03.2023</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9DF54B" w14:textId="77777777"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14:paraId="75D828CB" w14:textId="77777777" w:rsidR="00586576" w:rsidRPr="000333DA" w:rsidRDefault="00586576" w:rsidP="004E01B8">
            <w:pPr>
              <w:spacing w:after="0" w:line="254" w:lineRule="auto"/>
              <w:ind w:left="-17" w:right="-284"/>
              <w:jc w:val="center"/>
              <w:rPr>
                <w:rFonts w:ascii="Times New Roman" w:eastAsia="Calibri" w:hAnsi="Times New Roman" w:cs="Times New Roman"/>
                <w:b/>
                <w:kern w:val="24"/>
                <w:sz w:val="24"/>
                <w:szCs w:val="24"/>
                <w:lang w:val="kk-KZ"/>
              </w:rPr>
            </w:pPr>
            <w:r w:rsidRPr="000333DA">
              <w:rPr>
                <w:rFonts w:ascii="Times New Roman" w:eastAsia="Calibri" w:hAnsi="Times New Roman" w:cs="Times New Roman"/>
                <w:b/>
                <w:bCs/>
                <w:kern w:val="24"/>
                <w:sz w:val="24"/>
                <w:szCs w:val="24"/>
                <w:lang w:val="kk-KZ"/>
              </w:rPr>
              <w:t>03.03.2023</w:t>
            </w:r>
          </w:p>
        </w:tc>
      </w:tr>
      <w:tr w:rsidR="000333DA" w:rsidRPr="00531A30" w14:paraId="202B83B5" w14:textId="77777777" w:rsidTr="004E01B8">
        <w:trPr>
          <w:trHeight w:val="486"/>
        </w:trPr>
        <w:tc>
          <w:tcPr>
            <w:tcW w:w="264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C0DB194" w14:textId="77777777" w:rsidR="00586576" w:rsidRPr="000333DA" w:rsidRDefault="00586576" w:rsidP="004E01B8">
            <w:pPr>
              <w:spacing w:after="0" w:line="254" w:lineRule="auto"/>
              <w:ind w:left="142" w:right="121"/>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 xml:space="preserve">Балаларды қабылдау </w:t>
            </w:r>
            <w:r w:rsidRPr="000333DA">
              <w:rPr>
                <w:rFonts w:ascii="Times New Roman" w:eastAsia="Arial" w:hAnsi="Times New Roman" w:cs="Times New Roman"/>
                <w:b/>
                <w:bCs/>
                <w:kern w:val="24"/>
                <w:sz w:val="24"/>
                <w:szCs w:val="24"/>
                <w:lang w:val="kk-KZ"/>
              </w:rPr>
              <w:t>Ата-аналармен әңгімелесу</w:t>
            </w:r>
          </w:p>
        </w:tc>
        <w:tc>
          <w:tcPr>
            <w:tcW w:w="12169"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46274E7" w14:textId="77777777" w:rsidR="00586576" w:rsidRPr="000333DA" w:rsidRDefault="00586576" w:rsidP="004E01B8">
            <w:pPr>
              <w:spacing w:after="0" w:line="254" w:lineRule="auto"/>
              <w:ind w:left="142" w:right="121"/>
              <w:jc w:val="both"/>
              <w:rPr>
                <w:rFonts w:ascii="Times New Roman" w:eastAsia="Calibri" w:hAnsi="Times New Roman" w:cs="Times New Roman"/>
                <w:bCs/>
                <w:kern w:val="24"/>
                <w:sz w:val="24"/>
                <w:szCs w:val="24"/>
                <w:lang w:val="kk-KZ"/>
              </w:rPr>
            </w:pPr>
            <w:r w:rsidRPr="000333DA">
              <w:rPr>
                <w:rFonts w:ascii="Times New Roman" w:eastAsia="Calibri" w:hAnsi="Times New Roman" w:cs="Times New Roman"/>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0333DA">
              <w:rPr>
                <w:rFonts w:ascii="Times New Roman" w:eastAsia="Calibri" w:hAnsi="Times New Roman" w:cs="Times New Roman"/>
                <w:kern w:val="24"/>
                <w:sz w:val="24"/>
                <w:szCs w:val="24"/>
                <w:lang w:val="kk-KZ"/>
              </w:rPr>
              <w:t>Ата-аналармен бала денсаулығы, баланың үйдегі және көшедегі күн тәртібі туралы әңгімелесу.</w:t>
            </w:r>
          </w:p>
        </w:tc>
      </w:tr>
      <w:tr w:rsidR="000333DA" w:rsidRPr="00531A30" w14:paraId="1EB6CEA1" w14:textId="77777777" w:rsidTr="004E01B8">
        <w:trPr>
          <w:trHeight w:val="252"/>
        </w:trPr>
        <w:tc>
          <w:tcPr>
            <w:tcW w:w="264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0687CAA" w14:textId="77777777" w:rsidR="00586576" w:rsidRPr="000333DA" w:rsidRDefault="00586576" w:rsidP="004E01B8">
            <w:pPr>
              <w:spacing w:line="254" w:lineRule="auto"/>
              <w:ind w:left="142" w:right="121"/>
              <w:rPr>
                <w:rFonts w:ascii="Times New Roman" w:eastAsia="Calibri" w:hAnsi="Times New Roman" w:cs="Times New Roman"/>
                <w:b/>
                <w:bCs/>
                <w:kern w:val="24"/>
                <w:sz w:val="24"/>
                <w:szCs w:val="24"/>
                <w:lang w:val="kk-KZ"/>
              </w:rPr>
            </w:pPr>
          </w:p>
        </w:tc>
        <w:tc>
          <w:tcPr>
            <w:tcW w:w="246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3834B4C"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b/>
                <w:bCs/>
                <w:sz w:val="24"/>
                <w:szCs w:val="24"/>
                <w:lang w:val="kk-KZ"/>
              </w:rPr>
              <w:t xml:space="preserve">Таңертеңгі әңгіме  </w:t>
            </w:r>
          </w:p>
          <w:p w14:paraId="5EEC454D"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t>«</w:t>
            </w:r>
            <w:r w:rsidRPr="000333DA">
              <w:rPr>
                <w:rFonts w:ascii="Times New Roman" w:eastAsia="Times New Roman" w:hAnsi="Times New Roman" w:cs="Times New Roman"/>
                <w:b/>
                <w:bCs/>
                <w:sz w:val="24"/>
                <w:szCs w:val="24"/>
                <w:lang w:val="kk-KZ"/>
              </w:rPr>
              <w:t>Сәлеметсізбе» деп неге айтады?</w:t>
            </w:r>
          </w:p>
          <w:p w14:paraId="292B78A2" w14:textId="77777777" w:rsidR="00586576" w:rsidRPr="000333DA" w:rsidRDefault="00586576" w:rsidP="004E01B8">
            <w:pPr>
              <w:shd w:val="clear" w:color="auto" w:fill="FFFFFF"/>
              <w:spacing w:after="0" w:line="240" w:lineRule="auto"/>
              <w:ind w:left="48" w:firstLine="310"/>
              <w:jc w:val="both"/>
              <w:rPr>
                <w:rFonts w:ascii="Times New Roman" w:eastAsia="Calibri"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p>
          <w:p w14:paraId="03BFBAA5" w14:textId="77777777" w:rsidR="00586576" w:rsidRPr="000333DA" w:rsidRDefault="00586576" w:rsidP="004E01B8">
            <w:pPr>
              <w:spacing w:after="0" w:line="240" w:lineRule="auto"/>
              <w:jc w:val="both"/>
              <w:rPr>
                <w:rFonts w:ascii="Times New Roman" w:eastAsia="Times New Roman" w:hAnsi="Times New Roman" w:cs="Times New Roman"/>
                <w:bCs/>
                <w:sz w:val="24"/>
                <w:szCs w:val="24"/>
                <w:highlight w:val="yellow"/>
                <w:lang w:val="kk-KZ"/>
              </w:rPr>
            </w:pPr>
            <w:r w:rsidRPr="000333DA">
              <w:rPr>
                <w:rFonts w:ascii="Times New Roman" w:eastAsia="Calibri" w:hAnsi="Times New Roman" w:cs="Times New Roman"/>
                <w:b/>
                <w:kern w:val="24"/>
                <w:sz w:val="24"/>
                <w:szCs w:val="24"/>
                <w:lang w:val="kk-KZ"/>
              </w:rPr>
              <w:t>(сөйлеуді дамыту, қоршаған ортамен таныстыру)</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6D67EC9C"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аңертеңгі әңгіме  «Менің жақсы істерім</w:t>
            </w:r>
            <w:r w:rsidRPr="000333DA">
              <w:rPr>
                <w:rFonts w:ascii="Times New Roman" w:eastAsia="Times New Roman" w:hAnsi="Times New Roman" w:cs="Times New Roman"/>
                <w:bCs/>
                <w:sz w:val="24"/>
                <w:szCs w:val="24"/>
                <w:lang w:val="kk-KZ"/>
              </w:rPr>
              <w:t>»</w:t>
            </w:r>
          </w:p>
          <w:p w14:paraId="46ECFE01" w14:textId="77777777" w:rsidR="00586576" w:rsidRPr="000333DA" w:rsidRDefault="00586576" w:rsidP="004E01B8">
            <w:pPr>
              <w:pStyle w:val="c4"/>
              <w:shd w:val="clear" w:color="auto" w:fill="FFFFFF"/>
              <w:spacing w:before="0" w:beforeAutospacing="0" w:after="0" w:afterAutospacing="0"/>
              <w:ind w:left="141"/>
              <w:jc w:val="both"/>
              <w:rPr>
                <w:rFonts w:eastAsia="Calibri"/>
                <w:b/>
                <w:kern w:val="24"/>
                <w:lang w:val="kk-KZ"/>
              </w:rPr>
            </w:pPr>
            <w:r w:rsidRPr="000333DA">
              <w:rPr>
                <w:rFonts w:eastAsia="Calibri"/>
                <w:b/>
                <w:bCs/>
                <w:lang w:val="kk-KZ" w:eastAsia="en-US"/>
              </w:rPr>
              <w:t xml:space="preserve">Мақсаты: </w:t>
            </w:r>
            <w:r w:rsidRPr="000333DA">
              <w:rPr>
                <w:rFonts w:eastAsia="Calibri"/>
                <w:bCs/>
                <w:lang w:val="kk-KZ" w:eastAsia="en-US"/>
              </w:rPr>
              <w:t xml:space="preserve">Балалардың мейірімділік туралы ойын адамның құнды, ажырамас қасиеті ретінде тереңдету. Қарым-қатынас дағдыларын жетілдіру (жолдасты тыңдай білу, өз пікірін шын жүректен айта білу, басқа балалардың пікіріне мейірімділік таныту), </w:t>
            </w:r>
            <w:r w:rsidRPr="000333DA">
              <w:rPr>
                <w:rFonts w:eastAsia="Calibri"/>
                <w:bCs/>
                <w:lang w:val="kk-KZ" w:eastAsia="en-US"/>
              </w:rPr>
              <w:lastRenderedPageBreak/>
              <w:t>құрдастарымен мәдени қарым-қатынас жасау дағдылары. 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құрдастарына көмекке келу қабілеті мен тілегін тәрбиелеу.</w:t>
            </w:r>
          </w:p>
          <w:p w14:paraId="0CD94468" w14:textId="77777777" w:rsidR="00586576" w:rsidRPr="000333DA" w:rsidRDefault="00586576" w:rsidP="004E01B8">
            <w:pPr>
              <w:spacing w:after="0" w:line="240" w:lineRule="auto"/>
              <w:rPr>
                <w:rFonts w:ascii="Times New Roman" w:eastAsia="Calibri" w:hAnsi="Times New Roman" w:cs="Times New Roman"/>
                <w:kern w:val="24"/>
                <w:sz w:val="24"/>
                <w:szCs w:val="24"/>
                <w:highlight w:val="yellow"/>
                <w:lang w:val="kk-KZ"/>
              </w:rPr>
            </w:pPr>
            <w:r w:rsidRPr="000333DA">
              <w:rPr>
                <w:rFonts w:ascii="Times New Roman" w:eastAsia="Calibri" w:hAnsi="Times New Roman" w:cs="Times New Roman"/>
                <w:b/>
                <w:kern w:val="24"/>
                <w:sz w:val="24"/>
                <w:szCs w:val="24"/>
                <w:lang w:val="kk-KZ"/>
              </w:rPr>
              <w:t>(сөйлеуді дамыту, қоршаған ортамен таны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6220DAC" w14:textId="77777777" w:rsidR="00586576" w:rsidRPr="000333DA" w:rsidRDefault="00586576" w:rsidP="004E01B8">
            <w:pPr>
              <w:shd w:val="clear" w:color="auto" w:fill="FFFFFF"/>
              <w:spacing w:after="0"/>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lastRenderedPageBreak/>
              <w:t> </w:t>
            </w:r>
            <w:r w:rsidRPr="000333DA">
              <w:rPr>
                <w:rFonts w:ascii="Times New Roman" w:eastAsia="Times New Roman" w:hAnsi="Times New Roman" w:cs="Times New Roman"/>
                <w:b/>
                <w:bCs/>
                <w:sz w:val="24"/>
                <w:szCs w:val="24"/>
                <w:lang w:val="kk-KZ"/>
              </w:rPr>
              <w:t>Таңертеңгі әңгіме  «Мейірімділік дегеніміз не</w:t>
            </w:r>
            <w:r w:rsidRPr="000333DA">
              <w:rPr>
                <w:rFonts w:ascii="Times New Roman" w:eastAsia="Times New Roman" w:hAnsi="Times New Roman" w:cs="Times New Roman"/>
                <w:bCs/>
                <w:sz w:val="24"/>
                <w:szCs w:val="24"/>
                <w:lang w:val="kk-KZ"/>
              </w:rPr>
              <w:t>»</w:t>
            </w:r>
          </w:p>
          <w:p w14:paraId="63732253" w14:textId="77777777" w:rsidR="00586576" w:rsidRPr="000333DA" w:rsidRDefault="00586576" w:rsidP="004E01B8">
            <w:pPr>
              <w:shd w:val="clear" w:color="auto" w:fill="FFFFFF"/>
              <w:spacing w:after="0" w:line="240" w:lineRule="auto"/>
              <w:ind w:left="146"/>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 xml:space="preserve">балаларда мейірімділік туралы маңызды адами қасиет ретінде түсінік қалыптастыру. Ізгі істер жасауға деген ұмтылысты ынталандыру; балалардың игі істер туралы түсініктерін бекіту, сыпайы сөздер адамдарға қарым-қатынас жасауға көмектесетінін </w:t>
            </w:r>
            <w:r w:rsidRPr="000333DA">
              <w:rPr>
                <w:rFonts w:ascii="Times New Roman" w:eastAsia="Times New Roman" w:hAnsi="Times New Roman" w:cs="Times New Roman"/>
                <w:bCs/>
                <w:sz w:val="24"/>
                <w:szCs w:val="24"/>
                <w:lang w:val="kk-KZ"/>
              </w:rPr>
              <w:lastRenderedPageBreak/>
              <w:t>түсіну. Мейірімділік туралы моральдық идеяларды қалыптастыру. Айналаңыздағы адамдарға жақсы сезімдерді тәрбиелеу.</w:t>
            </w:r>
          </w:p>
          <w:p w14:paraId="52F8B5C0" w14:textId="77777777" w:rsidR="00586576" w:rsidRPr="000333DA" w:rsidRDefault="00586576" w:rsidP="004E01B8">
            <w:pPr>
              <w:pStyle w:val="c4"/>
              <w:shd w:val="clear" w:color="auto" w:fill="FFFFFF"/>
              <w:spacing w:before="0" w:beforeAutospacing="0" w:after="0" w:afterAutospacing="0"/>
              <w:ind w:left="142" w:firstLine="141"/>
              <w:jc w:val="center"/>
              <w:rPr>
                <w:rFonts w:eastAsia="Calibri"/>
                <w:kern w:val="24"/>
                <w:highlight w:val="yellow"/>
                <w:lang w:val="kk-KZ"/>
              </w:rPr>
            </w:pPr>
            <w:r w:rsidRPr="000333DA">
              <w:rPr>
                <w:rFonts w:eastAsia="Calibri"/>
                <w:b/>
                <w:kern w:val="24"/>
                <w:lang w:val="kk-KZ"/>
              </w:rPr>
              <w:t>(сөйлеуді дамыту, қоршаған ортамен таныстыру)</w:t>
            </w: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tcPr>
          <w:p w14:paraId="2A615A4C" w14:textId="77777777" w:rsidR="00586576" w:rsidRPr="000333DA" w:rsidRDefault="00586576" w:rsidP="004E01B8">
            <w:pPr>
              <w:shd w:val="clear" w:color="auto" w:fill="FFFFFF"/>
              <w:spacing w:after="0"/>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Таңертеңгі әңгіме  «Жақсылық жасауға асық</w:t>
            </w:r>
            <w:r w:rsidRPr="000333DA">
              <w:rPr>
                <w:rFonts w:ascii="Times New Roman" w:eastAsia="Times New Roman" w:hAnsi="Times New Roman" w:cs="Times New Roman"/>
                <w:bCs/>
                <w:sz w:val="24"/>
                <w:szCs w:val="24"/>
                <w:lang w:val="kk-KZ"/>
              </w:rPr>
              <w:t>»</w:t>
            </w:r>
          </w:p>
          <w:p w14:paraId="73D1DD63" w14:textId="77777777" w:rsidR="00586576" w:rsidRPr="000333DA" w:rsidRDefault="00586576" w:rsidP="004E01B8">
            <w:pPr>
              <w:pStyle w:val="c4"/>
              <w:shd w:val="clear" w:color="auto" w:fill="FFFFFF"/>
              <w:spacing w:before="0" w:beforeAutospacing="0" w:after="0" w:afterAutospacing="0"/>
              <w:ind w:left="142"/>
              <w:rPr>
                <w:b/>
                <w:bCs/>
                <w:lang w:val="kk-KZ"/>
              </w:rPr>
            </w:pPr>
            <w:r w:rsidRPr="000333DA">
              <w:rPr>
                <w:b/>
                <w:bCs/>
                <w:lang w:val="kk-KZ"/>
              </w:rPr>
              <w:t xml:space="preserve">Мақсаты: </w:t>
            </w:r>
            <w:r w:rsidRPr="000333DA">
              <w:rPr>
                <w:bCs/>
                <w:lang w:val="kk-KZ"/>
              </w:rPr>
              <w:t xml:space="preserve">"жақсылық" және "жамандық" полярлық ұғымдарымен танысуды жалғастыру. Мінез-құлықтың әлеуметтік 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w:t>
            </w:r>
            <w:r w:rsidRPr="000333DA">
              <w:rPr>
                <w:bCs/>
                <w:lang w:val="kk-KZ"/>
              </w:rPr>
              <w:lastRenderedPageBreak/>
              <w:t>басқару және реттеу тәсілдерімен таныстыру. Балалар арасындағы достық қарым-қатынасты дамытуды жалғастыру.</w:t>
            </w:r>
            <w:r w:rsidRPr="000333DA">
              <w:rPr>
                <w:b/>
                <w:bCs/>
                <w:lang w:val="kk-KZ"/>
              </w:rPr>
              <w:t> </w:t>
            </w:r>
          </w:p>
          <w:p w14:paraId="55271F9E" w14:textId="77777777" w:rsidR="00586576" w:rsidRPr="000333DA" w:rsidRDefault="00586576" w:rsidP="004E01B8">
            <w:pPr>
              <w:pStyle w:val="c4"/>
              <w:shd w:val="clear" w:color="auto" w:fill="FFFFFF"/>
              <w:spacing w:before="0" w:beforeAutospacing="0" w:after="0" w:afterAutospacing="0"/>
              <w:ind w:left="142"/>
              <w:rPr>
                <w:rFonts w:eastAsia="Calibri"/>
                <w:i/>
                <w:kern w:val="24"/>
                <w:lang w:val="kk-KZ"/>
              </w:rPr>
            </w:pPr>
            <w:r w:rsidRPr="000333DA">
              <w:rPr>
                <w:rStyle w:val="c2"/>
                <w:lang w:val="kk-KZ"/>
              </w:rPr>
              <w:t> </w:t>
            </w:r>
            <w:r w:rsidRPr="000333DA">
              <w:rPr>
                <w:rFonts w:eastAsia="Calibri"/>
                <w:b/>
                <w:kern w:val="24"/>
                <w:lang w:val="kk-KZ"/>
              </w:rPr>
              <w:t>(сөйлеуді дамыту, қоршаған ортамен таныстыру)</w:t>
            </w:r>
          </w:p>
          <w:p w14:paraId="58F4C597" w14:textId="77777777" w:rsidR="00586576" w:rsidRPr="000333DA" w:rsidRDefault="00586576" w:rsidP="004E01B8">
            <w:pPr>
              <w:spacing w:after="0" w:line="240" w:lineRule="auto"/>
              <w:jc w:val="both"/>
              <w:rPr>
                <w:rFonts w:ascii="Times New Roman" w:eastAsia="Calibri" w:hAnsi="Times New Roman" w:cs="Times New Roman"/>
                <w:bCs/>
                <w:kern w:val="24"/>
                <w:sz w:val="24"/>
                <w:szCs w:val="24"/>
                <w:highlight w:val="yellow"/>
                <w:lang w:val="kk-KZ"/>
              </w:rPr>
            </w:pPr>
          </w:p>
        </w:tc>
        <w:tc>
          <w:tcPr>
            <w:tcW w:w="2728" w:type="dxa"/>
            <w:gridSpan w:val="2"/>
            <w:tcBorders>
              <w:top w:val="single" w:sz="4" w:space="0" w:color="auto"/>
              <w:left w:val="single" w:sz="4" w:space="0" w:color="auto"/>
              <w:bottom w:val="single" w:sz="4" w:space="0" w:color="auto"/>
              <w:right w:val="single" w:sz="8" w:space="0" w:color="000000"/>
            </w:tcBorders>
            <w:shd w:val="clear" w:color="auto" w:fill="auto"/>
          </w:tcPr>
          <w:p w14:paraId="414D1FDA" w14:textId="77777777" w:rsidR="00586576" w:rsidRPr="000333DA" w:rsidRDefault="00586576" w:rsidP="004E01B8">
            <w:pPr>
              <w:shd w:val="clear" w:color="auto" w:fill="FFFFFF"/>
              <w:spacing w:after="0" w:line="240" w:lineRule="auto"/>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Таңертеңгі әңгіме  «Кездейсоқ және әдейі</w:t>
            </w:r>
            <w:r w:rsidRPr="000333DA">
              <w:rPr>
                <w:rFonts w:ascii="Times New Roman" w:eastAsia="Times New Roman" w:hAnsi="Times New Roman" w:cs="Times New Roman"/>
                <w:bCs/>
                <w:sz w:val="24"/>
                <w:szCs w:val="24"/>
                <w:lang w:val="kk-KZ"/>
              </w:rPr>
              <w:t>»</w:t>
            </w:r>
          </w:p>
          <w:p w14:paraId="46CBBA8C" w14:textId="77777777"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адамгершілік сезімдерін дамыту - өкініш, эмпатия; серіктестің мүдделеріне зиян келтірместен ойын қарым-қатынас дағдыларын қалыптастыру.</w:t>
            </w:r>
            <w:r w:rsidRPr="000333DA">
              <w:rPr>
                <w:rFonts w:ascii="Times New Roman" w:eastAsia="Times New Roman" w:hAnsi="Times New Roman" w:cs="Times New Roman"/>
                <w:b/>
                <w:bCs/>
                <w:sz w:val="24"/>
                <w:szCs w:val="24"/>
                <w:lang w:val="kk-KZ"/>
              </w:rPr>
              <w:t> </w:t>
            </w:r>
          </w:p>
          <w:p w14:paraId="10C06A39" w14:textId="77777777" w:rsidR="00586576" w:rsidRPr="000333DA" w:rsidRDefault="00586576" w:rsidP="004E01B8">
            <w:pPr>
              <w:shd w:val="clear" w:color="auto" w:fill="FFFFFF"/>
              <w:spacing w:after="0" w:line="240" w:lineRule="auto"/>
              <w:ind w:left="2"/>
              <w:jc w:val="both"/>
              <w:rPr>
                <w:rFonts w:ascii="Times New Roman" w:eastAsia="Calibri" w:hAnsi="Times New Roman" w:cs="Times New Roman"/>
                <w:i/>
                <w:kern w:val="24"/>
                <w:sz w:val="24"/>
                <w:szCs w:val="24"/>
                <w:lang w:val="kk-KZ"/>
              </w:rPr>
            </w:pPr>
          </w:p>
          <w:p w14:paraId="40B7CC9F" w14:textId="77777777" w:rsidR="00586576" w:rsidRPr="000333DA" w:rsidRDefault="00586576" w:rsidP="004E01B8">
            <w:pPr>
              <w:spacing w:after="0" w:line="254" w:lineRule="auto"/>
              <w:ind w:right="121"/>
              <w:jc w:val="center"/>
              <w:rPr>
                <w:rFonts w:ascii="Times New Roman" w:eastAsia="Calibri" w:hAnsi="Times New Roman" w:cs="Times New Roman"/>
                <w:i/>
                <w:kern w:val="24"/>
                <w:sz w:val="24"/>
                <w:szCs w:val="24"/>
                <w:lang w:val="kk-KZ"/>
              </w:rPr>
            </w:pPr>
            <w:r w:rsidRPr="000333DA">
              <w:rPr>
                <w:rFonts w:ascii="Times New Roman" w:eastAsia="Calibri" w:hAnsi="Times New Roman" w:cs="Times New Roman"/>
                <w:i/>
                <w:kern w:val="24"/>
                <w:sz w:val="24"/>
                <w:szCs w:val="24"/>
                <w:lang w:val="kk-KZ"/>
              </w:rPr>
              <w:t>(</w:t>
            </w:r>
            <w:r w:rsidRPr="000333DA">
              <w:rPr>
                <w:rFonts w:ascii="Times New Roman" w:eastAsia="Calibri" w:hAnsi="Times New Roman" w:cs="Times New Roman"/>
                <w:b/>
                <w:kern w:val="24"/>
                <w:sz w:val="24"/>
                <w:szCs w:val="24"/>
                <w:lang w:val="kk-KZ"/>
              </w:rPr>
              <w:t>сөйлеуді дамыту, қоршаған ортамен таныстыру)</w:t>
            </w:r>
          </w:p>
          <w:p w14:paraId="6631C747" w14:textId="77777777" w:rsidR="00586576" w:rsidRPr="000333DA" w:rsidRDefault="00586576" w:rsidP="004E01B8">
            <w:pPr>
              <w:spacing w:line="240" w:lineRule="auto"/>
              <w:jc w:val="both"/>
              <w:rPr>
                <w:rFonts w:ascii="Times New Roman" w:eastAsia="Calibri" w:hAnsi="Times New Roman" w:cs="Times New Roman"/>
                <w:bCs/>
                <w:kern w:val="24"/>
                <w:sz w:val="24"/>
                <w:szCs w:val="24"/>
                <w:highlight w:val="yellow"/>
                <w:lang w:val="kk-KZ"/>
              </w:rPr>
            </w:pPr>
          </w:p>
        </w:tc>
      </w:tr>
      <w:tr w:rsidR="000333DA" w:rsidRPr="00531A30" w14:paraId="3656C553" w14:textId="77777777" w:rsidTr="004E01B8">
        <w:trPr>
          <w:trHeight w:val="252"/>
        </w:trPr>
        <w:tc>
          <w:tcPr>
            <w:tcW w:w="1481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621B62D" w14:textId="77777777" w:rsidR="00586576" w:rsidRPr="000333DA" w:rsidRDefault="00586576" w:rsidP="004E01B8">
            <w:pPr>
              <w:spacing w:after="0" w:line="254" w:lineRule="auto"/>
              <w:ind w:left="142" w:right="121"/>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Перспективалық жоспарда қойылған міндеттерді іске асыру</w:t>
            </w:r>
          </w:p>
        </w:tc>
      </w:tr>
      <w:tr w:rsidR="000333DA" w:rsidRPr="000333DA" w14:paraId="3CBCFBE3" w14:textId="77777777" w:rsidTr="004E01B8">
        <w:trPr>
          <w:trHeight w:val="1106"/>
        </w:trPr>
        <w:tc>
          <w:tcPr>
            <w:tcW w:w="264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DCC6FC" w14:textId="77777777"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spacing w:val="-2"/>
                <w:kern w:val="24"/>
                <w:sz w:val="24"/>
                <w:szCs w:val="24"/>
                <w:lang w:val="kk-KZ"/>
              </w:rPr>
              <w:t xml:space="preserve">Балалардың дербес іс-әрекеті (баяу қимылды ойындар, үстел үсті ойындары, бейнелеу әрекеті, </w:t>
            </w:r>
            <w:r w:rsidRPr="000333DA">
              <w:rPr>
                <w:rFonts w:ascii="Times New Roman" w:eastAsia="Calibri" w:hAnsi="Times New Roman" w:cs="Times New Roman"/>
                <w:b/>
                <w:bCs/>
                <w:kern w:val="24"/>
                <w:sz w:val="24"/>
                <w:szCs w:val="24"/>
                <w:lang w:val="kk-KZ"/>
              </w:rPr>
              <w:t xml:space="preserve">эксперимент, </w:t>
            </w:r>
            <w:r w:rsidRPr="000333DA">
              <w:rPr>
                <w:rFonts w:ascii="Times New Roman" w:eastAsia="Arial" w:hAnsi="Times New Roman" w:cs="Times New Roman"/>
                <w:b/>
                <w:bCs/>
                <w:spacing w:val="-2"/>
                <w:kern w:val="24"/>
                <w:sz w:val="24"/>
                <w:szCs w:val="24"/>
                <w:lang w:val="kk-KZ"/>
              </w:rPr>
              <w:t xml:space="preserve">кітаптар қарау және </w:t>
            </w:r>
            <w:r w:rsidRPr="000333DA">
              <w:rPr>
                <w:rFonts w:ascii="Times New Roman" w:eastAsia="Calibri" w:hAnsi="Times New Roman" w:cs="Times New Roman"/>
                <w:b/>
                <w:bCs/>
                <w:kern w:val="24"/>
                <w:sz w:val="24"/>
                <w:szCs w:val="24"/>
                <w:lang w:val="kk-KZ"/>
              </w:rPr>
              <w:t>өзіне-өзі қызмет ету,</w:t>
            </w:r>
            <w:r w:rsidRPr="000333DA">
              <w:rPr>
                <w:rFonts w:ascii="Times New Roman" w:eastAsia="Arial" w:hAnsi="Times New Roman" w:cs="Times New Roman"/>
                <w:b/>
                <w:bCs/>
                <w:spacing w:val="-2"/>
                <w:kern w:val="24"/>
                <w:sz w:val="24"/>
                <w:szCs w:val="24"/>
                <w:lang w:val="kk-KZ"/>
              </w:rPr>
              <w:t xml:space="preserve"> тағы басқа іс-әрекеттер)</w:t>
            </w: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CA9679"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 xml:space="preserve">Үстел-үсті ойыны </w:t>
            </w:r>
          </w:p>
          <w:p w14:paraId="27FB9380" w14:textId="77777777"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үрлі-түсті домино»</w:t>
            </w:r>
          </w:p>
          <w:p w14:paraId="79564C6B"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ға балалар доминосын ойнау ережелерін үйрету, қажетті түсті таңдаудың маңыздылығын көрсету, түстердің </w:t>
            </w:r>
            <w:r w:rsidRPr="000333DA">
              <w:rPr>
                <w:rFonts w:ascii="Times New Roman" w:eastAsia="Times New Roman" w:hAnsi="Times New Roman" w:cs="Times New Roman"/>
                <w:sz w:val="24"/>
                <w:szCs w:val="24"/>
                <w:lang w:val="kk-KZ"/>
              </w:rPr>
              <w:lastRenderedPageBreak/>
              <w:t>дұрыс атауын үйретуді жалғастыру.</w:t>
            </w:r>
          </w:p>
          <w:p w14:paraId="7EBEAA8A"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28 дана балалар доминосы, онда суреттердің орнына квадраттар әртүрлі түстермен боялған (олардың 7 түрі болуы керек). </w:t>
            </w:r>
          </w:p>
          <w:p w14:paraId="73A17221" w14:textId="77777777"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14:paraId="13A461E3" w14:textId="77777777" w:rsidR="00586576" w:rsidRPr="000333DA" w:rsidRDefault="00586576" w:rsidP="004E01B8">
            <w:pPr>
              <w:spacing w:after="0" w:line="240" w:lineRule="auto"/>
              <w:jc w:val="both"/>
              <w:rPr>
                <w:rFonts w:ascii="Times New Roman" w:hAnsi="Times New Roman" w:cs="Times New Roman"/>
                <w:sz w:val="24"/>
                <w:szCs w:val="24"/>
                <w:lang w:val="kk-KZ"/>
              </w:rPr>
            </w:pPr>
          </w:p>
          <w:p w14:paraId="244C0BB9"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14:paraId="146A6BE9"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51BA89DB" w14:textId="77777777"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14:paraId="7C4789F2" w14:textId="77777777"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0333DA">
              <w:rPr>
                <w:rFonts w:ascii="Times New Roman" w:hAnsi="Times New Roman" w:cs="Times New Roman"/>
                <w:b/>
                <w:sz w:val="24"/>
                <w:szCs w:val="24"/>
                <w:lang w:val="kk-KZ"/>
              </w:rPr>
              <w:t>(қоршаған ортамен</w:t>
            </w:r>
          </w:p>
          <w:p w14:paraId="5F83FEA0" w14:textId="77777777"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танысу)</w:t>
            </w:r>
          </w:p>
          <w:p w14:paraId="65CC27C0" w14:textId="77777777"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Балалармен жеке жұмыс.</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14:paraId="641DD29B"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14:paraId="672566B0" w14:textId="77777777"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емпірқосақ»</w:t>
            </w:r>
          </w:p>
          <w:p w14:paraId="20E15ABC"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ды кемпірқосақтың суретін салуға, оның түстерін дұрыс атауға, олардың орналасуын есте сақтауға, </w:t>
            </w:r>
            <w:r w:rsidRPr="000333DA">
              <w:rPr>
                <w:rFonts w:ascii="Times New Roman" w:eastAsia="Times New Roman" w:hAnsi="Times New Roman" w:cs="Times New Roman"/>
                <w:sz w:val="24"/>
                <w:szCs w:val="24"/>
                <w:lang w:val="kk-KZ"/>
              </w:rPr>
              <w:lastRenderedPageBreak/>
              <w:t>балалардың сөйлеуі мен сөздік қорын дамытуға үйрету.</w:t>
            </w:r>
          </w:p>
          <w:p w14:paraId="0062AE40"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64C37975" w14:textId="77777777"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14:paraId="3A175DCA"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14:paraId="2D75DFE8"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14:paraId="1E1B92BD"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22D90CC4" w14:textId="77777777"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14:paraId="7BCB8634" w14:textId="77777777" w:rsidR="00586576" w:rsidRPr="000333DA" w:rsidRDefault="00586576" w:rsidP="004E01B8">
            <w:pPr>
              <w:pStyle w:val="a4"/>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49E87246"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14:paraId="7574CB28"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w:t>
            </w:r>
            <w:r w:rsidRPr="000333DA">
              <w:rPr>
                <w:rFonts w:ascii="Times New Roman" w:eastAsia="Times New Roman" w:hAnsi="Times New Roman" w:cs="Times New Roman"/>
                <w:b/>
                <w:sz w:val="24"/>
                <w:szCs w:val="24"/>
                <w:lang w:val="kk-KZ"/>
              </w:rPr>
              <w:t>Тышқанды жасыр»</w:t>
            </w:r>
          </w:p>
          <w:p w14:paraId="1CA2B4AB"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4 негізгі түстің атауын ажырата білуге үйрету-қызыл, сары, жасыл, көк.</w:t>
            </w:r>
          </w:p>
          <w:p w14:paraId="28F9D6C5"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қағаз парақтары 4 </w:t>
            </w:r>
            <w:r w:rsidRPr="000333DA">
              <w:rPr>
                <w:rFonts w:ascii="Times New Roman" w:eastAsia="Times New Roman" w:hAnsi="Times New Roman" w:cs="Times New Roman"/>
                <w:sz w:val="24"/>
                <w:szCs w:val="24"/>
                <w:lang w:val="kk-KZ"/>
              </w:rPr>
              <w:lastRenderedPageBreak/>
              <w:t>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13B10475" w14:textId="77777777"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14:paraId="0904BB86" w14:textId="77777777" w:rsidR="00586576" w:rsidRPr="000333DA" w:rsidRDefault="00586576" w:rsidP="004E01B8">
            <w:pPr>
              <w:spacing w:after="0" w:line="240" w:lineRule="auto"/>
              <w:jc w:val="both"/>
              <w:rPr>
                <w:rFonts w:ascii="Times New Roman" w:hAnsi="Times New Roman" w:cs="Times New Roman"/>
                <w:sz w:val="24"/>
                <w:szCs w:val="24"/>
                <w:lang w:val="kk-KZ"/>
              </w:rPr>
            </w:pPr>
          </w:p>
          <w:p w14:paraId="159AADF1" w14:textId="77777777"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w:t>
            </w:r>
            <w:r w:rsidRPr="000333DA">
              <w:rPr>
                <w:rFonts w:ascii="Times New Roman" w:hAnsi="Times New Roman" w:cs="Times New Roman"/>
                <w:b/>
                <w:sz w:val="24"/>
                <w:szCs w:val="24"/>
                <w:lang w:val="kk-KZ"/>
              </w:rPr>
              <w:t>Суретші қай жерде қателесті?»</w:t>
            </w:r>
          </w:p>
          <w:p w14:paraId="6A0FBB1C" w14:textId="77777777"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w:t>
            </w:r>
          </w:p>
          <w:p w14:paraId="788A02BA"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суретті кітапшаларды бояу.</w:t>
            </w:r>
          </w:p>
          <w:p w14:paraId="61978670"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14:paraId="0D0D740C"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Табиғат бұрышындағы еңбек (бөлме өсімдіктеріне күтім жасау) </w:t>
            </w:r>
            <w:r w:rsidRPr="000333DA">
              <w:rPr>
                <w:rFonts w:ascii="Times New Roman" w:hAnsi="Times New Roman" w:cs="Times New Roman"/>
                <w:sz w:val="24"/>
                <w:szCs w:val="24"/>
                <w:lang w:val="kk-KZ"/>
              </w:rPr>
              <w:lastRenderedPageBreak/>
              <w:t>Балармен жеке жұмыс.</w:t>
            </w:r>
          </w:p>
          <w:p w14:paraId="58299F6A"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4FD5820B" w14:textId="77777777"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оршаған ортамен танысу)</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4CEAC659"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14:paraId="65C822D1"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ті түсіне қарай таңда»</w:t>
            </w:r>
          </w:p>
          <w:p w14:paraId="49EC87A3" w14:textId="77777777"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негізгі 4 түсті білімдерін бекіту, визуалды қабылдауды дамыту.</w:t>
            </w:r>
          </w:p>
          <w:p w14:paraId="121C5EA5" w14:textId="77777777"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 xml:space="preserve">тәрбиеші балаларға, мысалы, сары шеңбері бар қақпақты </w:t>
            </w:r>
            <w:r w:rsidRPr="000333DA">
              <w:rPr>
                <w:rFonts w:ascii="Times New Roman" w:eastAsia="Times New Roman" w:hAnsi="Times New Roman" w:cs="Times New Roman"/>
                <w:bCs/>
                <w:sz w:val="24"/>
                <w:szCs w:val="24"/>
                <w:lang w:val="kk-KZ"/>
              </w:rPr>
              <w:lastRenderedPageBreak/>
              <w:t>көрсетеді, оның түсі қандай екенін сұрайды және балаларға бірдей түсті тақырыптық суретті таңдауды ұсынады.</w:t>
            </w:r>
          </w:p>
          <w:p w14:paraId="65679F07" w14:textId="77777777"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t>Содан кейін жасыл шеңбері бар қақпақты көрсетеді, балалар түсті атайды, сонымен қатар суретті таңдайды.</w:t>
            </w:r>
          </w:p>
          <w:p w14:paraId="534CCD7F" w14:textId="77777777" w:rsidR="00586576" w:rsidRPr="000333DA" w:rsidRDefault="00586576" w:rsidP="004E01B8">
            <w:pPr>
              <w:spacing w:after="0" w:line="240" w:lineRule="auto"/>
              <w:ind w:left="141"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математика негіздері)</w:t>
            </w:r>
          </w:p>
          <w:p w14:paraId="447467F0" w14:textId="77777777"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орталығында сурет салу, суретті кітапшаларды бояу,</w:t>
            </w:r>
          </w:p>
          <w:p w14:paraId="40C4441E" w14:textId="77777777"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44761C3F" w14:textId="77777777" w:rsidR="00586576" w:rsidRPr="000333DA" w:rsidRDefault="00586576" w:rsidP="004E01B8">
            <w:pPr>
              <w:spacing w:after="0" w:line="240" w:lineRule="auto"/>
              <w:ind w:left="141" w:right="121"/>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14:paraId="02268591"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14:paraId="1ADEB5A3" w14:textId="77777777"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үс бойынша жұп құр»</w:t>
            </w:r>
          </w:p>
          <w:p w14:paraId="6CEAFD44" w14:textId="77777777"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ұқсас сенсорлық қасиет негізінде жұптарды таңдау мүмкіндігі; визуалды қабылдауды дамыту.</w:t>
            </w:r>
          </w:p>
          <w:p w14:paraId="0E02FC63" w14:textId="77777777"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 xml:space="preserve">тәрбиеші балаларға түрлі-түсті </w:t>
            </w:r>
            <w:r w:rsidRPr="000333DA">
              <w:rPr>
                <w:rFonts w:ascii="Times New Roman" w:eastAsia="Times New Roman" w:hAnsi="Times New Roman" w:cs="Times New Roman"/>
                <w:bCs/>
                <w:sz w:val="24"/>
                <w:szCs w:val="24"/>
                <w:lang w:val="kk-KZ"/>
              </w:rPr>
              <w:lastRenderedPageBreak/>
              <w:t>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23991DFC" w14:textId="77777777"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Сөйлеуді дамыту, математика негіздері)</w:t>
            </w:r>
          </w:p>
          <w:p w14:paraId="442012FB" w14:textId="77777777"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14:paraId="1D84F722" w14:textId="77777777"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Ғажайып</w:t>
            </w:r>
          </w:p>
          <w:p w14:paraId="1109A5ED" w14:textId="77777777"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ндық»</w:t>
            </w:r>
          </w:p>
          <w:p w14:paraId="3A2F2F05" w14:textId="77777777"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14:paraId="3F2B95F4" w14:textId="77777777"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14:paraId="062481E5" w14:textId="77777777"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w:t>
            </w:r>
          </w:p>
          <w:p w14:paraId="4197CFE9" w14:textId="77777777"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биғат бұрышындағы еңбек </w:t>
            </w:r>
          </w:p>
          <w:p w14:paraId="780FED71" w14:textId="77777777"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өлме өсімдіктеріне, жануарларына күтім жасау)</w:t>
            </w:r>
          </w:p>
          <w:p w14:paraId="1614F30D" w14:textId="77777777" w:rsidR="00586576" w:rsidRPr="000333DA" w:rsidRDefault="00586576" w:rsidP="004E01B8">
            <w:pPr>
              <w:pStyle w:val="a4"/>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 xml:space="preserve"> Балармен жеке жұмыс.</w:t>
            </w:r>
          </w:p>
        </w:tc>
      </w:tr>
      <w:tr w:rsidR="000333DA" w:rsidRPr="000333DA" w14:paraId="6D2C7329" w14:textId="77777777" w:rsidTr="004E01B8">
        <w:trPr>
          <w:trHeight w:val="50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17F5DA" w14:textId="77777777"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proofErr w:type="spellStart"/>
            <w:r w:rsidRPr="000333DA">
              <w:rPr>
                <w:rFonts w:ascii="Times New Roman" w:eastAsia="Arial" w:hAnsi="Times New Roman" w:cs="Times New Roman"/>
                <w:b/>
                <w:bCs/>
                <w:kern w:val="24"/>
                <w:sz w:val="24"/>
                <w:szCs w:val="24"/>
              </w:rPr>
              <w:lastRenderedPageBreak/>
              <w:t>Таңертенгі</w:t>
            </w:r>
            <w:proofErr w:type="spellEnd"/>
            <w:r w:rsidRPr="000333DA">
              <w:rPr>
                <w:rFonts w:ascii="Times New Roman" w:eastAsia="Arial" w:hAnsi="Times New Roman" w:cs="Times New Roman"/>
                <w:b/>
                <w:bCs/>
                <w:kern w:val="24"/>
                <w:sz w:val="24"/>
                <w:szCs w:val="24"/>
              </w:rPr>
              <w:t xml:space="preserve"> </w:t>
            </w:r>
            <w:proofErr w:type="spellStart"/>
            <w:r w:rsidRPr="000333DA">
              <w:rPr>
                <w:rFonts w:ascii="Times New Roman" w:eastAsia="Arial" w:hAnsi="Times New Roman" w:cs="Times New Roman"/>
                <w:b/>
                <w:bCs/>
                <w:kern w:val="24"/>
                <w:sz w:val="24"/>
                <w:szCs w:val="24"/>
              </w:rPr>
              <w:t>жаттығу</w:t>
            </w:r>
            <w:proofErr w:type="spellEnd"/>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73F837C" w14:textId="77777777"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14:paraId="0AA41D58" w14:textId="77777777"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55065EA8" w14:textId="77777777"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Аяқ бірге, қолды алға созу, жоғары көтері, жанына созу (3-4рет)</w:t>
            </w:r>
          </w:p>
          <w:p w14:paraId="706A3AE1" w14:textId="77777777"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3661C080" w14:textId="77777777"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Қолды алға созып қайшылап қозғалту (3-4 рет)</w:t>
            </w:r>
          </w:p>
          <w:p w14:paraId="5F22C497" w14:textId="77777777"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ты сәл алшақ тіземіз түзу, аяқтың ұшына қолымызды тигізу, қалыпқа келу (3-4 рет) Тыныс алу жаттығуларын жасау.</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14:paraId="53DCC9BE" w14:textId="77777777"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 жанына созу (3-4рет)</w:t>
            </w:r>
          </w:p>
          <w:p w14:paraId="583465A6" w14:textId="77777777"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н жасау.</w:t>
            </w:r>
          </w:p>
        </w:tc>
      </w:tr>
      <w:tr w:rsidR="000333DA" w:rsidRPr="00531A30" w14:paraId="0BEE27D9" w14:textId="77777777" w:rsidTr="004E01B8">
        <w:trPr>
          <w:trHeight w:val="38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D4ACE46" w14:textId="77777777"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proofErr w:type="spellStart"/>
            <w:r w:rsidRPr="000333DA">
              <w:rPr>
                <w:rFonts w:ascii="Times New Roman" w:eastAsia="Arial" w:hAnsi="Times New Roman" w:cs="Times New Roman"/>
                <w:b/>
                <w:bCs/>
                <w:spacing w:val="-2"/>
                <w:kern w:val="24"/>
                <w:sz w:val="24"/>
                <w:szCs w:val="24"/>
              </w:rPr>
              <w:t>Таңғы</w:t>
            </w:r>
            <w:proofErr w:type="spellEnd"/>
            <w:r w:rsidRPr="000333DA">
              <w:rPr>
                <w:rFonts w:ascii="Times New Roman" w:eastAsia="Arial" w:hAnsi="Times New Roman" w:cs="Times New Roman"/>
                <w:b/>
                <w:bCs/>
                <w:spacing w:val="-2"/>
                <w:kern w:val="24"/>
                <w:sz w:val="24"/>
                <w:szCs w:val="24"/>
              </w:rPr>
              <w:t xml:space="preserve"> ас</w:t>
            </w:r>
          </w:p>
          <w:p w14:paraId="19D8404E" w14:textId="77777777"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27A0E4"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proofErr w:type="spellStart"/>
            <w:r w:rsidRPr="000333DA">
              <w:rPr>
                <w:rFonts w:ascii="Times New Roman" w:eastAsia="Calibri" w:hAnsi="Times New Roman" w:cs="Times New Roman"/>
                <w:b/>
                <w:bCs/>
                <w:kern w:val="24"/>
                <w:sz w:val="24"/>
                <w:szCs w:val="24"/>
              </w:rPr>
              <w:t>Гигиеналықшаралар</w:t>
            </w:r>
            <w:proofErr w:type="spellEnd"/>
            <w:r w:rsidRPr="000333DA">
              <w:rPr>
                <w:rFonts w:ascii="Times New Roman" w:eastAsia="Calibri" w:hAnsi="Times New Roman" w:cs="Times New Roman"/>
                <w:b/>
                <w:bCs/>
                <w:kern w:val="24"/>
                <w:sz w:val="24"/>
                <w:szCs w:val="24"/>
              </w:rPr>
              <w:t xml:space="preserve">: </w:t>
            </w:r>
            <w:proofErr w:type="spellStart"/>
            <w:proofErr w:type="gramStart"/>
            <w:r w:rsidRPr="000333DA">
              <w:rPr>
                <w:rFonts w:ascii="Times New Roman" w:eastAsia="Calibri" w:hAnsi="Times New Roman" w:cs="Times New Roman"/>
                <w:kern w:val="24"/>
                <w:sz w:val="24"/>
                <w:szCs w:val="24"/>
              </w:rPr>
              <w:t>Таңғыасалдындақолдарынжуу</w:t>
            </w:r>
            <w:proofErr w:type="spellEnd"/>
            <w:r w:rsidRPr="000333DA">
              <w:rPr>
                <w:rFonts w:ascii="Times New Roman" w:eastAsia="Calibri" w:hAnsi="Times New Roman" w:cs="Times New Roman"/>
                <w:kern w:val="24"/>
                <w:sz w:val="24"/>
                <w:szCs w:val="24"/>
              </w:rPr>
              <w:t xml:space="preserve">,  </w:t>
            </w:r>
            <w:proofErr w:type="spellStart"/>
            <w:r w:rsidRPr="000333DA">
              <w:rPr>
                <w:rFonts w:ascii="Times New Roman" w:eastAsia="Calibri" w:hAnsi="Times New Roman" w:cs="Times New Roman"/>
                <w:kern w:val="24"/>
                <w:sz w:val="24"/>
                <w:szCs w:val="24"/>
              </w:rPr>
              <w:lastRenderedPageBreak/>
              <w:t>қолдысүртужәнеорамалдыорнынаілу</w:t>
            </w:r>
            <w:proofErr w:type="spellEnd"/>
            <w:proofErr w:type="gramEnd"/>
            <w:r w:rsidRPr="000333DA">
              <w:rPr>
                <w:rFonts w:ascii="Times New Roman" w:eastAsia="Calibri" w:hAnsi="Times New Roman" w:cs="Times New Roman"/>
                <w:kern w:val="24"/>
                <w:sz w:val="24"/>
                <w:szCs w:val="24"/>
              </w:rPr>
              <w:t xml:space="preserve">. </w:t>
            </w:r>
          </w:p>
          <w:p w14:paraId="43541947" w14:textId="77777777"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w:t>
            </w:r>
          </w:p>
          <w:p w14:paraId="0C5A9974" w14:textId="77777777"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олды сабындап жуамыз</w:t>
            </w:r>
          </w:p>
          <w:p w14:paraId="0ABDB6C2"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 xml:space="preserve">Сырттан келіп үнемі, </w:t>
            </w:r>
          </w:p>
          <w:p w14:paraId="2B18EC1F"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Сабынмен қол жуамыз,</w:t>
            </w:r>
          </w:p>
          <w:p w14:paraId="76272B37"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 xml:space="preserve">Таза болды мұнтаздай, </w:t>
            </w:r>
          </w:p>
          <w:p w14:paraId="57B1C188"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Тағамға қол созамыз.</w:t>
            </w:r>
          </w:p>
          <w:p w14:paraId="595A759E" w14:textId="77777777"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14:paraId="7E5F07DC" w14:textId="77777777"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Тогжан мен Илияс ас ішу құралдарын, майлықтарды  үстелге қоюды тапсыру.</w:t>
            </w:r>
          </w:p>
          <w:p w14:paraId="1EBD7E7B"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14:paraId="66A9FC63"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2445BA7"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14:paraId="337CC88C"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14:paraId="55266326"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Алтыннан-жағаң,</w:t>
            </w:r>
          </w:p>
          <w:p w14:paraId="3CB67CCD"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14:paraId="3FDE8FB3"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14:paraId="583BADF4"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14:paraId="048D4103"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14:paraId="3A03BBA0" w14:textId="77777777"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14:paraId="3C41B10F"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Гигиеналық шаралар:</w:t>
            </w:r>
            <w:r w:rsidRPr="000333DA">
              <w:rPr>
                <w:rFonts w:ascii="Times New Roman" w:eastAsia="Times New Roman" w:hAnsi="Times New Roman" w:cs="Times New Roman"/>
                <w:sz w:val="24"/>
                <w:szCs w:val="24"/>
                <w:lang w:val="kk-KZ"/>
              </w:rPr>
              <w:t xml:space="preserve"> Таңғы ас алдында қолдарын жуу,  </w:t>
            </w:r>
            <w:r w:rsidRPr="000333DA">
              <w:rPr>
                <w:rFonts w:ascii="Times New Roman" w:eastAsia="Times New Roman" w:hAnsi="Times New Roman" w:cs="Times New Roman"/>
                <w:sz w:val="24"/>
                <w:szCs w:val="24"/>
                <w:lang w:val="kk-KZ"/>
              </w:rPr>
              <w:lastRenderedPageBreak/>
              <w:t xml:space="preserve">қолды сүрту және орамалды  орнына ілу. </w:t>
            </w:r>
          </w:p>
          <w:p w14:paraId="3F324E50" w14:textId="77777777"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сөз:</w:t>
            </w:r>
          </w:p>
          <w:p w14:paraId="07F31FF1"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қалай жуу керектігін білеміз. Менің бетім мен мойным!</w:t>
            </w:r>
          </w:p>
          <w:p w14:paraId="151D21F7"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енің қолдарым, мұрыным! </w:t>
            </w:r>
          </w:p>
          <w:p w14:paraId="19ACCA2A"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бетімізді, аузымызды жуамыз.</w:t>
            </w:r>
          </w:p>
          <w:p w14:paraId="14D46109"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үлкендер сияқты жудық.</w:t>
            </w:r>
          </w:p>
          <w:p w14:paraId="329B5D74"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Міне, біз қандай тазамыз!</w:t>
            </w:r>
          </w:p>
          <w:p w14:paraId="0D5CF40D" w14:textId="77777777"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p w14:paraId="420B4015" w14:textId="77777777"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Кезекшілер жұмысы</w:t>
            </w:r>
            <w:r w:rsidRPr="000333DA">
              <w:rPr>
                <w:rFonts w:ascii="Times New Roman" w:eastAsia="Times New Roman" w:hAnsi="Times New Roman" w:cs="Times New Roman"/>
                <w:sz w:val="24"/>
                <w:szCs w:val="24"/>
                <w:lang w:val="kk-KZ"/>
              </w:rPr>
              <w:t>: Дамелия мен Алихан ас ішу құралдарын, майлықтарды  үстелге қоюды тапсыру.</w:t>
            </w:r>
          </w:p>
          <w:p w14:paraId="44A649A9" w14:textId="77777777"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p w14:paraId="3A649EAE"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мақтану</w:t>
            </w:r>
          </w:p>
          <w:p w14:paraId="41283B39"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өз орнын білу, дұрыс отыру, ас </w:t>
            </w:r>
            <w:r w:rsidRPr="000333DA">
              <w:rPr>
                <w:rFonts w:ascii="Times New Roman" w:eastAsia="Times New Roman" w:hAnsi="Times New Roman" w:cs="Times New Roman"/>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p w14:paraId="3F74D485" w14:textId="77777777"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eastAsia="Times New Roman" w:hAnsi="Times New Roman" w:cs="Times New Roman"/>
                <w:b/>
                <w:sz w:val="24"/>
                <w:szCs w:val="24"/>
                <w:lang w:val="kk-KZ"/>
              </w:rPr>
              <w:t>(сөйлеуді дамыт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009D1DB"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lang w:val="kk-KZ"/>
              </w:rPr>
              <w:lastRenderedPageBreak/>
              <w:t xml:space="preserve">Гигиеналық шаралар: </w:t>
            </w:r>
            <w:r w:rsidRPr="000333DA">
              <w:rPr>
                <w:rFonts w:ascii="Times New Roman" w:eastAsia="Calibri" w:hAnsi="Times New Roman" w:cs="Times New Roman"/>
                <w:kern w:val="24"/>
                <w:sz w:val="24"/>
                <w:szCs w:val="24"/>
                <w:lang w:val="kk-KZ"/>
              </w:rPr>
              <w:t xml:space="preserve">Таңғы ас алдында қолдарын жуу,  қолды сүрту </w:t>
            </w:r>
            <w:r w:rsidRPr="000333DA">
              <w:rPr>
                <w:rFonts w:ascii="Times New Roman" w:eastAsia="Calibri" w:hAnsi="Times New Roman" w:cs="Times New Roman"/>
                <w:kern w:val="24"/>
                <w:sz w:val="24"/>
                <w:szCs w:val="24"/>
                <w:lang w:val="kk-KZ"/>
              </w:rPr>
              <w:lastRenderedPageBreak/>
              <w:t xml:space="preserve">және орамалды  орнына ілу. </w:t>
            </w:r>
          </w:p>
          <w:p w14:paraId="13C46261" w14:textId="77777777"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 xml:space="preserve">Көркем сөз: </w:t>
            </w:r>
          </w:p>
          <w:p w14:paraId="6FFECFF8" w14:textId="77777777" w:rsidR="00586576" w:rsidRPr="000333DA" w:rsidRDefault="00586576" w:rsidP="004E01B8">
            <w:pPr>
              <w:spacing w:after="0" w:line="240" w:lineRule="auto"/>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 Су, су, менің бетімді жу,</w:t>
            </w:r>
          </w:p>
          <w:p w14:paraId="1D7D5573" w14:textId="77777777" w:rsidR="00586576" w:rsidRPr="000333DA" w:rsidRDefault="00586576" w:rsidP="004E01B8">
            <w:pPr>
              <w:spacing w:after="0" w:line="240" w:lineRule="auto"/>
              <w:jc w:val="center"/>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өздер жарқырап, иектер  қызарғанша,</w:t>
            </w:r>
          </w:p>
          <w:p w14:paraId="6C43E3E2" w14:textId="77777777" w:rsidR="00586576" w:rsidRPr="000333DA" w:rsidRDefault="00586576" w:rsidP="004E01B8">
            <w:pPr>
              <w:spacing w:after="0" w:line="240" w:lineRule="auto"/>
              <w:jc w:val="center"/>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зымыз күлгенше, тісіміз тістегенше.</w:t>
            </w:r>
          </w:p>
          <w:p w14:paraId="038A3D68" w14:textId="77777777"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14:paraId="69626C43" w14:textId="77777777" w:rsidR="00586576" w:rsidRPr="000333DA" w:rsidRDefault="00586576" w:rsidP="004E01B8">
            <w:pPr>
              <w:spacing w:after="0" w:line="240" w:lineRule="auto"/>
              <w:ind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 xml:space="preserve"> Нұрдаулеп пен Нұрбол ас ішу құралдарын, майлықтарды  үстелге қоюды тапсыру.</w:t>
            </w:r>
          </w:p>
          <w:p w14:paraId="7FE029FE" w14:textId="77777777"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Тамақтану</w:t>
            </w:r>
          </w:p>
          <w:p w14:paraId="55B7E571"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0AE9F6BF"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lastRenderedPageBreak/>
              <w:t>Б</w:t>
            </w:r>
            <w:r w:rsidRPr="000333DA">
              <w:rPr>
                <w:rFonts w:ascii="Times New Roman" w:eastAsia="Calibri" w:hAnsi="Times New Roman" w:cs="Times New Roman"/>
                <w:b/>
                <w:kern w:val="24"/>
                <w:sz w:val="24"/>
                <w:szCs w:val="24"/>
                <w:lang w:val="kk-KZ"/>
              </w:rPr>
              <w:t>ата</w:t>
            </w:r>
          </w:p>
          <w:p w14:paraId="4CABB6EE"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14:paraId="7295B57B"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тыннан-жағаң,</w:t>
            </w:r>
          </w:p>
          <w:p w14:paraId="74601489"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14:paraId="2500B87E"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14:paraId="27B282D5"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14:paraId="0651DCAE"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14:paraId="0D8BB4A3"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439D983F"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lang w:val="kk-KZ"/>
              </w:rPr>
              <w:lastRenderedPageBreak/>
              <w:t xml:space="preserve">Гигиеналық шаралар: </w:t>
            </w:r>
            <w:r w:rsidRPr="000333DA">
              <w:rPr>
                <w:rFonts w:ascii="Times New Roman" w:eastAsia="Calibri" w:hAnsi="Times New Roman" w:cs="Times New Roman"/>
                <w:kern w:val="24"/>
                <w:sz w:val="24"/>
                <w:szCs w:val="24"/>
                <w:lang w:val="kk-KZ"/>
              </w:rPr>
              <w:t xml:space="preserve">Таңғы ас алдында қолдарын жуу,  қолды сүрту </w:t>
            </w:r>
            <w:r w:rsidRPr="000333DA">
              <w:rPr>
                <w:rFonts w:ascii="Times New Roman" w:eastAsia="Calibri" w:hAnsi="Times New Roman" w:cs="Times New Roman"/>
                <w:kern w:val="24"/>
                <w:sz w:val="24"/>
                <w:szCs w:val="24"/>
                <w:lang w:val="kk-KZ"/>
              </w:rPr>
              <w:lastRenderedPageBreak/>
              <w:t xml:space="preserve">және орамалды  орнына ілу. </w:t>
            </w:r>
          </w:p>
          <w:p w14:paraId="0FE68A39" w14:textId="77777777"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w:t>
            </w:r>
          </w:p>
          <w:p w14:paraId="1A515E50" w14:textId="77777777" w:rsidR="00586576" w:rsidRPr="000333DA" w:rsidRDefault="00586576" w:rsidP="004E01B8">
            <w:pPr>
              <w:spacing w:after="0" w:line="240" w:lineRule="auto"/>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Қолды сабындап жуамыз</w:t>
            </w:r>
          </w:p>
          <w:p w14:paraId="3E9BDFFB" w14:textId="77777777"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Қолды сабынмен жуамыз.</w:t>
            </w:r>
          </w:p>
          <w:p w14:paraId="7CEC6D82" w14:textId="77777777"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ы сабынмен жуамыз. </w:t>
            </w:r>
          </w:p>
          <w:p w14:paraId="1531FF74" w14:textId="77777777"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ылы сумен жуыңыз.</w:t>
            </w:r>
          </w:p>
          <w:p w14:paraId="3A21B5EB" w14:textId="77777777"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у, жуу,жуу, жуу – жуу-жуу.</w:t>
            </w:r>
          </w:p>
          <w:p w14:paraId="3A4CDBBA" w14:textId="77777777"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14:paraId="319642DE" w14:textId="77777777"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Айсұлу мен Фариза  ас ішу құралдарын, майлықтарды  үстелге қоюды тапсыру.</w:t>
            </w:r>
          </w:p>
          <w:p w14:paraId="6C8FFF62"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14:paraId="6B455067"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D2A7EB8" w14:textId="77777777" w:rsidR="00586576" w:rsidRPr="000333DA" w:rsidRDefault="00586576" w:rsidP="004E01B8">
            <w:pPr>
              <w:spacing w:after="0" w:line="240" w:lineRule="auto"/>
              <w:ind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14:paraId="424C4A10"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14:paraId="03C20CE6"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Алтыннан-жағаң,</w:t>
            </w:r>
          </w:p>
          <w:p w14:paraId="4675992A"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14:paraId="2881B048"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14:paraId="125493B3"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14:paraId="51B2EFD3"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14:paraId="58A75B86"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14:paraId="276F16C5"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lang w:val="kk-KZ"/>
              </w:rPr>
              <w:lastRenderedPageBreak/>
              <w:t xml:space="preserve">Гигиеналық шаралар: </w:t>
            </w:r>
            <w:r w:rsidRPr="000333DA">
              <w:rPr>
                <w:rFonts w:ascii="Times New Roman" w:eastAsia="Calibri" w:hAnsi="Times New Roman" w:cs="Times New Roman"/>
                <w:kern w:val="24"/>
                <w:sz w:val="24"/>
                <w:szCs w:val="24"/>
                <w:lang w:val="kk-KZ"/>
              </w:rPr>
              <w:t xml:space="preserve">Таңғы ас алдында қолдарын жуу,  қолды </w:t>
            </w:r>
            <w:r w:rsidRPr="000333DA">
              <w:rPr>
                <w:rFonts w:ascii="Times New Roman" w:eastAsia="Calibri" w:hAnsi="Times New Roman" w:cs="Times New Roman"/>
                <w:kern w:val="24"/>
                <w:sz w:val="24"/>
                <w:szCs w:val="24"/>
                <w:lang w:val="kk-KZ"/>
              </w:rPr>
              <w:lastRenderedPageBreak/>
              <w:t xml:space="preserve">сүрту және орамалды  орнына ілу. </w:t>
            </w:r>
          </w:p>
          <w:p w14:paraId="6BC95D67" w14:textId="77777777"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 Сүлгі</w:t>
            </w:r>
          </w:p>
          <w:p w14:paraId="27113074"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Дымқылдап күнде сен,</w:t>
            </w:r>
          </w:p>
          <w:p w14:paraId="597CABAE"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Қолыңды сүйкесең.</w:t>
            </w:r>
          </w:p>
          <w:p w14:paraId="1ED30E60"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Кетіп кір-ыласың,</w:t>
            </w:r>
          </w:p>
          <w:p w14:paraId="21DB3C63"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Тап-таза боласың.</w:t>
            </w:r>
          </w:p>
          <w:p w14:paraId="72A86EB0" w14:textId="77777777"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14:paraId="42AB5624" w14:textId="77777777"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Айша мен Айсұлтан ас ішу құралдарын, майлықтарды  үстелге қоюды тапсыру.</w:t>
            </w:r>
          </w:p>
          <w:p w14:paraId="421474D3"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14:paraId="25D2A303" w14:textId="77777777"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CC47432" w14:textId="77777777" w:rsidR="00586576" w:rsidRPr="000333DA" w:rsidRDefault="00586576" w:rsidP="004E01B8">
            <w:pPr>
              <w:spacing w:after="0" w:line="240" w:lineRule="auto"/>
              <w:ind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14:paraId="37AA6E4B"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14:paraId="2055FBB4"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тыннан-жағаң,</w:t>
            </w:r>
          </w:p>
          <w:p w14:paraId="1DA5F4AC"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14:paraId="02A81A84"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14:paraId="060DFDFE"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14:paraId="61D5AA0D"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14:paraId="5CE9AF12" w14:textId="77777777"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Сөйлеуді дамыту және көркем әдебиет)</w:t>
            </w:r>
          </w:p>
        </w:tc>
      </w:tr>
      <w:tr w:rsidR="000333DA" w:rsidRPr="00531A30" w14:paraId="4DFB04A9" w14:textId="77777777" w:rsidTr="004E01B8">
        <w:trPr>
          <w:trHeight w:val="275"/>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A7B6F4C" w14:textId="77777777"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rPr>
            </w:pPr>
            <w:proofErr w:type="spellStart"/>
            <w:r w:rsidRPr="000333DA">
              <w:rPr>
                <w:rFonts w:ascii="Times New Roman" w:eastAsia="Arial" w:hAnsi="Times New Roman" w:cs="Times New Roman"/>
                <w:b/>
                <w:bCs/>
                <w:kern w:val="24"/>
                <w:sz w:val="24"/>
                <w:szCs w:val="24"/>
              </w:rPr>
              <w:lastRenderedPageBreak/>
              <w:t>Ұйымдастырылған</w:t>
            </w:r>
            <w:proofErr w:type="spellEnd"/>
            <w:r w:rsidRPr="000333DA">
              <w:rPr>
                <w:rFonts w:ascii="Times New Roman" w:eastAsia="Arial" w:hAnsi="Times New Roman" w:cs="Times New Roman"/>
                <w:b/>
                <w:bCs/>
                <w:kern w:val="24"/>
                <w:sz w:val="24"/>
                <w:szCs w:val="24"/>
              </w:rPr>
              <w:t xml:space="preserve"> </w:t>
            </w:r>
            <w:proofErr w:type="spellStart"/>
            <w:r w:rsidRPr="000333DA">
              <w:rPr>
                <w:rFonts w:ascii="Times New Roman" w:eastAsia="Arial" w:hAnsi="Times New Roman" w:cs="Times New Roman"/>
                <w:b/>
                <w:bCs/>
                <w:kern w:val="24"/>
                <w:sz w:val="24"/>
                <w:szCs w:val="24"/>
              </w:rPr>
              <w:t>іс-әрекетке</w:t>
            </w:r>
            <w:proofErr w:type="spellEnd"/>
            <w:r w:rsidRPr="000333DA">
              <w:rPr>
                <w:rFonts w:ascii="Times New Roman" w:eastAsia="Arial" w:hAnsi="Times New Roman" w:cs="Times New Roman"/>
                <w:b/>
                <w:bCs/>
                <w:kern w:val="24"/>
                <w:sz w:val="24"/>
                <w:szCs w:val="24"/>
              </w:rPr>
              <w:t xml:space="preserve"> </w:t>
            </w:r>
            <w:proofErr w:type="spellStart"/>
            <w:r w:rsidRPr="000333DA">
              <w:rPr>
                <w:rFonts w:ascii="Times New Roman" w:eastAsia="Arial" w:hAnsi="Times New Roman" w:cs="Times New Roman"/>
                <w:b/>
                <w:bCs/>
                <w:kern w:val="24"/>
                <w:sz w:val="24"/>
                <w:szCs w:val="24"/>
              </w:rPr>
              <w:t>дайындық</w:t>
            </w:r>
            <w:proofErr w:type="spellEnd"/>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698AAD" w14:textId="77777777"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eastAsia="Times New Roman" w:hAnsi="Times New Roman" w:cs="Times New Roman"/>
                <w:b/>
                <w:kern w:val="24"/>
                <w:sz w:val="24"/>
                <w:szCs w:val="24"/>
                <w:lang w:val="kk-KZ"/>
              </w:rPr>
              <w:t>(сөйлеуді дамыту)</w:t>
            </w:r>
          </w:p>
          <w:p w14:paraId="77FA0767" w14:textId="77777777" w:rsidR="00586576" w:rsidRPr="000333DA" w:rsidRDefault="00586576" w:rsidP="004E01B8">
            <w:pPr>
              <w:spacing w:after="0" w:line="254" w:lineRule="auto"/>
              <w:ind w:right="121"/>
              <w:jc w:val="both"/>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0333DA" w:rsidRPr="000333DA" w14:paraId="5686C0EF" w14:textId="77777777" w:rsidTr="004E01B8">
        <w:trPr>
          <w:trHeight w:val="391"/>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1EEA62E" w14:textId="77777777" w:rsidR="00586576" w:rsidRPr="000333DA" w:rsidRDefault="00586576" w:rsidP="004E01B8">
            <w:pPr>
              <w:spacing w:after="0" w:line="244" w:lineRule="auto"/>
              <w:ind w:left="142" w:right="121"/>
              <w:rPr>
                <w:rFonts w:ascii="Times New Roman" w:eastAsia="Arial" w:hAnsi="Times New Roman" w:cs="Times New Roman"/>
                <w:b/>
                <w:bCs/>
                <w:kern w:val="24"/>
                <w:sz w:val="24"/>
                <w:szCs w:val="24"/>
                <w:lang w:val="kk-KZ"/>
              </w:rPr>
            </w:pP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6A03EF"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14:paraId="1D25BDC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w:t>
            </w:r>
            <w:r w:rsidRPr="000333DA">
              <w:rPr>
                <w:rFonts w:ascii="Times New Roman" w:eastAsia="Times New Roman" w:hAnsi="Times New Roman" w:cs="Times New Roman"/>
                <w:sz w:val="24"/>
                <w:szCs w:val="24"/>
                <w:lang w:val="kk-KZ"/>
              </w:rPr>
              <w:lastRenderedPageBreak/>
              <w:t>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4BEDEF27" w14:textId="77777777"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14:paraId="01FC9B0A"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бық өсімдіктерді бүріккіш пистолеттен сумен </w:t>
            </w:r>
            <w:r w:rsidRPr="000333DA">
              <w:rPr>
                <w:rFonts w:ascii="Times New Roman" w:eastAsia="Times New Roman" w:hAnsi="Times New Roman" w:cs="Times New Roman"/>
                <w:b/>
                <w:sz w:val="24"/>
                <w:szCs w:val="24"/>
                <w:lang w:val="kk-KZ"/>
              </w:rPr>
              <w:lastRenderedPageBreak/>
              <w:t>бүрку".</w:t>
            </w:r>
          </w:p>
          <w:p w14:paraId="52D4896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3EA7114D"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2A4F9742"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өсектерді төсеуде күтушіге көмек көрсету"</w:t>
            </w:r>
          </w:p>
          <w:p w14:paraId="4A6A821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14:paraId="730E62C8"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14:paraId="09F0811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Ойыншықтардағы тәртіп".</w:t>
            </w:r>
          </w:p>
          <w:p w14:paraId="6A95926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w:t>
            </w:r>
            <w:r w:rsidRPr="000333DA">
              <w:rPr>
                <w:rFonts w:ascii="Times New Roman" w:eastAsia="Times New Roman" w:hAnsi="Times New Roman" w:cs="Times New Roman"/>
                <w:sz w:val="24"/>
                <w:szCs w:val="24"/>
                <w:lang w:val="kk-KZ"/>
              </w:rPr>
              <w:lastRenderedPageBreak/>
              <w:t>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071DFF44"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748" w:type="dxa"/>
            <w:gridSpan w:val="3"/>
            <w:tcBorders>
              <w:top w:val="single" w:sz="8" w:space="0" w:color="000000"/>
              <w:left w:val="single" w:sz="4" w:space="0" w:color="auto"/>
              <w:bottom w:val="single" w:sz="8" w:space="0" w:color="000000"/>
              <w:right w:val="single" w:sz="8" w:space="0" w:color="000000"/>
            </w:tcBorders>
            <w:shd w:val="clear" w:color="auto" w:fill="auto"/>
          </w:tcPr>
          <w:p w14:paraId="24D68DA0"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Біз топ бөлмесінде және жатын бөлмеде терезе төсеніштерін дымқыл </w:t>
            </w:r>
            <w:r w:rsidRPr="000333DA">
              <w:rPr>
                <w:rFonts w:ascii="Times New Roman" w:eastAsia="Times New Roman" w:hAnsi="Times New Roman" w:cs="Times New Roman"/>
                <w:b/>
                <w:sz w:val="24"/>
                <w:szCs w:val="24"/>
                <w:lang w:val="kk-KZ"/>
              </w:rPr>
              <w:lastRenderedPageBreak/>
              <w:t>шүберекпен сүртеміз".</w:t>
            </w:r>
          </w:p>
          <w:p w14:paraId="5603F64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п, шүберекті сулаңыз және құрғатып сығыңыз, ластанған кезде оны сумен шайыңыз.</w:t>
            </w:r>
          </w:p>
          <w:p w14:paraId="710B3896"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r>
      <w:tr w:rsidR="000333DA" w:rsidRPr="000333DA" w14:paraId="6A93FA92" w14:textId="77777777" w:rsidTr="004E01B8">
        <w:trPr>
          <w:trHeight w:val="667"/>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AA48724" w14:textId="77777777" w:rsidR="00586576" w:rsidRPr="000333DA" w:rsidRDefault="00586576" w:rsidP="004E01B8">
            <w:pPr>
              <w:spacing w:after="0" w:line="288" w:lineRule="exact"/>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kern w:val="24"/>
                <w:sz w:val="24"/>
                <w:szCs w:val="24"/>
                <w:lang w:val="kk-KZ"/>
              </w:rPr>
              <w:lastRenderedPageBreak/>
              <w:t>Мектепке дейінгі ұйымның кестесі бойынша ұйымдастырылған іс-әрекет</w:t>
            </w:r>
          </w:p>
        </w:tc>
        <w:tc>
          <w:tcPr>
            <w:tcW w:w="246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4E11C49" w14:textId="77777777" w:rsidR="004E01B8" w:rsidRPr="000333DA" w:rsidRDefault="004E01B8" w:rsidP="004E01B8">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Қазақ тілі</w:t>
            </w:r>
          </w:p>
          <w:p w14:paraId="2B06FCCE" w14:textId="77777777" w:rsidR="004E01B8" w:rsidRPr="000333DA" w:rsidRDefault="004E01B8" w:rsidP="004E01B8">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14:paraId="461D2DF9" w14:textId="77777777" w:rsidR="004E01B8" w:rsidRPr="000333DA" w:rsidRDefault="004E01B8" w:rsidP="004E01B8">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 xml:space="preserve">болымсыз түрін немесе есім сөздермен қолданылатын «емес» </w:t>
            </w:r>
            <w:r w:rsidRPr="000333DA">
              <w:rPr>
                <w:rFonts w:ascii="Times New Roman" w:eastAsia="Times New Roman" w:hAnsi="Times New Roman" w:cs="Times New Roman"/>
                <w:bCs/>
                <w:sz w:val="24"/>
                <w:szCs w:val="24"/>
                <w:bdr w:val="none" w:sz="0" w:space="0" w:color="auto" w:frame="1"/>
                <w:lang w:val="kk-KZ"/>
              </w:rPr>
              <w:lastRenderedPageBreak/>
              <w:t>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14:paraId="687979B4" w14:textId="77777777" w:rsidR="004E01B8" w:rsidRPr="000333DA" w:rsidRDefault="004E01B8" w:rsidP="004E01B8">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минимум:</w:t>
            </w:r>
          </w:p>
          <w:p w14:paraId="173EDCD6" w14:textId="77777777" w:rsidR="004E01B8" w:rsidRPr="000333DA" w:rsidRDefault="004E01B8" w:rsidP="004E01B8">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Желтоқсан, ақпан, қаңтар, қыс айлары «Қыс қызығы» постері</w:t>
            </w:r>
          </w:p>
          <w:p w14:paraId="61AACD8A" w14:textId="77777777" w:rsidR="004E01B8" w:rsidRPr="000333DA" w:rsidRDefault="004E01B8" w:rsidP="004E01B8">
            <w:pPr>
              <w:spacing w:after="0" w:line="240" w:lineRule="auto"/>
              <w:ind w:right="121"/>
              <w:jc w:val="cente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p w14:paraId="709C1221" w14:textId="77777777" w:rsidR="00586576" w:rsidRPr="000333DA" w:rsidRDefault="00586576" w:rsidP="004E01B8">
            <w:pPr>
              <w:spacing w:after="0" w:line="240" w:lineRule="auto"/>
              <w:rPr>
                <w:rFonts w:ascii="Times New Roman" w:eastAsia="Times New Roman" w:hAnsi="Times New Roman" w:cs="Times New Roman"/>
                <w:sz w:val="24"/>
                <w:szCs w:val="24"/>
                <w:highlight w:val="yellow"/>
                <w:lang w:val="kk-KZ"/>
              </w:rPr>
            </w:pPr>
          </w:p>
        </w:tc>
        <w:tc>
          <w:tcPr>
            <w:tcW w:w="2150" w:type="dxa"/>
            <w:gridSpan w:val="2"/>
            <w:tcBorders>
              <w:top w:val="single" w:sz="8" w:space="0" w:color="000000"/>
              <w:left w:val="single" w:sz="4" w:space="0" w:color="auto"/>
              <w:right w:val="single" w:sz="4" w:space="0" w:color="auto"/>
            </w:tcBorders>
            <w:shd w:val="clear" w:color="auto" w:fill="auto"/>
          </w:tcPr>
          <w:p w14:paraId="2E706484" w14:textId="77777777" w:rsidR="000B277C" w:rsidRPr="000333DA" w:rsidRDefault="000B277C" w:rsidP="000B277C">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14:paraId="28CCDE6B" w14:textId="77777777" w:rsidR="004E01B8" w:rsidRPr="000333DA" w:rsidRDefault="004E01B8" w:rsidP="004E01B8">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Тақырыбы: «Көктем»</w:t>
            </w:r>
          </w:p>
          <w:p w14:paraId="567D66C4" w14:textId="77777777"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Мақсаты</w:t>
            </w:r>
            <w:r w:rsidRPr="000333DA">
              <w:rPr>
                <w:rFonts w:ascii="Times New Roman" w:hAnsi="Times New Roman" w:cs="Times New Roman"/>
                <w:sz w:val="24"/>
                <w:szCs w:val="24"/>
                <w:lang w:val="kk-KZ"/>
              </w:rPr>
              <w:t xml:space="preserve">: Балаларды көктем мезгілі жайлы  түсінік беру,көктем  мезгіліндегі  </w:t>
            </w:r>
            <w:r w:rsidRPr="000333DA">
              <w:rPr>
                <w:rFonts w:ascii="Times New Roman" w:hAnsi="Times New Roman" w:cs="Times New Roman"/>
                <w:sz w:val="24"/>
                <w:szCs w:val="24"/>
                <w:lang w:val="kk-KZ"/>
              </w:rPr>
              <w:lastRenderedPageBreak/>
              <w:t xml:space="preserve">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                                                                                                                                                                                                                                    </w:t>
            </w:r>
          </w:p>
          <w:p w14:paraId="23DC5A60" w14:textId="77777777" w:rsidR="004E01B8" w:rsidRPr="000333DA" w:rsidRDefault="004E01B8" w:rsidP="004E01B8">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1.Музыкамен залға кіру.</w:t>
            </w:r>
          </w:p>
          <w:p w14:paraId="5783E14D" w14:textId="77777777"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2. Музыка тыңдау. </w:t>
            </w:r>
            <w:r w:rsidRPr="000333DA">
              <w:rPr>
                <w:rFonts w:ascii="Times New Roman" w:hAnsi="Times New Roman" w:cs="Times New Roman"/>
                <w:b/>
                <w:bCs/>
                <w:sz w:val="24"/>
                <w:szCs w:val="24"/>
                <w:lang w:val="kk-KZ"/>
              </w:rPr>
              <w:t>«Көктем»</w:t>
            </w:r>
          </w:p>
          <w:p w14:paraId="79672B4C" w14:textId="77777777"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Тыңдауды қимыл көрсету арқылы сүйемелдей  отырып, </w:t>
            </w:r>
          </w:p>
          <w:p w14:paraId="05F50B22" w14:textId="77777777"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музыкалық бейне мен қимыл  тәжірибесінің </w:t>
            </w:r>
          </w:p>
          <w:p w14:paraId="24B8C908" w14:textId="77777777"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арақатынасын анықтау.</w:t>
            </w:r>
          </w:p>
          <w:p w14:paraId="6004FBCA" w14:textId="77777777"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3. Ән айту:</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Айналайын ақ мамам»</w:t>
            </w:r>
          </w:p>
          <w:p w14:paraId="3A3C63F4" w14:textId="77777777"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Музыкалық шығармадан кейін ән айту фразалар </w:t>
            </w:r>
            <w:r w:rsidRPr="000333DA">
              <w:rPr>
                <w:rFonts w:ascii="Times New Roman" w:hAnsi="Times New Roman" w:cs="Times New Roman"/>
                <w:bCs/>
                <w:sz w:val="24"/>
                <w:szCs w:val="24"/>
                <w:lang w:val="kk-KZ"/>
              </w:rPr>
              <w:lastRenderedPageBreak/>
              <w:t>арасындағы тыныс алуды үйрету.</w:t>
            </w:r>
          </w:p>
          <w:p w14:paraId="39D34CE0" w14:textId="77777777"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4. Музыкалық-ырғақты қимыл: </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 «Вальс»</w:t>
            </w:r>
          </w:p>
          <w:p w14:paraId="7A3900EB" w14:textId="77777777"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Музыканың биге тән сипатын қабылдау, әуен сүйемелдеуімен   жұбымен жүру</w:t>
            </w:r>
          </w:p>
          <w:p w14:paraId="77E52583" w14:textId="77777777"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
                <w:sz w:val="24"/>
                <w:szCs w:val="24"/>
                <w:lang w:val="kk-KZ"/>
              </w:rPr>
              <w:t>5.Ойын:</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Ән салған кім?»                                                                 Ойын шарты: </w:t>
            </w:r>
            <w:r w:rsidRPr="000333DA">
              <w:rPr>
                <w:rFonts w:ascii="Times New Roman" w:hAnsi="Times New Roman" w:cs="Times New Roman"/>
                <w:bCs/>
                <w:sz w:val="24"/>
                <w:szCs w:val="24"/>
                <w:lang w:val="kk-KZ"/>
              </w:rPr>
              <w:t>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w:t>
            </w:r>
          </w:p>
          <w:p w14:paraId="2CDD1365" w14:textId="77777777" w:rsidR="004E01B8" w:rsidRPr="000333DA" w:rsidRDefault="004E01B8"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hAnsi="Times New Roman" w:cs="Times New Roman"/>
                <w:bCs/>
                <w:sz w:val="24"/>
                <w:szCs w:val="24"/>
                <w:lang w:val="kk-KZ"/>
              </w:rPr>
              <w:t>Дауысынан тани білуді жетілдіру.</w:t>
            </w:r>
          </w:p>
          <w:p w14:paraId="383DC676" w14:textId="77777777" w:rsidR="00586576" w:rsidRPr="000333DA" w:rsidRDefault="00586576"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14:paraId="34F35C42" w14:textId="77777777"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 xml:space="preserve"> «Жүру» «Спорттық жаттығулар»</w:t>
            </w:r>
          </w:p>
          <w:p w14:paraId="77271D13" w14:textId="77777777"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Ойын:</w:t>
            </w:r>
            <w:r w:rsidRPr="000333DA">
              <w:rPr>
                <w:rFonts w:ascii="Times New Roman" w:hAnsi="Times New Roman" w:cs="Times New Roman"/>
                <w:sz w:val="24"/>
                <w:szCs w:val="24"/>
                <w:lang w:val="kk-KZ"/>
              </w:rPr>
              <w:t xml:space="preserve"> «Маша мен аю»</w:t>
            </w:r>
          </w:p>
          <w:p w14:paraId="32935E96" w14:textId="77777777" w:rsidR="00586576" w:rsidRPr="000333DA" w:rsidRDefault="00586576" w:rsidP="004E01B8">
            <w:pPr>
              <w:widowControl w:val="0"/>
              <w:spacing w:after="0" w:line="240" w:lineRule="auto"/>
              <w:rPr>
                <w:rFonts w:ascii="Times New Roman" w:eastAsia="Times New Roman" w:hAnsi="Times New Roman" w:cs="Times New Roman"/>
                <w:sz w:val="24"/>
                <w:szCs w:val="24"/>
                <w:lang w:val="kk-KZ"/>
              </w:rPr>
            </w:pPr>
            <w:r w:rsidRPr="000333DA">
              <w:rPr>
                <w:rFonts w:ascii="Times New Roman" w:eastAsia="Calibri" w:hAnsi="Times New Roman" w:cs="Times New Roman"/>
                <w:b/>
                <w:sz w:val="24"/>
                <w:szCs w:val="24"/>
                <w:lang w:val="kk-KZ"/>
              </w:rPr>
              <w:lastRenderedPageBreak/>
              <w:t>Мақсаты:</w:t>
            </w:r>
            <w:r w:rsidRPr="000333DA">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4–5 сызықтан аттап (сызықтардың арақашықтығы 40–50 см) </w:t>
            </w:r>
          </w:p>
          <w:p w14:paraId="5AA05D8F" w14:textId="77777777" w:rsidR="00586576" w:rsidRPr="000333DA" w:rsidRDefault="00586576" w:rsidP="004E01B8">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Кім мерген»</w:t>
            </w:r>
          </w:p>
          <w:p w14:paraId="55321236"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bCs/>
                <w:sz w:val="24"/>
                <w:szCs w:val="24"/>
                <w:highlight w:val="yellow"/>
                <w:bdr w:val="none" w:sz="0" w:space="0" w:color="auto" w:frame="1"/>
                <w:lang w:val="kk-KZ"/>
              </w:rPr>
            </w:pPr>
          </w:p>
        </w:tc>
        <w:tc>
          <w:tcPr>
            <w:tcW w:w="2267" w:type="dxa"/>
            <w:tcBorders>
              <w:top w:val="single" w:sz="8" w:space="0" w:color="000000"/>
              <w:left w:val="single" w:sz="4" w:space="0" w:color="auto"/>
              <w:right w:val="single" w:sz="4" w:space="0" w:color="auto"/>
            </w:tcBorders>
            <w:shd w:val="clear" w:color="auto" w:fill="auto"/>
          </w:tcPr>
          <w:p w14:paraId="7CF18498" w14:textId="77777777" w:rsidR="00586576" w:rsidRPr="000333DA" w:rsidRDefault="00586576" w:rsidP="004E01B8">
            <w:pPr>
              <w:spacing w:line="240" w:lineRule="auto"/>
              <w:contextualSpacing/>
              <w:jc w:val="both"/>
              <w:rPr>
                <w:rFonts w:ascii="Times New Roman" w:eastAsia="Times New Roman" w:hAnsi="Times New Roman" w:cs="Times New Roman"/>
                <w:sz w:val="24"/>
                <w:szCs w:val="24"/>
                <w:highlight w:val="yellow"/>
              </w:rPr>
            </w:pPr>
          </w:p>
        </w:tc>
        <w:tc>
          <w:tcPr>
            <w:tcW w:w="2535" w:type="dxa"/>
            <w:gridSpan w:val="3"/>
            <w:tcBorders>
              <w:top w:val="single" w:sz="8" w:space="0" w:color="000000"/>
              <w:left w:val="single" w:sz="4" w:space="0" w:color="auto"/>
              <w:right w:val="single" w:sz="4" w:space="0" w:color="auto"/>
            </w:tcBorders>
            <w:shd w:val="clear" w:color="auto" w:fill="auto"/>
          </w:tcPr>
          <w:p w14:paraId="5878B966" w14:textId="77777777" w:rsidR="000B277C" w:rsidRPr="000333DA" w:rsidRDefault="000B277C" w:rsidP="004E01B8">
            <w:pPr>
              <w:spacing w:after="0" w:line="240" w:lineRule="auto"/>
              <w:ind w:right="121"/>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14:paraId="2A6D5366" w14:textId="77777777" w:rsidR="000B277C" w:rsidRPr="000333DA" w:rsidRDefault="000B277C" w:rsidP="000B277C">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Тақырыбы: «Көктем»</w:t>
            </w:r>
          </w:p>
          <w:p w14:paraId="3F2545A0" w14:textId="77777777" w:rsidR="000B277C" w:rsidRPr="000333DA" w:rsidRDefault="000B277C" w:rsidP="000B277C">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
                <w:sz w:val="24"/>
                <w:szCs w:val="24"/>
                <w:lang w:val="kk-KZ"/>
              </w:rPr>
              <w:t>Мақсаты</w:t>
            </w:r>
            <w:r w:rsidRPr="000333DA">
              <w:rPr>
                <w:rFonts w:ascii="Times New Roman" w:eastAsia="Lucida Sans Unicode" w:hAnsi="Times New Roman" w:cs="Times New Roman"/>
                <w:sz w:val="24"/>
                <w:szCs w:val="24"/>
                <w:lang w:val="kk-KZ"/>
              </w:rPr>
              <w:t xml:space="preserve">: Балаларды көктем мезгілі жайлы  түсінік беру,көктем  мезгіліндегі  алғашқы  аналар мерекесі  жайлы әнгіме, сұрақ -жауаптар  </w:t>
            </w:r>
            <w:r w:rsidRPr="000333DA">
              <w:rPr>
                <w:rFonts w:ascii="Times New Roman" w:eastAsia="Lucida Sans Unicode" w:hAnsi="Times New Roman" w:cs="Times New Roman"/>
                <w:sz w:val="24"/>
                <w:szCs w:val="24"/>
                <w:lang w:val="kk-KZ"/>
              </w:rPr>
              <w:lastRenderedPageBreak/>
              <w:t xml:space="preserve">арқылы  аналарға деген сыйластық, құрмет, жақсы көру сезімдерін ояту. Аналарға, әжелеріне, қыздарға мерекесімен құттықтап ән жолдауға үйрету.                                                                                                                                                                                                                                    </w:t>
            </w:r>
          </w:p>
          <w:p w14:paraId="13ECCF3D" w14:textId="77777777" w:rsidR="000B277C" w:rsidRPr="000333DA" w:rsidRDefault="000B277C" w:rsidP="000B277C">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 xml:space="preserve"> 1.Музыкамен залға кіру.</w:t>
            </w:r>
          </w:p>
          <w:p w14:paraId="7ED70EE7" w14:textId="77777777" w:rsidR="000B277C" w:rsidRPr="000333DA" w:rsidRDefault="000B277C" w:rsidP="000B277C">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2. Музыка тыңдау. </w:t>
            </w:r>
            <w:r w:rsidRPr="000333DA">
              <w:rPr>
                <w:rFonts w:ascii="Times New Roman" w:eastAsia="Lucida Sans Unicode" w:hAnsi="Times New Roman" w:cs="Times New Roman"/>
                <w:b/>
                <w:bCs/>
                <w:sz w:val="24"/>
                <w:szCs w:val="24"/>
                <w:lang w:val="kk-KZ"/>
              </w:rPr>
              <w:t>«Көктем»</w:t>
            </w:r>
          </w:p>
          <w:p w14:paraId="1B63B985" w14:textId="77777777"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Тыңдауды қимыл көрсету арқылы сүйемелдей  отырып, </w:t>
            </w:r>
          </w:p>
          <w:p w14:paraId="5BD0D1B2" w14:textId="77777777"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музыкалық бейне мен қимыл  тәжірибесінің </w:t>
            </w:r>
          </w:p>
          <w:p w14:paraId="75098436" w14:textId="77777777" w:rsidR="000B277C" w:rsidRPr="000333DA" w:rsidRDefault="000B277C" w:rsidP="000B277C">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арақатынасын анықтау.</w:t>
            </w:r>
          </w:p>
          <w:p w14:paraId="0921F0B3" w14:textId="77777777" w:rsidR="000B277C" w:rsidRPr="000333DA" w:rsidRDefault="000B277C" w:rsidP="000B277C">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3. Ән айту:</w:t>
            </w:r>
            <w:r w:rsidRPr="000333DA">
              <w:rPr>
                <w:rFonts w:ascii="Times New Roman" w:eastAsia="Lucida Sans Unicode" w:hAnsi="Times New Roman" w:cs="Times New Roman"/>
                <w:b/>
                <w:bCs/>
                <w:sz w:val="24"/>
                <w:szCs w:val="24"/>
                <w:lang w:val="kk-KZ"/>
              </w:rPr>
              <w:t xml:space="preserve"> «Айналайын ақ мамам»</w:t>
            </w:r>
          </w:p>
          <w:p w14:paraId="761BB7D9" w14:textId="77777777"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Музыкалық шығармадан кейін ән айту фразалар арасындағы тыныс алуды үйрету.</w:t>
            </w:r>
          </w:p>
          <w:p w14:paraId="20690236" w14:textId="77777777" w:rsidR="000B277C" w:rsidRPr="000333DA" w:rsidRDefault="000B277C" w:rsidP="000B277C">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4. Музыкалық-ырғақты қимыл: </w:t>
            </w:r>
            <w:r w:rsidRPr="000333DA">
              <w:rPr>
                <w:rFonts w:ascii="Times New Roman" w:eastAsia="Lucida Sans Unicode" w:hAnsi="Times New Roman" w:cs="Times New Roman"/>
                <w:b/>
                <w:bCs/>
                <w:sz w:val="24"/>
                <w:szCs w:val="24"/>
                <w:lang w:val="kk-KZ"/>
              </w:rPr>
              <w:t xml:space="preserve">  «Вальс»</w:t>
            </w:r>
          </w:p>
          <w:p w14:paraId="77868730" w14:textId="77777777" w:rsidR="000B277C" w:rsidRPr="000333DA" w:rsidRDefault="000B277C" w:rsidP="000B277C">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Музыканың биге тән сипатын қабылдау, әуен сүйемелдеуімен   жұбымен жүру</w:t>
            </w:r>
          </w:p>
          <w:p w14:paraId="7EFD37C4" w14:textId="77777777"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
                <w:sz w:val="24"/>
                <w:szCs w:val="24"/>
                <w:lang w:val="kk-KZ"/>
              </w:rPr>
              <w:lastRenderedPageBreak/>
              <w:t>5.Ойын:</w:t>
            </w:r>
            <w:r w:rsidRPr="000333DA">
              <w:rPr>
                <w:rFonts w:ascii="Times New Roman" w:eastAsia="Lucida Sans Unicode" w:hAnsi="Times New Roman" w:cs="Times New Roman"/>
                <w:b/>
                <w:bCs/>
                <w:sz w:val="24"/>
                <w:szCs w:val="24"/>
                <w:lang w:val="kk-KZ"/>
              </w:rPr>
              <w:t xml:space="preserve"> «Ән салған кім?»                                                                 Ойын шарты: </w:t>
            </w:r>
            <w:r w:rsidRPr="000333DA">
              <w:rPr>
                <w:rFonts w:ascii="Times New Roman" w:eastAsia="Lucida Sans Unicode" w:hAnsi="Times New Roman" w:cs="Times New Roman"/>
                <w:bCs/>
                <w:sz w:val="24"/>
                <w:szCs w:val="24"/>
                <w:lang w:val="kk-KZ"/>
              </w:rPr>
              <w:t>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w:t>
            </w:r>
          </w:p>
          <w:p w14:paraId="535159CE" w14:textId="77777777" w:rsidR="004E01B8" w:rsidRPr="000333DA" w:rsidRDefault="000B277C" w:rsidP="000B277C">
            <w:pPr>
              <w:spacing w:after="0" w:line="240" w:lineRule="auto"/>
              <w:ind w:right="121"/>
              <w:jc w:val="center"/>
              <w:rPr>
                <w:rFonts w:ascii="Times New Roman" w:hAnsi="Times New Roman" w:cs="Times New Roman"/>
                <w:b/>
                <w:sz w:val="24"/>
                <w:szCs w:val="24"/>
                <w:lang w:val="kk-KZ"/>
              </w:rPr>
            </w:pPr>
            <w:r w:rsidRPr="000333DA">
              <w:rPr>
                <w:rFonts w:ascii="Times New Roman" w:eastAsia="Lucida Sans Unicode" w:hAnsi="Times New Roman" w:cs="Times New Roman"/>
                <w:bCs/>
                <w:sz w:val="24"/>
                <w:szCs w:val="24"/>
                <w:lang w:val="kk-KZ"/>
              </w:rPr>
              <w:t>Дауысынан тани білуді жетілдіру</w:t>
            </w:r>
            <w:r w:rsidR="004E01B8" w:rsidRPr="000333DA">
              <w:rPr>
                <w:rFonts w:ascii="Times New Roman" w:hAnsi="Times New Roman" w:cs="Times New Roman"/>
                <w:b/>
                <w:sz w:val="24"/>
                <w:szCs w:val="24"/>
                <w:lang w:val="kk-KZ"/>
              </w:rPr>
              <w:t xml:space="preserve"> </w:t>
            </w:r>
          </w:p>
          <w:p w14:paraId="72EF1A8F" w14:textId="77777777" w:rsidR="004E01B8" w:rsidRPr="000333DA" w:rsidRDefault="004E01B8"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14:paraId="59DAE146" w14:textId="77777777" w:rsidR="004E01B8" w:rsidRPr="000333DA" w:rsidRDefault="004E01B8" w:rsidP="004E01B8">
            <w:pPr>
              <w:tabs>
                <w:tab w:val="left" w:pos="426"/>
              </w:tabs>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Жүгіру» «Домалату»</w:t>
            </w:r>
          </w:p>
          <w:p w14:paraId="3D01280D" w14:textId="77777777" w:rsidR="004E01B8" w:rsidRPr="000333DA" w:rsidRDefault="004E01B8" w:rsidP="004E01B8">
            <w:pPr>
              <w:tabs>
                <w:tab w:val="left" w:pos="426"/>
              </w:tabs>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ышқандар мен мысық»</w:t>
            </w:r>
          </w:p>
          <w:p w14:paraId="706A4A98" w14:textId="77777777" w:rsidR="004E01B8" w:rsidRPr="000333DA" w:rsidRDefault="004E01B8" w:rsidP="004E01B8">
            <w:pPr>
              <w:widowControl w:val="0"/>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14:paraId="38BC9B2F" w14:textId="77777777" w:rsidR="004E01B8" w:rsidRPr="000333DA" w:rsidRDefault="004E01B8" w:rsidP="004E01B8">
            <w:pPr>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lastRenderedPageBreak/>
              <w:t xml:space="preserve">Ойын: </w:t>
            </w:r>
            <w:r w:rsidRPr="000333DA">
              <w:rPr>
                <w:rFonts w:ascii="Times New Roman" w:eastAsia="Calibri" w:hAnsi="Times New Roman" w:cs="Times New Roman"/>
                <w:sz w:val="24"/>
                <w:szCs w:val="24"/>
                <w:lang w:val="kk-KZ"/>
              </w:rPr>
              <w:t>«допты ары қарай жалға»</w:t>
            </w:r>
          </w:p>
          <w:p w14:paraId="369A3E8E" w14:textId="77777777" w:rsidR="004E01B8" w:rsidRPr="000333DA" w:rsidRDefault="004E01B8" w:rsidP="004E01B8">
            <w:pPr>
              <w:spacing w:line="240" w:lineRule="auto"/>
              <w:contextualSpacing/>
              <w:jc w:val="both"/>
              <w:rPr>
                <w:rFonts w:ascii="Times New Roman" w:hAnsi="Times New Roman" w:cs="Times New Roman"/>
                <w:b/>
                <w:sz w:val="24"/>
                <w:szCs w:val="24"/>
                <w:lang w:val="kk-KZ"/>
              </w:rPr>
            </w:pPr>
          </w:p>
          <w:p w14:paraId="565E9750" w14:textId="77777777" w:rsidR="00586576" w:rsidRPr="000333DA" w:rsidRDefault="00586576" w:rsidP="004E01B8">
            <w:pPr>
              <w:spacing w:line="240" w:lineRule="auto"/>
              <w:contextualSpacing/>
              <w:jc w:val="both"/>
              <w:rPr>
                <w:rFonts w:ascii="Times New Roman" w:eastAsia="Times New Roman" w:hAnsi="Times New Roman" w:cs="Times New Roman"/>
                <w:kern w:val="24"/>
                <w:sz w:val="24"/>
                <w:szCs w:val="24"/>
                <w:highlight w:val="yellow"/>
                <w:lang w:val="kk-KZ"/>
              </w:rPr>
            </w:pPr>
          </w:p>
        </w:tc>
        <w:tc>
          <w:tcPr>
            <w:tcW w:w="2748" w:type="dxa"/>
            <w:gridSpan w:val="3"/>
            <w:tcBorders>
              <w:top w:val="single" w:sz="8" w:space="0" w:color="000000"/>
              <w:left w:val="single" w:sz="4" w:space="0" w:color="auto"/>
              <w:right w:val="single" w:sz="8" w:space="0" w:color="000000"/>
            </w:tcBorders>
            <w:shd w:val="clear" w:color="auto" w:fill="auto"/>
          </w:tcPr>
          <w:p w14:paraId="05DFCE14" w14:textId="77777777" w:rsidR="00586576" w:rsidRPr="000333DA" w:rsidRDefault="00586576"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14:paraId="75F18BF6" w14:textId="77777777"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Негізгі қимыл: </w:t>
            </w:r>
            <w:r w:rsidRPr="000333DA">
              <w:rPr>
                <w:rFonts w:ascii="Times New Roman" w:hAnsi="Times New Roman" w:cs="Times New Roman"/>
                <w:sz w:val="24"/>
                <w:szCs w:val="24"/>
                <w:lang w:val="kk-KZ"/>
              </w:rPr>
              <w:t>«Жүгіру» «Тепе-теңдікті сақтау»</w:t>
            </w:r>
          </w:p>
          <w:p w14:paraId="4E934D22" w14:textId="77777777" w:rsidR="00586576" w:rsidRPr="000333DA" w:rsidRDefault="00586576" w:rsidP="004E01B8">
            <w:pPr>
              <w:pStyle w:val="a4"/>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үрлі-түсті автомобильдер»</w:t>
            </w:r>
          </w:p>
          <w:p w14:paraId="0402F96E" w14:textId="77777777"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bCs/>
                <w:kern w:val="24"/>
                <w:sz w:val="24"/>
                <w:szCs w:val="24"/>
                <w:lang w:val="kk-KZ"/>
              </w:rPr>
            </w:pPr>
            <w:r w:rsidRPr="000333DA">
              <w:rPr>
                <w:rFonts w:ascii="Times New Roman" w:eastAsia="Times New Roman" w:hAnsi="Times New Roman" w:cs="Times New Roman"/>
                <w:bCs/>
                <w:kern w:val="24"/>
                <w:sz w:val="24"/>
                <w:szCs w:val="24"/>
                <w:lang w:val="kk-KZ"/>
              </w:rPr>
              <w:t xml:space="preserve">Мақсаты: Жаттығулар арқылы балаларға ,бір орында тұрып, оңға, солға </w:t>
            </w:r>
            <w:r w:rsidRPr="000333DA">
              <w:rPr>
                <w:rFonts w:ascii="Times New Roman" w:eastAsia="Times New Roman" w:hAnsi="Times New Roman" w:cs="Times New Roman"/>
                <w:bCs/>
                <w:kern w:val="24"/>
                <w:sz w:val="24"/>
                <w:szCs w:val="24"/>
                <w:lang w:val="kk-KZ"/>
              </w:rPr>
              <w:lastRenderedPageBreak/>
              <w:t>бұрылып ,тұрған қалпында екі аяқ бірге , алға еңкейіп , қолдың саусақтарын аяқтың ұшына жеткізу, заттарды қою және жоғары көтеру</w:t>
            </w:r>
          </w:p>
          <w:p w14:paraId="0127AFE8" w14:textId="77777777"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sz w:val="24"/>
                <w:szCs w:val="24"/>
                <w:highlight w:val="yellow"/>
              </w:rPr>
            </w:pPr>
            <w:r w:rsidRPr="000333DA">
              <w:rPr>
                <w:rFonts w:ascii="Times New Roman" w:eastAsia="Calibri" w:hAnsi="Times New Roman" w:cs="Times New Roman"/>
                <w:b/>
                <w:sz w:val="24"/>
                <w:szCs w:val="24"/>
                <w:lang w:val="kk-KZ"/>
              </w:rPr>
              <w:t>Ойын:</w:t>
            </w:r>
            <w:r w:rsidRPr="000333DA">
              <w:rPr>
                <w:rFonts w:ascii="Times New Roman" w:eastAsia="Calibri" w:hAnsi="Times New Roman" w:cs="Times New Roman"/>
                <w:sz w:val="24"/>
                <w:szCs w:val="24"/>
                <w:lang w:val="kk-KZ"/>
              </w:rPr>
              <w:t xml:space="preserve">   «Белгіге құлақ сал»</w:t>
            </w:r>
          </w:p>
        </w:tc>
      </w:tr>
      <w:tr w:rsidR="000333DA" w:rsidRPr="00531A30" w14:paraId="6A60C5B8" w14:textId="77777777" w:rsidTr="004E01B8">
        <w:trPr>
          <w:trHeight w:val="384"/>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A00A215" w14:textId="77777777" w:rsidR="00586576" w:rsidRPr="000333DA" w:rsidRDefault="00586576" w:rsidP="004E01B8">
            <w:pPr>
              <w:spacing w:after="0" w:line="288" w:lineRule="exact"/>
              <w:ind w:left="142" w:right="121"/>
              <w:jc w:val="center"/>
              <w:rPr>
                <w:rFonts w:ascii="Times New Roman" w:eastAsia="Arial" w:hAnsi="Times New Roman" w:cs="Times New Roman"/>
                <w:b/>
                <w:bCs/>
                <w:kern w:val="24"/>
                <w:sz w:val="24"/>
                <w:szCs w:val="24"/>
                <w:lang w:val="kk-KZ"/>
              </w:rPr>
            </w:pPr>
          </w:p>
        </w:tc>
        <w:tc>
          <w:tcPr>
            <w:tcW w:w="246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556EC47"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әлем-сөздің анасы. Мынау кім? Мынау не?» әңгіме</w:t>
            </w:r>
          </w:p>
          <w:p w14:paraId="42B321CE" w14:textId="77777777" w:rsidR="00586576" w:rsidRPr="000333DA" w:rsidRDefault="00586576" w:rsidP="004E01B8">
            <w:pPr>
              <w:shd w:val="clear" w:color="auto" w:fill="FFFFFF"/>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Балаларды қазақша амандасып, қарапайым сұраққа жауап беруге үйрету.</w:t>
            </w:r>
          </w:p>
          <w:p w14:paraId="6D24B6A6"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ңа сөздермен танысып, қазақ тіліне тән дыбыстарды дұрыс айту.</w:t>
            </w:r>
          </w:p>
          <w:p w14:paraId="347FDDD7"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Танысу</w:t>
            </w:r>
            <w:proofErr w:type="spellEnd"/>
            <w:r w:rsidRPr="000333DA">
              <w:rPr>
                <w:rFonts w:ascii="Times New Roman" w:eastAsia="Times New Roman" w:hAnsi="Times New Roman" w:cs="Times New Roman"/>
                <w:b/>
                <w:sz w:val="24"/>
                <w:szCs w:val="24"/>
                <w:lang w:val="kk-KZ"/>
              </w:rPr>
              <w:t>» дидактикалық ойыны</w:t>
            </w:r>
          </w:p>
          <w:p w14:paraId="286E4B5C"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Сенің атың кім?</w:t>
            </w:r>
          </w:p>
          <w:p w14:paraId="2A4DE27D"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Балалармен танысу). </w:t>
            </w:r>
          </w:p>
          <w:p w14:paraId="08F695A1" w14:textId="77777777" w:rsidR="00586576" w:rsidRPr="000333DA" w:rsidRDefault="00586576" w:rsidP="004E01B8">
            <w:pPr>
              <w:spacing w:after="0" w:line="240" w:lineRule="auto"/>
              <w:ind w:left="136"/>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сөз:</w:t>
            </w:r>
          </w:p>
          <w:p w14:paraId="76D6E826"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Мен әдемі қуыршақпын,</w:t>
            </w:r>
          </w:p>
          <w:p w14:paraId="2D94EF85"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Би билеймін көңілді.</w:t>
            </w:r>
          </w:p>
          <w:p w14:paraId="45B58294"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lastRenderedPageBreak/>
              <w:t>Ұл мен қыздар тыңдайды,</w:t>
            </w:r>
          </w:p>
          <w:p w14:paraId="5F5F499F"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ге билеп зырлайды.</w:t>
            </w:r>
          </w:p>
          <w:p w14:paraId="65983B24" w14:textId="77777777"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14:paraId="1C21C0E0" w14:textId="77777777" w:rsidR="00586576" w:rsidRPr="000333DA" w:rsidRDefault="00586576" w:rsidP="004E01B8">
            <w:pPr>
              <w:shd w:val="clear" w:color="auto" w:fill="FFFFFF"/>
              <w:spacing w:after="0"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ыңда, көрсет, қайтала» дидактикалық ойыны.</w:t>
            </w:r>
          </w:p>
          <w:p w14:paraId="55F12153"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арты: тақтаға қуыршақтың суреті ілінеді.Балалар педагогтің сұрақтарына жауап қайтарады.</w:t>
            </w:r>
          </w:p>
          <w:p w14:paraId="1E983FBA"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Мынау не?</w:t>
            </w:r>
          </w:p>
          <w:p w14:paraId="51D17C7D"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уыршақ ұл ма, қыз ба?</w:t>
            </w:r>
          </w:p>
          <w:p w14:paraId="6CA1B0E8"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p>
          <w:p w14:paraId="120CAAE5"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Дыбыстық жаттығулар.</w:t>
            </w:r>
          </w:p>
          <w:p w14:paraId="0B04DB5A"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У-ҚУ-ҚУ-ҚУЫРШАҚ</w:t>
            </w:r>
          </w:p>
          <w:p w14:paraId="545FBC19" w14:textId="77777777"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Ы-ҚЫ-ҚЫ-ҚЫЗ.</w:t>
            </w:r>
          </w:p>
          <w:p w14:paraId="77BFF1F5"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өйлеуді дамыту, көркем әдебиет, қоршаған ортамен таныстыру, математика негіздері)</w:t>
            </w:r>
          </w:p>
          <w:p w14:paraId="19B22CE8" w14:textId="77777777" w:rsidR="00586576" w:rsidRPr="000333DA" w:rsidRDefault="00586576" w:rsidP="004E01B8">
            <w:pPr>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уыршаққа арналған бантик»</w:t>
            </w:r>
          </w:p>
          <w:p w14:paraId="63717F25" w14:textId="77777777" w:rsidR="00586576" w:rsidRPr="000333DA" w:rsidRDefault="00586576" w:rsidP="004E01B8">
            <w:pPr>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Топтық жұмыс</w:t>
            </w:r>
          </w:p>
          <w:p w14:paraId="1427977E"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 (сурет салу, мүсіндеу, жапсыру, құрастыру)</w:t>
            </w:r>
          </w:p>
          <w:p w14:paraId="4DEB8993" w14:textId="77777777"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14:paraId="6009AD35" w14:textId="77777777"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p>
          <w:p w14:paraId="6E46BE2A"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із ақылды баламыз» әні</w:t>
            </w:r>
          </w:p>
          <w:p w14:paraId="2AFA5163" w14:textId="77777777" w:rsidR="00586576" w:rsidRPr="000333DA" w:rsidRDefault="00586576" w:rsidP="004E01B8">
            <w:pPr>
              <w:spacing w:after="0" w:line="240" w:lineRule="auto"/>
              <w:jc w:val="center"/>
              <w:rPr>
                <w:rFonts w:ascii="Times New Roman" w:eastAsia="Times New Roman" w:hAnsi="Times New Roman" w:cs="Times New Roman"/>
                <w:b/>
                <w:sz w:val="24"/>
                <w:szCs w:val="24"/>
                <w:highlight w:val="yellow"/>
                <w:lang w:val="kk-KZ"/>
              </w:rPr>
            </w:pPr>
            <w:r w:rsidRPr="000333DA">
              <w:rPr>
                <w:rFonts w:ascii="Times New Roman" w:hAnsi="Times New Roman" w:cs="Times New Roman"/>
                <w:sz w:val="24"/>
                <w:szCs w:val="24"/>
                <w:lang w:val="kk-KZ"/>
              </w:rPr>
              <w:t>(</w:t>
            </w:r>
            <w:r w:rsidRPr="000333DA">
              <w:rPr>
                <w:rFonts w:ascii="Times New Roman" w:eastAsia="Times New Roman" w:hAnsi="Times New Roman" w:cs="Times New Roman"/>
                <w:b/>
                <w:sz w:val="24"/>
                <w:szCs w:val="24"/>
                <w:lang w:val="kk-KZ"/>
              </w:rPr>
              <w:t>музыка)</w:t>
            </w:r>
          </w:p>
        </w:tc>
        <w:tc>
          <w:tcPr>
            <w:tcW w:w="2150" w:type="dxa"/>
            <w:gridSpan w:val="2"/>
            <w:tcBorders>
              <w:top w:val="single" w:sz="8" w:space="0" w:color="000000"/>
              <w:left w:val="single" w:sz="4" w:space="0" w:color="auto"/>
              <w:right w:val="single" w:sz="4" w:space="0" w:color="auto"/>
            </w:tcBorders>
            <w:shd w:val="clear" w:color="auto" w:fill="auto"/>
          </w:tcPr>
          <w:p w14:paraId="60110DD1"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нің жақсы істерім» әңгіме</w:t>
            </w:r>
          </w:p>
          <w:p w14:paraId="094BF660" w14:textId="77777777" w:rsidR="00586576" w:rsidRPr="000333DA" w:rsidRDefault="00586576" w:rsidP="004E01B8">
            <w:pPr>
              <w:spacing w:before="240"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Балаларда мейірімділік туралы маңызды адами қасиет ретінде түсінік қалыптастыру; баланың жақсы істер жасауға деген ұмтылысын ынталандыру;</w:t>
            </w:r>
          </w:p>
          <w:p w14:paraId="4237867C" w14:textId="77777777"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мимика, жест-ишара, сөйлеу немесе сурет салу арқылы адамның эмоционалды күйін жеткізуге үйрету.</w:t>
            </w:r>
          </w:p>
          <w:p w14:paraId="672F1311" w14:textId="77777777"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нжық балалардан </w:t>
            </w:r>
          </w:p>
          <w:p w14:paraId="13FB7315" w14:textId="77777777"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Мен тұратын орманға жалқау кемпір шабуыл жасады» деп көмек сұрап келеді.</w:t>
            </w:r>
          </w:p>
          <w:p w14:paraId="307AA26E" w14:textId="77777777" w:rsidR="00586576" w:rsidRPr="000333DA" w:rsidRDefault="00586576" w:rsidP="004E01B8">
            <w:pPr>
              <w:spacing w:after="0" w:line="240" w:lineRule="auto"/>
              <w:ind w:left="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әдебиет, қоршаған ортамен таныстыру,  математика негіздері)</w:t>
            </w:r>
          </w:p>
          <w:p w14:paraId="6BB61978" w14:textId="77777777" w:rsidR="00586576" w:rsidRPr="000333DA" w:rsidRDefault="00586576" w:rsidP="004E01B8">
            <w:pPr>
              <w:spacing w:after="0" w:line="240" w:lineRule="auto"/>
              <w:ind w:left="6"/>
              <w:jc w:val="both"/>
              <w:rPr>
                <w:rFonts w:ascii="Times New Roman" w:eastAsia="Times New Roman" w:hAnsi="Times New Roman" w:cs="Times New Roman"/>
                <w:b/>
                <w:bCs/>
                <w:sz w:val="24"/>
                <w:szCs w:val="24"/>
                <w:lang w:val="kk-KZ"/>
              </w:rPr>
            </w:pPr>
          </w:p>
          <w:p w14:paraId="43FC03AF"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 xml:space="preserve">Сөздік ойын: «Мейірімді және сыпайы сөздер» </w:t>
            </w:r>
          </w:p>
          <w:p w14:paraId="36262A6A"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 xml:space="preserve">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w:t>
            </w:r>
            <w:r w:rsidRPr="000333DA">
              <w:rPr>
                <w:rFonts w:ascii="Times New Roman" w:eastAsia="Times New Roman" w:hAnsi="Times New Roman" w:cs="Times New Roman"/>
                <w:bCs/>
                <w:sz w:val="24"/>
                <w:szCs w:val="24"/>
                <w:bdr w:val="none" w:sz="0" w:space="0" w:color="auto" w:frame="1"/>
                <w:lang w:val="kk-KZ"/>
              </w:rPr>
              <w:lastRenderedPageBreak/>
              <w:t>жағымсыз екенін түсіндіре алады.</w:t>
            </w:r>
          </w:p>
          <w:p w14:paraId="7135F62D"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өйлеуді дамыту, көркем әдебиет, қоршаған ортамен таныстыру, матнматика негіздері-қарым-қатынас, танымдықіс-әрекеті)</w:t>
            </w:r>
          </w:p>
          <w:p w14:paraId="3E321C1A" w14:textId="77777777" w:rsidR="00586576" w:rsidRPr="000333DA" w:rsidRDefault="00586576" w:rsidP="004E01B8">
            <w:pPr>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ен бақытта баламын» </w:t>
            </w:r>
          </w:p>
          <w:p w14:paraId="236CDFBF" w14:textId="77777777" w:rsidR="00586576" w:rsidRPr="000333DA" w:rsidRDefault="00586576" w:rsidP="004E01B8">
            <w:pPr>
              <w:spacing w:after="0" w:line="240" w:lineRule="auto"/>
              <w:ind w:left="136"/>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тық жұмыс</w:t>
            </w:r>
          </w:p>
          <w:p w14:paraId="22D0751C"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мүсіндеу, жапсыру, құрастыру)</w:t>
            </w:r>
          </w:p>
          <w:p w14:paraId="32297B07" w14:textId="77777777" w:rsidR="00586576" w:rsidRPr="000333DA" w:rsidRDefault="00586576" w:rsidP="004E01B8">
            <w:pPr>
              <w:spacing w:after="0" w:line="240" w:lineRule="auto"/>
              <w:ind w:left="136"/>
              <w:jc w:val="both"/>
              <w:rPr>
                <w:rFonts w:ascii="Times New Roman" w:eastAsia="Times New Roman" w:hAnsi="Times New Roman" w:cs="Times New Roman"/>
                <w:i/>
                <w:sz w:val="24"/>
                <w:szCs w:val="24"/>
                <w:lang w:val="kk-KZ"/>
              </w:rPr>
            </w:pPr>
          </w:p>
          <w:p w14:paraId="7C619CCC" w14:textId="77777777" w:rsidR="00586576" w:rsidRPr="000333DA" w:rsidRDefault="00586576" w:rsidP="004E01B8">
            <w:pPr>
              <w:spacing w:after="0" w:line="240" w:lineRule="auto"/>
              <w:ind w:left="139" w:right="110"/>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14:paraId="47C93578"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Әнші балақай» әні</w:t>
            </w:r>
          </w:p>
          <w:p w14:paraId="0D152413" w14:textId="77777777" w:rsidR="00586576" w:rsidRPr="000333DA" w:rsidRDefault="00586576" w:rsidP="004E01B8">
            <w:pPr>
              <w:spacing w:after="0" w:line="240" w:lineRule="auto"/>
              <w:ind w:firstLine="291"/>
              <w:jc w:val="center"/>
              <w:rPr>
                <w:rFonts w:ascii="Times New Roman" w:eastAsia="Times New Roman" w:hAnsi="Times New Roman" w:cs="Times New Roman"/>
                <w:b/>
                <w:sz w:val="24"/>
                <w:szCs w:val="24"/>
                <w:highlight w:val="yellow"/>
              </w:rPr>
            </w:pPr>
            <w:r w:rsidRPr="000333DA">
              <w:rPr>
                <w:rFonts w:ascii="Times New Roman" w:eastAsia="Times New Roman" w:hAnsi="Times New Roman" w:cs="Times New Roman"/>
                <w:b/>
                <w:sz w:val="24"/>
                <w:szCs w:val="24"/>
                <w:lang w:val="kk-KZ"/>
              </w:rPr>
              <w:t>(музыка)</w:t>
            </w:r>
          </w:p>
        </w:tc>
        <w:tc>
          <w:tcPr>
            <w:tcW w:w="2267" w:type="dxa"/>
            <w:tcBorders>
              <w:top w:val="single" w:sz="8" w:space="0" w:color="000000"/>
              <w:left w:val="single" w:sz="4" w:space="0" w:color="auto"/>
              <w:right w:val="single" w:sz="4" w:space="0" w:color="auto"/>
            </w:tcBorders>
            <w:shd w:val="clear" w:color="auto" w:fill="auto"/>
          </w:tcPr>
          <w:p w14:paraId="7F159A75"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йірімділік дегеніміз не?» әңгіме</w:t>
            </w:r>
          </w:p>
          <w:p w14:paraId="7AD36520" w14:textId="77777777"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Мақсаты: </w:t>
            </w:r>
            <w:r w:rsidRPr="000333DA">
              <w:rPr>
                <w:rFonts w:ascii="Times New Roman" w:eastAsia="Times New Roman" w:hAnsi="Times New Roman" w:cs="Times New Roman"/>
                <w:sz w:val="24"/>
                <w:szCs w:val="24"/>
                <w:lang w:val="kk-KZ"/>
              </w:rPr>
              <w:t xml:space="preserve">балаларды "мейірімділік", "игі істер"ұғымдарымен таныстыру. Жанашырлыққа, жанашырлыққа, бір-біріне 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w:t>
            </w:r>
            <w:r w:rsidRPr="000333DA">
              <w:rPr>
                <w:rFonts w:ascii="Times New Roman" w:eastAsia="Times New Roman" w:hAnsi="Times New Roman" w:cs="Times New Roman"/>
                <w:sz w:val="24"/>
                <w:szCs w:val="24"/>
                <w:lang w:val="kk-KZ"/>
              </w:rPr>
              <w:lastRenderedPageBreak/>
              <w:t>мейірімділік, сыпайылық, зейін мен достық сезімін тәрбиелеу.</w:t>
            </w:r>
          </w:p>
          <w:p w14:paraId="1ADB68C0" w14:textId="77777777" w:rsidR="00586576" w:rsidRPr="000333DA" w:rsidRDefault="00586576" w:rsidP="004E01B8">
            <w:pPr>
              <w:shd w:val="clear" w:color="auto" w:fill="FFFFFF"/>
              <w:spacing w:after="0"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қсы деген немене және жаман деген немене?» суретпен жұмыс</w:t>
            </w:r>
          </w:p>
          <w:p w14:paraId="6E4E456B" w14:textId="77777777"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уретке қарап әңгіме құрау</w:t>
            </w:r>
          </w:p>
          <w:p w14:paraId="4BCA1880" w14:textId="77777777" w:rsidR="00586576" w:rsidRPr="000333DA" w:rsidRDefault="00586576" w:rsidP="004E01B8">
            <w:pPr>
              <w:shd w:val="clear" w:color="auto" w:fill="FFFFFF"/>
              <w:spacing w:after="0" w:line="240" w:lineRule="auto"/>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 (көркем әдебиет, сөйлеуді дамыту, қоршаған ортамен таныстыу, математика негіздері)</w:t>
            </w:r>
          </w:p>
          <w:p w14:paraId="231ABF71" w14:textId="77777777" w:rsidR="00586576" w:rsidRPr="000333DA" w:rsidRDefault="00586576" w:rsidP="004E01B8">
            <w:pPr>
              <w:spacing w:after="0" w:line="240" w:lineRule="auto"/>
              <w:jc w:val="both"/>
              <w:rPr>
                <w:rFonts w:ascii="Times New Roman" w:eastAsia="Times New Roman" w:hAnsi="Times New Roman" w:cs="Times New Roman"/>
                <w:b/>
                <w:bCs/>
                <w:i/>
                <w:sz w:val="24"/>
                <w:szCs w:val="24"/>
                <w:lang w:val="kk-KZ"/>
              </w:rPr>
            </w:pPr>
          </w:p>
          <w:p w14:paraId="542F1CD4" w14:textId="77777777" w:rsidR="00586576" w:rsidRPr="000333DA" w:rsidRDefault="00586576" w:rsidP="004E01B8">
            <w:pPr>
              <w:spacing w:after="0" w:line="240" w:lineRule="auto"/>
              <w:ind w:left="136"/>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Көңілсіз қоян» Шарты: </w:t>
            </w:r>
            <w:r w:rsidRPr="000333DA">
              <w:rPr>
                <w:rFonts w:ascii="Times New Roman" w:eastAsia="Times New Roman" w:hAnsi="Times New Roman" w:cs="Times New Roman"/>
                <w:bCs/>
                <w:sz w:val="24"/>
                <w:szCs w:val="24"/>
                <w:lang w:val="kk-KZ"/>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14:paraId="2E71D57F" w14:textId="77777777" w:rsidR="00586576" w:rsidRPr="000333DA" w:rsidRDefault="00586576" w:rsidP="004E01B8">
            <w:pPr>
              <w:spacing w:after="0" w:line="240" w:lineRule="auto"/>
              <w:ind w:left="136"/>
              <w:jc w:val="both"/>
              <w:rPr>
                <w:rFonts w:ascii="Times New Roman" w:eastAsia="Times New Roman" w:hAnsi="Times New Roman" w:cs="Times New Roman"/>
                <w:bCs/>
                <w:sz w:val="24"/>
                <w:szCs w:val="24"/>
                <w:lang w:val="kk-KZ"/>
              </w:rPr>
            </w:pPr>
          </w:p>
          <w:p w14:paraId="601832DD"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lastRenderedPageBreak/>
              <w:t>Сөздік ойын: «</w:t>
            </w:r>
            <w:r w:rsidRPr="000333DA">
              <w:rPr>
                <w:rFonts w:ascii="Times New Roman" w:eastAsia="Times New Roman" w:hAnsi="Times New Roman" w:cs="Times New Roman"/>
                <w:b/>
                <w:sz w:val="24"/>
                <w:szCs w:val="24"/>
                <w:lang w:val="kk-KZ"/>
              </w:rPr>
              <w:t>Сиқырлы орындық</w:t>
            </w:r>
            <w:r w:rsidRPr="000333DA">
              <w:rPr>
                <w:rFonts w:ascii="Times New Roman" w:eastAsia="Times New Roman" w:hAnsi="Times New Roman" w:cs="Times New Roman"/>
                <w:b/>
                <w:bCs/>
                <w:sz w:val="24"/>
                <w:szCs w:val="24"/>
                <w:bdr w:val="none" w:sz="0" w:space="0" w:color="auto" w:frame="1"/>
                <w:lang w:val="kk-KZ"/>
              </w:rPr>
              <w:t xml:space="preserve">» </w:t>
            </w:r>
          </w:p>
          <w:p w14:paraId="1B643E4D" w14:textId="77777777" w:rsidR="00586576" w:rsidRPr="000333DA" w:rsidRDefault="00586576" w:rsidP="004E01B8">
            <w:pPr>
              <w:spacing w:after="0" w:line="240" w:lineRule="auto"/>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14:paraId="6FB6C6AB" w14:textId="77777777" w:rsidR="00586576" w:rsidRPr="000333DA" w:rsidRDefault="00586576" w:rsidP="004E01B8">
            <w:pPr>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ейірімділік ағашы»</w:t>
            </w:r>
          </w:p>
          <w:p w14:paraId="51F07EE3"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мүсіндеу, жапсыру, құрастыру)</w:t>
            </w:r>
          </w:p>
          <w:p w14:paraId="1240B28B"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p>
          <w:p w14:paraId="570E3D6F" w14:textId="77777777" w:rsidR="00586576" w:rsidRPr="000333DA" w:rsidRDefault="00586576" w:rsidP="004E01B8">
            <w:pPr>
              <w:spacing w:after="0" w:line="240" w:lineRule="auto"/>
              <w:ind w:left="139" w:right="110"/>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14:paraId="5857BB57" w14:textId="77777777" w:rsidR="00586576" w:rsidRPr="000333DA" w:rsidRDefault="00586576" w:rsidP="004E01B8">
            <w:pPr>
              <w:spacing w:after="0" w:line="240" w:lineRule="auto"/>
              <w:jc w:val="center"/>
              <w:rPr>
                <w:rFonts w:ascii="Times New Roman" w:eastAsia="Times New Roman" w:hAnsi="Times New Roman" w:cs="Times New Roman"/>
                <w:b/>
                <w:sz w:val="24"/>
                <w:szCs w:val="24"/>
                <w:highlight w:val="yellow"/>
                <w:lang w:val="kk-KZ"/>
              </w:rPr>
            </w:pPr>
          </w:p>
        </w:tc>
        <w:tc>
          <w:tcPr>
            <w:tcW w:w="2535" w:type="dxa"/>
            <w:gridSpan w:val="3"/>
            <w:tcBorders>
              <w:top w:val="single" w:sz="8" w:space="0" w:color="000000"/>
              <w:left w:val="single" w:sz="4" w:space="0" w:color="auto"/>
              <w:right w:val="single" w:sz="4" w:space="0" w:color="auto"/>
            </w:tcBorders>
            <w:shd w:val="clear" w:color="auto" w:fill="auto"/>
          </w:tcPr>
          <w:p w14:paraId="38BAE7A6"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қсылық пен жамандық» ертегісі</w:t>
            </w:r>
          </w:p>
          <w:p w14:paraId="7555AC7C" w14:textId="77777777"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b/>
                <w:sz w:val="24"/>
                <w:szCs w:val="24"/>
                <w:lang w:val="kk-KZ"/>
              </w:rPr>
              <w:t>Мақсаты:</w:t>
            </w:r>
            <w:r w:rsidRPr="000333DA">
              <w:rPr>
                <w:rFonts w:ascii="Times New Roman" w:hAnsi="Times New Roman" w:cs="Times New Roman"/>
                <w:sz w:val="24"/>
                <w:szCs w:val="24"/>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Ертегі арқылы адамгершілікке, </w:t>
            </w:r>
            <w:r w:rsidRPr="000333DA">
              <w:rPr>
                <w:rFonts w:ascii="Times New Roman" w:hAnsi="Times New Roman" w:cs="Times New Roman"/>
                <w:sz w:val="24"/>
                <w:szCs w:val="24"/>
                <w:shd w:val="clear" w:color="auto" w:fill="FFFFFF"/>
                <w:lang w:val="kk-KZ"/>
              </w:rPr>
              <w:lastRenderedPageBreak/>
              <w:t>ұйымшылдыққа   тәрбиелеу.</w:t>
            </w:r>
          </w:p>
          <w:p w14:paraId="72C70170" w14:textId="77777777"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hAnsi="Times New Roman" w:cs="Times New Roman"/>
                <w:b/>
                <w:bCs/>
                <w:sz w:val="24"/>
                <w:szCs w:val="24"/>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14:paraId="578F1135"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bCs/>
                <w:sz w:val="24"/>
                <w:szCs w:val="24"/>
                <w:lang w:val="kk-KZ"/>
              </w:rPr>
              <w:t>Бата:</w:t>
            </w:r>
            <w:r w:rsidRPr="000333DA">
              <w:rPr>
                <w:rFonts w:ascii="Times New Roman" w:eastAsia="Times New Roman" w:hAnsi="Times New Roman" w:cs="Times New Roman"/>
                <w:sz w:val="24"/>
                <w:szCs w:val="24"/>
                <w:lang w:val="kk-KZ"/>
              </w:rPr>
              <w:t xml:space="preserve">   </w:t>
            </w:r>
          </w:p>
          <w:p w14:paraId="26941145"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мандықты көрмеңдер,</w:t>
            </w:r>
          </w:p>
          <w:p w14:paraId="196756F1"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ған сөзге ермеңдер.</w:t>
            </w:r>
          </w:p>
          <w:p w14:paraId="2C7F0AFB"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мандықтан алыс бол,</w:t>
            </w:r>
          </w:p>
          <w:p w14:paraId="20D51833"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қсылыққа жақын бол.</w:t>
            </w:r>
          </w:p>
          <w:p w14:paraId="2A0E2E47"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 бастысы әрқашан,</w:t>
            </w:r>
          </w:p>
          <w:p w14:paraId="7D1213C9" w14:textId="77777777"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қсылық жасап жүріңдер.</w:t>
            </w:r>
          </w:p>
          <w:p w14:paraId="398DF67D" w14:textId="77777777"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әдебиет, қоршаған ортамен таныстыру,  математика негіздері -қарым-қатынас, танымдық іс-әрекет)</w:t>
            </w:r>
          </w:p>
          <w:p w14:paraId="1635E59D"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p>
          <w:p w14:paraId="2CB68776" w14:textId="77777777" w:rsidR="00586576" w:rsidRPr="000333DA" w:rsidRDefault="00586576" w:rsidP="004E01B8">
            <w:pPr>
              <w:spacing w:after="0" w:line="240" w:lineRule="auto"/>
              <w:ind w:left="136"/>
              <w:jc w:val="center"/>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t>«Алтын балық»</w:t>
            </w:r>
          </w:p>
          <w:p w14:paraId="71778205" w14:textId="77777777"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жапсыру,  құрастыру, мүсіндеу)</w:t>
            </w:r>
          </w:p>
          <w:p w14:paraId="10C3F6F3" w14:textId="77777777"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p>
          <w:p w14:paraId="48E588F1" w14:textId="77777777"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14:paraId="28C35607" w14:textId="77777777" w:rsidR="00586576" w:rsidRPr="000333DA" w:rsidRDefault="00586576" w:rsidP="004E01B8">
            <w:pPr>
              <w:spacing w:after="0" w:line="240" w:lineRule="auto"/>
              <w:ind w:left="139" w:right="110"/>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лтын балық» би</w:t>
            </w:r>
          </w:p>
          <w:p w14:paraId="68C8012A" w14:textId="77777777" w:rsidR="00586576" w:rsidRPr="000333DA" w:rsidRDefault="00586576" w:rsidP="004E01B8">
            <w:pPr>
              <w:spacing w:after="0" w:line="240" w:lineRule="auto"/>
              <w:jc w:val="center"/>
              <w:rPr>
                <w:rFonts w:ascii="Times New Roman" w:hAnsi="Times New Roman" w:cs="Times New Roman"/>
                <w:b/>
                <w:sz w:val="24"/>
                <w:szCs w:val="24"/>
                <w:highlight w:val="yellow"/>
                <w:lang w:val="kk-KZ"/>
              </w:rPr>
            </w:pPr>
            <w:r w:rsidRPr="000333DA">
              <w:rPr>
                <w:rFonts w:ascii="Times New Roman" w:eastAsia="Times New Roman" w:hAnsi="Times New Roman" w:cs="Times New Roman"/>
                <w:b/>
                <w:sz w:val="24"/>
                <w:szCs w:val="24"/>
                <w:lang w:val="kk-KZ"/>
              </w:rPr>
              <w:t>(музыка)</w:t>
            </w:r>
          </w:p>
        </w:tc>
        <w:tc>
          <w:tcPr>
            <w:tcW w:w="2748" w:type="dxa"/>
            <w:gridSpan w:val="3"/>
            <w:tcBorders>
              <w:top w:val="single" w:sz="8" w:space="0" w:color="000000"/>
              <w:left w:val="single" w:sz="4" w:space="0" w:color="auto"/>
              <w:right w:val="single" w:sz="8" w:space="0" w:color="000000"/>
            </w:tcBorders>
            <w:shd w:val="clear" w:color="auto" w:fill="auto"/>
          </w:tcPr>
          <w:p w14:paraId="5BE1920E" w14:textId="77777777" w:rsidR="00586576" w:rsidRPr="000333DA" w:rsidRDefault="00586576" w:rsidP="004E01B8">
            <w:pPr>
              <w:spacing w:after="0" w:line="240" w:lineRule="auto"/>
              <w:ind w:left="139" w:right="110"/>
              <w:jc w:val="both"/>
              <w:rPr>
                <w:rFonts w:ascii="Times New Roman" w:hAnsi="Times New Roman" w:cs="Times New Roman"/>
                <w:b/>
                <w:sz w:val="24"/>
                <w:szCs w:val="24"/>
                <w:shd w:val="clear" w:color="auto" w:fill="FFFFFF"/>
                <w:lang w:val="kk-KZ"/>
              </w:rPr>
            </w:pPr>
            <w:r w:rsidRPr="000333DA">
              <w:rPr>
                <w:rFonts w:ascii="Times New Roman" w:hAnsi="Times New Roman" w:cs="Times New Roman"/>
                <w:b/>
                <w:sz w:val="24"/>
                <w:szCs w:val="24"/>
                <w:shd w:val="clear" w:color="auto" w:fill="FFFFFF"/>
                <w:lang w:val="kk-KZ"/>
              </w:rPr>
              <w:lastRenderedPageBreak/>
              <w:t>«Қиял мен өтірік".</w:t>
            </w:r>
          </w:p>
          <w:p w14:paraId="77AD0F34" w14:textId="77777777"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hAnsi="Times New Roman" w:cs="Times New Roman"/>
                <w:b/>
                <w:sz w:val="24"/>
                <w:szCs w:val="24"/>
                <w:shd w:val="clear" w:color="auto" w:fill="FFFFFF"/>
                <w:lang w:val="kk-KZ"/>
              </w:rPr>
              <w:t xml:space="preserve">Мақсаты: </w:t>
            </w:r>
            <w:r w:rsidRPr="000333DA">
              <w:rPr>
                <w:rFonts w:ascii="Times New Roman" w:hAnsi="Times New Roman" w:cs="Times New Roman"/>
                <w:sz w:val="24"/>
                <w:szCs w:val="24"/>
                <w:shd w:val="clear" w:color="auto" w:fill="FFFFFF"/>
                <w:lang w:val="kk-KZ"/>
              </w:rPr>
              <w:t>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14:paraId="452D4237" w14:textId="77777777" w:rsidR="00586576" w:rsidRPr="000333DA" w:rsidRDefault="00586576" w:rsidP="004E01B8">
            <w:pPr>
              <w:spacing w:after="0" w:line="240" w:lineRule="auto"/>
              <w:jc w:val="both"/>
              <w:rPr>
                <w:rFonts w:ascii="Times New Roman" w:hAnsi="Times New Roman" w:cs="Times New Roman"/>
                <w:b/>
                <w:sz w:val="24"/>
                <w:szCs w:val="24"/>
                <w:shd w:val="clear" w:color="auto" w:fill="FFFFFF"/>
                <w:lang w:val="kk-KZ"/>
              </w:rPr>
            </w:pPr>
            <w:r w:rsidRPr="000333DA">
              <w:rPr>
                <w:rFonts w:ascii="Times New Roman" w:hAnsi="Times New Roman" w:cs="Times New Roman"/>
                <w:b/>
                <w:sz w:val="24"/>
                <w:szCs w:val="24"/>
                <w:shd w:val="clear" w:color="auto" w:fill="FFFFFF"/>
                <w:lang w:val="kk-KZ"/>
              </w:rPr>
              <w:t>Көркем сөз:</w:t>
            </w:r>
          </w:p>
          <w:p w14:paraId="7452096D" w14:textId="77777777" w:rsidR="00586576" w:rsidRPr="000333DA" w:rsidRDefault="00586576" w:rsidP="004E01B8">
            <w:pPr>
              <w:pStyle w:val="c4"/>
              <w:shd w:val="clear" w:color="auto" w:fill="FFFFFF"/>
              <w:spacing w:before="0" w:beforeAutospacing="0" w:after="0" w:afterAutospacing="0"/>
              <w:rPr>
                <w:b/>
                <w:lang w:val="kk-KZ"/>
              </w:rPr>
            </w:pPr>
            <w:r w:rsidRPr="000333DA">
              <w:rPr>
                <w:rStyle w:val="c0"/>
                <w:b/>
                <w:lang w:val="kk-KZ"/>
              </w:rPr>
              <w:t>Г. Ладонщиков</w:t>
            </w:r>
          </w:p>
          <w:p w14:paraId="0A408573"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Анасы жұмыстан келді,</w:t>
            </w:r>
          </w:p>
          <w:p w14:paraId="684C4126"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Көңілсіз ұлын көрді:</w:t>
            </w:r>
          </w:p>
          <w:p w14:paraId="506C4DBC" w14:textId="77777777" w:rsidR="00586576" w:rsidRPr="000333DA" w:rsidRDefault="00586576" w:rsidP="004E01B8">
            <w:pPr>
              <w:pStyle w:val="c4"/>
              <w:shd w:val="clear" w:color="auto" w:fill="FFFFFF"/>
              <w:spacing w:before="240" w:beforeAutospacing="0" w:after="0" w:afterAutospacing="0"/>
              <w:rPr>
                <w:rStyle w:val="c0"/>
                <w:lang w:val="kk-KZ"/>
              </w:rPr>
            </w:pPr>
            <w:r w:rsidRPr="000333DA">
              <w:rPr>
                <w:rStyle w:val="c0"/>
                <w:lang w:val="kk-KZ"/>
              </w:rPr>
              <w:t>- Сен негекөңілсізсің?</w:t>
            </w:r>
          </w:p>
          <w:p w14:paraId="65EEF398"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Көзің неге ісіп кеткен?</w:t>
            </w:r>
          </w:p>
          <w:p w14:paraId="1B04074E"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Саған не болды?</w:t>
            </w:r>
          </w:p>
          <w:p w14:paraId="04990332"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lastRenderedPageBreak/>
              <w:t>- Басыңды ұрып алдың ба?!</w:t>
            </w:r>
          </w:p>
          <w:p w14:paraId="7D1C500E"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Құлап қалдың ба?!</w:t>
            </w:r>
          </w:p>
          <w:p w14:paraId="42382072"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Қай жерге құладың! Көрсет!</w:t>
            </w:r>
          </w:p>
          <w:p w14:paraId="7E419CE3" w14:textId="77777777" w:rsidR="00586576" w:rsidRPr="000333DA" w:rsidRDefault="00586576" w:rsidP="004E01B8">
            <w:pPr>
              <w:pStyle w:val="c4"/>
              <w:shd w:val="clear" w:color="auto" w:fill="FFFFFF"/>
              <w:spacing w:before="0" w:beforeAutospacing="0" w:after="0" w:afterAutospacing="0"/>
              <w:rPr>
                <w:rStyle w:val="c0"/>
                <w:lang w:val="kk-KZ"/>
              </w:rPr>
            </w:pPr>
          </w:p>
          <w:p w14:paraId="362CAAC0"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Тостағандағықаймақпен.</w:t>
            </w:r>
          </w:p>
          <w:p w14:paraId="6A9F4C02" w14:textId="77777777" w:rsidR="00586576" w:rsidRPr="000333DA" w:rsidRDefault="00586576" w:rsidP="004E01B8">
            <w:pPr>
              <w:pStyle w:val="c4"/>
              <w:shd w:val="clear" w:color="auto" w:fill="FFFFFF"/>
              <w:spacing w:before="0" w:beforeAutospacing="0" w:after="0" w:afterAutospacing="0"/>
              <w:rPr>
                <w:rStyle w:val="c0"/>
                <w:lang w:val="kk-KZ"/>
              </w:rPr>
            </w:pPr>
          </w:p>
          <w:p w14:paraId="7C33D4C5"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Сен сындырдың ба?</w:t>
            </w:r>
          </w:p>
          <w:p w14:paraId="6B7686EB" w14:textId="77777777" w:rsidR="00586576" w:rsidRPr="000333DA" w:rsidRDefault="00586576" w:rsidP="004E01B8">
            <w:pPr>
              <w:pStyle w:val="c4"/>
              <w:shd w:val="clear" w:color="auto" w:fill="FFFFFF"/>
              <w:spacing w:before="0" w:beforeAutospacing="0" w:after="0" w:afterAutospacing="0"/>
              <w:rPr>
                <w:rStyle w:val="c0"/>
                <w:lang w:val="kk-KZ"/>
              </w:rPr>
            </w:pPr>
          </w:p>
          <w:p w14:paraId="3D22E13A" w14:textId="77777777" w:rsidR="00586576" w:rsidRPr="000333DA" w:rsidRDefault="00586576" w:rsidP="004E01B8">
            <w:pPr>
              <w:pStyle w:val="c4"/>
              <w:shd w:val="clear" w:color="auto" w:fill="FFFFFF"/>
              <w:tabs>
                <w:tab w:val="right" w:pos="2681"/>
              </w:tabs>
              <w:spacing w:before="0" w:beforeAutospacing="0" w:after="0" w:afterAutospacing="0"/>
              <w:rPr>
                <w:rStyle w:val="c0"/>
                <w:lang w:val="kk-KZ"/>
              </w:rPr>
            </w:pPr>
            <w:r w:rsidRPr="000333DA">
              <w:rPr>
                <w:rStyle w:val="c0"/>
                <w:lang w:val="kk-KZ"/>
              </w:rPr>
              <w:t>- Жоқ, мысық!</w:t>
            </w:r>
            <w:r w:rsidRPr="000333DA">
              <w:rPr>
                <w:rStyle w:val="c0"/>
                <w:lang w:val="kk-KZ"/>
              </w:rPr>
              <w:tab/>
            </w:r>
          </w:p>
          <w:p w14:paraId="7E2751A6"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Ол шынымен тамақтанғысы келді.</w:t>
            </w:r>
          </w:p>
          <w:p w14:paraId="45743681" w14:textId="77777777" w:rsidR="00586576" w:rsidRPr="000333DA" w:rsidRDefault="00586576" w:rsidP="004E01B8">
            <w:pPr>
              <w:pStyle w:val="c4"/>
              <w:shd w:val="clear" w:color="auto" w:fill="FFFFFF"/>
              <w:spacing w:before="0" w:beforeAutospacing="0" w:after="0" w:afterAutospacing="0"/>
              <w:rPr>
                <w:rStyle w:val="c0"/>
                <w:lang w:val="kk-KZ"/>
              </w:rPr>
            </w:pPr>
          </w:p>
          <w:p w14:paraId="165BCD9B"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Мысық шкафқа кіре алмайды.</w:t>
            </w:r>
          </w:p>
          <w:p w14:paraId="5AEB6582"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Демек, тышқан сындырды.</w:t>
            </w:r>
          </w:p>
          <w:p w14:paraId="13A220E5" w14:textId="77777777"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қой, жылама... (өтірікші)!</w:t>
            </w:r>
          </w:p>
          <w:p w14:paraId="4DD49D8C" w14:textId="77777777" w:rsidR="00586576" w:rsidRPr="000333DA" w:rsidRDefault="00586576" w:rsidP="004E01B8">
            <w:pPr>
              <w:shd w:val="clear" w:color="auto" w:fill="FFFFFF"/>
              <w:spacing w:after="0" w:line="240" w:lineRule="auto"/>
              <w:rPr>
                <w:rStyle w:val="c0"/>
                <w:rFonts w:ascii="Times New Roman" w:eastAsia="Times New Roman" w:hAnsi="Times New Roman" w:cs="Times New Roman"/>
                <w:sz w:val="24"/>
                <w:szCs w:val="24"/>
                <w:lang w:val="kk-KZ"/>
              </w:rPr>
            </w:pPr>
            <w:r w:rsidRPr="000333DA">
              <w:rPr>
                <w:rStyle w:val="c0"/>
                <w:rFonts w:ascii="Times New Roman" w:eastAsia="Times New Roman" w:hAnsi="Times New Roman" w:cs="Times New Roman"/>
                <w:sz w:val="24"/>
                <w:szCs w:val="24"/>
                <w:lang w:val="kk-KZ"/>
              </w:rPr>
              <w:t>Дұрыс, - «өтірікші» Балалар, сендер өлеңнің соңғы сөзін тапқандарың  үшін жарайсыңдар.</w:t>
            </w:r>
          </w:p>
          <w:p w14:paraId="70ACF214" w14:textId="77777777"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көркем әдебиет, сөйлеуді дамыту)</w:t>
            </w:r>
          </w:p>
          <w:p w14:paraId="35CFCA86" w14:textId="77777777"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Балалар шығармашылығы:</w:t>
            </w:r>
          </w:p>
          <w:p w14:paraId="7F9947D3" w14:textId="77777777"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Тәрбиеші  мен балалар ертегі құрастырып, көңіл көтереді.</w:t>
            </w:r>
          </w:p>
          <w:p w14:paraId="36655EFE" w14:textId="77777777"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Өнімді қызмет:</w:t>
            </w:r>
          </w:p>
          <w:p w14:paraId="69F9FB21" w14:textId="77777777" w:rsidR="00586576" w:rsidRPr="000333DA" w:rsidRDefault="00586576" w:rsidP="004E01B8">
            <w:pPr>
              <w:pStyle w:val="c4"/>
              <w:shd w:val="clear" w:color="auto" w:fill="FFFFFF"/>
              <w:spacing w:before="0" w:beforeAutospacing="0" w:after="0" w:afterAutospacing="0"/>
              <w:rPr>
                <w:bCs/>
                <w:lang w:val="kk-KZ"/>
              </w:rPr>
            </w:pPr>
            <w:r w:rsidRPr="000333DA">
              <w:rPr>
                <w:bCs/>
                <w:lang w:val="kk-KZ"/>
              </w:rPr>
              <w:lastRenderedPageBreak/>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0333DA">
              <w:rPr>
                <w:b/>
                <w:bCs/>
                <w:lang w:val="kk-KZ"/>
              </w:rPr>
              <w:t xml:space="preserve">«жақсы өмір ережелерін" </w:t>
            </w:r>
            <w:r w:rsidRPr="000333DA">
              <w:rPr>
                <w:bCs/>
                <w:lang w:val="kk-KZ"/>
              </w:rPr>
              <w:t>толықтырады.</w:t>
            </w:r>
          </w:p>
          <w:p w14:paraId="36241E6B" w14:textId="77777777"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ардың ережелері»:</w:t>
            </w:r>
          </w:p>
          <w:p w14:paraId="22AFCB43" w14:textId="77777777"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олар ренжітуі мүмкін басқа адамдар туралы ешқашан ойлама;</w:t>
            </w:r>
          </w:p>
          <w:p w14:paraId="4D157B64" w14:textId="77777777"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өз фантастикаңызды түсіндір: «мен оны қызықты немесе күлкілі ету үшін ойлап таптым».</w:t>
            </w:r>
          </w:p>
          <w:p w14:paraId="4C2B920E" w14:textId="77777777"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 тыңдаушыларға арналған ережелер»:</w:t>
            </w:r>
          </w:p>
          <w:p w14:paraId="3E8EFE0D" w14:textId="77777777"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күлкілі болса күлуге болады;</w:t>
            </w:r>
          </w:p>
          <w:p w14:paraId="0EB4FFD5" w14:textId="77777777"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фантазерді өтірікші немесе алдамшы деп атауға болмайды.</w:t>
            </w:r>
          </w:p>
          <w:p w14:paraId="50C75051" w14:textId="77777777"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ар байқауы  ертегілерін кім көп құрастырады?»</w:t>
            </w:r>
          </w:p>
          <w:p w14:paraId="09610746" w14:textId="77777777" w:rsidR="00586576" w:rsidRPr="000333DA" w:rsidRDefault="00586576" w:rsidP="004E01B8">
            <w:pPr>
              <w:jc w:val="center"/>
              <w:rPr>
                <w:rFonts w:ascii="Times New Roman" w:hAnsi="Times New Roman" w:cs="Times New Roman"/>
                <w:sz w:val="24"/>
                <w:szCs w:val="24"/>
                <w:highlight w:val="yellow"/>
                <w:lang w:val="kk-KZ"/>
              </w:rPr>
            </w:pPr>
            <w:r w:rsidRPr="000333DA">
              <w:rPr>
                <w:rFonts w:ascii="Times New Roman" w:hAnsi="Times New Roman" w:cs="Times New Roman"/>
                <w:bCs/>
                <w:sz w:val="24"/>
                <w:szCs w:val="24"/>
                <w:lang w:val="kk-KZ"/>
              </w:rPr>
              <w:lastRenderedPageBreak/>
              <w:t>Тәрбиеші мүмкін емес нәрсені қиялдауды ұсынады.</w:t>
            </w:r>
            <w:r w:rsidRPr="000333DA">
              <w:rPr>
                <w:rFonts w:ascii="Times New Roman" w:hAnsi="Times New Roman" w:cs="Times New Roman"/>
                <w:b/>
                <w:bCs/>
                <w:sz w:val="24"/>
                <w:szCs w:val="24"/>
                <w:lang w:val="kk-KZ"/>
              </w:rPr>
              <w:t xml:space="preserve">Балалар «ережелерді" сақтай отырып, «бір рет жеді» деп қиялдайды. </w:t>
            </w:r>
            <w:r w:rsidRPr="000333DA">
              <w:rPr>
                <w:rFonts w:ascii="Times New Roman" w:hAnsi="Times New Roman" w:cs="Times New Roman"/>
                <w:bCs/>
                <w:sz w:val="24"/>
                <w:szCs w:val="24"/>
                <w:lang w:val="kk-KZ"/>
              </w:rPr>
              <w:t xml:space="preserve">(Ненің шынымен фантастика, ненің шындық екенін білу керек). </w:t>
            </w:r>
            <w:r w:rsidRPr="000333DA">
              <w:rPr>
                <w:rFonts w:ascii="Times New Roman" w:hAnsi="Times New Roman" w:cs="Times New Roman"/>
                <w:b/>
                <w:bCs/>
                <w:sz w:val="24"/>
                <w:szCs w:val="24"/>
                <w:lang w:val="kk-KZ"/>
              </w:rPr>
              <w:t>«Достарыма арналған қиялымдағы сыйлық» композиция</w:t>
            </w:r>
            <w:r w:rsidRPr="000333DA">
              <w:rPr>
                <w:rFonts w:ascii="Times New Roman" w:hAnsi="Times New Roman" w:cs="Times New Roman"/>
                <w:sz w:val="24"/>
                <w:szCs w:val="24"/>
                <w:lang w:val="kk-KZ"/>
              </w:rPr>
              <w:t>Балаларға  сюжеттік сурет салуды,  жапсыруды, құрастыруды үйрету. Композицияны құруды үйрету.</w:t>
            </w:r>
            <w:r w:rsidRPr="000333DA">
              <w:rPr>
                <w:rFonts w:ascii="Times New Roman" w:hAnsi="Times New Roman" w:cs="Times New Roman"/>
                <w:b/>
                <w:bCs/>
                <w:sz w:val="24"/>
                <w:szCs w:val="24"/>
                <w:lang w:val="kk-KZ"/>
              </w:rPr>
              <w:t xml:space="preserve">(сурет салу, жапсыру, құрастыру, мүсіндеу) </w:t>
            </w:r>
            <w:r w:rsidRPr="000333DA">
              <w:rPr>
                <w:rFonts w:ascii="Times New Roman" w:hAnsi="Times New Roman" w:cs="Times New Roman"/>
                <w:sz w:val="24"/>
                <w:szCs w:val="24"/>
                <w:lang w:val="kk-KZ"/>
              </w:rPr>
              <w:t>«Мен әдепті баламын» әні</w:t>
            </w:r>
            <w:r w:rsidRPr="000333DA">
              <w:rPr>
                <w:rFonts w:ascii="Times New Roman" w:hAnsi="Times New Roman" w:cs="Times New Roman"/>
                <w:b/>
                <w:sz w:val="24"/>
                <w:szCs w:val="24"/>
                <w:lang w:val="kk-KZ"/>
              </w:rPr>
              <w:t>(музыка)</w:t>
            </w:r>
          </w:p>
        </w:tc>
      </w:tr>
      <w:tr w:rsidR="000333DA" w:rsidRPr="00531A30" w14:paraId="13CFFB3B" w14:textId="77777777" w:rsidTr="00303800">
        <w:trPr>
          <w:trHeight w:val="42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8E1404" w14:textId="77777777" w:rsidR="000476AE" w:rsidRPr="000333DA" w:rsidRDefault="000476AE" w:rsidP="004E01B8">
            <w:pPr>
              <w:tabs>
                <w:tab w:val="right" w:pos="2490"/>
              </w:tabs>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ге дайындық</w:t>
            </w:r>
          </w:p>
          <w:p w14:paraId="6EA28DB4" w14:textId="77777777"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t> </w:t>
            </w:r>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2331B1"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A364484"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Егер сендер серуендегілерің келсе,</w:t>
            </w:r>
          </w:p>
          <w:p w14:paraId="0EEF677B"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ез киінулерің керек.</w:t>
            </w:r>
          </w:p>
          <w:p w14:paraId="11617FFA"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Шкафтың есігін ашыңдар,</w:t>
            </w:r>
          </w:p>
          <w:p w14:paraId="64774653"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әртіппен киініңдер!</w:t>
            </w:r>
          </w:p>
          <w:p w14:paraId="4ED1DA4F"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Сендер қалай ойлайсыңдар, біз бірінші кезекте не киеміз?</w:t>
            </w:r>
          </w:p>
          <w:p w14:paraId="63B0E1B6" w14:textId="77777777" w:rsidR="000476AE" w:rsidRPr="000333DA" w:rsidRDefault="000476AE" w:rsidP="000476AE">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Балаларға реттілікпен киінуді айтады. </w:t>
            </w:r>
            <w:r w:rsidRPr="000333DA">
              <w:rPr>
                <w:rFonts w:ascii="Times New Roman" w:hAnsi="Times New Roman" w:cs="Times New Roman"/>
                <w:b/>
                <w:sz w:val="24"/>
                <w:szCs w:val="24"/>
                <w:lang w:val="kk-KZ"/>
              </w:rPr>
              <w:t>(көркем әдебиет және сөйлеуді дамыту)</w:t>
            </w:r>
          </w:p>
        </w:tc>
      </w:tr>
      <w:tr w:rsidR="000333DA" w:rsidRPr="000333DA" w14:paraId="5D8BF9FF" w14:textId="77777777" w:rsidTr="004E01B8">
        <w:trPr>
          <w:trHeight w:val="24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CE5C06E" w14:textId="77777777" w:rsidR="00586576" w:rsidRPr="000333DA" w:rsidRDefault="00586576" w:rsidP="004E01B8">
            <w:pPr>
              <w:spacing w:after="0"/>
              <w:ind w:left="142" w:right="121"/>
              <w:rPr>
                <w:rFonts w:ascii="Times New Roman" w:hAnsi="Times New Roman" w:cs="Times New Roman"/>
                <w:b/>
                <w:sz w:val="24"/>
                <w:szCs w:val="24"/>
              </w:rPr>
            </w:pPr>
            <w:proofErr w:type="spellStart"/>
            <w:r w:rsidRPr="000333DA">
              <w:rPr>
                <w:rFonts w:ascii="Times New Roman" w:hAnsi="Times New Roman" w:cs="Times New Roman"/>
                <w:b/>
                <w:bCs/>
                <w:sz w:val="24"/>
                <w:szCs w:val="24"/>
              </w:rPr>
              <w:t>Серуен</w:t>
            </w:r>
            <w:proofErr w:type="spellEnd"/>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5140612"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Бұтақтардың</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lastRenderedPageBreak/>
              <w:t>бүршіктенуі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қоршағ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рта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аныс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ә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p w14:paraId="6C39864D"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Тақпақ</w:t>
            </w:r>
            <w:proofErr w:type="spellEnd"/>
            <w:r w:rsidRPr="000333DA">
              <w:rPr>
                <w:rFonts w:ascii="Times New Roman" w:eastAsia="Times New Roman" w:hAnsi="Times New Roman" w:cs="Times New Roman"/>
                <w:sz w:val="24"/>
                <w:szCs w:val="24"/>
              </w:rPr>
              <w:t>.</w:t>
            </w:r>
          </w:p>
          <w:p w14:paraId="75E226C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Кө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м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7FF70618"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Ө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алас</w:t>
            </w:r>
            <w:proofErr w:type="spellEnd"/>
            <w:r w:rsidRPr="000333DA">
              <w:rPr>
                <w:rFonts w:ascii="Times New Roman" w:eastAsia="Times New Roman" w:hAnsi="Times New Roman" w:cs="Times New Roman"/>
                <w:sz w:val="24"/>
                <w:szCs w:val="24"/>
              </w:rPr>
              <w:t>.</w:t>
            </w:r>
          </w:p>
          <w:p w14:paraId="42B1CA85"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Е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ніңше</w:t>
            </w:r>
            <w:proofErr w:type="spellEnd"/>
            <w:r w:rsidRPr="000333DA">
              <w:rPr>
                <w:rFonts w:ascii="Times New Roman" w:eastAsia="Times New Roman" w:hAnsi="Times New Roman" w:cs="Times New Roman"/>
                <w:sz w:val="24"/>
                <w:szCs w:val="24"/>
              </w:rPr>
              <w:t>,</w:t>
            </w:r>
          </w:p>
          <w:p w14:paraId="39B31746"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ұ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сы</w:t>
            </w:r>
            <w:proofErr w:type="spellEnd"/>
            <w:r w:rsidRPr="000333DA">
              <w:rPr>
                <w:rFonts w:ascii="Times New Roman" w:eastAsia="Times New Roman" w:hAnsi="Times New Roman" w:cs="Times New Roman"/>
                <w:sz w:val="24"/>
                <w:szCs w:val="24"/>
              </w:rPr>
              <w:t xml:space="preserve"> бар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2690B2CC"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алала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шікт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ін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ырақ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ғ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қа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рс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ылынғ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шіктер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іне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д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ырақ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діру</w:t>
            </w:r>
            <w:proofErr w:type="spellEnd"/>
          </w:p>
          <w:p w14:paraId="1827F1D6"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Тәжірибе</w:t>
            </w:r>
            <w:proofErr w:type="spellEnd"/>
            <w:r w:rsidRPr="000333DA">
              <w:rPr>
                <w:rFonts w:ascii="Times New Roman" w:eastAsia="Times New Roman" w:hAnsi="Times New Roman" w:cs="Times New Roman"/>
                <w:b/>
                <w:sz w:val="24"/>
                <w:szCs w:val="24"/>
              </w:rPr>
              <w:t>.</w:t>
            </w:r>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Құмыра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ұт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w:t>
            </w:r>
            <w:proofErr w:type="spellEnd"/>
            <w:r w:rsidRPr="000333DA">
              <w:rPr>
                <w:rFonts w:ascii="Times New Roman" w:eastAsia="Times New Roman" w:hAnsi="Times New Roman" w:cs="Times New Roman"/>
                <w:sz w:val="24"/>
                <w:szCs w:val="24"/>
              </w:rPr>
              <w:t xml:space="preserve"> тез </w:t>
            </w:r>
            <w:proofErr w:type="spellStart"/>
            <w:r w:rsidRPr="000333DA">
              <w:rPr>
                <w:rFonts w:ascii="Times New Roman" w:eastAsia="Times New Roman" w:hAnsi="Times New Roman" w:cs="Times New Roman"/>
                <w:sz w:val="24"/>
                <w:szCs w:val="24"/>
              </w:rPr>
              <w:t>бүрші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ады</w:t>
            </w:r>
            <w:proofErr w:type="spellEnd"/>
            <w:r w:rsidRPr="000333DA">
              <w:rPr>
                <w:rFonts w:ascii="Times New Roman" w:eastAsia="Times New Roman" w:hAnsi="Times New Roman" w:cs="Times New Roman"/>
                <w:sz w:val="24"/>
                <w:szCs w:val="24"/>
              </w:rPr>
              <w:t>.</w:t>
            </w:r>
          </w:p>
          <w:p w14:paraId="4F755B49"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Лақтырып</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қағып</w:t>
            </w:r>
            <w:proofErr w:type="spellEnd"/>
            <w:r w:rsidRPr="000333DA">
              <w:rPr>
                <w:rFonts w:ascii="Times New Roman" w:eastAsia="Times New Roman" w:hAnsi="Times New Roman" w:cs="Times New Roman"/>
                <w:b/>
                <w:sz w:val="24"/>
                <w:szCs w:val="24"/>
              </w:rPr>
              <w:t xml:space="preserve"> ал».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643BD05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Ептілікті</w:t>
            </w:r>
            <w:proofErr w:type="spellEnd"/>
            <w:r w:rsidRPr="000333DA">
              <w:rPr>
                <w:rFonts w:ascii="Times New Roman" w:eastAsia="Times New Roman" w:hAnsi="Times New Roman" w:cs="Times New Roman"/>
                <w:sz w:val="24"/>
                <w:szCs w:val="24"/>
              </w:rPr>
              <w:t xml:space="preserve">, </w:t>
            </w:r>
            <w:proofErr w:type="spellStart"/>
            <w:proofErr w:type="gramStart"/>
            <w:r w:rsidRPr="000333DA">
              <w:rPr>
                <w:rFonts w:ascii="Times New Roman" w:eastAsia="Times New Roman" w:hAnsi="Times New Roman" w:cs="Times New Roman"/>
                <w:sz w:val="24"/>
                <w:szCs w:val="24"/>
              </w:rPr>
              <w:t>шапшаңд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пқырлықты</w:t>
            </w:r>
            <w:proofErr w:type="spellEnd"/>
            <w:proofErr w:type="gram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л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ту</w:t>
            </w:r>
            <w:proofErr w:type="spellEnd"/>
            <w:r w:rsidRPr="000333DA">
              <w:rPr>
                <w:rFonts w:ascii="Times New Roman" w:eastAsia="Times New Roman" w:hAnsi="Times New Roman" w:cs="Times New Roman"/>
                <w:sz w:val="24"/>
                <w:szCs w:val="24"/>
              </w:rPr>
              <w:t>.</w:t>
            </w:r>
          </w:p>
          <w:p w14:paraId="65B57F9C"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ала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кенде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ш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ғызады</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7EED7F3A"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w:t>
            </w:r>
          </w:p>
          <w:p w14:paraId="7836C21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р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шықта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тулық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лікт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w:t>
            </w:r>
          </w:p>
          <w:p w14:paraId="67BFD287" w14:textId="77777777"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14:paraId="44FC627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Аққайыңның </w:t>
            </w:r>
            <w:r w:rsidRPr="000333DA">
              <w:rPr>
                <w:rFonts w:ascii="Times New Roman" w:eastAsia="Times New Roman" w:hAnsi="Times New Roman" w:cs="Times New Roman"/>
                <w:b/>
                <w:sz w:val="24"/>
                <w:szCs w:val="24"/>
                <w:lang w:val="kk-KZ"/>
              </w:rPr>
              <w:lastRenderedPageBreak/>
              <w:t>шырын бөлген уақытын бақылау. (қоршаған ортамен танысу, сөйлеуді дамыту және көркем әдебиет)</w:t>
            </w:r>
          </w:p>
          <w:p w14:paraId="215ACF91"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Тақпақ</w:t>
            </w:r>
            <w:proofErr w:type="spellEnd"/>
            <w:r w:rsidRPr="000333DA">
              <w:rPr>
                <w:rFonts w:ascii="Times New Roman" w:eastAsia="Times New Roman" w:hAnsi="Times New Roman" w:cs="Times New Roman"/>
                <w:sz w:val="24"/>
                <w:szCs w:val="24"/>
              </w:rPr>
              <w:t>.</w:t>
            </w:r>
          </w:p>
          <w:p w14:paraId="33D9C112"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Кө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м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43D0AFBF"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Ө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алас</w:t>
            </w:r>
            <w:proofErr w:type="spellEnd"/>
            <w:r w:rsidRPr="000333DA">
              <w:rPr>
                <w:rFonts w:ascii="Times New Roman" w:eastAsia="Times New Roman" w:hAnsi="Times New Roman" w:cs="Times New Roman"/>
                <w:sz w:val="24"/>
                <w:szCs w:val="24"/>
              </w:rPr>
              <w:t>.</w:t>
            </w:r>
          </w:p>
          <w:p w14:paraId="37F314EB"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Е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ніңше</w:t>
            </w:r>
            <w:proofErr w:type="spellEnd"/>
          </w:p>
          <w:p w14:paraId="03764FBF"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ұ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сы</w:t>
            </w:r>
            <w:proofErr w:type="spellEnd"/>
            <w:r w:rsidRPr="000333DA">
              <w:rPr>
                <w:rFonts w:ascii="Times New Roman" w:eastAsia="Times New Roman" w:hAnsi="Times New Roman" w:cs="Times New Roman"/>
                <w:sz w:val="24"/>
                <w:szCs w:val="24"/>
              </w:rPr>
              <w:t xml:space="preserve"> бар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6CDDF3B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аз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ың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уда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іс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рынд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зғалы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ғд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і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ы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ұт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бөліндіс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д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діру</w:t>
            </w:r>
            <w:proofErr w:type="spellEnd"/>
            <w:r w:rsidRPr="000333DA">
              <w:rPr>
                <w:rFonts w:ascii="Times New Roman" w:eastAsia="Times New Roman" w:hAnsi="Times New Roman" w:cs="Times New Roman"/>
                <w:sz w:val="24"/>
                <w:szCs w:val="24"/>
              </w:rPr>
              <w:t xml:space="preserve">. Ол </w:t>
            </w:r>
            <w:proofErr w:type="spellStart"/>
            <w:r w:rsidRPr="000333DA">
              <w:rPr>
                <w:rFonts w:ascii="Times New Roman" w:eastAsia="Times New Roman" w:hAnsi="Times New Roman" w:cs="Times New Roman"/>
                <w:sz w:val="24"/>
                <w:szCs w:val="24"/>
              </w:rPr>
              <w:t>қ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сімдіктерд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ғамд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р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у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ітін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уғышылығы</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қабіл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биғат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үйіспеншіліг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яту</w:t>
            </w:r>
            <w:proofErr w:type="spellEnd"/>
            <w:r w:rsidRPr="000333DA">
              <w:rPr>
                <w:rFonts w:ascii="Times New Roman" w:eastAsia="Times New Roman" w:hAnsi="Times New Roman" w:cs="Times New Roman"/>
                <w:sz w:val="24"/>
                <w:szCs w:val="24"/>
              </w:rPr>
              <w:t>.</w:t>
            </w:r>
          </w:p>
          <w:p w14:paraId="19DC2042"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Орм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қтары</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2CCE36DB"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тінш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йымдастыр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р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ын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ы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с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зғ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май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й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қызығушыл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тыру</w:t>
            </w:r>
            <w:proofErr w:type="spellEnd"/>
            <w:r w:rsidRPr="000333DA">
              <w:rPr>
                <w:rFonts w:ascii="Times New Roman" w:eastAsia="Times New Roman" w:hAnsi="Times New Roman" w:cs="Times New Roman"/>
                <w:sz w:val="24"/>
                <w:szCs w:val="24"/>
              </w:rPr>
              <w:t>.</w:t>
            </w:r>
          </w:p>
          <w:p w14:paraId="7E1B2FD8"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ғаш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жа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өңгеле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пс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п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тен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74076BD3"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5BC06F51" w14:textId="77777777"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proofErr w:type="spellStart"/>
            <w:r w:rsidRPr="000333DA">
              <w:rPr>
                <w:rFonts w:ascii="Times New Roman" w:eastAsia="Times New Roman" w:hAnsi="Times New Roman" w:cs="Times New Roman"/>
                <w:sz w:val="24"/>
                <w:szCs w:val="24"/>
              </w:rPr>
              <w:t>Бірле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әрек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еже</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тәр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ормал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сен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а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нталандыру</w:t>
            </w:r>
            <w:proofErr w:type="spellEnd"/>
            <w:r w:rsidRPr="000333DA">
              <w:rPr>
                <w:rFonts w:ascii="Times New Roman" w:eastAsia="Times New Roman" w:hAnsi="Times New Roman" w:cs="Times New Roman"/>
                <w:sz w:val="24"/>
                <w:szCs w:val="24"/>
              </w:rPr>
              <w:t>.</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14:paraId="007B6566"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Ағаштардың </w:t>
            </w:r>
            <w:r w:rsidRPr="000333DA">
              <w:rPr>
                <w:rFonts w:ascii="Times New Roman" w:eastAsia="Times New Roman" w:hAnsi="Times New Roman" w:cs="Times New Roman"/>
                <w:b/>
                <w:sz w:val="24"/>
                <w:szCs w:val="24"/>
                <w:lang w:val="kk-KZ"/>
              </w:rPr>
              <w:lastRenderedPageBreak/>
              <w:t>гүлденуін бақылау. (қоршаған ортамен танысу, сөйлеуді дамыту және көркем әдебиет)</w:t>
            </w:r>
          </w:p>
          <w:p w14:paraId="18EDADE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14:paraId="71356B6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болса жайнап,</w:t>
            </w:r>
          </w:p>
          <w:p w14:paraId="2967519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14:paraId="7BB2AC7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ұ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үр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йрап</w:t>
            </w:r>
            <w:proofErr w:type="spellEnd"/>
            <w:r w:rsidRPr="000333DA">
              <w:rPr>
                <w:rFonts w:ascii="Times New Roman" w:eastAsia="Times New Roman" w:hAnsi="Times New Roman" w:cs="Times New Roman"/>
                <w:sz w:val="24"/>
                <w:szCs w:val="24"/>
              </w:rPr>
              <w:t>.</w:t>
            </w:r>
          </w:p>
          <w:p w14:paraId="108ED5BB"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не?</w:t>
            </w:r>
          </w:p>
          <w:p w14:paraId="52AA1683"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622E868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аз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саң</w:t>
            </w:r>
            <w:proofErr w:type="spellEnd"/>
            <w:r w:rsidRPr="000333DA">
              <w:rPr>
                <w:rFonts w:ascii="Times New Roman" w:eastAsia="Times New Roman" w:hAnsi="Times New Roman" w:cs="Times New Roman"/>
                <w:sz w:val="24"/>
                <w:szCs w:val="24"/>
              </w:rPr>
              <w:t xml:space="preserve"> – </w:t>
            </w:r>
            <w:proofErr w:type="spellStart"/>
            <w:r w:rsidRPr="000333DA">
              <w:rPr>
                <w:rFonts w:ascii="Times New Roman" w:eastAsia="Times New Roman" w:hAnsi="Times New Roman" w:cs="Times New Roman"/>
                <w:sz w:val="24"/>
                <w:szCs w:val="24"/>
              </w:rPr>
              <w:t>көлеңкес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w:t>
            </w:r>
          </w:p>
          <w:p w14:paraId="2DEC4C01"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ыс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саң</w:t>
            </w:r>
            <w:proofErr w:type="spellEnd"/>
            <w:r w:rsidRPr="000333DA">
              <w:rPr>
                <w:rFonts w:ascii="Times New Roman" w:eastAsia="Times New Roman" w:hAnsi="Times New Roman" w:cs="Times New Roman"/>
                <w:sz w:val="24"/>
                <w:szCs w:val="24"/>
              </w:rPr>
              <w:t xml:space="preserve"> – </w:t>
            </w:r>
            <w:proofErr w:type="spellStart"/>
            <w:r w:rsidRPr="000333DA">
              <w:rPr>
                <w:rFonts w:ascii="Times New Roman" w:eastAsia="Times New Roman" w:hAnsi="Times New Roman" w:cs="Times New Roman"/>
                <w:sz w:val="24"/>
                <w:szCs w:val="24"/>
              </w:rPr>
              <w:t>жаның</w:t>
            </w:r>
            <w:proofErr w:type="spellEnd"/>
            <w:r w:rsidRPr="000333DA">
              <w:rPr>
                <w:rFonts w:ascii="Times New Roman" w:eastAsia="Times New Roman" w:hAnsi="Times New Roman" w:cs="Times New Roman"/>
                <w:sz w:val="24"/>
                <w:szCs w:val="24"/>
              </w:rPr>
              <w:t xml:space="preserve"> рахат </w:t>
            </w:r>
            <w:proofErr w:type="spellStart"/>
            <w:r w:rsidRPr="000333DA">
              <w:rPr>
                <w:rFonts w:ascii="Times New Roman" w:eastAsia="Times New Roman" w:hAnsi="Times New Roman" w:cs="Times New Roman"/>
                <w:sz w:val="24"/>
                <w:szCs w:val="24"/>
              </w:rPr>
              <w:t>табады</w:t>
            </w:r>
            <w:proofErr w:type="spellEnd"/>
            <w:r w:rsidRPr="000333DA">
              <w:rPr>
                <w:rFonts w:ascii="Times New Roman" w:eastAsia="Times New Roman" w:hAnsi="Times New Roman" w:cs="Times New Roman"/>
                <w:sz w:val="24"/>
                <w:szCs w:val="24"/>
              </w:rPr>
              <w:t>.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5D2C7D1B"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ғаш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д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ыр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де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гүл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лыс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биғат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рғ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ліг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үйсіндіру</w:t>
            </w:r>
            <w:proofErr w:type="spellEnd"/>
            <w:r w:rsidRPr="000333DA">
              <w:rPr>
                <w:rFonts w:ascii="Times New Roman" w:eastAsia="Times New Roman" w:hAnsi="Times New Roman" w:cs="Times New Roman"/>
                <w:sz w:val="24"/>
                <w:szCs w:val="24"/>
              </w:rPr>
              <w:t>.</w:t>
            </w:r>
          </w:p>
          <w:p w14:paraId="0EC85E3C"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омалақт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ерг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үсіріп</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алма</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37D3ED1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еріл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ыб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ын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с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сық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ішкент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ал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рме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ріл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ткіз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птілікке</w:t>
            </w:r>
            <w:proofErr w:type="spellEnd"/>
            <w:r w:rsidRPr="000333DA">
              <w:rPr>
                <w:rFonts w:ascii="Times New Roman" w:eastAsia="Times New Roman" w:hAnsi="Times New Roman" w:cs="Times New Roman"/>
                <w:sz w:val="24"/>
                <w:szCs w:val="24"/>
              </w:rPr>
              <w:t xml:space="preserve"> баулу.</w:t>
            </w:r>
          </w:p>
          <w:p w14:paraId="583AE477"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лаң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ұмы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ұ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на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665B9F04"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63F04AF8" w14:textId="77777777" w:rsidR="00586576" w:rsidRPr="000333DA" w:rsidRDefault="00586576" w:rsidP="004E01B8">
            <w:pPr>
              <w:pStyle w:val="a4"/>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sz w:val="24"/>
                <w:szCs w:val="24"/>
              </w:rPr>
              <w:lastRenderedPageBreak/>
              <w:t>«</w:t>
            </w:r>
            <w:proofErr w:type="spellStart"/>
            <w:r w:rsidRPr="000333DA">
              <w:rPr>
                <w:rFonts w:ascii="Times New Roman" w:eastAsia="Times New Roman" w:hAnsi="Times New Roman" w:cs="Times New Roman"/>
                <w:sz w:val="24"/>
                <w:szCs w:val="24"/>
              </w:rPr>
              <w:t>Доп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ймыз</w:t>
            </w:r>
            <w:proofErr w:type="spellEnd"/>
            <w:r w:rsidRPr="000333DA">
              <w:rPr>
                <w:rFonts w:ascii="Times New Roman" w:eastAsia="Times New Roman" w:hAnsi="Times New Roman" w:cs="Times New Roman"/>
                <w:sz w:val="24"/>
                <w:szCs w:val="24"/>
              </w:rPr>
              <w:t>».</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1479093A"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Қылқанды ағаштарды </w:t>
            </w:r>
            <w:r w:rsidRPr="000333DA">
              <w:rPr>
                <w:rFonts w:ascii="Times New Roman" w:eastAsia="Times New Roman" w:hAnsi="Times New Roman" w:cs="Times New Roman"/>
                <w:b/>
                <w:sz w:val="24"/>
                <w:szCs w:val="24"/>
                <w:lang w:val="kk-KZ"/>
              </w:rPr>
              <w:lastRenderedPageBreak/>
              <w:t>бақылау (қарағай, шырша). (қоршаған ортамен танысу, сөйлеуді дамыту және көркем әдебиет)</w:t>
            </w:r>
          </w:p>
          <w:p w14:paraId="0263B69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46605B0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14:paraId="799100C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14:paraId="4AD7859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14:paraId="492DE89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14:paraId="014011A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14:paraId="11F189F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14:paraId="7A4568F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14:paraId="53D9D57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14:paraId="66DE275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14:paraId="739825E5"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14:paraId="2EF2B49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қылқанды ағаштарды білуге үйрету. Балабақша аймағындағы өсіп </w:t>
            </w:r>
            <w:r w:rsidRPr="000333DA">
              <w:rPr>
                <w:rFonts w:ascii="Times New Roman" w:eastAsia="Times New Roman" w:hAnsi="Times New Roman" w:cs="Times New Roman"/>
                <w:sz w:val="24"/>
                <w:szCs w:val="24"/>
                <w:lang w:val="kk-KZ"/>
              </w:rPr>
              <w:lastRenderedPageBreak/>
              <w:t>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14:paraId="3007863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14:paraId="2BB5832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14:paraId="6D75B427"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14:paraId="578D2A7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14:paraId="5DA2D91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ды жерді </w:t>
            </w:r>
            <w:r w:rsidRPr="000333DA">
              <w:rPr>
                <w:rFonts w:ascii="Times New Roman" w:eastAsia="Times New Roman" w:hAnsi="Times New Roman" w:cs="Times New Roman"/>
                <w:sz w:val="24"/>
                <w:szCs w:val="24"/>
                <w:lang w:val="kk-KZ"/>
              </w:rPr>
              <w:lastRenderedPageBreak/>
              <w:t>қопсытып, суаруға үйрету. Үлкендерге көмек көрсетуге тәрбиелеу.</w:t>
            </w:r>
          </w:p>
          <w:p w14:paraId="4B6F3A98"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14:paraId="0527C100" w14:textId="77777777"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728" w:type="dxa"/>
            <w:gridSpan w:val="2"/>
            <w:tcBorders>
              <w:top w:val="single" w:sz="8" w:space="0" w:color="000000"/>
              <w:left w:val="single" w:sz="4" w:space="0" w:color="auto"/>
              <w:bottom w:val="single" w:sz="8" w:space="0" w:color="000000"/>
              <w:right w:val="single" w:sz="4" w:space="0" w:color="auto"/>
            </w:tcBorders>
            <w:shd w:val="clear" w:color="auto" w:fill="auto"/>
          </w:tcPr>
          <w:p w14:paraId="6123C01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Теректі бақылау. </w:t>
            </w:r>
            <w:r w:rsidRPr="000333DA">
              <w:rPr>
                <w:rFonts w:ascii="Times New Roman" w:eastAsia="Times New Roman" w:hAnsi="Times New Roman" w:cs="Times New Roman"/>
                <w:b/>
                <w:sz w:val="24"/>
                <w:szCs w:val="24"/>
                <w:lang w:val="kk-KZ"/>
              </w:rPr>
              <w:lastRenderedPageBreak/>
              <w:t>(қоршаған ортамен танысу, сөйлеуді дамыту және көркем әдебиет)</w:t>
            </w:r>
          </w:p>
          <w:p w14:paraId="338C265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14:paraId="22A6B89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14:paraId="7105019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өсеміз, толамыз.</w:t>
            </w:r>
          </w:p>
          <w:p w14:paraId="681A5A7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14:paraId="560E517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14:paraId="7E57225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14:paraId="6FCCFF4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14:paraId="26693B8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14:paraId="2E1C841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Шеңберге тұрып, екі қолмен түйілген орамалды қағып алу, икемділіктерін арттыру. Ойын барысында достық және құрдастар арасында қарым-қатынасты, ойын </w:t>
            </w:r>
            <w:r w:rsidRPr="000333DA">
              <w:rPr>
                <w:rFonts w:ascii="Times New Roman" w:eastAsia="Times New Roman" w:hAnsi="Times New Roman" w:cs="Times New Roman"/>
                <w:sz w:val="24"/>
                <w:szCs w:val="24"/>
                <w:lang w:val="kk-KZ"/>
              </w:rPr>
              <w:lastRenderedPageBreak/>
              <w:t>шартын сақтауға үйрету.</w:t>
            </w:r>
          </w:p>
          <w:p w14:paraId="1703C04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14:paraId="05F4CC99"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t>(еңбек дағдылары)</w:t>
            </w:r>
          </w:p>
          <w:p w14:paraId="1B59CAC6"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14:paraId="5EC4C27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14:paraId="3D64C2A5" w14:textId="77777777"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r>
      <w:tr w:rsidR="000333DA" w:rsidRPr="00531A30" w14:paraId="7E9CF1D2" w14:textId="77777777"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E02A578" w14:textId="77777777"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692D3C6"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14:paraId="69D30AF9"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14:paraId="6058ED90"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14:paraId="4E9E97DC"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14:paraId="3534B800"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14:paraId="4283B31D" w14:textId="77777777"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p w14:paraId="517B3494" w14:textId="77777777"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531A30" w14:paraId="6278FE84" w14:textId="77777777" w:rsidTr="000476AE">
        <w:trPr>
          <w:trHeight w:val="1708"/>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F6003F" w14:textId="77777777" w:rsidR="000476AE" w:rsidRPr="000333DA" w:rsidRDefault="000476AE" w:rsidP="004E01B8">
            <w:pPr>
              <w:ind w:left="142" w:right="121"/>
              <w:rPr>
                <w:rFonts w:ascii="Times New Roman" w:hAnsi="Times New Roman" w:cs="Times New Roman"/>
                <w:b/>
                <w:sz w:val="24"/>
                <w:szCs w:val="24"/>
              </w:rPr>
            </w:pPr>
            <w:proofErr w:type="spellStart"/>
            <w:r w:rsidRPr="000333DA">
              <w:rPr>
                <w:rFonts w:ascii="Times New Roman" w:hAnsi="Times New Roman" w:cs="Times New Roman"/>
                <w:b/>
                <w:bCs/>
                <w:sz w:val="24"/>
                <w:szCs w:val="24"/>
              </w:rPr>
              <w:lastRenderedPageBreak/>
              <w:t>Түскі</w:t>
            </w:r>
            <w:proofErr w:type="spellEnd"/>
            <w:r w:rsidRPr="000333DA">
              <w:rPr>
                <w:rFonts w:ascii="Times New Roman" w:hAnsi="Times New Roman" w:cs="Times New Roman"/>
                <w:b/>
                <w:bCs/>
                <w:sz w:val="24"/>
                <w:szCs w:val="24"/>
              </w:rPr>
              <w:t xml:space="preserve"> ас</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9744D93" w14:textId="77777777" w:rsidR="000476AE" w:rsidRPr="000333DA" w:rsidRDefault="000476AE" w:rsidP="004E01B8">
            <w:pPr>
              <w:spacing w:after="0" w:line="240" w:lineRule="auto"/>
              <w:ind w:left="142"/>
              <w:rPr>
                <w:rFonts w:ascii="Times New Roman" w:hAnsi="Times New Roman" w:cs="Times New Roman"/>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DD0CE53"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Сылдырлайды мөлдір су, </w:t>
            </w:r>
          </w:p>
          <w:p w14:paraId="7E8842C1" w14:textId="77777777"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Мөлдір суға қолыңды жу»</w:t>
            </w:r>
          </w:p>
          <w:p w14:paraId="4C75E903" w14:textId="77777777" w:rsidR="000476AE" w:rsidRPr="000333DA" w:rsidRDefault="000476AE" w:rsidP="000476AE">
            <w:pPr>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Тамақтану</w:t>
            </w:r>
            <w:r w:rsidRPr="000333DA">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531A30" w14:paraId="563CD957" w14:textId="77777777" w:rsidTr="00303800">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6C8F368" w14:textId="77777777" w:rsidR="000B277C" w:rsidRPr="000333DA" w:rsidRDefault="000B277C" w:rsidP="004E01B8">
            <w:pPr>
              <w:spacing w:after="0"/>
              <w:ind w:left="142" w:right="121"/>
              <w:rPr>
                <w:rFonts w:ascii="Times New Roman" w:hAnsi="Times New Roman" w:cs="Times New Roman"/>
                <w:b/>
                <w:sz w:val="24"/>
                <w:szCs w:val="24"/>
              </w:rPr>
            </w:pPr>
            <w:proofErr w:type="spellStart"/>
            <w:r w:rsidRPr="000333DA">
              <w:rPr>
                <w:rFonts w:ascii="Times New Roman" w:hAnsi="Times New Roman" w:cs="Times New Roman"/>
                <w:b/>
                <w:bCs/>
                <w:sz w:val="24"/>
                <w:szCs w:val="24"/>
              </w:rPr>
              <w:t>Күндіз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ұйқы</w:t>
            </w:r>
            <w:proofErr w:type="spellEnd"/>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2EB45F" w14:textId="77777777"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14:paraId="78CA874F" w14:textId="77777777"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14:paraId="0CB5E9FF" w14:textId="77777777"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14:paraId="39DE9EB3" w14:textId="77777777"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14:paraId="2C7B024F" w14:textId="77777777"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14:paraId="06145CE8" w14:textId="77777777" w:rsidR="000B277C" w:rsidRPr="000333DA" w:rsidRDefault="000B277C" w:rsidP="000B277C">
            <w:pPr>
              <w:spacing w:after="0" w:line="240" w:lineRule="auto"/>
              <w:ind w:left="142" w:right="-284"/>
              <w:rPr>
                <w:rFonts w:ascii="Times New Roman" w:hAnsi="Times New Roman" w:cs="Times New Roman"/>
                <w:b/>
                <w:i/>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tc>
      </w:tr>
      <w:tr w:rsidR="000333DA" w:rsidRPr="00531A30" w14:paraId="3F0884E8" w14:textId="77777777" w:rsidTr="00303800">
        <w:trPr>
          <w:trHeight w:val="57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76ACD1F" w14:textId="77777777"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Біртіндеп ұйқыдан ояту,</w:t>
            </w:r>
          </w:p>
          <w:p w14:paraId="574C1B64" w14:textId="77777777"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сауықтыру шаралары</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DC3B25B" w14:textId="77777777"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Түскі ұйқыдан кейінгі 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79E1D87" w14:textId="77777777"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Қолдарын жуу, құрғатып сүрту, сүлгіні өз орнына іліп қоюды үйрету </w:t>
            </w:r>
          </w:p>
          <w:p w14:paraId="07DFC765" w14:textId="77777777"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Шомылған баланы, </w:t>
            </w:r>
          </w:p>
          <w:p w14:paraId="2EF13134" w14:textId="77777777"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малап алады.</w:t>
            </w:r>
          </w:p>
          <w:p w14:paraId="75F9649D" w14:textId="77777777"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үртеді қолыңды,</w:t>
            </w:r>
          </w:p>
          <w:p w14:paraId="7B95DB3C" w14:textId="77777777" w:rsidR="000B277C" w:rsidRPr="000333DA" w:rsidRDefault="000B277C" w:rsidP="000B277C">
            <w:pPr>
              <w:spacing w:after="0" w:line="240" w:lineRule="auto"/>
              <w:ind w:left="142" w:right="121"/>
              <w:jc w:val="both"/>
              <w:rPr>
                <w:rFonts w:ascii="Times New Roman" w:hAnsi="Times New Roman" w:cs="Times New Roman"/>
                <w:b/>
                <w:sz w:val="24"/>
                <w:szCs w:val="24"/>
                <w:lang w:val="kk-KZ"/>
              </w:rPr>
            </w:pPr>
            <w:r w:rsidRPr="000333DA">
              <w:rPr>
                <w:rFonts w:ascii="Times New Roman" w:eastAsia="Calibri" w:hAnsi="Times New Roman" w:cs="Times New Roman"/>
                <w:sz w:val="24"/>
                <w:szCs w:val="24"/>
                <w:lang w:val="kk-KZ"/>
              </w:rPr>
              <w:t xml:space="preserve">Сүртеді жоныңды. (мәдени-гигиеналық  дағдылар).  </w:t>
            </w:r>
          </w:p>
        </w:tc>
      </w:tr>
      <w:tr w:rsidR="000333DA" w:rsidRPr="00531A30" w14:paraId="00949099" w14:textId="77777777"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DF98B7" w14:textId="77777777" w:rsidR="000B277C" w:rsidRPr="000333DA" w:rsidRDefault="000B277C" w:rsidP="004E01B8">
            <w:pPr>
              <w:spacing w:after="0" w:line="240" w:lineRule="auto"/>
              <w:ind w:left="142" w:right="121"/>
              <w:jc w:val="center"/>
              <w:rPr>
                <w:rFonts w:ascii="Times New Roman" w:hAnsi="Times New Roman" w:cs="Times New Roman"/>
                <w:b/>
                <w:sz w:val="24"/>
                <w:szCs w:val="24"/>
              </w:rPr>
            </w:pPr>
            <w:proofErr w:type="spellStart"/>
            <w:r w:rsidRPr="000333DA">
              <w:rPr>
                <w:rFonts w:ascii="Times New Roman" w:hAnsi="Times New Roman" w:cs="Times New Roman"/>
                <w:b/>
                <w:bCs/>
                <w:sz w:val="24"/>
                <w:szCs w:val="24"/>
              </w:rPr>
              <w:t>Бесін</w:t>
            </w:r>
            <w:proofErr w:type="spellEnd"/>
            <w:r w:rsidRPr="000333DA">
              <w:rPr>
                <w:rFonts w:ascii="Times New Roman" w:hAnsi="Times New Roman" w:cs="Times New Roman"/>
                <w:b/>
                <w:bCs/>
                <w:sz w:val="24"/>
                <w:szCs w:val="24"/>
              </w:rPr>
              <w:t xml:space="preserve"> ас</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0F2758D" w14:textId="77777777" w:rsidR="000B277C" w:rsidRPr="000333DA" w:rsidRDefault="000B277C" w:rsidP="000B277C">
            <w:pPr>
              <w:pStyle w:val="TableParagraph"/>
              <w:spacing w:before="1"/>
              <w:rPr>
                <w:b/>
                <w:sz w:val="24"/>
                <w:szCs w:val="24"/>
              </w:rPr>
            </w:pPr>
            <w:r w:rsidRPr="000333DA">
              <w:rPr>
                <w:sz w:val="24"/>
                <w:szCs w:val="24"/>
              </w:rPr>
              <w:t xml:space="preserve"> Таза және ұқыпты тамақтану. Тамақтану мәдениетін қалыптастыру. Асты тауысып жеуге үйрету. </w:t>
            </w:r>
            <w:r w:rsidRPr="000333DA">
              <w:rPr>
                <w:b/>
                <w:sz w:val="24"/>
                <w:szCs w:val="24"/>
              </w:rPr>
              <w:t>(мәдени-гигиеналық дағдылар)</w:t>
            </w:r>
          </w:p>
        </w:tc>
      </w:tr>
      <w:tr w:rsidR="000333DA" w:rsidRPr="000333DA" w14:paraId="4260BBD7" w14:textId="77777777" w:rsidTr="000476AE">
        <w:trPr>
          <w:trHeight w:val="2730"/>
        </w:trPr>
        <w:tc>
          <w:tcPr>
            <w:tcW w:w="26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E7BE00C" w14:textId="77777777"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14:paraId="514F1B7A" w14:textId="77777777" w:rsidR="00586576" w:rsidRPr="000333DA" w:rsidRDefault="00586576" w:rsidP="004E01B8">
            <w:pPr>
              <w:spacing w:after="0"/>
              <w:jc w:val="center"/>
              <w:rPr>
                <w:rFonts w:ascii="Times New Roman" w:hAnsi="Times New Roman" w:cs="Times New Roman"/>
                <w:b/>
                <w:sz w:val="24"/>
                <w:szCs w:val="24"/>
                <w:lang w:val="kk-KZ"/>
              </w:rPr>
            </w:pPr>
          </w:p>
        </w:tc>
        <w:tc>
          <w:tcPr>
            <w:tcW w:w="2480"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2DE0AEF"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14:paraId="7B56571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14:paraId="3A57757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14:paraId="4841BF3A" w14:textId="77777777" w:rsidR="00586576" w:rsidRPr="000333DA" w:rsidRDefault="00586576" w:rsidP="004E01B8">
            <w:pPr>
              <w:widowControl w:val="0"/>
              <w:rPr>
                <w:rFonts w:ascii="Times New Roman" w:eastAsia="Times New Roman" w:hAnsi="Times New Roman" w:cs="Times New Roman"/>
                <w:sz w:val="24"/>
                <w:szCs w:val="24"/>
                <w:lang w:val="kk-KZ"/>
              </w:rPr>
            </w:pPr>
          </w:p>
          <w:p w14:paraId="1D51F6FA"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14:paraId="6C7CA5A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w:t>
            </w:r>
            <w:r w:rsidRPr="000333DA">
              <w:rPr>
                <w:rFonts w:ascii="Times New Roman" w:eastAsia="Times New Roman" w:hAnsi="Times New Roman" w:cs="Times New Roman"/>
                <w:sz w:val="24"/>
                <w:szCs w:val="24"/>
                <w:lang w:val="kk-KZ"/>
              </w:rPr>
              <w:lastRenderedPageBreak/>
              <w:t xml:space="preserve">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w:t>
            </w:r>
            <w:r w:rsidRPr="000333DA">
              <w:rPr>
                <w:rFonts w:ascii="Times New Roman" w:eastAsia="Times New Roman" w:hAnsi="Times New Roman" w:cs="Times New Roman"/>
                <w:sz w:val="24"/>
                <w:szCs w:val="24"/>
                <w:lang w:val="kk-KZ"/>
              </w:rPr>
              <w:lastRenderedPageBreak/>
              <w:t>адамы бұрын жеткізсе, сол топ жеңіске жетіп, жүлдегер атанады. Келесі жолы ақсүйекті екінші топ лақтырады, сөйтіп ойын жалғаса береді.</w:t>
            </w:r>
          </w:p>
          <w:p w14:paraId="04EC6A97" w14:textId="77777777" w:rsidR="00586576" w:rsidRPr="000333DA" w:rsidRDefault="00586576" w:rsidP="004E01B8">
            <w:pPr>
              <w:spacing w:after="0" w:line="240" w:lineRule="auto"/>
              <w:ind w:right="121"/>
              <w:jc w:val="both"/>
              <w:rPr>
                <w:rFonts w:ascii="Times New Roman" w:eastAsia="Calibri" w:hAnsi="Times New Roman" w:cs="Times New Roman"/>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139" w:type="dxa"/>
            <w:tcBorders>
              <w:top w:val="single" w:sz="8" w:space="0" w:color="000000"/>
              <w:left w:val="single" w:sz="4" w:space="0" w:color="auto"/>
              <w:right w:val="single" w:sz="4" w:space="0" w:color="auto"/>
            </w:tcBorders>
            <w:shd w:val="clear" w:color="auto" w:fill="auto"/>
          </w:tcPr>
          <w:p w14:paraId="7CC1D1D5"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14:paraId="329BD45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14:paraId="1F2CC55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14:paraId="139AC6D7" w14:textId="77777777" w:rsidR="00586576" w:rsidRPr="000333DA" w:rsidRDefault="00586576" w:rsidP="004E01B8">
            <w:pPr>
              <w:widowControl w:val="0"/>
              <w:rPr>
                <w:rFonts w:ascii="Times New Roman" w:eastAsia="Times New Roman" w:hAnsi="Times New Roman" w:cs="Times New Roman"/>
                <w:sz w:val="24"/>
                <w:szCs w:val="24"/>
                <w:lang w:val="kk-KZ"/>
              </w:rPr>
            </w:pPr>
          </w:p>
          <w:p w14:paraId="33CAD6B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14:paraId="079CBFB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14:paraId="2373AC05" w14:textId="77777777" w:rsidR="00586576" w:rsidRPr="000333DA" w:rsidRDefault="00586576" w:rsidP="004E01B8">
            <w:pPr>
              <w:spacing w:after="0" w:line="240" w:lineRule="auto"/>
              <w:ind w:left="142" w:right="121"/>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ою-өрнек түрлерімен таныстыра отырып, ою-</w:t>
            </w:r>
            <w:r w:rsidRPr="000333DA">
              <w:rPr>
                <w:rFonts w:ascii="Times New Roman" w:eastAsia="Times New Roman" w:hAnsi="Times New Roman" w:cs="Times New Roman"/>
                <w:sz w:val="24"/>
                <w:szCs w:val="24"/>
                <w:lang w:val="kk-KZ"/>
              </w:rPr>
              <w:lastRenderedPageBreak/>
              <w:t>өрнек жөніндегі мәліметтерді зейін қойып, мұқият тыңдауға үйрету.</w:t>
            </w:r>
          </w:p>
        </w:tc>
        <w:tc>
          <w:tcPr>
            <w:tcW w:w="2556" w:type="dxa"/>
            <w:gridSpan w:val="3"/>
            <w:tcBorders>
              <w:top w:val="single" w:sz="8" w:space="0" w:color="000000"/>
              <w:left w:val="single" w:sz="4" w:space="0" w:color="auto"/>
              <w:right w:val="single" w:sz="4" w:space="0" w:color="auto"/>
            </w:tcBorders>
            <w:shd w:val="clear" w:color="auto" w:fill="auto"/>
          </w:tcPr>
          <w:p w14:paraId="279AFBCF"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14:paraId="7FBAEC5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14:paraId="4108E18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14:paraId="0CBFD1EE" w14:textId="77777777" w:rsidR="00586576" w:rsidRPr="000333DA" w:rsidRDefault="00586576" w:rsidP="004E01B8">
            <w:pPr>
              <w:widowControl w:val="0"/>
              <w:rPr>
                <w:rFonts w:ascii="Times New Roman" w:eastAsia="Times New Roman" w:hAnsi="Times New Roman" w:cs="Times New Roman"/>
                <w:sz w:val="24"/>
                <w:szCs w:val="24"/>
                <w:lang w:val="kk-KZ"/>
              </w:rPr>
            </w:pPr>
          </w:p>
          <w:p w14:paraId="35E5568D"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ыз қуу" ұлттық ойыны.</w:t>
            </w:r>
          </w:p>
          <w:p w14:paraId="3A3636D1" w14:textId="77777777" w:rsidR="00586576" w:rsidRPr="000333DA" w:rsidRDefault="00586576" w:rsidP="004E01B8">
            <w:pPr>
              <w:spacing w:after="0" w:line="240" w:lineRule="auto"/>
              <w:ind w:left="142" w:right="121"/>
              <w:rPr>
                <w:rFonts w:ascii="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қозғалыс белсенділігін дамытуды жалғастыру; ережелерді өз бетінше орындауға </w:t>
            </w:r>
            <w:r w:rsidRPr="000333DA">
              <w:rPr>
                <w:rFonts w:ascii="Times New Roman" w:eastAsia="Times New Roman" w:hAnsi="Times New Roman" w:cs="Times New Roman"/>
                <w:sz w:val="24"/>
                <w:szCs w:val="24"/>
                <w:lang w:val="kk-KZ"/>
              </w:rPr>
              <w:lastRenderedPageBreak/>
              <w:t>үйрету, ұлттық ойындарға деген қызығушылыққа тәрбиелеу.</w:t>
            </w:r>
          </w:p>
        </w:tc>
        <w:tc>
          <w:tcPr>
            <w:tcW w:w="2427" w:type="dxa"/>
            <w:gridSpan w:val="3"/>
            <w:tcBorders>
              <w:top w:val="single" w:sz="8" w:space="0" w:color="000000"/>
              <w:left w:val="single" w:sz="4" w:space="0" w:color="auto"/>
              <w:right w:val="single" w:sz="4" w:space="0" w:color="auto"/>
            </w:tcBorders>
            <w:shd w:val="clear" w:color="auto" w:fill="auto"/>
          </w:tcPr>
          <w:p w14:paraId="4CE1B05D"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14:paraId="0937C1B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14:paraId="3B0F72D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14:paraId="5AB517B0" w14:textId="77777777" w:rsidR="00586576" w:rsidRPr="000333DA" w:rsidRDefault="00586576" w:rsidP="004E01B8">
            <w:pPr>
              <w:widowControl w:val="0"/>
              <w:rPr>
                <w:rFonts w:ascii="Times New Roman" w:eastAsia="Times New Roman" w:hAnsi="Times New Roman" w:cs="Times New Roman"/>
                <w:sz w:val="24"/>
                <w:szCs w:val="24"/>
                <w:lang w:val="kk-KZ"/>
              </w:rPr>
            </w:pPr>
          </w:p>
          <w:p w14:paraId="705AB19F"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14:paraId="625D162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w:t>
            </w:r>
            <w:r w:rsidRPr="000333DA">
              <w:rPr>
                <w:rFonts w:ascii="Times New Roman" w:eastAsia="Times New Roman" w:hAnsi="Times New Roman" w:cs="Times New Roman"/>
                <w:sz w:val="24"/>
                <w:szCs w:val="24"/>
                <w:lang w:val="kk-KZ"/>
              </w:rPr>
              <w:lastRenderedPageBreak/>
              <w:t>төлін айтады.</w:t>
            </w:r>
          </w:p>
          <w:p w14:paraId="2828881A" w14:textId="77777777" w:rsidR="00586576" w:rsidRPr="000333DA" w:rsidRDefault="00586576" w:rsidP="004E01B8">
            <w:pPr>
              <w:spacing w:line="240" w:lineRule="auto"/>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567" w:type="dxa"/>
            <w:tcBorders>
              <w:top w:val="single" w:sz="8" w:space="0" w:color="000000"/>
              <w:left w:val="single" w:sz="4" w:space="0" w:color="auto"/>
              <w:right w:val="single" w:sz="8" w:space="0" w:color="000000"/>
            </w:tcBorders>
            <w:shd w:val="clear" w:color="auto" w:fill="auto"/>
          </w:tcPr>
          <w:p w14:paraId="35FA196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14:paraId="56AE251E"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рек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зат</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кішкенте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ал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емес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де</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ас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ланылады</w:t>
            </w:r>
            <w:proofErr w:type="spellEnd"/>
            <w:r w:rsidRPr="000333DA">
              <w:rPr>
                <w:rFonts w:ascii="Times New Roman" w:eastAsia="Times New Roman" w:hAnsi="Times New Roman" w:cs="Times New Roman"/>
                <w:sz w:val="24"/>
                <w:szCs w:val="24"/>
              </w:rPr>
              <w:t>.</w:t>
            </w:r>
          </w:p>
          <w:p w14:paraId="71D2C46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атын</w:t>
            </w:r>
            <w:proofErr w:type="spellEnd"/>
            <w:r w:rsidRPr="000333DA">
              <w:rPr>
                <w:rFonts w:ascii="Times New Roman" w:eastAsia="Times New Roman" w:hAnsi="Times New Roman" w:cs="Times New Roman"/>
                <w:sz w:val="24"/>
                <w:szCs w:val="24"/>
              </w:rPr>
              <w:t xml:space="preserve"> адам </w:t>
            </w:r>
            <w:proofErr w:type="spellStart"/>
            <w:r w:rsidRPr="000333DA">
              <w:rPr>
                <w:rFonts w:ascii="Times New Roman" w:eastAsia="Times New Roman" w:hAnsi="Times New Roman" w:cs="Times New Roman"/>
                <w:sz w:val="24"/>
                <w:szCs w:val="24"/>
              </w:rPr>
              <w:t>с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кт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лмай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мін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ам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т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ушы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өңгеле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п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ңғ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нады</w:t>
            </w:r>
            <w:proofErr w:type="spellEnd"/>
            <w:r w:rsidRPr="000333DA">
              <w:rPr>
                <w:rFonts w:ascii="Times New Roman" w:eastAsia="Times New Roman" w:hAnsi="Times New Roman" w:cs="Times New Roman"/>
                <w:sz w:val="24"/>
                <w:szCs w:val="24"/>
              </w:rPr>
              <w:t>.</w:t>
            </w:r>
          </w:p>
          <w:p w14:paraId="3DC6128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шы</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ден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шыра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йды</w:t>
            </w:r>
            <w:proofErr w:type="spellEnd"/>
            <w:r w:rsidRPr="000333DA">
              <w:rPr>
                <w:rFonts w:ascii="Times New Roman" w:eastAsia="Times New Roman" w:hAnsi="Times New Roman" w:cs="Times New Roman"/>
                <w:sz w:val="24"/>
                <w:szCs w:val="24"/>
              </w:rPr>
              <w:t xml:space="preserve"> да, </w:t>
            </w:r>
            <w:proofErr w:type="spellStart"/>
            <w:r w:rsidRPr="000333DA">
              <w:rPr>
                <w:rFonts w:ascii="Times New Roman" w:eastAsia="Times New Roman" w:hAnsi="Times New Roman" w:cs="Times New Roman"/>
                <w:sz w:val="24"/>
                <w:szCs w:val="24"/>
              </w:rPr>
              <w:t>іш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і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ғ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г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рт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л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w:t>
            </w:r>
          </w:p>
          <w:p w14:paraId="72C11D1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неш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і</w:t>
            </w:r>
            <w:proofErr w:type="spellEnd"/>
            <w:r w:rsidRPr="000333DA">
              <w:rPr>
                <w:rFonts w:ascii="Times New Roman" w:eastAsia="Times New Roman" w:hAnsi="Times New Roman" w:cs="Times New Roman"/>
                <w:sz w:val="24"/>
                <w:szCs w:val="24"/>
              </w:rPr>
              <w:t xml:space="preserve"> бар.</w:t>
            </w:r>
          </w:p>
          <w:p w14:paraId="758675C3" w14:textId="77777777" w:rsidR="00586576" w:rsidRPr="000333DA" w:rsidRDefault="00586576" w:rsidP="004E01B8">
            <w:pPr>
              <w:spacing w:after="0" w:line="240" w:lineRule="auto"/>
              <w:jc w:val="both"/>
              <w:rPr>
                <w:rFonts w:ascii="Times New Roman" w:eastAsia="Calibri" w:hAnsi="Times New Roman" w:cs="Times New Roman"/>
                <w:b/>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r>
      <w:tr w:rsidR="000333DA" w:rsidRPr="000333DA" w14:paraId="1AD9C713" w14:textId="77777777" w:rsidTr="004E01B8">
        <w:trPr>
          <w:trHeight w:val="58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1306A4" w14:textId="77777777"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Балалармен жеке жұмыс</w:t>
            </w:r>
          </w:p>
          <w:p w14:paraId="38F28BC2" w14:textId="77777777"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p>
        </w:tc>
        <w:tc>
          <w:tcPr>
            <w:tcW w:w="248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BE86492" w14:textId="13344CB9" w:rsidR="00586576" w:rsidRPr="000333DA" w:rsidRDefault="00531A30" w:rsidP="004E01B8">
            <w:pPr>
              <w:spacing w:after="0" w:line="240" w:lineRule="auto"/>
              <w:ind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а </w:t>
            </w:r>
            <w:r w:rsidR="000476AE" w:rsidRPr="000333DA">
              <w:rPr>
                <w:rFonts w:ascii="Times New Roman" w:eastAsia="Calibri" w:hAnsi="Times New Roman" w:cs="Times New Roman"/>
                <w:sz w:val="24"/>
                <w:szCs w:val="24"/>
                <w:lang w:val="kk-KZ"/>
              </w:rPr>
              <w:t>мен А</w:t>
            </w:r>
            <w:r>
              <w:rPr>
                <w:rFonts w:ascii="Times New Roman" w:eastAsia="Calibri" w:hAnsi="Times New Roman" w:cs="Times New Roman"/>
                <w:sz w:val="24"/>
                <w:szCs w:val="24"/>
                <w:lang w:val="kk-KZ"/>
              </w:rPr>
              <w:t>замат</w:t>
            </w:r>
            <w:r w:rsidR="000476AE" w:rsidRPr="000333DA">
              <w:rPr>
                <w:rFonts w:ascii="Times New Roman" w:eastAsia="Calibri" w:hAnsi="Times New Roman" w:cs="Times New Roman"/>
                <w:sz w:val="24"/>
                <w:szCs w:val="24"/>
                <w:lang w:val="kk-KZ"/>
              </w:rPr>
              <w:t xml:space="preserve"> </w:t>
            </w:r>
            <w:r w:rsidR="00586576" w:rsidRPr="000333DA">
              <w:rPr>
                <w:rFonts w:ascii="Times New Roman" w:eastAsia="Calibri" w:hAnsi="Times New Roman" w:cs="Times New Roman"/>
                <w:sz w:val="24"/>
                <w:szCs w:val="24"/>
                <w:lang w:val="kk-KZ"/>
              </w:rPr>
              <w:t>Жаңа  әнінің сөзін жаттау</w:t>
            </w:r>
          </w:p>
          <w:p w14:paraId="2D671FBD" w14:textId="77777777" w:rsidR="00586576" w:rsidRPr="000333DA" w:rsidRDefault="00586576" w:rsidP="004E01B8">
            <w:pPr>
              <w:spacing w:after="0" w:line="240" w:lineRule="auto"/>
              <w:ind w:left="49"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узыка)</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14:paraId="6839624F" w14:textId="0B58BF6C" w:rsidR="00586576" w:rsidRPr="000333DA" w:rsidRDefault="000476AE" w:rsidP="004E01B8">
            <w:pPr>
              <w:spacing w:after="0" w:line="240" w:lineRule="auto"/>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w:t>
            </w:r>
            <w:r w:rsidR="00531A30">
              <w:rPr>
                <w:rFonts w:ascii="Times New Roman" w:eastAsia="Calibri" w:hAnsi="Times New Roman" w:cs="Times New Roman"/>
                <w:sz w:val="24"/>
                <w:szCs w:val="24"/>
                <w:lang w:val="kk-KZ"/>
              </w:rPr>
              <w:t>яна</w:t>
            </w:r>
            <w:r w:rsidRPr="000333DA">
              <w:rPr>
                <w:rFonts w:ascii="Times New Roman" w:eastAsia="Calibri" w:hAnsi="Times New Roman" w:cs="Times New Roman"/>
                <w:sz w:val="24"/>
                <w:szCs w:val="24"/>
                <w:lang w:val="kk-KZ"/>
              </w:rPr>
              <w:t xml:space="preserve"> мен </w:t>
            </w:r>
            <w:r w:rsidR="00531A30">
              <w:rPr>
                <w:rFonts w:ascii="Times New Roman" w:eastAsia="Calibri" w:hAnsi="Times New Roman" w:cs="Times New Roman"/>
                <w:sz w:val="24"/>
                <w:szCs w:val="24"/>
                <w:lang w:val="kk-KZ"/>
              </w:rPr>
              <w:t xml:space="preserve">Аяулым </w:t>
            </w:r>
            <w:r w:rsidR="00586576" w:rsidRPr="000333DA">
              <w:rPr>
                <w:rFonts w:ascii="Times New Roman" w:eastAsia="Calibri" w:hAnsi="Times New Roman" w:cs="Times New Roman"/>
                <w:sz w:val="24"/>
                <w:szCs w:val="24"/>
                <w:lang w:val="kk-KZ"/>
              </w:rPr>
              <w:t>дөңгелек, сопақ, шаршы, үшбұрыш пішіндегі қазақ оюларының элементтерін салу, элементтердің орналасу ретімен таныстыру.</w:t>
            </w:r>
          </w:p>
          <w:p w14:paraId="7C7D69EE" w14:textId="77777777" w:rsidR="00586576" w:rsidRPr="000333DA" w:rsidRDefault="00586576" w:rsidP="004E01B8">
            <w:pPr>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Сурет сал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14:paraId="7255CB9D" w14:textId="0F427B48" w:rsidR="00586576" w:rsidRPr="000333DA" w:rsidRDefault="000476AE" w:rsidP="004E01B8">
            <w:pPr>
              <w:spacing w:after="0" w:line="240" w:lineRule="auto"/>
              <w:ind w:left="142" w:right="121"/>
              <w:jc w:val="center"/>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w:t>
            </w:r>
            <w:r w:rsidR="00531A30">
              <w:rPr>
                <w:rFonts w:ascii="Times New Roman" w:eastAsia="Calibri" w:hAnsi="Times New Roman" w:cs="Times New Roman"/>
                <w:sz w:val="24"/>
                <w:szCs w:val="24"/>
                <w:lang w:val="kk-KZ"/>
              </w:rPr>
              <w:t>замат</w:t>
            </w:r>
            <w:r w:rsidRPr="000333DA">
              <w:rPr>
                <w:rFonts w:ascii="Times New Roman" w:eastAsia="Calibri" w:hAnsi="Times New Roman" w:cs="Times New Roman"/>
                <w:sz w:val="24"/>
                <w:szCs w:val="24"/>
                <w:lang w:val="kk-KZ"/>
              </w:rPr>
              <w:t xml:space="preserve"> мен </w:t>
            </w:r>
            <w:r w:rsidR="00531A30">
              <w:rPr>
                <w:rFonts w:ascii="Times New Roman" w:eastAsia="Calibri" w:hAnsi="Times New Roman" w:cs="Times New Roman"/>
                <w:sz w:val="24"/>
                <w:szCs w:val="24"/>
                <w:lang w:val="kk-KZ"/>
              </w:rPr>
              <w:t>Бекайымға</w:t>
            </w:r>
            <w:r w:rsidRPr="000333DA">
              <w:rPr>
                <w:rFonts w:ascii="Times New Roman" w:eastAsia="Calibri" w:hAnsi="Times New Roman" w:cs="Times New Roman"/>
                <w:sz w:val="24"/>
                <w:szCs w:val="24"/>
                <w:lang w:val="kk-KZ"/>
              </w:rPr>
              <w:t xml:space="preserve"> </w:t>
            </w:r>
            <w:r w:rsidR="00586576" w:rsidRPr="000333DA">
              <w:rPr>
                <w:rFonts w:ascii="Times New Roman" w:eastAsia="Calibri" w:hAnsi="Times New Roman" w:cs="Times New Roman"/>
                <w:sz w:val="24"/>
                <w:szCs w:val="24"/>
                <w:lang w:val="kk-KZ"/>
              </w:rPr>
              <w:t xml:space="preserve"> кітап бұрышына саяхат жасай отырып көркем сөзді жаттату</w:t>
            </w:r>
          </w:p>
          <w:p w14:paraId="6071457D" w14:textId="77777777"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дамның жүзін,</w:t>
            </w:r>
          </w:p>
          <w:p w14:paraId="7483A533" w14:textId="77777777"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Басы мен көзін.</w:t>
            </w:r>
          </w:p>
          <w:p w14:paraId="796578BB" w14:textId="77777777"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нытпай келбетін,</w:t>
            </w:r>
          </w:p>
          <w:p w14:paraId="44D58AA8" w14:textId="77777777"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алатын кім суретін?</w:t>
            </w:r>
          </w:p>
          <w:p w14:paraId="4F351816" w14:textId="77777777" w:rsidR="00586576" w:rsidRPr="000333DA" w:rsidRDefault="00586576" w:rsidP="004E01B8">
            <w:pPr>
              <w:spacing w:after="0" w:line="240" w:lineRule="auto"/>
              <w:ind w:left="142" w:right="121"/>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Суретші)</w:t>
            </w:r>
          </w:p>
          <w:p w14:paraId="42E9E1A7" w14:textId="77777777" w:rsidR="00586576" w:rsidRPr="000333DA" w:rsidRDefault="00586576" w:rsidP="004E01B8">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Көркем әдебиет  және сөйлеуді дамыту)</w:t>
            </w:r>
          </w:p>
          <w:p w14:paraId="21829F75" w14:textId="77777777" w:rsidR="00586576" w:rsidRPr="000333DA" w:rsidRDefault="00586576" w:rsidP="004E01B8">
            <w:pPr>
              <w:spacing w:after="0" w:line="240" w:lineRule="auto"/>
              <w:ind w:right="121"/>
              <w:rPr>
                <w:rFonts w:ascii="Times New Roman" w:hAnsi="Times New Roman" w:cs="Times New Roman"/>
                <w:b/>
                <w:sz w:val="24"/>
                <w:szCs w:val="24"/>
                <w:lang w:val="kk-KZ"/>
              </w:rPr>
            </w:pP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14:paraId="2B2C128A" w14:textId="12B752AE" w:rsidR="00586576" w:rsidRPr="000333DA" w:rsidRDefault="00531A30" w:rsidP="004E01B8">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Ғалымжан </w:t>
            </w:r>
            <w:r w:rsidR="000476AE" w:rsidRPr="000333DA">
              <w:rPr>
                <w:rFonts w:ascii="Times New Roman" w:eastAsia="Calibri" w:hAnsi="Times New Roman" w:cs="Times New Roman"/>
                <w:sz w:val="24"/>
                <w:szCs w:val="24"/>
                <w:lang w:val="kk-KZ"/>
              </w:rPr>
              <w:t xml:space="preserve">мен </w:t>
            </w:r>
            <w:r>
              <w:rPr>
                <w:rFonts w:ascii="Times New Roman" w:eastAsia="Calibri" w:hAnsi="Times New Roman" w:cs="Times New Roman"/>
                <w:sz w:val="24"/>
                <w:szCs w:val="24"/>
                <w:lang w:val="kk-KZ"/>
              </w:rPr>
              <w:t xml:space="preserve">Алимжанға </w:t>
            </w:r>
            <w:r w:rsidR="00586576" w:rsidRPr="000333DA">
              <w:rPr>
                <w:rFonts w:ascii="Times New Roman" w:eastAsia="Calibri" w:hAnsi="Times New Roman" w:cs="Times New Roman"/>
                <w:sz w:val="24"/>
                <w:szCs w:val="24"/>
                <w:lang w:val="kk-KZ"/>
              </w:rPr>
              <w:t>ертегілер мен қоршаған өмір тақырыптарына сюжеттік композициялар құруға үйрету.</w:t>
            </w:r>
          </w:p>
          <w:p w14:paraId="54CFF31A" w14:textId="77777777"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үсіндеу)</w:t>
            </w:r>
          </w:p>
        </w:tc>
        <w:tc>
          <w:tcPr>
            <w:tcW w:w="2567" w:type="dxa"/>
            <w:tcBorders>
              <w:top w:val="single" w:sz="8" w:space="0" w:color="000000"/>
              <w:left w:val="single" w:sz="4" w:space="0" w:color="auto"/>
              <w:bottom w:val="single" w:sz="8" w:space="0" w:color="000000"/>
              <w:right w:val="single" w:sz="8" w:space="0" w:color="000000"/>
            </w:tcBorders>
            <w:shd w:val="clear" w:color="auto" w:fill="auto"/>
          </w:tcPr>
          <w:p w14:paraId="48AE0469" w14:textId="37BFDEF5" w:rsidR="00586576" w:rsidRPr="000333DA" w:rsidRDefault="00531A30" w:rsidP="004E01B8">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Ұлан </w:t>
            </w:r>
            <w:r w:rsidR="000476AE" w:rsidRPr="000333DA">
              <w:rPr>
                <w:rFonts w:ascii="Times New Roman" w:eastAsia="Times New Roman" w:hAnsi="Times New Roman" w:cs="Times New Roman"/>
                <w:sz w:val="24"/>
                <w:szCs w:val="24"/>
                <w:lang w:val="kk-KZ"/>
              </w:rPr>
              <w:t xml:space="preserve"> мен </w:t>
            </w:r>
            <w:r>
              <w:rPr>
                <w:rFonts w:ascii="Times New Roman" w:eastAsia="Times New Roman" w:hAnsi="Times New Roman" w:cs="Times New Roman"/>
                <w:sz w:val="24"/>
                <w:szCs w:val="24"/>
                <w:lang w:val="kk-KZ"/>
              </w:rPr>
              <w:t>Аялаға</w:t>
            </w:r>
          </w:p>
          <w:p w14:paraId="56EC136C" w14:textId="77777777" w:rsidR="00586576" w:rsidRPr="000333DA" w:rsidRDefault="00586576" w:rsidP="004E01B8">
            <w:pPr>
              <w:widowControl w:val="0"/>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14:paraId="39B209ED" w14:textId="77777777" w:rsidR="00586576" w:rsidRPr="000333DA" w:rsidRDefault="00586576" w:rsidP="004E01B8">
            <w:pPr>
              <w:widowControl w:val="0"/>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псыру)</w:t>
            </w:r>
          </w:p>
          <w:p w14:paraId="7E338DF4" w14:textId="77777777"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p>
        </w:tc>
      </w:tr>
      <w:tr w:rsidR="000333DA" w:rsidRPr="000333DA" w14:paraId="24B17FCC" w14:textId="77777777"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B6DA14" w14:textId="77777777" w:rsidR="000476AE" w:rsidRPr="000333DA" w:rsidRDefault="000476AE" w:rsidP="004E01B8">
            <w:pPr>
              <w:spacing w:after="0" w:line="240" w:lineRule="auto"/>
              <w:ind w:left="142" w:right="121"/>
              <w:jc w:val="center"/>
              <w:rPr>
                <w:rFonts w:ascii="Times New Roman" w:hAnsi="Times New Roman" w:cs="Times New Roman"/>
                <w:b/>
                <w:sz w:val="24"/>
                <w:szCs w:val="24"/>
              </w:rPr>
            </w:pPr>
            <w:proofErr w:type="spellStart"/>
            <w:r w:rsidRPr="000333DA">
              <w:rPr>
                <w:rFonts w:ascii="Times New Roman" w:hAnsi="Times New Roman" w:cs="Times New Roman"/>
                <w:b/>
                <w:bCs/>
                <w:sz w:val="24"/>
                <w:szCs w:val="24"/>
              </w:rPr>
              <w:t>Серуенг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дайындық</w:t>
            </w:r>
            <w:proofErr w:type="spellEnd"/>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4D8F142" w14:textId="77777777"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p w14:paraId="61AC2919" w14:textId="77777777"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0333DA" w14:paraId="63FCE647" w14:textId="77777777" w:rsidTr="000476AE">
        <w:trPr>
          <w:trHeight w:val="159"/>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80752C" w14:textId="77777777" w:rsidR="000476AE" w:rsidRPr="000333DA" w:rsidRDefault="000476AE" w:rsidP="004E01B8">
            <w:pPr>
              <w:spacing w:after="0" w:line="240" w:lineRule="auto"/>
              <w:ind w:left="142" w:right="121"/>
              <w:jc w:val="center"/>
              <w:rPr>
                <w:rFonts w:ascii="Times New Roman" w:hAnsi="Times New Roman" w:cs="Times New Roman"/>
                <w:b/>
                <w:sz w:val="24"/>
                <w:szCs w:val="24"/>
              </w:rPr>
            </w:pPr>
            <w:proofErr w:type="spellStart"/>
            <w:r w:rsidRPr="000333DA">
              <w:rPr>
                <w:rFonts w:ascii="Times New Roman" w:hAnsi="Times New Roman" w:cs="Times New Roman"/>
                <w:b/>
                <w:bCs/>
                <w:sz w:val="24"/>
                <w:szCs w:val="24"/>
              </w:rPr>
              <w:t>Серуен</w:t>
            </w:r>
            <w:proofErr w:type="spellEnd"/>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1BFE71" w14:textId="77777777" w:rsidR="000476AE" w:rsidRPr="000333DA" w:rsidRDefault="000476AE" w:rsidP="004E01B8">
            <w:pPr>
              <w:spacing w:after="0" w:line="240" w:lineRule="auto"/>
              <w:rPr>
                <w:rFonts w:ascii="Times New Roman" w:hAnsi="Times New Roman" w:cs="Times New Roman"/>
                <w:i/>
                <w:sz w:val="24"/>
                <w:szCs w:val="24"/>
              </w:rPr>
            </w:pPr>
            <w:proofErr w:type="spellStart"/>
            <w:r w:rsidRPr="000333DA">
              <w:rPr>
                <w:rFonts w:ascii="Times New Roman" w:eastAsia="Times New Roman" w:hAnsi="Times New Roman" w:cs="Times New Roman"/>
                <w:sz w:val="24"/>
                <w:szCs w:val="24"/>
              </w:rPr>
              <w:t>Түс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еруенде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ғастыр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қоршағ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рта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аныс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r>
      <w:tr w:rsidR="000333DA" w:rsidRPr="000333DA" w14:paraId="7B8D5099" w14:textId="77777777" w:rsidTr="002773BA">
        <w:trPr>
          <w:trHeight w:val="293"/>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81B1898" w14:textId="77777777" w:rsidR="002773BA" w:rsidRPr="000333DA" w:rsidRDefault="002773BA" w:rsidP="000476AE">
            <w:pPr>
              <w:spacing w:after="0" w:line="240" w:lineRule="auto"/>
              <w:ind w:right="121"/>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балалардың үйіне қайтуы</w:t>
            </w:r>
          </w:p>
        </w:tc>
        <w:tc>
          <w:tcPr>
            <w:tcW w:w="12169"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428B7827" w14:textId="77777777" w:rsidR="002773BA" w:rsidRPr="000333DA" w:rsidRDefault="002773BA" w:rsidP="004E01B8">
            <w:pPr>
              <w:spacing w:after="0" w:line="240" w:lineRule="auto"/>
              <w:ind w:left="142" w:right="121"/>
              <w:jc w:val="both"/>
              <w:rPr>
                <w:rFonts w:ascii="Times New Roman" w:hAnsi="Times New Roman" w:cs="Times New Roman"/>
                <w:b/>
                <w:sz w:val="24"/>
                <w:szCs w:val="24"/>
                <w:lang w:val="kk-KZ"/>
              </w:rPr>
            </w:pPr>
          </w:p>
        </w:tc>
      </w:tr>
      <w:tr w:rsidR="000333DA" w:rsidRPr="00531A30" w14:paraId="6FB15BB0" w14:textId="77777777" w:rsidTr="002773BA">
        <w:trPr>
          <w:trHeight w:val="668"/>
        </w:trPr>
        <w:tc>
          <w:tcPr>
            <w:tcW w:w="264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759F504" w14:textId="77777777" w:rsidR="002773BA" w:rsidRPr="000333DA" w:rsidRDefault="002773BA" w:rsidP="004E01B8">
            <w:pPr>
              <w:spacing w:after="0" w:line="240" w:lineRule="auto"/>
              <w:ind w:left="142" w:right="121"/>
              <w:rPr>
                <w:rFonts w:ascii="Times New Roman" w:hAnsi="Times New Roman" w:cs="Times New Roman"/>
                <w:b/>
                <w:sz w:val="24"/>
                <w:szCs w:val="24"/>
                <w:lang w:val="kk-KZ"/>
              </w:rPr>
            </w:pPr>
          </w:p>
        </w:tc>
        <w:tc>
          <w:tcPr>
            <w:tcW w:w="2331" w:type="dxa"/>
            <w:tcBorders>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511988F9" w14:textId="77777777" w:rsidR="002773BA" w:rsidRPr="000333DA" w:rsidRDefault="003312CE" w:rsidP="004E01B8">
            <w:pPr>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бақша, мен және отбасы – денсаулық </w:t>
            </w:r>
            <w:r w:rsidRPr="000333DA">
              <w:rPr>
                <w:rFonts w:ascii="Times New Roman" w:eastAsia="Times New Roman" w:hAnsi="Times New Roman" w:cs="Times New Roman"/>
                <w:sz w:val="24"/>
                <w:szCs w:val="24"/>
                <w:lang w:val="kk-KZ"/>
              </w:rPr>
              <w:lastRenderedPageBreak/>
              <w:t>формуласы» спорт ойынына ата-аналар тізімін дайындау.</w:t>
            </w:r>
          </w:p>
        </w:tc>
        <w:tc>
          <w:tcPr>
            <w:tcW w:w="2288" w:type="dxa"/>
            <w:gridSpan w:val="3"/>
            <w:tcBorders>
              <w:left w:val="single" w:sz="4" w:space="0" w:color="auto"/>
              <w:bottom w:val="single" w:sz="8" w:space="0" w:color="000000"/>
              <w:right w:val="single" w:sz="4" w:space="0" w:color="auto"/>
            </w:tcBorders>
            <w:shd w:val="clear" w:color="auto" w:fill="auto"/>
          </w:tcPr>
          <w:p w14:paraId="5BA88F4C" w14:textId="77777777" w:rsidR="003312CE" w:rsidRPr="000333DA" w:rsidRDefault="003312CE" w:rsidP="003312CE">
            <w:pPr>
              <w:tabs>
                <w:tab w:val="left" w:pos="3817"/>
              </w:tabs>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Әрбір баланың тәрбиесі жайында сөйлесу.</w:t>
            </w:r>
          </w:p>
        </w:tc>
        <w:tc>
          <w:tcPr>
            <w:tcW w:w="2534" w:type="dxa"/>
            <w:gridSpan w:val="2"/>
            <w:tcBorders>
              <w:left w:val="single" w:sz="4" w:space="0" w:color="auto"/>
              <w:bottom w:val="single" w:sz="8" w:space="0" w:color="000000"/>
              <w:right w:val="single" w:sz="4" w:space="0" w:color="auto"/>
            </w:tcBorders>
            <w:shd w:val="clear" w:color="auto" w:fill="auto"/>
          </w:tcPr>
          <w:p w14:paraId="6C8E4474" w14:textId="77777777" w:rsidR="002773BA" w:rsidRPr="000333DA" w:rsidRDefault="003312CE" w:rsidP="004E01B8">
            <w:pPr>
              <w:spacing w:after="0" w:line="240" w:lineRule="auto"/>
              <w:ind w:left="142"/>
              <w:jc w:val="both"/>
              <w:rPr>
                <w:rFonts w:ascii="Times New Roman" w:hAnsi="Times New Roman" w:cs="Times New Roman"/>
                <w:sz w:val="24"/>
                <w:szCs w:val="24"/>
                <w:lang w:val="kk-KZ"/>
              </w:rPr>
            </w:pPr>
            <w:proofErr w:type="spellStart"/>
            <w:r w:rsidRPr="000333DA">
              <w:rPr>
                <w:rFonts w:ascii="Times New Roman" w:eastAsia="Times New Roman" w:hAnsi="Times New Roman" w:cs="Times New Roman"/>
                <w:sz w:val="24"/>
                <w:szCs w:val="24"/>
              </w:rPr>
              <w:t>Бала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біле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ңгімелесу</w:t>
            </w:r>
            <w:proofErr w:type="spellEnd"/>
            <w:r w:rsidRPr="000333DA">
              <w:rPr>
                <w:rFonts w:ascii="Times New Roman" w:eastAsia="Times New Roman" w:hAnsi="Times New Roman" w:cs="Times New Roman"/>
                <w:sz w:val="24"/>
                <w:szCs w:val="24"/>
              </w:rPr>
              <w:t>.</w:t>
            </w:r>
          </w:p>
        </w:tc>
        <w:tc>
          <w:tcPr>
            <w:tcW w:w="2449" w:type="dxa"/>
            <w:gridSpan w:val="4"/>
            <w:tcBorders>
              <w:left w:val="single" w:sz="4" w:space="0" w:color="auto"/>
              <w:bottom w:val="single" w:sz="8" w:space="0" w:color="000000"/>
              <w:right w:val="single" w:sz="4" w:space="0" w:color="auto"/>
            </w:tcBorders>
            <w:shd w:val="clear" w:color="auto" w:fill="auto"/>
          </w:tcPr>
          <w:p w14:paraId="28E4FAEC" w14:textId="77777777" w:rsidR="003312CE" w:rsidRPr="000333DA" w:rsidRDefault="003312CE" w:rsidP="004227BE">
            <w:pPr>
              <w:spacing w:after="0" w:line="240" w:lineRule="auto"/>
              <w:ind w:right="121"/>
              <w:jc w:val="both"/>
              <w:rPr>
                <w:rFonts w:ascii="Times New Roman" w:hAnsi="Times New Roman" w:cs="Times New Roman"/>
                <w:sz w:val="24"/>
                <w:szCs w:val="24"/>
                <w:lang w:val="kk-KZ"/>
              </w:rPr>
            </w:pPr>
            <w:r w:rsidRPr="000333DA">
              <w:rPr>
                <w:rFonts w:ascii="Times New Roman" w:eastAsia="Times New Roman" w:hAnsi="Times New Roman" w:cs="Times New Roman"/>
                <w:sz w:val="24"/>
                <w:szCs w:val="24"/>
                <w:lang w:val="kk-KZ"/>
              </w:rPr>
              <w:t>"Үйде демалысты қалай өткізу керек" әңгімелесу</w:t>
            </w:r>
          </w:p>
        </w:tc>
        <w:tc>
          <w:tcPr>
            <w:tcW w:w="2567" w:type="dxa"/>
            <w:tcBorders>
              <w:left w:val="single" w:sz="4" w:space="0" w:color="auto"/>
              <w:bottom w:val="single" w:sz="8" w:space="0" w:color="000000"/>
              <w:right w:val="single" w:sz="8" w:space="0" w:color="000000"/>
            </w:tcBorders>
            <w:shd w:val="clear" w:color="auto" w:fill="auto"/>
          </w:tcPr>
          <w:p w14:paraId="737AEF0C" w14:textId="77777777" w:rsidR="003312CE" w:rsidRPr="000333DA" w:rsidRDefault="003312CE" w:rsidP="003312CE">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Ата-аналарға кеңес:</w:t>
            </w:r>
          </w:p>
          <w:p w14:paraId="4E318BDB" w14:textId="77777777" w:rsidR="003312CE" w:rsidRPr="000333DA" w:rsidRDefault="003312CE" w:rsidP="003312CE">
            <w:pPr>
              <w:spacing w:after="0"/>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ға өлеңдерді қалай үйрету керек?»</w:t>
            </w:r>
          </w:p>
          <w:p w14:paraId="5DCF2AFF" w14:textId="77777777" w:rsidR="002773BA" w:rsidRPr="000333DA" w:rsidRDefault="002773BA" w:rsidP="004E01B8">
            <w:pPr>
              <w:spacing w:after="0" w:line="240" w:lineRule="auto"/>
              <w:ind w:left="142" w:right="121"/>
              <w:rPr>
                <w:rFonts w:ascii="Times New Roman" w:hAnsi="Times New Roman" w:cs="Times New Roman"/>
                <w:sz w:val="24"/>
                <w:szCs w:val="24"/>
                <w:lang w:val="kk-KZ"/>
              </w:rPr>
            </w:pPr>
          </w:p>
        </w:tc>
      </w:tr>
    </w:tbl>
    <w:p w14:paraId="02177417" w14:textId="77777777" w:rsidR="00586576" w:rsidRPr="000333DA" w:rsidRDefault="00586576" w:rsidP="00586576">
      <w:pPr>
        <w:ind w:left="142" w:right="-284"/>
        <w:rPr>
          <w:rFonts w:ascii="Times New Roman" w:hAnsi="Times New Roman" w:cs="Times New Roman"/>
          <w:b/>
          <w:sz w:val="24"/>
          <w:szCs w:val="24"/>
          <w:lang w:val="kk-KZ"/>
        </w:rPr>
      </w:pPr>
    </w:p>
    <w:p w14:paraId="58CD414A" w14:textId="77777777" w:rsidR="00586576" w:rsidRPr="000333DA" w:rsidRDefault="003312CE" w:rsidP="00586576">
      <w:pPr>
        <w:ind w:left="142" w:right="-28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Тексерілді:</w:t>
      </w:r>
    </w:p>
    <w:p w14:paraId="554E90CC" w14:textId="77777777" w:rsidR="00586576" w:rsidRPr="000333DA" w:rsidRDefault="00586576" w:rsidP="00586576">
      <w:pPr>
        <w:ind w:left="142" w:right="-284"/>
        <w:rPr>
          <w:rFonts w:ascii="Times New Roman" w:hAnsi="Times New Roman" w:cs="Times New Roman"/>
          <w:b/>
          <w:sz w:val="24"/>
          <w:szCs w:val="24"/>
          <w:lang w:val="kk-KZ"/>
        </w:rPr>
      </w:pPr>
    </w:p>
    <w:p w14:paraId="4215B594" w14:textId="77777777" w:rsidR="00586576" w:rsidRPr="000333DA" w:rsidRDefault="00586576" w:rsidP="00586576">
      <w:pPr>
        <w:ind w:left="142" w:right="-284"/>
        <w:rPr>
          <w:rFonts w:ascii="Times New Roman" w:hAnsi="Times New Roman" w:cs="Times New Roman"/>
          <w:b/>
          <w:sz w:val="24"/>
          <w:szCs w:val="24"/>
          <w:lang w:val="kk-KZ"/>
        </w:rPr>
      </w:pPr>
    </w:p>
    <w:p w14:paraId="55E3D5F1" w14:textId="77777777" w:rsidR="00586576" w:rsidRPr="000333DA" w:rsidRDefault="00586576" w:rsidP="00586576">
      <w:pPr>
        <w:ind w:left="142" w:right="-284"/>
        <w:rPr>
          <w:rFonts w:ascii="Times New Roman" w:hAnsi="Times New Roman" w:cs="Times New Roman"/>
          <w:b/>
          <w:sz w:val="24"/>
          <w:szCs w:val="24"/>
          <w:lang w:val="kk-KZ"/>
        </w:rPr>
      </w:pPr>
    </w:p>
    <w:p w14:paraId="20935CF6" w14:textId="77777777" w:rsidR="00586576" w:rsidRPr="000333DA" w:rsidRDefault="00586576" w:rsidP="00586576">
      <w:pPr>
        <w:ind w:left="142" w:right="-284"/>
        <w:rPr>
          <w:rFonts w:ascii="Times New Roman" w:hAnsi="Times New Roman" w:cs="Times New Roman"/>
          <w:b/>
          <w:sz w:val="24"/>
          <w:szCs w:val="24"/>
          <w:lang w:val="kk-KZ"/>
        </w:rPr>
      </w:pPr>
    </w:p>
    <w:p w14:paraId="50621E1C" w14:textId="77777777" w:rsidR="00586576" w:rsidRPr="000333DA" w:rsidRDefault="00586576" w:rsidP="00586576">
      <w:pPr>
        <w:ind w:left="142" w:right="-284"/>
        <w:rPr>
          <w:rFonts w:ascii="Times New Roman" w:hAnsi="Times New Roman" w:cs="Times New Roman"/>
          <w:b/>
          <w:sz w:val="24"/>
          <w:szCs w:val="24"/>
          <w:lang w:val="kk-KZ"/>
        </w:rPr>
      </w:pPr>
    </w:p>
    <w:p w14:paraId="5F2A02B8" w14:textId="77777777" w:rsidR="00586576" w:rsidRPr="000333DA" w:rsidRDefault="00586576" w:rsidP="00586576">
      <w:pPr>
        <w:ind w:left="142" w:right="-284"/>
        <w:rPr>
          <w:rFonts w:ascii="Times New Roman" w:hAnsi="Times New Roman" w:cs="Times New Roman"/>
          <w:b/>
          <w:sz w:val="24"/>
          <w:szCs w:val="24"/>
          <w:lang w:val="kk-KZ"/>
        </w:rPr>
      </w:pPr>
    </w:p>
    <w:p w14:paraId="69B731EB" w14:textId="77777777" w:rsidR="00586576" w:rsidRPr="000333DA" w:rsidRDefault="00586576" w:rsidP="00586576">
      <w:pPr>
        <w:ind w:left="142" w:right="-284"/>
        <w:rPr>
          <w:rFonts w:ascii="Times New Roman" w:hAnsi="Times New Roman" w:cs="Times New Roman"/>
          <w:b/>
          <w:sz w:val="24"/>
          <w:szCs w:val="24"/>
          <w:lang w:val="kk-KZ"/>
        </w:rPr>
      </w:pPr>
    </w:p>
    <w:p w14:paraId="340305D9" w14:textId="77777777" w:rsidR="00586576" w:rsidRPr="000333DA" w:rsidRDefault="00586576" w:rsidP="00586576">
      <w:pPr>
        <w:ind w:left="142" w:right="-284"/>
        <w:rPr>
          <w:rFonts w:ascii="Times New Roman" w:hAnsi="Times New Roman" w:cs="Times New Roman"/>
          <w:b/>
          <w:sz w:val="24"/>
          <w:szCs w:val="24"/>
          <w:lang w:val="kk-KZ"/>
        </w:rPr>
      </w:pPr>
    </w:p>
    <w:p w14:paraId="73042ADF" w14:textId="77777777" w:rsidR="00586576" w:rsidRPr="000333DA" w:rsidRDefault="00586576" w:rsidP="00586576">
      <w:pPr>
        <w:ind w:left="142" w:right="-284"/>
        <w:rPr>
          <w:rFonts w:ascii="Times New Roman" w:hAnsi="Times New Roman" w:cs="Times New Roman"/>
          <w:b/>
          <w:sz w:val="24"/>
          <w:szCs w:val="24"/>
          <w:lang w:val="kk-KZ"/>
        </w:rPr>
      </w:pPr>
    </w:p>
    <w:p w14:paraId="01EDB370" w14:textId="77777777" w:rsidR="00586576" w:rsidRPr="000333DA" w:rsidRDefault="00586576" w:rsidP="00586576">
      <w:pPr>
        <w:ind w:left="142" w:right="-284"/>
        <w:rPr>
          <w:rFonts w:ascii="Times New Roman" w:hAnsi="Times New Roman" w:cs="Times New Roman"/>
          <w:b/>
          <w:sz w:val="24"/>
          <w:szCs w:val="24"/>
          <w:lang w:val="kk-KZ"/>
        </w:rPr>
      </w:pPr>
    </w:p>
    <w:p w14:paraId="17097E12" w14:textId="77777777" w:rsidR="00586576" w:rsidRPr="000333DA" w:rsidRDefault="00586576" w:rsidP="00586576">
      <w:pPr>
        <w:ind w:left="142" w:right="-284"/>
        <w:rPr>
          <w:rFonts w:ascii="Times New Roman" w:hAnsi="Times New Roman" w:cs="Times New Roman"/>
          <w:b/>
          <w:sz w:val="24"/>
          <w:szCs w:val="24"/>
          <w:lang w:val="kk-KZ"/>
        </w:rPr>
      </w:pPr>
    </w:p>
    <w:p w14:paraId="62363CB9" w14:textId="77777777" w:rsidR="003312CE" w:rsidRPr="000333DA" w:rsidRDefault="003312CE" w:rsidP="00586576">
      <w:pPr>
        <w:spacing w:after="0" w:line="240" w:lineRule="auto"/>
        <w:ind w:right="-284"/>
        <w:rPr>
          <w:rFonts w:ascii="Times New Roman" w:hAnsi="Times New Roman" w:cs="Times New Roman"/>
          <w:b/>
          <w:sz w:val="24"/>
          <w:szCs w:val="24"/>
          <w:lang w:val="kk-KZ"/>
        </w:rPr>
      </w:pPr>
    </w:p>
    <w:p w14:paraId="55C4814A" w14:textId="77777777" w:rsidR="003312CE" w:rsidRPr="000333DA" w:rsidRDefault="003312CE" w:rsidP="00586576">
      <w:pPr>
        <w:spacing w:after="0" w:line="240" w:lineRule="auto"/>
        <w:ind w:right="-284"/>
        <w:rPr>
          <w:rFonts w:ascii="Times New Roman" w:hAnsi="Times New Roman" w:cs="Times New Roman"/>
          <w:b/>
          <w:sz w:val="24"/>
          <w:szCs w:val="24"/>
          <w:lang w:val="kk-KZ"/>
        </w:rPr>
      </w:pPr>
    </w:p>
    <w:p w14:paraId="6EA0C5ED" w14:textId="77777777" w:rsidR="003312CE" w:rsidRPr="000333DA" w:rsidRDefault="003312CE" w:rsidP="00586576">
      <w:pPr>
        <w:spacing w:after="0" w:line="240" w:lineRule="auto"/>
        <w:ind w:right="-284"/>
        <w:rPr>
          <w:rFonts w:ascii="Times New Roman" w:hAnsi="Times New Roman" w:cs="Times New Roman"/>
          <w:b/>
          <w:sz w:val="24"/>
          <w:szCs w:val="24"/>
          <w:lang w:val="kk-KZ"/>
        </w:rPr>
      </w:pPr>
    </w:p>
    <w:p w14:paraId="28D61155" w14:textId="77777777" w:rsidR="003312CE" w:rsidRPr="000333DA" w:rsidRDefault="003312CE" w:rsidP="00586576">
      <w:pPr>
        <w:spacing w:after="0" w:line="240" w:lineRule="auto"/>
        <w:ind w:right="-284"/>
        <w:rPr>
          <w:rFonts w:ascii="Times New Roman" w:hAnsi="Times New Roman" w:cs="Times New Roman"/>
          <w:b/>
          <w:sz w:val="24"/>
          <w:szCs w:val="24"/>
          <w:lang w:val="kk-KZ"/>
        </w:rPr>
      </w:pPr>
    </w:p>
    <w:p w14:paraId="3763A3A6" w14:textId="77777777" w:rsidR="003312CE" w:rsidRPr="000333DA" w:rsidRDefault="003312CE" w:rsidP="00586576">
      <w:pPr>
        <w:spacing w:after="0" w:line="240" w:lineRule="auto"/>
        <w:ind w:left="-709" w:right="-284"/>
        <w:rPr>
          <w:rFonts w:ascii="Times New Roman" w:hAnsi="Times New Roman" w:cs="Times New Roman"/>
          <w:b/>
          <w:bCs/>
          <w:sz w:val="24"/>
          <w:szCs w:val="24"/>
          <w:lang w:val="kk-KZ"/>
        </w:rPr>
      </w:pPr>
    </w:p>
    <w:p w14:paraId="0489F2DF" w14:textId="77777777" w:rsidR="000622F5" w:rsidRPr="000333DA" w:rsidRDefault="000622F5" w:rsidP="008554A0">
      <w:pPr>
        <w:spacing w:after="0" w:line="240" w:lineRule="auto"/>
        <w:jc w:val="center"/>
        <w:rPr>
          <w:rFonts w:ascii="Times New Roman" w:eastAsia="Calibri" w:hAnsi="Times New Roman" w:cs="Times New Roman"/>
          <w:sz w:val="24"/>
          <w:szCs w:val="24"/>
          <w:lang w:val="kk-KZ"/>
        </w:rPr>
      </w:pPr>
      <w:r w:rsidRPr="000333DA">
        <w:rPr>
          <w:rFonts w:ascii="Times New Roman" w:eastAsia="Calibri" w:hAnsi="Times New Roman" w:cs="Times New Roman"/>
          <w:b/>
          <w:bCs/>
          <w:sz w:val="24"/>
          <w:szCs w:val="24"/>
          <w:lang w:val="kk-KZ"/>
        </w:rPr>
        <w:lastRenderedPageBreak/>
        <w:t>Тәрбиелеу - білім беру процесінің циклограммасы</w:t>
      </w:r>
    </w:p>
    <w:p w14:paraId="3B370724" w14:textId="77777777" w:rsidR="000622F5" w:rsidRPr="000333DA" w:rsidRDefault="000622F5" w:rsidP="008554A0">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2022-2023 оқу жылы</w:t>
      </w:r>
    </w:p>
    <w:p w14:paraId="4919B769" w14:textId="77777777"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14:paraId="7A9E0DFC" w14:textId="34AB002E"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Топ</w:t>
      </w:r>
      <w:r w:rsidRPr="000333DA">
        <w:rPr>
          <w:rFonts w:ascii="Times New Roman" w:eastAsia="Calibri" w:hAnsi="Times New Roman" w:cs="Times New Roman"/>
          <w:sz w:val="24"/>
          <w:szCs w:val="24"/>
          <w:lang w:val="kk-KZ"/>
        </w:rPr>
        <w:t>: «</w:t>
      </w:r>
      <w:r w:rsidR="00531A30">
        <w:rPr>
          <w:rFonts w:ascii="Times New Roman" w:eastAsia="Calibri" w:hAnsi="Times New Roman" w:cs="Times New Roman"/>
          <w:sz w:val="24"/>
          <w:szCs w:val="24"/>
          <w:lang w:val="kk-KZ"/>
        </w:rPr>
        <w:t>Айсұлу</w:t>
      </w:r>
      <w:r w:rsidRPr="000333DA">
        <w:rPr>
          <w:rFonts w:ascii="Times New Roman" w:eastAsia="Calibri" w:hAnsi="Times New Roman" w:cs="Times New Roman"/>
          <w:sz w:val="24"/>
          <w:szCs w:val="24"/>
          <w:lang w:val="kk-KZ"/>
        </w:rPr>
        <w:t xml:space="preserve"> » ересек тобы</w:t>
      </w:r>
    </w:p>
    <w:p w14:paraId="1C8B6A65" w14:textId="77777777"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14:paraId="2B7D6342" w14:textId="77777777"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Pr="000333DA">
        <w:rPr>
          <w:rFonts w:ascii="Times New Roman" w:eastAsia="Calibri" w:hAnsi="Times New Roman" w:cs="Times New Roman"/>
          <w:sz w:val="24"/>
          <w:szCs w:val="24"/>
          <w:lang w:val="kk-KZ"/>
        </w:rPr>
        <w:t>:  06.03-10.03.2023 жыл</w:t>
      </w:r>
    </w:p>
    <w:p w14:paraId="0455A828" w14:textId="77777777" w:rsidR="00586576" w:rsidRPr="000333DA" w:rsidRDefault="00586576" w:rsidP="008554A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tbl>
      <w:tblPr>
        <w:tblW w:w="15675" w:type="dxa"/>
        <w:tblInd w:w="-659" w:type="dxa"/>
        <w:tblLayout w:type="fixed"/>
        <w:tblCellMar>
          <w:left w:w="0" w:type="dxa"/>
          <w:right w:w="0" w:type="dxa"/>
        </w:tblCellMar>
        <w:tblLook w:val="04A0" w:firstRow="1" w:lastRow="0" w:firstColumn="1" w:lastColumn="0" w:noHBand="0" w:noVBand="1"/>
      </w:tblPr>
      <w:tblGrid>
        <w:gridCol w:w="2005"/>
        <w:gridCol w:w="3452"/>
        <w:gridCol w:w="3130"/>
        <w:gridCol w:w="2410"/>
        <w:gridCol w:w="273"/>
        <w:gridCol w:w="704"/>
        <w:gridCol w:w="15"/>
        <w:gridCol w:w="142"/>
        <w:gridCol w:w="3524"/>
        <w:gridCol w:w="20"/>
      </w:tblGrid>
      <w:tr w:rsidR="000333DA" w:rsidRPr="000333DA" w14:paraId="4EE85F48" w14:textId="77777777" w:rsidTr="007C4F1F">
        <w:trPr>
          <w:gridAfter w:val="1"/>
          <w:wAfter w:w="20" w:type="dxa"/>
          <w:trHeight w:val="316"/>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20BD74" w14:textId="77777777" w:rsidR="000622F5" w:rsidRPr="000333DA" w:rsidRDefault="000622F5" w:rsidP="008554A0">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34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410EA73"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14:paraId="07FF196B"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06.03.2023</w:t>
            </w: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07ED6F7"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14:paraId="7D09AB4D"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07.03.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FDA68D"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14:paraId="7BEB598B" w14:textId="77777777" w:rsidR="000622F5" w:rsidRPr="000333DA" w:rsidRDefault="000622F5"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09.03.2023</w:t>
            </w:r>
          </w:p>
        </w:tc>
        <w:tc>
          <w:tcPr>
            <w:tcW w:w="465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D7201C"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14:paraId="6DF79A53" w14:textId="77777777"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0.03.2023</w:t>
            </w:r>
          </w:p>
        </w:tc>
      </w:tr>
      <w:tr w:rsidR="000333DA" w:rsidRPr="00531A30" w14:paraId="03555A46" w14:textId="77777777" w:rsidTr="007C4F1F">
        <w:trPr>
          <w:gridAfter w:val="1"/>
          <w:wAfter w:w="20" w:type="dxa"/>
          <w:trHeight w:val="486"/>
        </w:trPr>
        <w:tc>
          <w:tcPr>
            <w:tcW w:w="200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39C342F" w14:textId="77777777" w:rsidR="00586576" w:rsidRPr="000333DA" w:rsidRDefault="00586576"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14:paraId="5A8ABF8C" w14:textId="77777777" w:rsidR="00586576" w:rsidRPr="000333DA" w:rsidRDefault="00586576" w:rsidP="008554A0">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65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7E33AD9" w14:textId="77777777" w:rsidR="00586576" w:rsidRPr="000333DA" w:rsidRDefault="00586576"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531A30" w14:paraId="53F5DEC4" w14:textId="77777777" w:rsidTr="007C4F1F">
        <w:trPr>
          <w:gridAfter w:val="1"/>
          <w:wAfter w:w="20" w:type="dxa"/>
          <w:trHeight w:val="1798"/>
        </w:trPr>
        <w:tc>
          <w:tcPr>
            <w:tcW w:w="200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74CED2"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2F529E"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14:paraId="3A813969"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14:paraId="0A844BF6" w14:textId="77777777"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14:paraId="1062D58A" w14:textId="77777777" w:rsidR="000622F5" w:rsidRPr="000333DA" w:rsidRDefault="000622F5" w:rsidP="008554A0">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3130" w:type="dxa"/>
            <w:tcBorders>
              <w:top w:val="single" w:sz="4" w:space="0" w:color="auto"/>
              <w:left w:val="single" w:sz="4" w:space="0" w:color="auto"/>
              <w:bottom w:val="single" w:sz="8" w:space="0" w:color="000000"/>
              <w:right w:val="single" w:sz="4" w:space="0" w:color="auto"/>
            </w:tcBorders>
            <w:shd w:val="clear" w:color="auto" w:fill="auto"/>
          </w:tcPr>
          <w:p w14:paraId="3AA6D950"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14:paraId="2DEBA529"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14:paraId="442BDA3B"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14:paraId="615FD615"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14:paraId="34A4DCDD" w14:textId="77777777"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14:paraId="33B9E014"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4658" w:type="dxa"/>
            <w:gridSpan w:val="5"/>
            <w:tcBorders>
              <w:top w:val="single" w:sz="4" w:space="0" w:color="auto"/>
              <w:left w:val="single" w:sz="4" w:space="0" w:color="auto"/>
              <w:bottom w:val="single" w:sz="8" w:space="0" w:color="000000"/>
              <w:right w:val="single" w:sz="8" w:space="0" w:color="000000"/>
            </w:tcBorders>
            <w:shd w:val="clear" w:color="auto" w:fill="auto"/>
          </w:tcPr>
          <w:p w14:paraId="7CD63847"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14:paraId="4139F3E7"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674EC559"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531A30" w14:paraId="53E0173B" w14:textId="77777777" w:rsidTr="007C4F1F">
        <w:trPr>
          <w:gridAfter w:val="1"/>
          <w:wAfter w:w="20" w:type="dxa"/>
          <w:trHeight w:val="385"/>
        </w:trPr>
        <w:tc>
          <w:tcPr>
            <w:tcW w:w="15655"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A6FF393" w14:textId="77777777" w:rsidR="00586576" w:rsidRPr="000333DA" w:rsidRDefault="00586576"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14:paraId="489C4A39" w14:textId="77777777" w:rsidTr="007C4F1F">
        <w:trPr>
          <w:gridAfter w:val="1"/>
          <w:wAfter w:w="20" w:type="dxa"/>
          <w:trHeight w:val="3939"/>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E8218D" w14:textId="77777777" w:rsidR="000622F5" w:rsidRPr="000333DA" w:rsidRDefault="000622F5"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14:paraId="225C0660" w14:textId="77777777" w:rsidR="000622F5" w:rsidRPr="000333DA" w:rsidRDefault="000622F5"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F6D56C9"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14:paraId="60A7228D"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Ретке келтіру»</w:t>
            </w:r>
          </w:p>
          <w:p w14:paraId="06E56AA5"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қоршаған әлем туралы түсініктерін кеңейту.</w:t>
            </w:r>
          </w:p>
          <w:p w14:paraId="2A38F33D" w14:textId="77777777"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 xml:space="preserve">берілген суреттердің арасынан біреуін таңдайды. </w:t>
            </w:r>
            <w:r w:rsidRPr="000333DA">
              <w:rPr>
                <w:rFonts w:ascii="Times New Roman" w:hAnsi="Times New Roman" w:cs="Times New Roman"/>
                <w:b/>
                <w:bCs/>
                <w:sz w:val="24"/>
                <w:szCs w:val="24"/>
                <w:lang w:val="kk-KZ"/>
              </w:rPr>
              <w:t>Мысалы:</w:t>
            </w:r>
            <w:r w:rsidRPr="000333DA">
              <w:rPr>
                <w:rFonts w:ascii="Times New Roman" w:hAnsi="Times New Roman" w:cs="Times New Roman"/>
                <w:bCs/>
                <w:sz w:val="24"/>
                <w:szCs w:val="24"/>
                <w:lang w:val="kk-KZ"/>
              </w:rPr>
              <w:t xml:space="preserve"> тоңазытқыштың суретіне; сүт, шұжық, қатық , етті орналастыру.</w:t>
            </w:r>
          </w:p>
          <w:p w14:paraId="65D846F2"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p w14:paraId="35269F4F"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25BA7B08"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14:paraId="7E0EB9DE"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Домино» Жабайы жануарлар.</w:t>
            </w:r>
          </w:p>
          <w:p w14:paraId="15FD834B"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14:paraId="39A2A1A6"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шарты:</w:t>
            </w:r>
            <w:r w:rsidRPr="000333DA">
              <w:rPr>
                <w:rFonts w:ascii="Times New Roman" w:hAnsi="Times New Roman" w:cs="Times New Roman"/>
                <w:bCs/>
                <w:sz w:val="24"/>
                <w:szCs w:val="24"/>
                <w:lang w:val="kk-KZ"/>
              </w:rPr>
              <w:t>Ойын барысында балалар бір-біріне ұқсас жабайы жануарларды тауып бір-біріне тізбектеп жалғау керек. </w:t>
            </w:r>
          </w:p>
          <w:p w14:paraId="2F202922"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7FD6D04B"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Үстел үсті ойыны: </w:t>
            </w:r>
            <w:r w:rsidRPr="000333DA">
              <w:rPr>
                <w:rFonts w:ascii="Times New Roman" w:hAnsi="Times New Roman" w:cs="Times New Roman"/>
                <w:bCs/>
                <w:sz w:val="24"/>
                <w:szCs w:val="24"/>
                <w:lang w:val="kk-KZ"/>
              </w:rPr>
              <w:t xml:space="preserve">«Түрлі түсті пирамида» </w:t>
            </w:r>
          </w:p>
          <w:p w14:paraId="6F01D05E"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шаманы қабылдауды дамыту.</w:t>
            </w:r>
          </w:p>
          <w:p w14:paraId="33A3A18E"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үлкеніне кішісіне қарай пирамиданы жинау.</w:t>
            </w:r>
          </w:p>
          <w:p w14:paraId="2779A4B9" w14:textId="77777777"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математика негіздері)</w:t>
            </w:r>
          </w:p>
          <w:p w14:paraId="00B10269"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4658" w:type="dxa"/>
            <w:gridSpan w:val="5"/>
            <w:tcBorders>
              <w:top w:val="single" w:sz="8" w:space="0" w:color="000000"/>
              <w:left w:val="single" w:sz="4" w:space="0" w:color="auto"/>
              <w:bottom w:val="single" w:sz="8" w:space="0" w:color="000000"/>
              <w:right w:val="single" w:sz="8" w:space="0" w:color="000000"/>
            </w:tcBorders>
            <w:shd w:val="clear" w:color="auto" w:fill="auto"/>
          </w:tcPr>
          <w:p w14:paraId="21B62846" w14:textId="77777777"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14:paraId="6433CCC3" w14:textId="77777777"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озайка»</w:t>
            </w:r>
          </w:p>
          <w:p w14:paraId="3243372F"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57A8DC3E"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атрибуттары:</w:t>
            </w:r>
          </w:p>
          <w:p w14:paraId="04160C05"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өлік түрлеріне, әр түрлі ертегілерге байланысты суреттер.</w:t>
            </w:r>
          </w:p>
          <w:p w14:paraId="5CD7D8F5"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ның барысы:</w:t>
            </w:r>
          </w:p>
          <w:p w14:paraId="5FAB113C"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14:paraId="40C109A8" w14:textId="77777777"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ұрастыру, сөйлеуді дамыту)</w:t>
            </w:r>
          </w:p>
        </w:tc>
      </w:tr>
      <w:tr w:rsidR="000333DA" w:rsidRPr="000333DA" w14:paraId="7887C9AA" w14:textId="77777777" w:rsidTr="007C4F1F">
        <w:trPr>
          <w:gridAfter w:val="1"/>
          <w:wAfter w:w="20" w:type="dxa"/>
          <w:trHeight w:val="502"/>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D83E88" w14:textId="77777777" w:rsidR="000622F5" w:rsidRPr="000333DA" w:rsidRDefault="000622F5" w:rsidP="008554A0">
            <w:pPr>
              <w:spacing w:after="0" w:line="240" w:lineRule="auto"/>
              <w:ind w:left="142" w:right="-284"/>
              <w:jc w:val="center"/>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t>Таңертен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аттығу</w:t>
            </w:r>
            <w:proofErr w:type="spellEnd"/>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8E3A85F"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 (алақанға шақ текшелермен).</w:t>
            </w:r>
          </w:p>
          <w:p w14:paraId="10BF0A7F"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Заттарсыз таңертеңгі гимнастика кешені.</w:t>
            </w:r>
          </w:p>
          <w:p w14:paraId="0C0276A4"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Кіріспе бөлім. Аяқтың жоғары көтеріп жүру, аяқтың ұшымен жүру, қолдар белде.</w:t>
            </w:r>
          </w:p>
          <w:p w14:paraId="558E3683"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Саусақтар ойнайды». Б. қ.: аяқтарды сәл алшақ қою. Қолдар белде. Қолды алға созып, саусақтарды қозғалту, қолды белге қою. 4–6 секундтан кейін қолды түсіру. Қолды екі жаққа жаю. Тыныс алу еркін. 4 рет қайталау.</w:t>
            </w:r>
          </w:p>
          <w:p w14:paraId="4BCE1DA0"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lastRenderedPageBreak/>
              <w:t>(мәдени-гигиеналық дағдылар, дербес әрекет, дене шынықтыр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3D535B64"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14:paraId="41E5E41E" w14:textId="77777777" w:rsidR="000622F5" w:rsidRPr="000333DA" w:rsidRDefault="000622F5" w:rsidP="008554A0">
            <w:pPr>
              <w:pStyle w:val="13213"/>
              <w:spacing w:line="240" w:lineRule="auto"/>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Құралсыз</w:t>
            </w:r>
          </w:p>
          <w:p w14:paraId="2B6D361B"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Еңкейіп, тік тұр». Б. қ.: аяқтар бөлек, қолдар белде. Алға еңкейіп, б. қ. оралу. 5 рет қайталау.</w:t>
            </w:r>
          </w:p>
          <w:p w14:paraId="17C1702B"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Жоғары көтерілу». Б. қ.: төрттағандап отыру, қолдар белде. Тұру, созылу, жоғары қарау, б. қ. оралу. 3 рет қайталау.</w:t>
            </w:r>
          </w:p>
          <w:p w14:paraId="72F8EA99"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14:paraId="524CECA3"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lastRenderedPageBreak/>
              <w:t xml:space="preserve"> (мәдени-гигиеналық дағдылар, дербес әрекет, дене шынықтыру)</w:t>
            </w:r>
          </w:p>
        </w:tc>
        <w:tc>
          <w:tcPr>
            <w:tcW w:w="3387" w:type="dxa"/>
            <w:gridSpan w:val="3"/>
            <w:tcBorders>
              <w:top w:val="single" w:sz="8" w:space="0" w:color="000000"/>
              <w:left w:val="single" w:sz="4" w:space="0" w:color="auto"/>
              <w:bottom w:val="single" w:sz="8" w:space="0" w:color="000000"/>
              <w:right w:val="single" w:sz="4" w:space="0" w:color="auto"/>
            </w:tcBorders>
            <w:shd w:val="clear" w:color="auto" w:fill="auto"/>
          </w:tcPr>
          <w:p w14:paraId="6C1F0932"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14:paraId="7DB0B726"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Текшелермен ертеңгілік жаттығу кешені</w:t>
            </w:r>
          </w:p>
          <w:p w14:paraId="7F6F33E6"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Мақсаты: текшені нұсқаулық ретінде, ауызша нұсқауды ойын түрінде қолдана отырып, мұғаліммен бірге жаттығу жасауға үйрету.</w:t>
            </w:r>
          </w:p>
          <w:p w14:paraId="6826EB93"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14:paraId="38284B55"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w:t>
            </w:r>
            <w:r w:rsidRPr="000333DA">
              <w:rPr>
                <w:rFonts w:ascii="Times New Roman" w:hAnsi="Times New Roman" w:cs="Times New Roman"/>
                <w:color w:val="auto"/>
                <w:sz w:val="24"/>
                <w:szCs w:val="24"/>
                <w:lang w:val="kk-KZ"/>
              </w:rPr>
              <w:lastRenderedPageBreak/>
              <w:t>текшені көрсетіп, екінші қолмен б. қ. оралу. 4 рет қайталау.</w:t>
            </w:r>
          </w:p>
          <w:p w14:paraId="7CDEC90D" w14:textId="77777777" w:rsidR="000622F5" w:rsidRPr="000333DA" w:rsidRDefault="000622F5" w:rsidP="008554A0">
            <w:pPr>
              <w:autoSpaceDE w:val="0"/>
              <w:autoSpaceDN w:val="0"/>
              <w:adjustRightInd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p w14:paraId="09D3FB60"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3681" w:type="dxa"/>
            <w:gridSpan w:val="3"/>
            <w:tcBorders>
              <w:top w:val="single" w:sz="8" w:space="0" w:color="000000"/>
              <w:left w:val="single" w:sz="4" w:space="0" w:color="auto"/>
              <w:bottom w:val="single" w:sz="8" w:space="0" w:color="000000"/>
              <w:right w:val="single" w:sz="8" w:space="0" w:color="000000"/>
            </w:tcBorders>
            <w:shd w:val="clear" w:color="auto" w:fill="auto"/>
          </w:tcPr>
          <w:p w14:paraId="245F4AE6"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лпы дамыту жаттығулары </w:t>
            </w:r>
          </w:p>
          <w:p w14:paraId="76C915CB"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14:paraId="1B560E73" w14:textId="77777777"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4. «Доп». Б. қ.: аяқтар сәл алшақ, қол төмен. 2–3 рет орнында секіру, 8–10 рет секіру және 8–10 қадам жүру. Оңай, жеңіл секіру.</w:t>
            </w:r>
          </w:p>
          <w:p w14:paraId="4F751570" w14:textId="77777777" w:rsidR="000622F5" w:rsidRPr="000333DA" w:rsidRDefault="000622F5" w:rsidP="008554A0">
            <w:pPr>
              <w:autoSpaceDE w:val="0"/>
              <w:autoSpaceDN w:val="0"/>
              <w:adjustRightInd w:val="0"/>
              <w:spacing w:line="240" w:lineRule="auto"/>
              <w:rPr>
                <w:rFonts w:ascii="Times New Roman" w:eastAsia="Times New Roman" w:hAnsi="Times New Roman" w:cs="Times New Roman"/>
                <w:sz w:val="24"/>
                <w:szCs w:val="24"/>
                <w:lang w:val="kk-KZ"/>
              </w:rPr>
            </w:pPr>
            <w:r w:rsidRPr="000333DA">
              <w:rPr>
                <w:rFonts w:ascii="Times New Roman" w:hAnsi="Times New Roman" w:cs="Times New Roman"/>
                <w:sz w:val="24"/>
                <w:szCs w:val="24"/>
                <w:lang w:val="kk-KZ"/>
              </w:rPr>
              <w:t xml:space="preserve"> Тыныс алуды қалпына келтіру. «Ағаш кесуші». Аяқтар иық енінде, қолдар дене бойымен. Қолды айқастырып жоғары көтеру – дем </w:t>
            </w:r>
            <w:r w:rsidRPr="000333DA">
              <w:rPr>
                <w:rFonts w:ascii="Times New Roman" w:hAnsi="Times New Roman" w:cs="Times New Roman"/>
                <w:sz w:val="24"/>
                <w:szCs w:val="24"/>
                <w:lang w:val="kk-KZ"/>
              </w:rPr>
              <w:lastRenderedPageBreak/>
              <w:t>алып, төмен түсіру – дем шығарып дыбыстау: «Ух-х-х» (4–5 рет)</w:t>
            </w:r>
          </w:p>
          <w:p w14:paraId="59C44459" w14:textId="77777777" w:rsidR="000622F5" w:rsidRPr="000333DA" w:rsidRDefault="000622F5" w:rsidP="008554A0">
            <w:pPr>
              <w:autoSpaceDE w:val="0"/>
              <w:autoSpaceDN w:val="0"/>
              <w:adjustRightInd w:val="0"/>
              <w:spacing w:line="240" w:lineRule="auto"/>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 (дене шынықтыру)</w:t>
            </w:r>
          </w:p>
          <w:p w14:paraId="597F024A"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r>
      <w:tr w:rsidR="000333DA" w:rsidRPr="00531A30" w14:paraId="504E517C" w14:textId="77777777" w:rsidTr="007C01FD">
        <w:trPr>
          <w:gridAfter w:val="1"/>
          <w:wAfter w:w="20" w:type="dxa"/>
          <w:trHeight w:val="384"/>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507779" w14:textId="77777777" w:rsidR="00D36EC4" w:rsidRPr="000333DA" w:rsidRDefault="00D36EC4" w:rsidP="008554A0">
            <w:pPr>
              <w:spacing w:after="0" w:line="240" w:lineRule="auto"/>
              <w:ind w:left="142" w:right="-284"/>
              <w:jc w:val="center"/>
              <w:rPr>
                <w:rFonts w:ascii="Times New Roman" w:hAnsi="Times New Roman" w:cs="Times New Roman"/>
                <w:bCs/>
                <w:sz w:val="24"/>
                <w:szCs w:val="24"/>
              </w:rPr>
            </w:pPr>
            <w:proofErr w:type="spellStart"/>
            <w:r w:rsidRPr="000333DA">
              <w:rPr>
                <w:rFonts w:ascii="Times New Roman" w:hAnsi="Times New Roman" w:cs="Times New Roman"/>
                <w:b/>
                <w:bCs/>
                <w:sz w:val="24"/>
                <w:szCs w:val="24"/>
              </w:rPr>
              <w:lastRenderedPageBreak/>
              <w:t>Таңғы</w:t>
            </w:r>
            <w:proofErr w:type="spellEnd"/>
            <w:r w:rsidRPr="000333DA">
              <w:rPr>
                <w:rFonts w:ascii="Times New Roman" w:hAnsi="Times New Roman" w:cs="Times New Roman"/>
                <w:b/>
                <w:bCs/>
                <w:sz w:val="24"/>
                <w:szCs w:val="24"/>
              </w:rPr>
              <w:t xml:space="preserve"> ас</w:t>
            </w:r>
          </w:p>
          <w:p w14:paraId="0604020D" w14:textId="77777777"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2CF5CD3"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14:paraId="4828FC05" w14:textId="77777777" w:rsidR="00D36EC4" w:rsidRPr="000333DA" w:rsidRDefault="00D36EC4" w:rsidP="008554A0">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14:paraId="67591ED6"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14:paraId="6100DB78" w14:textId="77777777" w:rsidR="00D36EC4" w:rsidRPr="000333DA" w:rsidRDefault="00D36EC4" w:rsidP="008554A0">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14:paraId="78F081BA"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p>
          <w:p w14:paraId="3DADB56E"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14:paraId="4C16165A"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14:paraId="066448ED" w14:textId="77777777" w:rsidR="00D36EC4" w:rsidRPr="000333DA" w:rsidRDefault="00D36EC4"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0333DA" w:rsidRPr="00531A30" w14:paraId="61EB41AF" w14:textId="77777777" w:rsidTr="007C4F1F">
        <w:trPr>
          <w:gridAfter w:val="1"/>
          <w:wAfter w:w="20" w:type="dxa"/>
          <w:trHeight w:val="275"/>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6798F463" w14:textId="77777777" w:rsidR="00586576" w:rsidRPr="000333DA" w:rsidRDefault="00586576" w:rsidP="008554A0">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14:paraId="71E45AD8" w14:textId="77777777" w:rsidR="00586576" w:rsidRPr="000333DA" w:rsidRDefault="00586576" w:rsidP="008554A0">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14:paraId="607E0B59" w14:textId="77777777" w:rsidR="00586576" w:rsidRPr="000333DA" w:rsidRDefault="00586576" w:rsidP="008554A0">
            <w:pPr>
              <w:spacing w:after="0" w:line="240" w:lineRule="auto"/>
              <w:ind w:left="142" w:right="-284"/>
              <w:rPr>
                <w:rFonts w:ascii="Times New Roman" w:hAnsi="Times New Roman" w:cs="Times New Roman"/>
                <w:bCs/>
                <w:sz w:val="24"/>
                <w:szCs w:val="24"/>
                <w:lang w:val="kk-KZ"/>
              </w:rPr>
            </w:pP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865156" w14:textId="77777777" w:rsidR="00586576" w:rsidRPr="000333DA" w:rsidRDefault="00586576"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531A30" w14:paraId="34C321DC" w14:textId="77777777" w:rsidTr="007C4F1F">
        <w:trPr>
          <w:gridAfter w:val="1"/>
          <w:wAfter w:w="20" w:type="dxa"/>
          <w:trHeight w:val="888"/>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943B091"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4D963EC"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14:paraId="32DB25E2"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14:paraId="1C491E14" w14:textId="77777777"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14:paraId="3C13A9FA"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14:paraId="596CA4F3"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14:paraId="3800E2E8"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14:paraId="150DB5F3"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4A09F2AF"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7AB00162"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14:paraId="4D31F653" w14:textId="77777777"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14:paraId="10C3B362"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14:paraId="3EC5794A"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14:paraId="38CAD8AF"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14:paraId="58E79261"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14:paraId="46E78727"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14:paraId="3B38BCEF"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14:paraId="0AB4E788"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Бала қозғалыстардықайталайды.</w:t>
            </w:r>
          </w:p>
          <w:p w14:paraId="5923038D"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3387" w:type="dxa"/>
            <w:gridSpan w:val="3"/>
            <w:tcBorders>
              <w:top w:val="single" w:sz="8" w:space="0" w:color="000000"/>
              <w:left w:val="single" w:sz="4" w:space="0" w:color="auto"/>
              <w:bottom w:val="single" w:sz="8" w:space="0" w:color="000000"/>
              <w:right w:val="single" w:sz="4" w:space="0" w:color="auto"/>
            </w:tcBorders>
            <w:shd w:val="clear" w:color="auto" w:fill="auto"/>
          </w:tcPr>
          <w:p w14:paraId="2F4C2C70"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14:paraId="185193F7"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14:paraId="0CA624F4"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14:paraId="5CE45D49"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14:paraId="3FDB9FA6"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14:paraId="67886CE2"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14:paraId="77C6022D"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14:paraId="024E5DA8"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14:paraId="136B9953"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3681" w:type="dxa"/>
            <w:gridSpan w:val="3"/>
            <w:tcBorders>
              <w:top w:val="single" w:sz="8" w:space="0" w:color="000000"/>
              <w:left w:val="single" w:sz="4" w:space="0" w:color="auto"/>
              <w:bottom w:val="single" w:sz="8" w:space="0" w:color="000000"/>
              <w:right w:val="single" w:sz="8" w:space="0" w:color="000000"/>
            </w:tcBorders>
            <w:shd w:val="clear" w:color="auto" w:fill="auto"/>
          </w:tcPr>
          <w:p w14:paraId="21E5CDD6"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08165C91" w14:textId="77777777"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14:paraId="5CE9E7A3"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14684490"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14:paraId="7F1B14D0"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14:paraId="4CFA5ADC"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14:paraId="3B7C87F5" w14:textId="77777777"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14:paraId="33789A45"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0333DA" w14:paraId="401C9134" w14:textId="77777777" w:rsidTr="007C4F1F">
        <w:trPr>
          <w:gridAfter w:val="1"/>
          <w:wAfter w:w="20" w:type="dxa"/>
          <w:trHeight w:val="466"/>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CF6B1C4" w14:textId="77777777" w:rsidR="000622F5" w:rsidRPr="000333DA" w:rsidRDefault="000622F5" w:rsidP="008554A0">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14:paraId="5F0E728F" w14:textId="77777777" w:rsidR="000622F5" w:rsidRPr="000333DA" w:rsidRDefault="000622F5" w:rsidP="008554A0">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14:paraId="484DC74B" w14:textId="77777777" w:rsidR="000622F5" w:rsidRPr="000333DA" w:rsidRDefault="000622F5" w:rsidP="008554A0">
            <w:pPr>
              <w:spacing w:after="0" w:line="240" w:lineRule="auto"/>
              <w:ind w:left="142" w:right="-284"/>
              <w:rPr>
                <w:rFonts w:ascii="Times New Roman" w:hAnsi="Times New Roman" w:cs="Times New Roman"/>
                <w:bCs/>
                <w:sz w:val="24"/>
                <w:szCs w:val="24"/>
              </w:rPr>
            </w:pPr>
          </w:p>
        </w:tc>
        <w:tc>
          <w:tcPr>
            <w:tcW w:w="34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E35EF0" w14:textId="77777777" w:rsidR="00D36EC4" w:rsidRPr="000333DA" w:rsidRDefault="00D36EC4" w:rsidP="008554A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Қазақ тілі</w:t>
            </w:r>
          </w:p>
          <w:p w14:paraId="2FBDFD19" w14:textId="77777777" w:rsidR="00D36EC4" w:rsidRPr="000333DA" w:rsidRDefault="00D36EC4" w:rsidP="008554A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14:paraId="26A36EBE" w14:textId="77777777" w:rsidR="00D36EC4" w:rsidRPr="000333DA" w:rsidRDefault="00D36EC4" w:rsidP="008554A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болымсыз түрін немесе есім сөздермен 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14:paraId="66DC2D83" w14:textId="77777777" w:rsidR="00D36EC4" w:rsidRPr="000333DA" w:rsidRDefault="00D36EC4" w:rsidP="008554A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минимум:</w:t>
            </w:r>
          </w:p>
          <w:p w14:paraId="27CAE72A" w14:textId="77777777" w:rsidR="00D36EC4" w:rsidRPr="000333DA" w:rsidRDefault="00D36EC4" w:rsidP="008554A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Желтоқсан, ақпан, қаңтар, қыс айлары «Қыс қызығы» постері</w:t>
            </w:r>
          </w:p>
          <w:p w14:paraId="2E12F14D" w14:textId="77777777" w:rsidR="000622F5" w:rsidRPr="000333DA" w:rsidRDefault="00D36EC4" w:rsidP="008554A0">
            <w:pPr>
              <w:spacing w:after="0" w:line="240" w:lineRule="auto"/>
              <w:ind w:right="121"/>
              <w:jc w:val="cente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tc>
        <w:tc>
          <w:tcPr>
            <w:tcW w:w="3130" w:type="dxa"/>
            <w:tcBorders>
              <w:top w:val="single" w:sz="8" w:space="0" w:color="000000"/>
              <w:left w:val="single" w:sz="4" w:space="0" w:color="auto"/>
              <w:right w:val="single" w:sz="4" w:space="0" w:color="auto"/>
            </w:tcBorders>
            <w:shd w:val="clear" w:color="auto" w:fill="auto"/>
          </w:tcPr>
          <w:p w14:paraId="27BFF5E9" w14:textId="77777777" w:rsidR="00D36EC4" w:rsidRPr="000333DA" w:rsidRDefault="00D36EC4" w:rsidP="008554A0">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14:paraId="0A49A472" w14:textId="77777777" w:rsidR="00D36EC4" w:rsidRPr="000333DA" w:rsidRDefault="00D36EC4"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SimSun" w:hAnsi="Times New Roman" w:cs="Times New Roman"/>
                <w:b/>
                <w:sz w:val="24"/>
                <w:szCs w:val="24"/>
                <w:lang w:val="kk-KZ" w:eastAsia="zh-CN"/>
              </w:rPr>
              <w:t xml:space="preserve">Тақырыбы: «Наурыз келді алақай»                                                 Мақсаты:  </w:t>
            </w:r>
            <w:r w:rsidRPr="000333DA">
              <w:rPr>
                <w:rFonts w:ascii="Times New Roman" w:eastAsia="SimSun" w:hAnsi="Times New Roman" w:cs="Times New Roman"/>
                <w:sz w:val="24"/>
                <w:szCs w:val="24"/>
                <w:lang w:val="kk-KZ" w:eastAsia="zh-CN"/>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SimSun" w:hAnsi="Times New Roman" w:cs="Times New Roman"/>
                <w:b/>
                <w:sz w:val="24"/>
                <w:szCs w:val="24"/>
                <w:lang w:val="kk-KZ" w:eastAsia="zh-CN"/>
              </w:rPr>
              <w:t xml:space="preserve">1.Музыка залында балаларды көңілді музыкамен қарсы алу.                                                                                                                2. Музыка тыңдау: «Домбырасыз   ән қайда?»                                       Сөзі: Х.Талғаров. Муз: И.Нүсіпбаев                                                                             3.Ән айту: «Наурыз біздің жаңа -жыл» Ж.Қалжанова.                   </w:t>
            </w:r>
            <w:r w:rsidRPr="000333DA">
              <w:rPr>
                <w:rFonts w:ascii="Times New Roman" w:eastAsia="SimSun" w:hAnsi="Times New Roman" w:cs="Times New Roman"/>
                <w:sz w:val="24"/>
                <w:szCs w:val="24"/>
                <w:lang w:val="kk-KZ" w:eastAsia="zh-CN"/>
              </w:rPr>
              <w:t xml:space="preserve">Әнді ұлттық аспаптардың сүйемелдеуімен  орындауға үйрету.                                                                           </w:t>
            </w:r>
            <w:r w:rsidRPr="000333DA">
              <w:rPr>
                <w:rFonts w:ascii="Times New Roman" w:eastAsia="SimSun" w:hAnsi="Times New Roman" w:cs="Times New Roman"/>
                <w:b/>
                <w:sz w:val="24"/>
                <w:szCs w:val="24"/>
                <w:lang w:val="kk-KZ" w:eastAsia="zh-CN"/>
              </w:rPr>
              <w:t xml:space="preserve">4.Музыкалық-ырғақты </w:t>
            </w:r>
            <w:r w:rsidRPr="000333DA">
              <w:rPr>
                <w:rFonts w:ascii="Times New Roman" w:eastAsia="SimSun" w:hAnsi="Times New Roman" w:cs="Times New Roman"/>
                <w:b/>
                <w:sz w:val="24"/>
                <w:szCs w:val="24"/>
                <w:lang w:val="kk-KZ" w:eastAsia="zh-CN"/>
              </w:rPr>
              <w:lastRenderedPageBreak/>
              <w:t xml:space="preserve">қимыл: «Домбырамен» биі.                               </w:t>
            </w:r>
            <w:r w:rsidRPr="000333DA">
              <w:rPr>
                <w:rFonts w:ascii="Times New Roman" w:eastAsia="SimSun" w:hAnsi="Times New Roman" w:cs="Times New Roman"/>
                <w:sz w:val="24"/>
                <w:szCs w:val="24"/>
                <w:lang w:val="kk-KZ" w:eastAsia="zh-CN"/>
              </w:rPr>
              <w:t xml:space="preserve">Қазақтың халық әндеріне.                                                                     </w:t>
            </w:r>
            <w:r w:rsidRPr="000333DA">
              <w:rPr>
                <w:rFonts w:ascii="Times New Roman" w:eastAsia="SimSun" w:hAnsi="Times New Roman" w:cs="Times New Roman"/>
                <w:b/>
                <w:sz w:val="24"/>
                <w:szCs w:val="24"/>
                <w:lang w:val="kk-KZ" w:eastAsia="zh-CN"/>
              </w:rPr>
              <w:t xml:space="preserve">5.Ойын: «Қыз қуу» ойыны. </w:t>
            </w:r>
            <w:r w:rsidRPr="000333DA">
              <w:rPr>
                <w:rFonts w:ascii="Times New Roman" w:eastAsia="SimSun" w:hAnsi="Times New Roman" w:cs="Times New Roman"/>
                <w:sz w:val="24"/>
                <w:szCs w:val="24"/>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14:paraId="463650C0" w14:textId="77777777" w:rsidR="000622F5" w:rsidRPr="000333DA" w:rsidRDefault="000622F5"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14:paraId="2CC4BD74" w14:textId="77777777"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 xml:space="preserve"> «Жүру» «Спорттық жаттығулар»</w:t>
            </w:r>
          </w:p>
          <w:p w14:paraId="12A4CD9B" w14:textId="77777777"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Ойын:</w:t>
            </w:r>
            <w:r w:rsidRPr="000333DA">
              <w:rPr>
                <w:rFonts w:ascii="Times New Roman" w:hAnsi="Times New Roman" w:cs="Times New Roman"/>
                <w:sz w:val="24"/>
                <w:szCs w:val="24"/>
                <w:lang w:val="kk-KZ"/>
              </w:rPr>
              <w:t xml:space="preserve"> «Маша мен аю»</w:t>
            </w:r>
          </w:p>
          <w:p w14:paraId="57706B34" w14:textId="77777777" w:rsidR="000622F5" w:rsidRPr="000333DA" w:rsidRDefault="000622F5" w:rsidP="008554A0">
            <w:pPr>
              <w:widowControl w:val="0"/>
              <w:spacing w:after="0" w:line="240" w:lineRule="auto"/>
              <w:rPr>
                <w:rFonts w:ascii="Times New Roman" w:eastAsia="Times New Roman" w:hAnsi="Times New Roman" w:cs="Times New Roman"/>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4–5 сызықтан аттап (сызықтардың арақашықтығы 40–50 см) </w:t>
            </w:r>
          </w:p>
          <w:p w14:paraId="0ECD9711" w14:textId="77777777" w:rsidR="000622F5" w:rsidRPr="000333DA" w:rsidRDefault="000622F5" w:rsidP="008554A0">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Кім мерген»</w:t>
            </w:r>
          </w:p>
          <w:p w14:paraId="00290D3E" w14:textId="77777777" w:rsidR="000622F5" w:rsidRPr="000333DA" w:rsidRDefault="000622F5" w:rsidP="008554A0">
            <w:pPr>
              <w:spacing w:line="240" w:lineRule="auto"/>
              <w:contextualSpacing/>
              <w:jc w:val="center"/>
              <w:rPr>
                <w:rFonts w:ascii="Times New Roman" w:hAnsi="Times New Roman" w:cs="Times New Roman"/>
                <w:bCs/>
                <w:sz w:val="24"/>
                <w:szCs w:val="24"/>
                <w:lang w:val="kk-KZ"/>
              </w:rPr>
            </w:pPr>
          </w:p>
        </w:tc>
        <w:tc>
          <w:tcPr>
            <w:tcW w:w="3387" w:type="dxa"/>
            <w:gridSpan w:val="3"/>
            <w:tcBorders>
              <w:top w:val="single" w:sz="8" w:space="0" w:color="000000"/>
              <w:left w:val="single" w:sz="4" w:space="0" w:color="auto"/>
              <w:right w:val="single" w:sz="4" w:space="0" w:color="auto"/>
            </w:tcBorders>
            <w:shd w:val="clear" w:color="auto" w:fill="auto"/>
          </w:tcPr>
          <w:p w14:paraId="41EDC17D" w14:textId="77777777" w:rsidR="000622F5" w:rsidRPr="000333DA" w:rsidRDefault="000622F5" w:rsidP="008554A0">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14:paraId="5924BA91" w14:textId="77777777" w:rsidR="00D36EC4" w:rsidRPr="000333DA" w:rsidRDefault="00D36EC4" w:rsidP="008554A0">
            <w:pPr>
              <w:spacing w:line="240" w:lineRule="auto"/>
              <w:contextualSpacing/>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Тақырыбы: «Наурыз келді алақай»                                                 Мақсаты:  </w:t>
            </w:r>
            <w:r w:rsidRPr="000333DA">
              <w:rPr>
                <w:rFonts w:ascii="Times New Roman" w:eastAsia="Times New Roman" w:hAnsi="Times New Roman" w:cs="Times New Roman"/>
                <w:sz w:val="24"/>
                <w:szCs w:val="24"/>
                <w:lang w:val="kk-KZ"/>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Times New Roman" w:hAnsi="Times New Roman" w:cs="Times New Roman"/>
                <w:b/>
                <w:sz w:val="24"/>
                <w:szCs w:val="24"/>
                <w:lang w:val="kk-KZ"/>
              </w:rPr>
              <w:t xml:space="preserve">1.Музыка залында балаларды көңілді музыкамен қарсы алу.                                                                                                                2. Музыка тыңдау: «Домбырасыз   ән қайда?»                                       Сөзі: Х.Талғаров. Муз: И.Нүсіпбаев                                                                             3.Ән айту: «Наурыз біздің жаңа -жыл» Ж.Қалжанова.  </w:t>
            </w:r>
            <w:r w:rsidRPr="000333DA">
              <w:rPr>
                <w:rFonts w:ascii="Times New Roman" w:eastAsia="Times New Roman" w:hAnsi="Times New Roman" w:cs="Times New Roman"/>
                <w:sz w:val="24"/>
                <w:szCs w:val="24"/>
                <w:lang w:val="kk-KZ"/>
              </w:rPr>
              <w:t xml:space="preserve">Әнді ұлттық аспаптардың сүйемелдеуімен  орындауға үйрету.                                                                           </w:t>
            </w:r>
            <w:r w:rsidRPr="000333DA">
              <w:rPr>
                <w:rFonts w:ascii="Times New Roman" w:eastAsia="Times New Roman" w:hAnsi="Times New Roman" w:cs="Times New Roman"/>
                <w:b/>
                <w:sz w:val="24"/>
                <w:szCs w:val="24"/>
                <w:lang w:val="kk-KZ"/>
              </w:rPr>
              <w:t xml:space="preserve">4.Музыкалық-ырғақты қимыл: «Домбырамен» би. </w:t>
            </w:r>
            <w:r w:rsidRPr="000333DA">
              <w:rPr>
                <w:rFonts w:ascii="Times New Roman" w:eastAsia="Times New Roman" w:hAnsi="Times New Roman" w:cs="Times New Roman"/>
                <w:sz w:val="24"/>
                <w:szCs w:val="24"/>
                <w:lang w:val="kk-KZ"/>
              </w:rPr>
              <w:lastRenderedPageBreak/>
              <w:t xml:space="preserve">Қазақтың халық әндеріне.                                                                     </w:t>
            </w:r>
            <w:r w:rsidRPr="000333DA">
              <w:rPr>
                <w:rFonts w:ascii="Times New Roman" w:eastAsia="Times New Roman" w:hAnsi="Times New Roman" w:cs="Times New Roman"/>
                <w:b/>
                <w:sz w:val="24"/>
                <w:szCs w:val="24"/>
                <w:lang w:val="kk-KZ"/>
              </w:rPr>
              <w:t xml:space="preserve">5.Ойын: «Қыз қуу» ойыны.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Ойын  шарты: </w:t>
            </w:r>
            <w:r w:rsidRPr="000333DA">
              <w:rPr>
                <w:rFonts w:ascii="Times New Roman" w:eastAsia="Times New Roman" w:hAnsi="Times New Roman" w:cs="Times New Roman"/>
                <w:sz w:val="24"/>
                <w:szCs w:val="24"/>
                <w:lang w:val="kk-KZ"/>
              </w:rPr>
              <w:t>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14:paraId="711632F3" w14:textId="77777777" w:rsidR="00D36EC4" w:rsidRPr="000333DA" w:rsidRDefault="00D36EC4"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14:paraId="7BAD9227" w14:textId="77777777" w:rsidR="00D36EC4" w:rsidRPr="000333DA" w:rsidRDefault="00D36EC4" w:rsidP="008554A0">
            <w:pPr>
              <w:tabs>
                <w:tab w:val="left" w:pos="426"/>
              </w:tabs>
              <w:spacing w:line="240" w:lineRule="auto"/>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Жүгіру» «Домалату»</w:t>
            </w:r>
          </w:p>
          <w:p w14:paraId="4CCCE85D" w14:textId="77777777" w:rsidR="00D36EC4" w:rsidRPr="000333DA" w:rsidRDefault="00D36EC4" w:rsidP="008554A0">
            <w:pPr>
              <w:tabs>
                <w:tab w:val="left" w:pos="426"/>
              </w:tabs>
              <w:spacing w:line="240" w:lineRule="auto"/>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ышқандар мен мысық»</w:t>
            </w:r>
          </w:p>
          <w:p w14:paraId="6BFB1DE9" w14:textId="77777777" w:rsidR="00D36EC4" w:rsidRPr="000333DA" w:rsidRDefault="00D36EC4" w:rsidP="008554A0">
            <w:pPr>
              <w:widowControl w:val="0"/>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14:paraId="1BB76397" w14:textId="77777777" w:rsidR="00D36EC4" w:rsidRPr="000333DA" w:rsidRDefault="00D36EC4" w:rsidP="008554A0">
            <w:pPr>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допты ары қарай жалға»</w:t>
            </w:r>
          </w:p>
          <w:p w14:paraId="657459B7" w14:textId="77777777" w:rsidR="000622F5" w:rsidRPr="000333DA" w:rsidRDefault="000622F5" w:rsidP="008554A0">
            <w:pPr>
              <w:spacing w:line="240" w:lineRule="auto"/>
              <w:contextualSpacing/>
              <w:jc w:val="both"/>
              <w:rPr>
                <w:rFonts w:ascii="Times New Roman" w:hAnsi="Times New Roman" w:cs="Times New Roman"/>
                <w:b/>
                <w:bCs/>
                <w:sz w:val="24"/>
                <w:szCs w:val="24"/>
                <w:lang w:val="kk-KZ"/>
              </w:rPr>
            </w:pPr>
          </w:p>
        </w:tc>
        <w:tc>
          <w:tcPr>
            <w:tcW w:w="3681" w:type="dxa"/>
            <w:gridSpan w:val="3"/>
            <w:tcBorders>
              <w:top w:val="single" w:sz="8" w:space="0" w:color="000000"/>
              <w:left w:val="single" w:sz="4" w:space="0" w:color="auto"/>
              <w:right w:val="single" w:sz="8" w:space="0" w:color="000000"/>
            </w:tcBorders>
            <w:shd w:val="clear" w:color="auto" w:fill="auto"/>
          </w:tcPr>
          <w:p w14:paraId="3BA2B4B9" w14:textId="77777777" w:rsidR="000622F5" w:rsidRPr="000333DA" w:rsidRDefault="000622F5"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14:paraId="6BFBDE9E" w14:textId="77777777"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Негізгі қимыл: </w:t>
            </w:r>
            <w:r w:rsidRPr="000333DA">
              <w:rPr>
                <w:rFonts w:ascii="Times New Roman" w:hAnsi="Times New Roman" w:cs="Times New Roman"/>
                <w:sz w:val="24"/>
                <w:szCs w:val="24"/>
                <w:lang w:val="kk-KZ"/>
              </w:rPr>
              <w:t>«Жүгіру» «Тепе-теңдікті сақтау»</w:t>
            </w:r>
          </w:p>
          <w:p w14:paraId="38984331" w14:textId="77777777" w:rsidR="000622F5" w:rsidRPr="000333DA" w:rsidRDefault="000622F5" w:rsidP="008554A0">
            <w:pPr>
              <w:pStyle w:val="a4"/>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үрлі-түсті автомобильдер»</w:t>
            </w:r>
          </w:p>
          <w:p w14:paraId="445688F1" w14:textId="77777777" w:rsidR="000622F5" w:rsidRPr="000333DA" w:rsidRDefault="000622F5" w:rsidP="008554A0">
            <w:pPr>
              <w:widowControl w:val="0"/>
              <w:autoSpaceDE w:val="0"/>
              <w:autoSpaceDN w:val="0"/>
              <w:spacing w:before="1" w:after="0" w:line="240" w:lineRule="auto"/>
              <w:rPr>
                <w:rFonts w:ascii="Times New Roman" w:eastAsia="Times New Roman" w:hAnsi="Times New Roman" w:cs="Times New Roman"/>
                <w:bCs/>
                <w:kern w:val="24"/>
                <w:sz w:val="24"/>
                <w:szCs w:val="24"/>
                <w:lang w:val="kk-KZ"/>
              </w:rPr>
            </w:pPr>
            <w:r w:rsidRPr="000333DA">
              <w:rPr>
                <w:rFonts w:ascii="Times New Roman" w:eastAsia="Times New Roman" w:hAnsi="Times New Roman" w:cs="Times New Roman"/>
                <w:bCs/>
                <w:kern w:val="24"/>
                <w:sz w:val="24"/>
                <w:szCs w:val="24"/>
                <w:lang w:val="kk-KZ"/>
              </w:rPr>
              <w:t>Мақсаты: 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14:paraId="46D04CBC" w14:textId="77777777" w:rsidR="000622F5" w:rsidRPr="000333DA" w:rsidRDefault="000622F5" w:rsidP="008554A0">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Calibri" w:hAnsi="Times New Roman" w:cs="Times New Roman"/>
                <w:b/>
                <w:sz w:val="24"/>
                <w:szCs w:val="24"/>
                <w:lang w:val="kk-KZ"/>
              </w:rPr>
              <w:t>Ойын:</w:t>
            </w:r>
            <w:r w:rsidRPr="000333DA">
              <w:rPr>
                <w:rFonts w:ascii="Times New Roman" w:eastAsia="Calibri" w:hAnsi="Times New Roman" w:cs="Times New Roman"/>
                <w:sz w:val="24"/>
                <w:szCs w:val="24"/>
                <w:lang w:val="kk-KZ"/>
              </w:rPr>
              <w:t xml:space="preserve">   «Белгіге құлақ сал»</w:t>
            </w:r>
          </w:p>
        </w:tc>
      </w:tr>
      <w:tr w:rsidR="000333DA" w:rsidRPr="000333DA" w14:paraId="6693A016" w14:textId="77777777" w:rsidTr="007C4F1F">
        <w:trPr>
          <w:gridAfter w:val="1"/>
          <w:wAfter w:w="20" w:type="dxa"/>
          <w:trHeight w:val="1670"/>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2FB479E" w14:textId="77777777"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1CF73611"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14:paraId="52E1F075"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14:paraId="40D2A0E1"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w:t>
            </w:r>
            <w:r w:rsidRPr="000333DA">
              <w:rPr>
                <w:rFonts w:ascii="Times New Roman" w:eastAsia="Times New Roman" w:hAnsi="Times New Roman" w:cs="Times New Roman"/>
                <w:sz w:val="24"/>
                <w:szCs w:val="24"/>
                <w:lang w:val="kk-KZ"/>
              </w:rPr>
              <w:lastRenderedPageBreak/>
              <w:t>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14:paraId="6B72B28D"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14:paraId="2A38AAC2"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14:paraId="5AFB9EBB"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w:t>
            </w:r>
            <w:r w:rsidRPr="000333DA">
              <w:rPr>
                <w:rFonts w:ascii="Times New Roman" w:eastAsia="Times New Roman" w:hAnsi="Times New Roman" w:cs="Times New Roman"/>
                <w:sz w:val="24"/>
                <w:szCs w:val="24"/>
                <w:lang w:val="kk-KZ"/>
              </w:rPr>
              <w:lastRenderedPageBreak/>
              <w:t>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14:paraId="02054600" w14:textId="77777777" w:rsidR="000622F5" w:rsidRPr="000333DA" w:rsidRDefault="000622F5" w:rsidP="008554A0">
            <w:pPr>
              <w:spacing w:after="0" w:line="240" w:lineRule="auto"/>
              <w:ind w:left="120" w:right="120"/>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3130" w:type="dxa"/>
            <w:tcBorders>
              <w:top w:val="single" w:sz="8" w:space="0" w:color="000000"/>
              <w:left w:val="single" w:sz="4" w:space="0" w:color="auto"/>
              <w:right w:val="single" w:sz="4" w:space="0" w:color="auto"/>
            </w:tcBorders>
            <w:shd w:val="clear" w:color="auto" w:fill="auto"/>
          </w:tcPr>
          <w:p w14:paraId="1F5B2E37"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14:paraId="0808C103"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14:paraId="52E15014"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w:t>
            </w:r>
            <w:r w:rsidRPr="000333DA">
              <w:rPr>
                <w:rFonts w:ascii="Times New Roman" w:eastAsia="Times New Roman" w:hAnsi="Times New Roman" w:cs="Times New Roman"/>
                <w:sz w:val="24"/>
                <w:szCs w:val="24"/>
                <w:lang w:val="kk-KZ"/>
              </w:rPr>
              <w:lastRenderedPageBreak/>
              <w:t>балалардың заттардың қалыңдығы туралы білімдерін кеңейту, "ең қалың", "жұқалау", "ең жұқа" ұғымдарын жетілдіру.</w:t>
            </w:r>
          </w:p>
          <w:p w14:paraId="28C9EDC0"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14:paraId="65B2BA76"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14:paraId="14A8274C"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14:paraId="11F84DB4" w14:textId="77777777" w:rsidR="000622F5" w:rsidRPr="000333DA" w:rsidRDefault="000622F5" w:rsidP="008554A0">
            <w:pPr>
              <w:spacing w:after="0" w:line="240" w:lineRule="auto"/>
              <w:ind w:left="142" w:right="142"/>
              <w:jc w:val="center"/>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ою-өрнек түрлерімен таныстыра отырып, ою-өрнек жөніндегі мәліметтерді зейін қойып, мұқият тыңдауға үйрету.</w:t>
            </w:r>
          </w:p>
        </w:tc>
        <w:tc>
          <w:tcPr>
            <w:tcW w:w="3387" w:type="dxa"/>
            <w:gridSpan w:val="3"/>
            <w:tcBorders>
              <w:top w:val="single" w:sz="8" w:space="0" w:color="000000"/>
              <w:left w:val="single" w:sz="4" w:space="0" w:color="auto"/>
              <w:right w:val="single" w:sz="4" w:space="0" w:color="auto"/>
            </w:tcBorders>
            <w:shd w:val="clear" w:color="auto" w:fill="auto"/>
          </w:tcPr>
          <w:p w14:paraId="7DC9A39D"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14:paraId="3B96CB33"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14:paraId="22FE4576"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төрт түліктің төлдерін бір-бірінен ажыратып, </w:t>
            </w:r>
            <w:r w:rsidRPr="000333DA">
              <w:rPr>
                <w:rFonts w:ascii="Times New Roman" w:eastAsia="Times New Roman" w:hAnsi="Times New Roman" w:cs="Times New Roman"/>
                <w:sz w:val="24"/>
                <w:szCs w:val="24"/>
                <w:lang w:val="kk-KZ"/>
              </w:rPr>
              <w:lastRenderedPageBreak/>
              <w:t>атай білуге үйрету.</w:t>
            </w:r>
          </w:p>
          <w:p w14:paraId="0FBB82DB"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14:paraId="2797CDDF"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14:paraId="05C1B457" w14:textId="77777777"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14:paraId="7330164A" w14:textId="77777777" w:rsidR="000622F5" w:rsidRPr="000333DA" w:rsidRDefault="000622F5" w:rsidP="008554A0">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681" w:type="dxa"/>
            <w:gridSpan w:val="3"/>
            <w:tcBorders>
              <w:top w:val="single" w:sz="8" w:space="0" w:color="000000"/>
              <w:left w:val="single" w:sz="4" w:space="0" w:color="auto"/>
              <w:right w:val="single" w:sz="8" w:space="0" w:color="000000"/>
            </w:tcBorders>
            <w:shd w:val="clear" w:color="auto" w:fill="auto"/>
          </w:tcPr>
          <w:p w14:paraId="16D406ED" w14:textId="77777777"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14:paraId="5F1A7741" w14:textId="77777777"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рек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зат</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кішкенте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ал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емес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де</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ас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пайдаланылады</w:t>
            </w:r>
            <w:proofErr w:type="spellEnd"/>
            <w:r w:rsidRPr="000333DA">
              <w:rPr>
                <w:rFonts w:ascii="Times New Roman" w:eastAsia="Times New Roman" w:hAnsi="Times New Roman" w:cs="Times New Roman"/>
                <w:sz w:val="24"/>
                <w:szCs w:val="24"/>
              </w:rPr>
              <w:t>.</w:t>
            </w:r>
          </w:p>
          <w:p w14:paraId="155DEB8E" w14:textId="77777777" w:rsidR="000622F5" w:rsidRPr="000333DA" w:rsidRDefault="000622F5"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атын</w:t>
            </w:r>
            <w:proofErr w:type="spellEnd"/>
            <w:r w:rsidRPr="000333DA">
              <w:rPr>
                <w:rFonts w:ascii="Times New Roman" w:eastAsia="Times New Roman" w:hAnsi="Times New Roman" w:cs="Times New Roman"/>
                <w:sz w:val="24"/>
                <w:szCs w:val="24"/>
              </w:rPr>
              <w:t xml:space="preserve"> адам </w:t>
            </w:r>
            <w:proofErr w:type="spellStart"/>
            <w:r w:rsidRPr="000333DA">
              <w:rPr>
                <w:rFonts w:ascii="Times New Roman" w:eastAsia="Times New Roman" w:hAnsi="Times New Roman" w:cs="Times New Roman"/>
                <w:sz w:val="24"/>
                <w:szCs w:val="24"/>
              </w:rPr>
              <w:t>с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кт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лмай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мін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ам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т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ушы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өңгеле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п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ңғ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нады</w:t>
            </w:r>
            <w:proofErr w:type="spellEnd"/>
            <w:r w:rsidRPr="000333DA">
              <w:rPr>
                <w:rFonts w:ascii="Times New Roman" w:eastAsia="Times New Roman" w:hAnsi="Times New Roman" w:cs="Times New Roman"/>
                <w:sz w:val="24"/>
                <w:szCs w:val="24"/>
              </w:rPr>
              <w:t>.</w:t>
            </w:r>
          </w:p>
          <w:p w14:paraId="4F22727D" w14:textId="77777777" w:rsidR="000622F5" w:rsidRPr="000333DA" w:rsidRDefault="000622F5"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шы</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ден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шыра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йды</w:t>
            </w:r>
            <w:proofErr w:type="spellEnd"/>
            <w:r w:rsidRPr="000333DA">
              <w:rPr>
                <w:rFonts w:ascii="Times New Roman" w:eastAsia="Times New Roman" w:hAnsi="Times New Roman" w:cs="Times New Roman"/>
                <w:sz w:val="24"/>
                <w:szCs w:val="24"/>
              </w:rPr>
              <w:t xml:space="preserve"> да, </w:t>
            </w:r>
            <w:proofErr w:type="spellStart"/>
            <w:r w:rsidRPr="000333DA">
              <w:rPr>
                <w:rFonts w:ascii="Times New Roman" w:eastAsia="Times New Roman" w:hAnsi="Times New Roman" w:cs="Times New Roman"/>
                <w:sz w:val="24"/>
                <w:szCs w:val="24"/>
              </w:rPr>
              <w:t>іш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і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ғ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г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рт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л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w:t>
            </w:r>
          </w:p>
          <w:p w14:paraId="778EFF52" w14:textId="77777777" w:rsidR="000622F5" w:rsidRPr="000333DA" w:rsidRDefault="000622F5"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неш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і</w:t>
            </w:r>
            <w:proofErr w:type="spellEnd"/>
            <w:r w:rsidRPr="000333DA">
              <w:rPr>
                <w:rFonts w:ascii="Times New Roman" w:eastAsia="Times New Roman" w:hAnsi="Times New Roman" w:cs="Times New Roman"/>
                <w:sz w:val="24"/>
                <w:szCs w:val="24"/>
              </w:rPr>
              <w:t xml:space="preserve"> бар.</w:t>
            </w:r>
          </w:p>
          <w:p w14:paraId="43E5EBCB" w14:textId="77777777"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r>
      <w:tr w:rsidR="000333DA" w:rsidRPr="000333DA" w14:paraId="3023FAE4" w14:textId="77777777" w:rsidTr="006B0291">
        <w:trPr>
          <w:gridAfter w:val="1"/>
          <w:wAfter w:w="20" w:type="dxa"/>
          <w:trHeight w:val="426"/>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87167EC"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14:paraId="41ACB335"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63D65E"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26238D05"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14:paraId="3CE5CD7C"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14:paraId="5708F1A0"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14:paraId="0D2A7054"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14:paraId="01DC95DB" w14:textId="77777777" w:rsidTr="008554A0">
        <w:trPr>
          <w:trHeight w:val="462"/>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F5CD564"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77351FE"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уа райын бақылау.(қоршаған ортамен танысу, сөйлеуді дамыту, көркем әдебиет)</w:t>
            </w:r>
          </w:p>
          <w:p w14:paraId="7E1D501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4595915D"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ырсылдап түседі,</w:t>
            </w:r>
          </w:p>
          <w:p w14:paraId="15F679ED"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еді,</w:t>
            </w:r>
          </w:p>
          <w:p w14:paraId="2BB0241C"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кен соң,</w:t>
            </w:r>
          </w:p>
          <w:p w14:paraId="1F6603B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йып болып кетеді. (Бұршақты жаңбыр)</w:t>
            </w:r>
          </w:p>
          <w:p w14:paraId="27A855A6"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14:paraId="7FEA8B8E"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аз келеді».</w:t>
            </w:r>
          </w:p>
          <w:p w14:paraId="63F8C703"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ін тіккен жасылдан,</w:t>
            </w:r>
          </w:p>
          <w:p w14:paraId="59F7A4D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сті-басы асыл дән.</w:t>
            </w:r>
          </w:p>
          <w:p w14:paraId="0C7AC0E4"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келеді жайраңдап,</w:t>
            </w:r>
          </w:p>
          <w:p w14:paraId="5C46B1EF"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рық жүзі-сайран бақ</w:t>
            </w:r>
          </w:p>
          <w:p w14:paraId="1F250620"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Бақылау.</w:t>
            </w:r>
            <w:r w:rsidRPr="000333DA">
              <w:rPr>
                <w:rFonts w:ascii="Times New Roman" w:eastAsia="Times New Roman" w:hAnsi="Times New Roman" w:cs="Times New Roman"/>
                <w:sz w:val="24"/>
                <w:szCs w:val="24"/>
                <w:lang w:val="kk-KZ"/>
              </w:rPr>
              <w:t xml:space="preserve">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14:paraId="6A68CD78"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ұлыншақтар». (дене шынықтыру)</w:t>
            </w:r>
          </w:p>
          <w:p w14:paraId="519F583F"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имыл түрлерін өзгертіп отыратын ойынға қызығушылықтарын арттыру.</w:t>
            </w:r>
          </w:p>
          <w:p w14:paraId="6909590D"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w:t>
            </w:r>
            <w:r w:rsidRPr="000333DA">
              <w:rPr>
                <w:rFonts w:ascii="Times New Roman" w:eastAsia="Times New Roman" w:hAnsi="Times New Roman" w:cs="Times New Roman"/>
                <w:sz w:val="24"/>
                <w:szCs w:val="24"/>
                <w:lang w:val="kk-KZ"/>
              </w:rPr>
              <w:t xml:space="preserve"> Жеке және ұжымдық тапсырмаларды орындауға үйрету.</w:t>
            </w:r>
            <w:r w:rsidRPr="000333DA">
              <w:rPr>
                <w:rFonts w:ascii="Times New Roman" w:eastAsia="Times New Roman" w:hAnsi="Times New Roman" w:cs="Times New Roman"/>
                <w:b/>
                <w:sz w:val="24"/>
                <w:szCs w:val="24"/>
                <w:lang w:val="kk-KZ"/>
              </w:rPr>
              <w:t>(еңбек дағдылары)</w:t>
            </w:r>
          </w:p>
          <w:p w14:paraId="26AA44B4" w14:textId="77777777" w:rsidR="007C4F1F" w:rsidRPr="000333DA" w:rsidRDefault="007C4F1F" w:rsidP="008554A0">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Өз бетімен ойындар.</w:t>
            </w:r>
            <w:r w:rsidRPr="000333DA">
              <w:rPr>
                <w:rFonts w:ascii="Times New Roman" w:eastAsia="Times New Roman" w:hAnsi="Times New Roman" w:cs="Times New Roman"/>
                <w:sz w:val="24"/>
                <w:szCs w:val="24"/>
                <w:lang w:val="kk-KZ"/>
              </w:rPr>
              <w:t xml:space="preserve"> Балаларды арақашықтықты сақтай отырып, допты көздеген жерге лақтырып </w:t>
            </w:r>
            <w:r w:rsidRPr="000333DA">
              <w:rPr>
                <w:rFonts w:ascii="Times New Roman" w:eastAsia="Times New Roman" w:hAnsi="Times New Roman" w:cs="Times New Roman"/>
                <w:sz w:val="24"/>
                <w:szCs w:val="24"/>
                <w:lang w:val="kk-KZ"/>
              </w:rPr>
              <w:lastRenderedPageBreak/>
              <w:t>тигізуге жаттықтыру.</w:t>
            </w:r>
            <w:r w:rsidRPr="000333DA">
              <w:rPr>
                <w:rFonts w:ascii="Times New Roman" w:eastAsia="Times New Roman" w:hAnsi="Times New Roman" w:cs="Times New Roman"/>
                <w:b/>
                <w:sz w:val="24"/>
                <w:szCs w:val="24"/>
                <w:lang w:val="kk-KZ"/>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6D1A8654"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улада тазартушының еңбегін бақылау. (қоршаған ортамен танысу, сөйлеуді дамыту, көркем әдебиет)</w:t>
            </w:r>
          </w:p>
          <w:p w14:paraId="2DA035A9"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14:paraId="763752A8"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бек сүйсең, жасыңнан,</w:t>
            </w:r>
          </w:p>
          <w:p w14:paraId="436AF510"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ттысың, жас ұлан –</w:t>
            </w:r>
          </w:p>
          <w:p w14:paraId="79482E5E"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Дей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а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лғи</w:t>
            </w:r>
            <w:proofErr w:type="spellEnd"/>
            <w:r w:rsidRPr="000333DA">
              <w:rPr>
                <w:rFonts w:ascii="Times New Roman" w:eastAsia="Times New Roman" w:hAnsi="Times New Roman" w:cs="Times New Roman"/>
                <w:sz w:val="24"/>
                <w:szCs w:val="24"/>
              </w:rPr>
              <w:t xml:space="preserve"> да,</w:t>
            </w:r>
          </w:p>
          <w:p w14:paraId="6127B7E5"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Сип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ымнан</w:t>
            </w:r>
            <w:proofErr w:type="spellEnd"/>
            <w:r w:rsidRPr="000333DA">
              <w:rPr>
                <w:rFonts w:ascii="Times New Roman" w:eastAsia="Times New Roman" w:hAnsi="Times New Roman" w:cs="Times New Roman"/>
                <w:sz w:val="24"/>
                <w:szCs w:val="24"/>
              </w:rPr>
              <w:t>.</w:t>
            </w:r>
          </w:p>
          <w:p w14:paraId="4BC6ADD3"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r w:rsidRPr="000333DA">
              <w:rPr>
                <w:rFonts w:ascii="Times New Roman" w:eastAsia="Times New Roman" w:hAnsi="Times New Roman" w:cs="Times New Roman"/>
                <w:sz w:val="24"/>
                <w:szCs w:val="24"/>
              </w:rPr>
              <w:t xml:space="preserve">Аула </w:t>
            </w:r>
            <w:proofErr w:type="spellStart"/>
            <w:r w:rsidRPr="000333DA">
              <w:rPr>
                <w:rFonts w:ascii="Times New Roman" w:eastAsia="Times New Roman" w:hAnsi="Times New Roman" w:cs="Times New Roman"/>
                <w:sz w:val="24"/>
                <w:szCs w:val="24"/>
              </w:rPr>
              <w:t>тазартуш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г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әрекетт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кө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р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гіл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лд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ып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кендерд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г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ғал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мектес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нталандыру</w:t>
            </w:r>
            <w:proofErr w:type="spellEnd"/>
            <w:r w:rsidRPr="000333DA">
              <w:rPr>
                <w:rFonts w:ascii="Times New Roman" w:eastAsia="Times New Roman" w:hAnsi="Times New Roman" w:cs="Times New Roman"/>
                <w:sz w:val="24"/>
                <w:szCs w:val="24"/>
              </w:rPr>
              <w:t>.</w:t>
            </w:r>
          </w:p>
          <w:p w14:paraId="20074521" w14:textId="77777777" w:rsidR="007C4F1F" w:rsidRPr="000333DA" w:rsidRDefault="007C4F1F" w:rsidP="008554A0">
            <w:pPr>
              <w:widowControl w:val="0"/>
              <w:spacing w:line="240" w:lineRule="auto"/>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Жүгі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ты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үгі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51F3D5C9"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ын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w:t>
            </w:r>
            <w:proofErr w:type="spellStart"/>
            <w:r w:rsidRPr="000333DA">
              <w:rPr>
                <w:rFonts w:ascii="Times New Roman" w:eastAsia="Times New Roman" w:hAnsi="Times New Roman" w:cs="Times New Roman"/>
                <w:sz w:val="24"/>
                <w:szCs w:val="24"/>
              </w:rPr>
              <w:t>отыр</w:t>
            </w:r>
            <w:proofErr w:type="spellEnd"/>
            <w:r w:rsidRPr="000333DA">
              <w:rPr>
                <w:rFonts w:ascii="Times New Roman" w:eastAsia="Times New Roman" w:hAnsi="Times New Roman" w:cs="Times New Roman"/>
                <w:sz w:val="24"/>
                <w:szCs w:val="24"/>
              </w:rPr>
              <w:t>», «</w:t>
            </w:r>
            <w:proofErr w:type="spellStart"/>
            <w:r w:rsidRPr="000333DA">
              <w:rPr>
                <w:rFonts w:ascii="Times New Roman" w:eastAsia="Times New Roman" w:hAnsi="Times New Roman" w:cs="Times New Roman"/>
                <w:sz w:val="24"/>
                <w:szCs w:val="24"/>
              </w:rPr>
              <w:t>жүг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рт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қт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ңістікт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ғыт-бағд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ездет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p w14:paraId="125D4ED9" w14:textId="77777777" w:rsidR="007C4F1F" w:rsidRPr="000333DA" w:rsidRDefault="007C4F1F" w:rsidP="008554A0">
            <w:pPr>
              <w:widowControl w:val="0"/>
              <w:spacing w:line="240" w:lineRule="auto"/>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ула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кенде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мек</w:t>
            </w:r>
            <w:proofErr w:type="spellEnd"/>
            <w:r w:rsidRPr="000333DA">
              <w:rPr>
                <w:rFonts w:ascii="Times New Roman" w:eastAsia="Times New Roman" w:hAnsi="Times New Roman" w:cs="Times New Roman"/>
                <w:sz w:val="24"/>
                <w:szCs w:val="24"/>
              </w:rPr>
              <w:t xml:space="preserve"> беру. </w:t>
            </w:r>
            <w:proofErr w:type="spellStart"/>
            <w:r w:rsidRPr="000333DA">
              <w:rPr>
                <w:rFonts w:ascii="Times New Roman" w:eastAsia="Times New Roman" w:hAnsi="Times New Roman" w:cs="Times New Roman"/>
                <w:sz w:val="24"/>
                <w:szCs w:val="24"/>
              </w:rPr>
              <w:t>Еңбект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аңыздылы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адақт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пшаңды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ту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ым-қатынас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20A6919B"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ірле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әрек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еже</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тәр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ормал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сен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а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нталандыр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3402" w:type="dxa"/>
            <w:gridSpan w:val="4"/>
            <w:tcBorders>
              <w:top w:val="single" w:sz="8" w:space="0" w:color="000000"/>
              <w:left w:val="single" w:sz="4" w:space="0" w:color="auto"/>
              <w:bottom w:val="single" w:sz="8" w:space="0" w:color="000000"/>
              <w:right w:val="single" w:sz="4" w:space="0" w:color="auto"/>
            </w:tcBorders>
            <w:shd w:val="clear" w:color="auto" w:fill="auto"/>
          </w:tcPr>
          <w:p w14:paraId="312CB8AF"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 бақылау (қайың, үйеңкі, терек). (қоршаған ортамен танысу сөйлеуді дамыту, көркем әдебиет)</w:t>
            </w:r>
          </w:p>
          <w:p w14:paraId="1BB5CF18"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28D6841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көйлекті, көк желек,</w:t>
            </w:r>
          </w:p>
          <w:p w14:paraId="48954A6E"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рм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өлек</w:t>
            </w:r>
            <w:proofErr w:type="spellEnd"/>
            <w:r w:rsidRPr="000333DA">
              <w:rPr>
                <w:rFonts w:ascii="Times New Roman" w:eastAsia="Times New Roman" w:hAnsi="Times New Roman" w:cs="Times New Roman"/>
                <w:sz w:val="24"/>
                <w:szCs w:val="24"/>
              </w:rPr>
              <w:t>.</w:t>
            </w:r>
          </w:p>
          <w:p w14:paraId="22553807"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Ән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седі</w:t>
            </w:r>
            <w:proofErr w:type="spellEnd"/>
            <w:r w:rsidRPr="000333DA">
              <w:rPr>
                <w:rFonts w:ascii="Times New Roman" w:eastAsia="Times New Roman" w:hAnsi="Times New Roman" w:cs="Times New Roman"/>
                <w:sz w:val="24"/>
                <w:szCs w:val="24"/>
              </w:rPr>
              <w:t>,</w:t>
            </w:r>
          </w:p>
          <w:p w14:paraId="3A5324C2"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Сыз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седі</w:t>
            </w:r>
            <w:proofErr w:type="spellEnd"/>
            <w:r w:rsidRPr="000333DA">
              <w:rPr>
                <w:rFonts w:ascii="Times New Roman" w:eastAsia="Times New Roman" w:hAnsi="Times New Roman" w:cs="Times New Roman"/>
                <w:sz w:val="24"/>
                <w:szCs w:val="24"/>
              </w:rPr>
              <w:t>.</w:t>
            </w:r>
          </w:p>
          <w:p w14:paraId="22B5F381"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Қайың</w:t>
            </w:r>
            <w:proofErr w:type="spellEnd"/>
            <w:r w:rsidRPr="000333DA">
              <w:rPr>
                <w:rFonts w:ascii="Times New Roman" w:eastAsia="Times New Roman" w:hAnsi="Times New Roman" w:cs="Times New Roman"/>
                <w:sz w:val="24"/>
                <w:szCs w:val="24"/>
              </w:rPr>
              <w:t>)</w:t>
            </w:r>
          </w:p>
          <w:p w14:paraId="394B6B37"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ула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қар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ғ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ұтақтар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шік</w:t>
            </w:r>
            <w:proofErr w:type="spellEnd"/>
            <w:r w:rsidRPr="000333DA">
              <w:rPr>
                <w:rFonts w:ascii="Times New Roman" w:eastAsia="Times New Roman" w:hAnsi="Times New Roman" w:cs="Times New Roman"/>
                <w:sz w:val="24"/>
                <w:szCs w:val="24"/>
              </w:rPr>
              <w:t xml:space="preserve"> бар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рл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ендігіне</w:t>
            </w:r>
            <w:proofErr w:type="spellEnd"/>
            <w:r w:rsidRPr="000333DA">
              <w:rPr>
                <w:rFonts w:ascii="Times New Roman" w:eastAsia="Times New Roman" w:hAnsi="Times New Roman" w:cs="Times New Roman"/>
                <w:sz w:val="24"/>
                <w:szCs w:val="24"/>
              </w:rPr>
              <w:t xml:space="preserve"> назар </w:t>
            </w:r>
            <w:proofErr w:type="spellStart"/>
            <w:r w:rsidRPr="000333DA">
              <w:rPr>
                <w:rFonts w:ascii="Times New Roman" w:eastAsia="Times New Roman" w:hAnsi="Times New Roman" w:cs="Times New Roman"/>
                <w:sz w:val="24"/>
                <w:szCs w:val="24"/>
              </w:rPr>
              <w:t>ауд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ұтағы</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діңд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лыс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стерле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т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w:t>
            </w:r>
          </w:p>
          <w:p w14:paraId="1D5CDE2C" w14:textId="77777777" w:rsidR="007C4F1F" w:rsidRPr="000333DA" w:rsidRDefault="007C4F1F" w:rsidP="008554A0">
            <w:pPr>
              <w:widowControl w:val="0"/>
              <w:spacing w:line="240" w:lineRule="auto"/>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Кі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ірінш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үгіріп</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еледі</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0EC3F283"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тез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ын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үгір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дер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м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і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т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ст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қт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біл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w:t>
            </w:r>
          </w:p>
          <w:p w14:paraId="0E3B4BBB" w14:textId="77777777" w:rsidR="007C4F1F" w:rsidRPr="000333DA" w:rsidRDefault="007C4F1F" w:rsidP="008554A0">
            <w:pPr>
              <w:widowControl w:val="0"/>
              <w:spacing w:line="240" w:lineRule="auto"/>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w:t>
            </w:r>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жа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псы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13D50AFF"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еріл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псырм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ынд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ші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ме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р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нталандыру</w:t>
            </w:r>
            <w:proofErr w:type="spellEnd"/>
            <w:r w:rsidRPr="000333DA">
              <w:rPr>
                <w:rFonts w:ascii="Times New Roman" w:eastAsia="Times New Roman" w:hAnsi="Times New Roman" w:cs="Times New Roman"/>
                <w:sz w:val="24"/>
                <w:szCs w:val="24"/>
              </w:rPr>
              <w:t>.</w:t>
            </w:r>
          </w:p>
          <w:p w14:paraId="6F1385BE" w14:textId="77777777" w:rsidR="007C4F1F" w:rsidRPr="000333DA" w:rsidRDefault="007C4F1F" w:rsidP="008554A0">
            <w:pPr>
              <w:widowControl w:val="0"/>
              <w:spacing w:line="240" w:lineRule="auto"/>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5AFEB133"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ым-қатына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у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дағал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әрекеті</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қылықт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ді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ырту</w:t>
            </w:r>
            <w:proofErr w:type="spellEnd"/>
            <w:r w:rsidRPr="000333DA">
              <w:rPr>
                <w:rFonts w:ascii="Times New Roman" w:eastAsia="Times New Roman" w:hAnsi="Times New Roman" w:cs="Times New Roman"/>
                <w:sz w:val="24"/>
                <w:szCs w:val="24"/>
              </w:rPr>
              <w:t>.</w:t>
            </w:r>
          </w:p>
          <w:p w14:paraId="77E0D002"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686" w:type="dxa"/>
            <w:gridSpan w:val="3"/>
            <w:tcBorders>
              <w:top w:val="single" w:sz="8" w:space="0" w:color="000000"/>
              <w:left w:val="single" w:sz="4" w:space="0" w:color="auto"/>
              <w:bottom w:val="single" w:sz="8" w:space="0" w:color="000000"/>
              <w:right w:val="single" w:sz="8" w:space="0" w:color="000000"/>
            </w:tcBorders>
            <w:shd w:val="clear" w:color="auto" w:fill="auto"/>
          </w:tcPr>
          <w:p w14:paraId="0698DECE"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амшыны бақылау. (қоршаған ортамен танысу сөйлеуді дамыту, көркем әдебиет)</w:t>
            </w:r>
          </w:p>
          <w:p w14:paraId="31A844E7"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1F681103"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ны жоқ шымшық,</w:t>
            </w:r>
          </w:p>
          <w:p w14:paraId="7661515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з тесер.(Тамшы)</w:t>
            </w:r>
          </w:p>
          <w:p w14:paraId="0E79773B"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лау.</w:t>
            </w:r>
          </w:p>
          <w:p w14:paraId="64DFCE00"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құбылыстары.</w:t>
            </w:r>
          </w:p>
          <w:p w14:paraId="78EEBF59"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мшыға назар аударып бақылау. Балалардың сөздік қорларын байыту. Көктемге байланысты айтылатиын «күн қыздырады», </w:t>
            </w:r>
            <w:r w:rsidRPr="000333DA">
              <w:rPr>
                <w:rFonts w:ascii="Times New Roman" w:eastAsia="Times New Roman" w:hAnsi="Times New Roman" w:cs="Times New Roman"/>
                <w:sz w:val="24"/>
                <w:szCs w:val="24"/>
                <w:lang w:val="kk-KZ"/>
              </w:rPr>
              <w:lastRenderedPageBreak/>
              <w:t>«төбеде қар ериді» деген түсініктермен таныстыру.</w:t>
            </w:r>
          </w:p>
          <w:p w14:paraId="7A2FA201"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Кім жоғары секіреді». (дене шынықтыру)</w:t>
            </w:r>
          </w:p>
          <w:p w14:paraId="1066F72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 орында секіру, қимыл-қозғалыстың шапшаңдығын арттыру. Жолдастық сезімдерін арттыру.</w:t>
            </w:r>
          </w:p>
          <w:p w14:paraId="59235CB7"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Табиғат бұрышындағы жұмыс. </w:t>
            </w:r>
            <w:r w:rsidRPr="000333DA">
              <w:rPr>
                <w:rFonts w:ascii="Times New Roman" w:eastAsia="Times New Roman" w:hAnsi="Times New Roman" w:cs="Times New Roman"/>
                <w:b/>
                <w:sz w:val="24"/>
                <w:szCs w:val="24"/>
                <w:lang w:val="kk-KZ"/>
              </w:rPr>
              <w:t>(еңбек дағдылары)</w:t>
            </w:r>
          </w:p>
          <w:p w14:paraId="3CA8CD5E"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квариумдағы балықтарды тамақтандыру. Балықтарды тамақтандыруға үйрету. Еңбекке деген сүйіспеншілігін дамыту.</w:t>
            </w:r>
          </w:p>
          <w:p w14:paraId="32DB76C7"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Көпіршік сабын буларды үрлеу».</w:t>
            </w:r>
            <w:r w:rsidRPr="000333DA">
              <w:rPr>
                <w:rFonts w:ascii="Times New Roman" w:eastAsia="Times New Roman" w:hAnsi="Times New Roman" w:cs="Times New Roman"/>
                <w:b/>
                <w:sz w:val="24"/>
                <w:szCs w:val="24"/>
                <w:lang w:val="kk-KZ"/>
              </w:rPr>
              <w:t xml:space="preserve"> (дене шынықтыру)</w:t>
            </w:r>
          </w:p>
          <w:p w14:paraId="28686BCA"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алалар арасында қалыпты қарым-қатынасты орнату, көпіршіктермен ойнау. </w:t>
            </w:r>
            <w:proofErr w:type="spellStart"/>
            <w:r w:rsidRPr="000333DA">
              <w:rPr>
                <w:rFonts w:ascii="Times New Roman" w:eastAsia="Times New Roman" w:hAnsi="Times New Roman" w:cs="Times New Roman"/>
                <w:sz w:val="24"/>
                <w:szCs w:val="24"/>
              </w:rPr>
              <w:t>Достар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ікір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нас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w:t>
            </w:r>
          </w:p>
          <w:p w14:paraId="48FBE066"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r w:rsidR="000333DA" w:rsidRPr="00531A30" w14:paraId="7FAF8C71" w14:textId="77777777" w:rsidTr="0046251C">
        <w:trPr>
          <w:trHeight w:val="55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66D9C26" w14:textId="77777777" w:rsidR="00D36EC4" w:rsidRPr="000333DA" w:rsidRDefault="00D36EC4"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60C0A04"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06E90C5F"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14:paraId="358C434C" w14:textId="77777777" w:rsidR="00D36EC4" w:rsidRPr="000333DA" w:rsidRDefault="00D36EC4" w:rsidP="008554A0">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14:paraId="60FE8995"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14:paraId="1FF10434"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14:paraId="7C3B0804"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531A30" w14:paraId="10733EC9" w14:textId="77777777" w:rsidTr="00CB2A7E">
        <w:trPr>
          <w:trHeight w:val="539"/>
        </w:trPr>
        <w:tc>
          <w:tcPr>
            <w:tcW w:w="200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ABC929" w14:textId="77777777" w:rsidR="00D36EC4" w:rsidRPr="000333DA" w:rsidRDefault="00D36EC4"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14:paraId="3550D1FB" w14:textId="77777777" w:rsidR="00D36EC4" w:rsidRPr="000333DA" w:rsidRDefault="00D36EC4" w:rsidP="008554A0">
            <w:pPr>
              <w:spacing w:after="0" w:line="240" w:lineRule="auto"/>
              <w:ind w:left="142" w:right="-284"/>
              <w:jc w:val="center"/>
              <w:rPr>
                <w:rFonts w:ascii="Times New Roman" w:hAnsi="Times New Roman" w:cs="Times New Roman"/>
                <w:bCs/>
                <w:sz w:val="24"/>
                <w:szCs w:val="24"/>
                <w:lang w:val="kk-KZ"/>
              </w:rPr>
            </w:pP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8946AD7"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0D3A015"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14:paraId="01B127B7"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14:paraId="044D421E"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14:paraId="22EE39F1"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8319022"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531A30" w14:paraId="68AC7B49" w14:textId="77777777" w:rsidTr="00B562E5">
        <w:trPr>
          <w:trHeight w:val="29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03C595C" w14:textId="77777777" w:rsidR="00D36EC4" w:rsidRPr="000333DA" w:rsidRDefault="00D36EC4" w:rsidP="008554A0">
            <w:pPr>
              <w:spacing w:after="0" w:line="240" w:lineRule="auto"/>
              <w:ind w:left="142" w:right="-15"/>
              <w:jc w:val="center"/>
              <w:rPr>
                <w:rFonts w:ascii="Times New Roman" w:hAnsi="Times New Roman" w:cs="Times New Roman"/>
                <w:b/>
                <w:bCs/>
                <w:sz w:val="24"/>
                <w:szCs w:val="24"/>
              </w:rPr>
            </w:pPr>
            <w:proofErr w:type="spellStart"/>
            <w:r w:rsidRPr="000333DA">
              <w:rPr>
                <w:rFonts w:ascii="Times New Roman" w:hAnsi="Times New Roman" w:cs="Times New Roman"/>
                <w:b/>
                <w:bCs/>
                <w:sz w:val="24"/>
                <w:szCs w:val="24"/>
              </w:rPr>
              <w:t>Күндіз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ұйқы</w:t>
            </w:r>
            <w:proofErr w:type="spellEnd"/>
          </w:p>
          <w:p w14:paraId="163CE053" w14:textId="77777777"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768D55"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14:paraId="3718C86A"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4CCD5416"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14:paraId="7C1FB810"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67E5497A" w14:textId="77777777"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14:paraId="6240BD56" w14:textId="77777777"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14:paraId="2F97B86B" w14:textId="77777777" w:rsidTr="008554A0">
        <w:trPr>
          <w:trHeight w:val="179"/>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0280B4" w14:textId="77777777" w:rsidR="008554A0" w:rsidRPr="000333DA" w:rsidRDefault="008554A0" w:rsidP="008554A0">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14:paraId="4710436B"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5F74B64"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0B142E46"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203FD8F9"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14:paraId="4C737C02" w14:textId="77777777" w:rsidR="008554A0" w:rsidRPr="000333DA" w:rsidRDefault="008554A0" w:rsidP="008554A0">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14:paraId="0569315F"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 xml:space="preserve"> (мәдени-гигиеналық  дағдылар).  </w:t>
            </w:r>
          </w:p>
        </w:tc>
      </w:tr>
      <w:tr w:rsidR="000333DA" w:rsidRPr="00531A30" w14:paraId="3CC15A6F" w14:textId="77777777" w:rsidTr="0034371B">
        <w:trPr>
          <w:trHeight w:val="249"/>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A8AAF78" w14:textId="77777777" w:rsidR="008554A0" w:rsidRPr="000333DA" w:rsidRDefault="008554A0" w:rsidP="008554A0">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lastRenderedPageBreak/>
              <w:t>Бесін</w:t>
            </w:r>
            <w:proofErr w:type="spellEnd"/>
            <w:r w:rsidRPr="000333DA">
              <w:rPr>
                <w:rFonts w:ascii="Times New Roman" w:hAnsi="Times New Roman" w:cs="Times New Roman"/>
                <w:b/>
                <w:bCs/>
                <w:sz w:val="24"/>
                <w:szCs w:val="24"/>
              </w:rPr>
              <w:t xml:space="preserve"> ас</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57A7D30"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333DA">
              <w:rPr>
                <w:rFonts w:ascii="Times New Roman" w:hAnsi="Times New Roman" w:cs="Times New Roman"/>
                <w:b/>
                <w:bCs/>
                <w:sz w:val="24"/>
                <w:szCs w:val="24"/>
                <w:lang w:val="kk-KZ"/>
              </w:rPr>
              <w:t xml:space="preserve">  (дене белсенділігі). </w:t>
            </w:r>
          </w:p>
          <w:p w14:paraId="2721782D"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Қалтамда жатыр тісі бар,</w:t>
            </w:r>
          </w:p>
          <w:p w14:paraId="4A0C12BD"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істемей-ақ істер ісі бар. /тарақ/</w:t>
            </w:r>
            <w:r w:rsidRPr="000333DA">
              <w:rPr>
                <w:rFonts w:ascii="Times New Roman" w:hAnsi="Times New Roman" w:cs="Times New Roman"/>
                <w:b/>
                <w:bCs/>
                <w:sz w:val="24"/>
                <w:szCs w:val="24"/>
                <w:lang w:val="kk-KZ"/>
              </w:rPr>
              <w:t xml:space="preserve"> (сөйлеуді дамыту).</w:t>
            </w:r>
          </w:p>
          <w:p w14:paraId="4C37C5EF"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12B14389"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35788CDA"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Шомылған баланы, </w:t>
            </w:r>
          </w:p>
          <w:p w14:paraId="6CC055DE"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ймалап алады.</w:t>
            </w:r>
          </w:p>
          <w:p w14:paraId="29AB1B36"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үртеді қолыңды,</w:t>
            </w:r>
          </w:p>
          <w:p w14:paraId="243FC04F"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Сүртеді жоныңды.</w:t>
            </w:r>
            <w:r w:rsidRPr="000333DA">
              <w:rPr>
                <w:rFonts w:ascii="Times New Roman" w:hAnsi="Times New Roman" w:cs="Times New Roman"/>
                <w:b/>
                <w:bCs/>
                <w:sz w:val="24"/>
                <w:szCs w:val="24"/>
                <w:lang w:val="kk-KZ"/>
              </w:rPr>
              <w:t xml:space="preserve"> (сөйлеуді дамыту және көркем әдебиет)</w:t>
            </w:r>
          </w:p>
        </w:tc>
      </w:tr>
      <w:tr w:rsidR="000333DA" w:rsidRPr="00531A30" w14:paraId="0B94BAED" w14:textId="77777777" w:rsidTr="007C4F1F">
        <w:trPr>
          <w:trHeight w:val="830"/>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0B735F4" w14:textId="77777777"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14:paraId="6F9DC57A" w14:textId="77777777"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14:paraId="12ADD27C" w14:textId="77777777" w:rsidR="007C4F1F" w:rsidRPr="000333DA" w:rsidRDefault="007C4F1F" w:rsidP="008554A0">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14:paraId="31708796"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p w14:paraId="450E433C"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F36220C"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урет салудан ойын-жаттығу</w:t>
            </w:r>
          </w:p>
          <w:p w14:paraId="6AC50A9C"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рғай ұшып келеді".</w:t>
            </w:r>
          </w:p>
          <w:p w14:paraId="2435043A"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ұшып жүрген құстардың бейнелерін салу техникасына үйрету; доғалы сызықтың бойына құстың басын, денесін, құйрығын салып, қанаттар мен тұмсығы деталдерімен толықтыру білігін арттыру.</w:t>
            </w:r>
          </w:p>
          <w:p w14:paraId="20EFDACC"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ті-рөлдік ойын "Аналар мен қыздар".</w:t>
            </w:r>
          </w:p>
          <w:p w14:paraId="2CA980A7"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отбасы туралы, отбасы мүшелерінің міндеттер жайлы түсініктерін бекіту. Ойынға қызығушылықтарын дамыту. Балаларды рөлдерге бөлініп, </w:t>
            </w:r>
            <w:r w:rsidRPr="000333DA">
              <w:rPr>
                <w:rFonts w:ascii="Times New Roman" w:eastAsia="Times New Roman" w:hAnsi="Times New Roman" w:cs="Times New Roman"/>
                <w:sz w:val="24"/>
                <w:szCs w:val="24"/>
                <w:lang w:val="kk-KZ"/>
              </w:rPr>
              <w:lastRenderedPageBreak/>
              <w:t>бөлінген рөлге сәйкес әрекет етуді, сюжетті дамытуды үйретуді жалғастыру. Ойын барысында өзара әрекеттесуге және ойыншылар арасындағы қарым-қатынасты орнатуға ықпал ету. Отбасы мүшелеріне деген сүйіспеншілік пен құрметке, еңбексүйгіштікке тәрбиелеу.</w:t>
            </w:r>
          </w:p>
          <w:p w14:paraId="7DB95783" w14:textId="77777777" w:rsidR="007C4F1F" w:rsidRPr="000333DA" w:rsidRDefault="007C4F1F"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4A5F3C6B"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өйлеуді дамытудан ойын-жаттығу</w:t>
            </w:r>
          </w:p>
          <w:p w14:paraId="429DAA37"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туралы тақпақты жаттау".</w:t>
            </w:r>
          </w:p>
          <w:p w14:paraId="3597D58D"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тақпақ" ұғымын қалыптастыруды жалғастыру, көктем туралы көркем сөз үлгісімен таныстыру; көктемді сипаттайтын көркемдеуіш сөздердің мағынасын түсіндіру.</w:t>
            </w:r>
          </w:p>
          <w:p w14:paraId="1CE84656"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 "Тазабекте қонақта"</w:t>
            </w:r>
          </w:p>
          <w:p w14:paraId="15DF08FE"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гигиеналық дағдыларын қалыптастыру, тазалық құралдарын қолдану </w:t>
            </w:r>
            <w:r w:rsidRPr="000333DA">
              <w:rPr>
                <w:rFonts w:ascii="Times New Roman" w:eastAsia="Times New Roman" w:hAnsi="Times New Roman" w:cs="Times New Roman"/>
                <w:sz w:val="24"/>
                <w:szCs w:val="24"/>
                <w:lang w:val="kk-KZ"/>
              </w:rPr>
              <w:lastRenderedPageBreak/>
              <w:t>тәсілдері жайлы білімдерін кеңейту; гигиеналық шараларды күнделікті орындауды үйрету; тазалыққа, өз денсаулықтарын күтуге тәрбиелеу.</w:t>
            </w:r>
          </w:p>
          <w:p w14:paraId="2868B125" w14:textId="77777777" w:rsidR="008554A0"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балабақшадағы таңғы жиынды немесе түскі ұйқы алдындағы гигиеналық шараларды көрсетуді ұсынуғ</w:t>
            </w:r>
            <w:r w:rsidR="008554A0" w:rsidRPr="000333DA">
              <w:rPr>
                <w:rFonts w:ascii="Times New Roman" w:eastAsia="Times New Roman" w:hAnsi="Times New Roman" w:cs="Times New Roman"/>
                <w:sz w:val="24"/>
                <w:szCs w:val="24"/>
                <w:lang w:val="kk-KZ"/>
              </w:rPr>
              <w:t>а болады.</w:t>
            </w:r>
          </w:p>
          <w:p w14:paraId="5360AD1C"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544" w:type="dxa"/>
            <w:gridSpan w:val="5"/>
            <w:tcBorders>
              <w:top w:val="single" w:sz="8" w:space="0" w:color="000000"/>
              <w:left w:val="single" w:sz="4" w:space="0" w:color="auto"/>
              <w:bottom w:val="single" w:sz="8" w:space="0" w:color="000000"/>
              <w:right w:val="single" w:sz="4" w:space="0" w:color="auto"/>
            </w:tcBorders>
            <w:shd w:val="clear" w:color="auto" w:fill="auto"/>
          </w:tcPr>
          <w:p w14:paraId="3EDDEEC1"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14:paraId="631D24F3"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мшыларды қалай санаймыз?"</w:t>
            </w:r>
          </w:p>
          <w:p w14:paraId="701F5903"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а дыбыстарды естіп алып, жиынын белгілі санмен немесе эквивалентімен сәйкестеу туралы ұғымдар қалытастыру.</w:t>
            </w:r>
          </w:p>
          <w:p w14:paraId="7DA6C704"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 "Театр".</w:t>
            </w:r>
          </w:p>
          <w:p w14:paraId="022DD945"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өзіне жүктелген рөлге сәйкес әрекет етуге үйрету. Балалар арасындағы достық қарым-қатынас қалыптастыру. Мәдени ошақтар олардың әлеуметтік маңызы жайлы ұғымдарын бекіту. Балалардың театр, театр труппасы, театр қызметкерлері </w:t>
            </w:r>
            <w:r w:rsidRPr="000333DA">
              <w:rPr>
                <w:rFonts w:ascii="Times New Roman" w:eastAsia="Times New Roman" w:hAnsi="Times New Roman" w:cs="Times New Roman"/>
                <w:sz w:val="24"/>
                <w:szCs w:val="24"/>
                <w:lang w:val="kk-KZ"/>
              </w:rPr>
              <w:lastRenderedPageBreak/>
              <w:t>жайлы білімдерін бекіту. Театр жұмысының ұжымдық мінезін көрсету, сөйлеу мәнерін дамыту.</w:t>
            </w:r>
          </w:p>
          <w:p w14:paraId="33F4E670"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жабдықтар: ширма; әртүрлі театр түрлері; афишалар; билеттер; бағдарлама; костюм элементтері.</w:t>
            </w:r>
          </w:p>
          <w:p w14:paraId="55391D45"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рысы. Балаларға театр таңдау ұсынылады; билеттер, афишалар дайындау; көрермендердің театрға келуі; әртістердің спектакльге дайындығы; театр қызметкерлерінің сахнаны қойылымға дайындау; антракті бар спектакль.</w:t>
            </w:r>
          </w:p>
          <w:p w14:paraId="0B24D4F5"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14:paraId="1F0A7C45"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псырудан ойын-жаттығу</w:t>
            </w:r>
          </w:p>
          <w:p w14:paraId="704E1E8F"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белгісі - бәйшешек".</w:t>
            </w:r>
          </w:p>
          <w:p w14:paraId="7FF73654"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w:t>
            </w:r>
          </w:p>
          <w:p w14:paraId="49EC2163"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Пиццерия".</w:t>
            </w:r>
          </w:p>
          <w:p w14:paraId="02C9A9F6"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өз бетінше рөлдерді бөлу және рөлге сәйкес әрекет етуге үйрету. Балалардың достық қарым-қатынас дағдыларын қалыптастыру. </w:t>
            </w:r>
            <w:r w:rsidRPr="000333DA">
              <w:rPr>
                <w:rFonts w:ascii="Times New Roman" w:eastAsia="Times New Roman" w:hAnsi="Times New Roman" w:cs="Times New Roman"/>
                <w:sz w:val="24"/>
                <w:szCs w:val="24"/>
                <w:lang w:val="kk-KZ"/>
              </w:rPr>
              <w:lastRenderedPageBreak/>
              <w:t>Балаларды ойын барысында қоршаған өмір жайлы білімдерін кеңінен қолдануға жетелеу.</w:t>
            </w:r>
          </w:p>
          <w:p w14:paraId="0D89F16D"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кті-құралдар: алжапқыштар, ыдыс-аяқ жиынтығы; подносы; ас мәзірі; скатерти; орамалдар; майлықтар; азық-түлік жиынтықтары; пиццерия. Ойын барысында балалар өз дербестіктерін көрсетеді, үстелді таңдау; ас мәзірімен танысу; тапсырысты қабылдау; тапсырысты дайындау; ас ішу; тапсырысты төлеу; үстел үстін жинау, ыдыстарды жуу. Тәрбиеші диалог кезіңде, әдеп ережелерінің сақталуын реттеуі мүмкін.</w:t>
            </w:r>
          </w:p>
          <w:p w14:paraId="7FFF98C5"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r>
      <w:tr w:rsidR="000333DA" w:rsidRPr="000333DA" w14:paraId="66CE158C" w14:textId="77777777" w:rsidTr="007C4F1F">
        <w:trPr>
          <w:trHeight w:val="820"/>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3D3C53A" w14:textId="77777777" w:rsidR="007C4F1F" w:rsidRPr="000333DA" w:rsidRDefault="007C4F1F" w:rsidP="008554A0">
            <w:pPr>
              <w:spacing w:after="0" w:line="240" w:lineRule="auto"/>
              <w:ind w:left="142" w:right="126"/>
              <w:rPr>
                <w:rFonts w:ascii="Times New Roman" w:hAnsi="Times New Roman" w:cs="Times New Roman"/>
                <w:b/>
                <w:bCs/>
                <w:sz w:val="24"/>
                <w:szCs w:val="24"/>
              </w:rPr>
            </w:pPr>
            <w:proofErr w:type="spellStart"/>
            <w:r w:rsidRPr="000333DA">
              <w:rPr>
                <w:rFonts w:ascii="Times New Roman" w:hAnsi="Times New Roman" w:cs="Times New Roman"/>
                <w:b/>
                <w:bCs/>
                <w:sz w:val="24"/>
                <w:szCs w:val="24"/>
              </w:rPr>
              <w:lastRenderedPageBreak/>
              <w:t>Балалармен</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ек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ұмыс</w:t>
            </w:r>
            <w:proofErr w:type="spellEnd"/>
          </w:p>
          <w:p w14:paraId="4E422593" w14:textId="77777777" w:rsidR="007C4F1F" w:rsidRPr="000333DA" w:rsidRDefault="007C4F1F" w:rsidP="008554A0">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14:paraId="5AA85AA2"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9D7B7"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14:paraId="19C5394F" w14:textId="77777777"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w:t>
            </w:r>
            <w:r w:rsidRPr="000333DA">
              <w:rPr>
                <w:rFonts w:ascii="Times New Roman" w:eastAsia="Times New Roman" w:hAnsi="Times New Roman" w:cs="Times New Roman"/>
                <w:sz w:val="24"/>
                <w:szCs w:val="24"/>
                <w:lang w:val="kk-KZ"/>
              </w:rPr>
              <w:lastRenderedPageBreak/>
              <w:t xml:space="preserve">ұмтылыстарын қалыптастыру. </w:t>
            </w:r>
            <w:proofErr w:type="spellStart"/>
            <w:r w:rsidRPr="000333DA">
              <w:rPr>
                <w:rFonts w:ascii="Times New Roman" w:eastAsia="Times New Roman" w:hAnsi="Times New Roman" w:cs="Times New Roman"/>
                <w:sz w:val="24"/>
                <w:szCs w:val="24"/>
              </w:rPr>
              <w:t>Балалар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рке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биет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ушылықт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яту</w:t>
            </w:r>
            <w:proofErr w:type="spellEnd"/>
            <w:r w:rsidRPr="000333DA">
              <w:rPr>
                <w:rFonts w:ascii="Times New Roman" w:eastAsia="Times New Roman" w:hAnsi="Times New Roman" w:cs="Times New Roman"/>
                <w:sz w:val="24"/>
                <w:szCs w:val="24"/>
              </w:rPr>
              <w:t>.</w:t>
            </w:r>
          </w:p>
          <w:p w14:paraId="3E345D85" w14:textId="77777777" w:rsidR="007C4F1F" w:rsidRPr="000333DA" w:rsidRDefault="007C4F1F"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79F49EA4"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аусақ жаттығулары</w:t>
            </w:r>
          </w:p>
          <w:p w14:paraId="3876E5ED"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теріліп шаңырақ, (шеңбер құрады)</w:t>
            </w:r>
          </w:p>
          <w:p w14:paraId="445F81C0"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Уықтары шаншылар. </w:t>
            </w:r>
            <w:r w:rsidRPr="000333DA">
              <w:rPr>
                <w:rFonts w:ascii="Times New Roman" w:eastAsia="Times New Roman" w:hAnsi="Times New Roman" w:cs="Times New Roman"/>
                <w:sz w:val="24"/>
                <w:szCs w:val="24"/>
                <w:lang w:val="kk-KZ"/>
              </w:rPr>
              <w:lastRenderedPageBreak/>
              <w:t>(қолдарын жоғары созады)</w:t>
            </w:r>
          </w:p>
          <w:p w14:paraId="1F01759F"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лер керіліп, (қолдарын жандарына созып, үлкен шеңбер жасайды)</w:t>
            </w:r>
          </w:p>
          <w:p w14:paraId="160A2A8F"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рімдей боп өрілер.</w:t>
            </w:r>
          </w:p>
          <w:p w14:paraId="1F0F629A"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жүрсек айналып (шеңбер бойымен айналады)</w:t>
            </w:r>
          </w:p>
          <w:p w14:paraId="2C467FB2"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 боп көрінер.</w:t>
            </w:r>
          </w:p>
          <w:p w14:paraId="279D89A9"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w:t>
            </w:r>
            <w:r w:rsidRPr="000333DA">
              <w:rPr>
                <w:rFonts w:ascii="Times New Roman" w:eastAsia="Times New Roman" w:hAnsi="Times New Roman" w:cs="Times New Roman"/>
                <w:b/>
                <w:sz w:val="24"/>
                <w:szCs w:val="24"/>
                <w:lang w:val="kk-KZ"/>
              </w:rPr>
              <w:tab/>
            </w:r>
            <w:r w:rsidRPr="000333DA">
              <w:rPr>
                <w:rFonts w:ascii="Times New Roman" w:eastAsia="Times New Roman" w:hAnsi="Times New Roman" w:cs="Times New Roman"/>
                <w:sz w:val="24"/>
                <w:szCs w:val="24"/>
                <w:lang w:val="kk-KZ"/>
              </w:rPr>
              <w:tab/>
            </w:r>
            <w:r w:rsidRPr="000333DA">
              <w:rPr>
                <w:rFonts w:ascii="Times New Roman" w:eastAsia="Times New Roman" w:hAnsi="Times New Roman" w:cs="Times New Roman"/>
                <w:sz w:val="24"/>
                <w:szCs w:val="24"/>
                <w:lang w:val="kk-KZ"/>
              </w:rPr>
              <w:tab/>
            </w:r>
          </w:p>
        </w:tc>
        <w:tc>
          <w:tcPr>
            <w:tcW w:w="3544" w:type="dxa"/>
            <w:gridSpan w:val="5"/>
            <w:tcBorders>
              <w:top w:val="single" w:sz="8" w:space="0" w:color="000000"/>
              <w:left w:val="single" w:sz="4" w:space="0" w:color="auto"/>
              <w:bottom w:val="single" w:sz="8" w:space="0" w:color="000000"/>
              <w:right w:val="single" w:sz="4" w:space="0" w:color="auto"/>
            </w:tcBorders>
            <w:shd w:val="clear" w:color="auto" w:fill="auto"/>
          </w:tcPr>
          <w:p w14:paraId="61B6E27F"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идактикалық ойын. "Ғажайып нүктелер".</w:t>
            </w:r>
          </w:p>
          <w:p w14:paraId="401C14A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жайып нүктелер» арқылы гүлдің суретін салады.</w:t>
            </w:r>
          </w:p>
          <w:p w14:paraId="10502CF2"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Нүктелерді қосып, гүлдің суретін шығарады.</w:t>
            </w:r>
          </w:p>
          <w:p w14:paraId="6ED90C30"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урет</w:t>
            </w:r>
            <w:proofErr w:type="spellEnd"/>
            <w:r w:rsidRPr="000333DA">
              <w:rPr>
                <w:rFonts w:ascii="Times New Roman" w:eastAsia="Times New Roman" w:hAnsi="Times New Roman" w:cs="Times New Roman"/>
                <w:b/>
                <w:sz w:val="24"/>
                <w:szCs w:val="24"/>
              </w:rPr>
              <w:t xml:space="preserve"> салу)</w:t>
            </w: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14:paraId="17B58A32" w14:textId="77777777"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озаика».</w:t>
            </w:r>
          </w:p>
          <w:p w14:paraId="2A836447"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14:paraId="0DAAAF8B"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әртурлі заттар, геометриялық пішіндер </w:t>
            </w:r>
            <w:r w:rsidRPr="000333DA">
              <w:rPr>
                <w:rFonts w:ascii="Times New Roman" w:eastAsia="Times New Roman" w:hAnsi="Times New Roman" w:cs="Times New Roman"/>
                <w:sz w:val="24"/>
                <w:szCs w:val="24"/>
                <w:lang w:val="kk-KZ"/>
              </w:rPr>
              <w:lastRenderedPageBreak/>
              <w:t>құрастыруды үйрету, түстерімен таныстыру, балалардың ой-қиялын дамыту, еңбексүйгіштікке тәрбиелеу.</w:t>
            </w:r>
          </w:p>
          <w:p w14:paraId="681D205D"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 атрибуттары: мозаика ойыншықтары.</w:t>
            </w:r>
          </w:p>
          <w:p w14:paraId="406F8AD1"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барысы.</w:t>
            </w:r>
          </w:p>
          <w:p w14:paraId="122D5782" w14:textId="77777777"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14:paraId="7082D90F"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r>
      <w:tr w:rsidR="000333DA" w:rsidRPr="00531A30" w14:paraId="3D3DB1DB" w14:textId="77777777" w:rsidTr="00215833">
        <w:trPr>
          <w:trHeight w:val="55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B1D9ADE" w14:textId="77777777" w:rsidR="008554A0" w:rsidRPr="000333DA" w:rsidRDefault="008554A0" w:rsidP="008554A0">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lastRenderedPageBreak/>
              <w:t>Серуенг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дайындық</w:t>
            </w:r>
            <w:proofErr w:type="spellEnd"/>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CAE58F"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47D54730" w14:textId="77777777"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14:paraId="5C18C4AB" w14:textId="77777777" w:rsidR="008554A0" w:rsidRPr="000333DA" w:rsidRDefault="008554A0" w:rsidP="008554A0">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14:paraId="4D8C1BF3" w14:textId="77777777" w:rsidTr="008554A0">
        <w:trPr>
          <w:trHeight w:val="321"/>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2DD0151" w14:textId="77777777" w:rsidR="008554A0" w:rsidRPr="000333DA" w:rsidRDefault="008554A0" w:rsidP="008554A0">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t>Серуен</w:t>
            </w:r>
            <w:proofErr w:type="spellEnd"/>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3884355" w14:textId="77777777" w:rsidR="008554A0" w:rsidRPr="000333DA" w:rsidRDefault="008554A0" w:rsidP="008554A0">
            <w:pPr>
              <w:spacing w:after="0" w:line="240" w:lineRule="auto"/>
              <w:ind w:left="142" w:right="-284"/>
              <w:rPr>
                <w:rFonts w:ascii="Times New Roman" w:hAnsi="Times New Roman" w:cs="Times New Roman"/>
                <w:b/>
                <w:bCs/>
                <w:i/>
                <w:sz w:val="24"/>
                <w:szCs w:val="24"/>
                <w:lang w:val="kk-KZ"/>
              </w:rPr>
            </w:pPr>
            <w:proofErr w:type="spellStart"/>
            <w:r w:rsidRPr="000333DA">
              <w:rPr>
                <w:rFonts w:ascii="Times New Roman" w:eastAsia="Times New Roman" w:hAnsi="Times New Roman" w:cs="Times New Roman"/>
                <w:sz w:val="24"/>
                <w:szCs w:val="24"/>
              </w:rPr>
              <w:t>Түс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еруенде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ғастыру</w:t>
            </w:r>
            <w:proofErr w:type="spellEnd"/>
            <w:r w:rsidRPr="000333DA">
              <w:rPr>
                <w:rFonts w:ascii="Times New Roman" w:eastAsia="Times New Roman" w:hAnsi="Times New Roman" w:cs="Times New Roman"/>
                <w:sz w:val="24"/>
                <w:szCs w:val="24"/>
              </w:rPr>
              <w:t>.</w:t>
            </w:r>
          </w:p>
        </w:tc>
      </w:tr>
      <w:tr w:rsidR="000333DA" w:rsidRPr="00531A30" w14:paraId="00ADFB0B" w14:textId="77777777" w:rsidTr="007C4F1F">
        <w:trPr>
          <w:gridAfter w:val="1"/>
          <w:wAfter w:w="20" w:type="dxa"/>
          <w:trHeight w:val="293"/>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131924CD" w14:textId="77777777" w:rsidR="00586576" w:rsidRPr="000333DA" w:rsidRDefault="00586576" w:rsidP="008554A0">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14:paraId="46A5990D" w14:textId="77777777" w:rsidR="00586576" w:rsidRPr="000333DA" w:rsidRDefault="00586576"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үйіне қайтуы</w:t>
            </w: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9ED53A0" w14:textId="77777777" w:rsidR="00586576" w:rsidRPr="000333DA" w:rsidRDefault="00586576"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531A30" w14:paraId="55193120" w14:textId="77777777" w:rsidTr="007C4F1F">
        <w:trPr>
          <w:trHeight w:val="113"/>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848746"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0465DB3" w14:textId="77777777" w:rsidR="007C4F1F" w:rsidRPr="000333DA" w:rsidRDefault="007C4F1F"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Ата- аналарға балаларын таңертеңгілік жаттығуға </w:t>
            </w:r>
            <w:r w:rsidRPr="000333DA">
              <w:rPr>
                <w:rFonts w:ascii="Times New Roman" w:hAnsi="Times New Roman" w:cs="Times New Roman"/>
                <w:bCs/>
                <w:sz w:val="24"/>
                <w:szCs w:val="24"/>
                <w:lang w:val="kk-KZ"/>
              </w:rPr>
              <w:lastRenderedPageBreak/>
              <w:t>үлгертіп алып келулерін ескерт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14:paraId="36857621" w14:textId="77777777" w:rsidR="007C4F1F" w:rsidRPr="000333DA" w:rsidRDefault="007C4F1F"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Ата-аналарға арналған кеңес:</w:t>
            </w:r>
            <w:r w:rsidRPr="000333DA">
              <w:rPr>
                <w:rFonts w:ascii="Times New Roman" w:hAnsi="Times New Roman" w:cs="Times New Roman"/>
                <w:bCs/>
                <w:sz w:val="24"/>
                <w:szCs w:val="24"/>
                <w:lang w:val="kk-KZ"/>
              </w:rPr>
              <w:t xml:space="preserve">«Спортпен </w:t>
            </w:r>
            <w:r w:rsidRPr="000333DA">
              <w:rPr>
                <w:rFonts w:ascii="Times New Roman" w:hAnsi="Times New Roman" w:cs="Times New Roman"/>
                <w:bCs/>
                <w:sz w:val="24"/>
                <w:szCs w:val="24"/>
                <w:lang w:val="kk-KZ"/>
              </w:rPr>
              <w:lastRenderedPageBreak/>
              <w:t>шұғылданудың маңызы» кеңес спорт нұсқаушы.</w:t>
            </w:r>
          </w:p>
        </w:tc>
        <w:tc>
          <w:tcPr>
            <w:tcW w:w="2683" w:type="dxa"/>
            <w:gridSpan w:val="2"/>
            <w:tcBorders>
              <w:top w:val="single" w:sz="8" w:space="0" w:color="000000"/>
              <w:left w:val="single" w:sz="4" w:space="0" w:color="auto"/>
              <w:bottom w:val="single" w:sz="8" w:space="0" w:color="000000"/>
              <w:right w:val="single" w:sz="4" w:space="0" w:color="auto"/>
            </w:tcBorders>
            <w:shd w:val="clear" w:color="auto" w:fill="auto"/>
          </w:tcPr>
          <w:p w14:paraId="3911A6E8" w14:textId="77777777" w:rsidR="007C4F1F" w:rsidRPr="000333DA" w:rsidRDefault="007C4F1F"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Ата-аналарға арналған кеңес:</w:t>
            </w:r>
            <w:r w:rsidRPr="000333DA">
              <w:rPr>
                <w:rFonts w:ascii="Times New Roman" w:hAnsi="Times New Roman" w:cs="Times New Roman"/>
                <w:bCs/>
                <w:sz w:val="24"/>
                <w:szCs w:val="24"/>
                <w:lang w:val="kk-KZ"/>
              </w:rPr>
              <w:t>«Тез тамақтанудың зияны»</w:t>
            </w:r>
          </w:p>
          <w:p w14:paraId="753CE0BA"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4405" w:type="dxa"/>
            <w:gridSpan w:val="5"/>
            <w:tcBorders>
              <w:top w:val="single" w:sz="8" w:space="0" w:color="000000"/>
              <w:left w:val="single" w:sz="4" w:space="0" w:color="auto"/>
              <w:bottom w:val="single" w:sz="8" w:space="0" w:color="000000"/>
              <w:right w:val="single" w:sz="8" w:space="0" w:color="000000"/>
            </w:tcBorders>
            <w:shd w:val="clear" w:color="auto" w:fill="auto"/>
          </w:tcPr>
          <w:p w14:paraId="3B864697" w14:textId="77777777" w:rsidR="007C4F1F" w:rsidRPr="000333DA" w:rsidRDefault="00DF58D1"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w:t>
            </w:r>
            <w:r w:rsidR="007C4F1F" w:rsidRPr="000333DA">
              <w:rPr>
                <w:rFonts w:ascii="Times New Roman" w:hAnsi="Times New Roman" w:cs="Times New Roman"/>
                <w:bCs/>
                <w:sz w:val="24"/>
                <w:szCs w:val="24"/>
                <w:lang w:val="kk-KZ"/>
              </w:rPr>
              <w:t>«Балаңызбен демалысты қалай өткізесіз?» сұрақ-жауап.</w:t>
            </w:r>
          </w:p>
          <w:p w14:paraId="294EF4FC" w14:textId="77777777"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bl>
    <w:p w14:paraId="427E80B3" w14:textId="77777777" w:rsidR="00586576" w:rsidRPr="000333DA" w:rsidRDefault="00586576" w:rsidP="008554A0">
      <w:pPr>
        <w:spacing w:after="0" w:line="240" w:lineRule="auto"/>
        <w:ind w:left="142" w:right="-284"/>
        <w:rPr>
          <w:rFonts w:ascii="Times New Roman" w:hAnsi="Times New Roman" w:cs="Times New Roman"/>
          <w:b/>
          <w:bCs/>
          <w:sz w:val="24"/>
          <w:szCs w:val="24"/>
          <w:lang w:val="kk-KZ"/>
        </w:rPr>
      </w:pPr>
    </w:p>
    <w:p w14:paraId="0A1C3856" w14:textId="77777777" w:rsidR="00586576"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14:paraId="77A9DE88"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4ACAF673"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675D7B1B"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0848B924"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68F356FE"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A5D41F6"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46B86597"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2B1E28EC"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3F14C21F"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1A67F7AE"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21958E94"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018B785F"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5E957541"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26C026EB"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34A1BE51"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3C0F0510"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27421646"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2D5D3EA4"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6D38F0CB"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3C7A8612"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437630CA"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283A7D77"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66EC0E07"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08E30D8B"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098B4FA9"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407BC8C8"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67D277F2" w14:textId="77777777"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14:paraId="10507035" w14:textId="77777777" w:rsidR="004345D0" w:rsidRPr="000333DA" w:rsidRDefault="004345D0" w:rsidP="00586576">
      <w:pPr>
        <w:spacing w:after="0" w:line="240" w:lineRule="auto"/>
        <w:ind w:right="-284"/>
        <w:jc w:val="center"/>
        <w:rPr>
          <w:rFonts w:ascii="Times New Roman" w:hAnsi="Times New Roman" w:cs="Times New Roman"/>
          <w:b/>
          <w:bCs/>
          <w:sz w:val="24"/>
          <w:szCs w:val="24"/>
          <w:lang w:val="kk-KZ"/>
        </w:rPr>
      </w:pPr>
    </w:p>
    <w:p w14:paraId="78ED6D4E" w14:textId="77777777" w:rsidR="004345D0" w:rsidRPr="000333DA" w:rsidRDefault="004345D0" w:rsidP="00586576">
      <w:pPr>
        <w:spacing w:after="0" w:line="240" w:lineRule="auto"/>
        <w:ind w:right="-284"/>
        <w:jc w:val="center"/>
        <w:rPr>
          <w:rFonts w:ascii="Times New Roman" w:hAnsi="Times New Roman" w:cs="Times New Roman"/>
          <w:b/>
          <w:bCs/>
          <w:sz w:val="24"/>
          <w:szCs w:val="24"/>
          <w:lang w:val="kk-KZ"/>
        </w:rPr>
      </w:pPr>
    </w:p>
    <w:p w14:paraId="47873130" w14:textId="77777777" w:rsidR="00586576" w:rsidRPr="000333DA" w:rsidRDefault="00586576" w:rsidP="00586576">
      <w:pPr>
        <w:spacing w:after="0" w:line="240" w:lineRule="auto"/>
        <w:ind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әрбиелеу - білім беру процесінің циклограммасы</w:t>
      </w:r>
    </w:p>
    <w:p w14:paraId="2876CEFD" w14:textId="77777777"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14:paraId="70EF7D80" w14:textId="77777777"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7E2D20" w:rsidRPr="000333DA">
        <w:rPr>
          <w:rFonts w:ascii="Times New Roman" w:hAnsi="Times New Roman" w:cs="Times New Roman"/>
          <w:bCs/>
          <w:sz w:val="24"/>
          <w:szCs w:val="24"/>
          <w:lang w:val="kk-KZ"/>
        </w:rPr>
        <w:t>«Ерке-Нұр» бөбекжай- балабақшасы»</w:t>
      </w:r>
    </w:p>
    <w:p w14:paraId="2EAE7D2E" w14:textId="664BC10A"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оп</w:t>
      </w:r>
      <w:r w:rsidRPr="000333DA">
        <w:rPr>
          <w:rFonts w:ascii="Times New Roman" w:hAnsi="Times New Roman" w:cs="Times New Roman"/>
          <w:bCs/>
          <w:sz w:val="24"/>
          <w:szCs w:val="24"/>
          <w:lang w:val="kk-KZ"/>
        </w:rPr>
        <w:t>:</w:t>
      </w:r>
      <w:r w:rsidR="007E2D20" w:rsidRPr="000333DA">
        <w:rPr>
          <w:rFonts w:ascii="Times New Roman" w:hAnsi="Times New Roman" w:cs="Times New Roman"/>
          <w:bCs/>
          <w:sz w:val="24"/>
          <w:szCs w:val="24"/>
          <w:lang w:val="kk-KZ"/>
        </w:rPr>
        <w:t xml:space="preserve"> «</w:t>
      </w:r>
      <w:r w:rsidR="00531A30">
        <w:rPr>
          <w:rFonts w:ascii="Times New Roman" w:hAnsi="Times New Roman" w:cs="Times New Roman"/>
          <w:bCs/>
          <w:sz w:val="24"/>
          <w:szCs w:val="24"/>
          <w:lang w:val="kk-KZ"/>
        </w:rPr>
        <w:t>Айсұлу</w:t>
      </w:r>
      <w:r w:rsidRPr="000333DA">
        <w:rPr>
          <w:rFonts w:ascii="Times New Roman" w:hAnsi="Times New Roman" w:cs="Times New Roman"/>
          <w:bCs/>
          <w:sz w:val="24"/>
          <w:szCs w:val="24"/>
          <w:lang w:val="kk-KZ"/>
        </w:rPr>
        <w:t xml:space="preserve"> »ересек </w:t>
      </w:r>
      <w:r w:rsidR="007E2D20" w:rsidRPr="000333DA">
        <w:rPr>
          <w:rFonts w:ascii="Times New Roman" w:hAnsi="Times New Roman" w:cs="Times New Roman"/>
          <w:bCs/>
          <w:sz w:val="24"/>
          <w:szCs w:val="24"/>
          <w:lang w:val="kk-KZ"/>
        </w:rPr>
        <w:t>тобы</w:t>
      </w:r>
    </w:p>
    <w:p w14:paraId="770513EA" w14:textId="77777777"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жасы</w:t>
      </w:r>
      <w:r w:rsidRPr="000333DA">
        <w:rPr>
          <w:rFonts w:ascii="Times New Roman" w:hAnsi="Times New Roman" w:cs="Times New Roman"/>
          <w:bCs/>
          <w:sz w:val="24"/>
          <w:szCs w:val="24"/>
          <w:lang w:val="kk-KZ"/>
        </w:rPr>
        <w:t>: 4 жастағы балалар</w:t>
      </w:r>
    </w:p>
    <w:p w14:paraId="18D9FFC8" w14:textId="77777777" w:rsidR="00586576"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Жоспардың құрылу кезеңі</w:t>
      </w:r>
      <w:r w:rsidRPr="000333DA">
        <w:rPr>
          <w:rFonts w:ascii="Times New Roman" w:hAnsi="Times New Roman" w:cs="Times New Roman"/>
          <w:bCs/>
          <w:sz w:val="24"/>
          <w:szCs w:val="24"/>
          <w:lang w:val="kk-KZ"/>
        </w:rPr>
        <w:t xml:space="preserve">: 13.03-17.03.2023 жыл </w:t>
      </w:r>
    </w:p>
    <w:tbl>
      <w:tblPr>
        <w:tblW w:w="15909" w:type="dxa"/>
        <w:tblInd w:w="-687" w:type="dxa"/>
        <w:tblLayout w:type="fixed"/>
        <w:tblCellMar>
          <w:left w:w="0" w:type="dxa"/>
          <w:right w:w="0" w:type="dxa"/>
        </w:tblCellMar>
        <w:tblLook w:val="04A0" w:firstRow="1" w:lastRow="0" w:firstColumn="1" w:lastColumn="0" w:noHBand="0" w:noVBand="1"/>
      </w:tblPr>
      <w:tblGrid>
        <w:gridCol w:w="2012"/>
        <w:gridCol w:w="2691"/>
        <w:gridCol w:w="6"/>
        <w:gridCol w:w="2692"/>
        <w:gridCol w:w="2689"/>
        <w:gridCol w:w="142"/>
        <w:gridCol w:w="2690"/>
        <w:gridCol w:w="141"/>
        <w:gridCol w:w="2846"/>
      </w:tblGrid>
      <w:tr w:rsidR="000333DA" w:rsidRPr="000333DA" w14:paraId="5F8C9BF2" w14:textId="77777777"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365439" w14:textId="77777777"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54A143C"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14:paraId="05F6E94A"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3.03.2023</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C6064CB"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14:paraId="4907A054"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4.03.2023</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49E959A"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14:paraId="12DDFBAE"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5.03.202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0D07AB"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14:paraId="33EC1392" w14:textId="77777777"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16.03.2023</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B7A9D3"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14:paraId="5AFAB8B3"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7.03.2023</w:t>
            </w:r>
          </w:p>
        </w:tc>
      </w:tr>
      <w:tr w:rsidR="000333DA" w:rsidRPr="00531A30" w14:paraId="744965D6" w14:textId="77777777"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3047797E"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14:paraId="410CA3CD" w14:textId="77777777"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CF4BED3" w14:textId="77777777"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531A30" w14:paraId="7A40B8EF" w14:textId="77777777"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D4C3F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36FCDDB"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14:paraId="7338F13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14:paraId="6A8AE70E" w14:textId="77777777"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14:paraId="6DCEEBB6" w14:textId="77777777"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14:paraId="363586F9"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14:paraId="3E87E0FD"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14:paraId="7DCF1E47"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14:paraId="0DC977D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14:paraId="05082CA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14:paraId="25A6EF6C"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14:paraId="103BBE6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14:paraId="5F0449C9" w14:textId="77777777"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14:paraId="428F9217"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14:paraId="18E44FAE"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14:paraId="09D17917"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441F27A5"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531A30" w14:paraId="4547BC6F" w14:textId="77777777" w:rsidTr="004E01B8">
        <w:trPr>
          <w:trHeight w:val="385"/>
        </w:trPr>
        <w:tc>
          <w:tcPr>
            <w:tcW w:w="15909"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0039A6B" w14:textId="77777777"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14:paraId="2B13EB72" w14:textId="77777777"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14C5B0" w14:textId="77777777"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14:paraId="73F0E932" w14:textId="77777777"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C2F1188"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ір сүлгілерді ауыстыру".</w:t>
            </w:r>
          </w:p>
          <w:p w14:paraId="34C07DAD"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proofErr w:type="spellStart"/>
            <w:r w:rsidRPr="000333DA">
              <w:rPr>
                <w:rFonts w:ascii="Times New Roman" w:eastAsia="Times New Roman" w:hAnsi="Times New Roman" w:cs="Times New Roman"/>
                <w:sz w:val="24"/>
                <w:szCs w:val="24"/>
              </w:rPr>
              <w:t>Сүлгін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шық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ю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p w14:paraId="57A225A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14:paraId="028B15F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бық өсімдіктерді бүріккіш пистолеттен сумен бүрку".</w:t>
            </w:r>
          </w:p>
          <w:p w14:paraId="2CD580B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іг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15B7AEDF"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42BC68F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14:paraId="5112CDC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596D182B"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49451166"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өлме өсімдіктерін суғару".</w:t>
            </w:r>
          </w:p>
          <w:p w14:paraId="79B93F7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52C5522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76EEC2B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төсегімізді жинауды үйренеміз".</w:t>
            </w:r>
          </w:p>
          <w:p w14:paraId="40AFF68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3991D7E3" w14:textId="77777777"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r>
      <w:tr w:rsidR="000333DA" w:rsidRPr="000333DA" w14:paraId="047BF800" w14:textId="77777777" w:rsidTr="004E01B8">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3C2EEF" w14:textId="77777777"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t>Таңертен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аттығу</w:t>
            </w:r>
            <w:proofErr w:type="spellEnd"/>
          </w:p>
        </w:tc>
        <w:tc>
          <w:tcPr>
            <w:tcW w:w="26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E15B58" w14:textId="77777777"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14:paraId="097A149E" w14:textId="77777777"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w:t>
            </w:r>
            <w:r w:rsidRPr="000333DA">
              <w:rPr>
                <w:rFonts w:ascii="Times New Roman" w:hAnsi="Times New Roman" w:cs="Times New Roman"/>
                <w:color w:val="auto"/>
                <w:sz w:val="24"/>
                <w:szCs w:val="24"/>
                <w:lang w:val="kk-KZ"/>
              </w:rPr>
              <w:lastRenderedPageBreak/>
              <w:t>ауызша нұсқауды ойын түрінде қолдана отырып, тәрбиешімен бірге жаттығу жасауға үйрету.</w:t>
            </w:r>
          </w:p>
          <w:p w14:paraId="2B75961D" w14:textId="77777777"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14:paraId="590CB086" w14:textId="77777777"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14:paraId="56DCE44A"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732EBC07" w14:textId="77777777"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lastRenderedPageBreak/>
              <w:t>«Текше-тізе»</w:t>
            </w:r>
          </w:p>
          <w:p w14:paraId="62F04DE1" w14:textId="77777777"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Б. қ.: аяқтар бөлек, қолды артқа ұстау, қолда текшелер. Алға еңкейіп, </w:t>
            </w:r>
            <w:r w:rsidRPr="000333DA">
              <w:rPr>
                <w:rFonts w:ascii="Times New Roman" w:hAnsi="Times New Roman" w:cs="Times New Roman"/>
                <w:color w:val="auto"/>
                <w:sz w:val="24"/>
                <w:szCs w:val="24"/>
                <w:lang w:val="kk-KZ"/>
              </w:rPr>
              <w:lastRenderedPageBreak/>
              <w:t>алақанды тізеге қойып айту: «Міне, текше», қолды артқа қою. Аяқты бүкпеу. 5 рет қайталау.</w:t>
            </w:r>
          </w:p>
          <w:p w14:paraId="37E89BF6" w14:textId="77777777"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14:paraId="71B4036E" w14:textId="77777777" w:rsidR="00586576" w:rsidRPr="000333DA" w:rsidRDefault="00586576" w:rsidP="004E01B8">
            <w:pPr>
              <w:widowControl w:val="0"/>
              <w:rPr>
                <w:rFonts w:ascii="Times New Roman" w:hAnsi="Times New Roman" w:cs="Times New Roman"/>
                <w:sz w:val="24"/>
                <w:szCs w:val="24"/>
                <w:lang w:val="kk-KZ"/>
              </w:rPr>
            </w:pPr>
          </w:p>
          <w:p w14:paraId="21F495B7"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3F203F9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14:paraId="53350B01" w14:textId="77777777"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Доп».</w:t>
            </w:r>
          </w:p>
          <w:p w14:paraId="34F3FC35" w14:textId="77777777"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lastRenderedPageBreak/>
              <w:t>Б. қ.: аяқтар сәл алшақ, қол төмен. 2–3 рет орнында секіру, 8–10 рет секіру және 8–10 қадам жүру. Оңай, жеңіл секіру.</w:t>
            </w:r>
          </w:p>
          <w:p w14:paraId="0F1F44BD" w14:textId="77777777" w:rsidR="00586576" w:rsidRPr="000333DA" w:rsidRDefault="00586576" w:rsidP="004E01B8">
            <w:pPr>
              <w:widowControl w:val="0"/>
              <w:rPr>
                <w:rFonts w:ascii="Times New Roman" w:hAnsi="Times New Roman" w:cs="Times New Roman"/>
                <w:sz w:val="24"/>
                <w:szCs w:val="24"/>
                <w:lang w:val="kk-KZ"/>
              </w:rPr>
            </w:pPr>
            <w:r w:rsidRPr="000333DA">
              <w:rPr>
                <w:rFonts w:ascii="Times New Roman" w:hAnsi="Times New Roman" w:cs="Times New Roman"/>
                <w:sz w:val="24"/>
                <w:szCs w:val="24"/>
                <w:lang w:val="kk-KZ"/>
              </w:rPr>
              <w:t>ІІІ. Тыныс алуды қалпына келтіру. «Ағаш кесуші». Аяқтар иық енінде, қолдар дене бойымен. Қолды айқастырып жоғары көтеру – дем алып, төмен түсіру – дем шығарып дыбыстау: «Ух-х-х» (4–5 рет)</w:t>
            </w:r>
          </w:p>
          <w:p w14:paraId="3D9CC513"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42414F8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14:paraId="5E93ED6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стапқы қалып аяқ алшақ, дене тік, қол </w:t>
            </w:r>
            <w:r w:rsidRPr="000333DA">
              <w:rPr>
                <w:rFonts w:ascii="Times New Roman" w:eastAsia="Times New Roman" w:hAnsi="Times New Roman" w:cs="Times New Roman"/>
                <w:sz w:val="24"/>
                <w:szCs w:val="24"/>
                <w:lang w:val="kk-KZ"/>
              </w:rPr>
              <w:lastRenderedPageBreak/>
              <w:t>төменде.</w:t>
            </w:r>
          </w:p>
          <w:p w14:paraId="6C06F3E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сылдырмақтарын жоғары көтеріп, екі қолымен сылдырлатады.</w:t>
            </w:r>
          </w:p>
          <w:p w14:paraId="61C72E2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5 рет қайталанады).</w:t>
            </w:r>
          </w:p>
          <w:p w14:paraId="314223D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аяқ алшақ, дене тік, қол төменде.</w:t>
            </w:r>
          </w:p>
          <w:p w14:paraId="51651C1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оң жаққа жіберіп, сылдырмақтарды сылдырлатады.</w:t>
            </w:r>
          </w:p>
          <w:p w14:paraId="2EF347F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қа келу.</w:t>
            </w:r>
          </w:p>
          <w:p w14:paraId="461BBB1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30E6748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лпы дамыту жаттығулары </w:t>
            </w:r>
          </w:p>
          <w:p w14:paraId="1411E20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лдарын сол жаққа жіберіп, сылдырмақтарды </w:t>
            </w:r>
            <w:r w:rsidRPr="000333DA">
              <w:rPr>
                <w:rFonts w:ascii="Times New Roman" w:eastAsia="Times New Roman" w:hAnsi="Times New Roman" w:cs="Times New Roman"/>
                <w:sz w:val="24"/>
                <w:szCs w:val="24"/>
                <w:lang w:val="kk-KZ"/>
              </w:rPr>
              <w:lastRenderedPageBreak/>
              <w:t>сылдырлатады.</w:t>
            </w:r>
          </w:p>
          <w:p w14:paraId="0D17C3E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14:paraId="63C2A38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14:paraId="3D0901A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14:paraId="1D91750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14:paraId="7043761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14:paraId="671552EC" w14:textId="77777777" w:rsidR="007E2D20" w:rsidRPr="000333DA" w:rsidRDefault="00586576"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w:t>
            </w:r>
            <w:r w:rsidR="007E2D20" w:rsidRPr="000333DA">
              <w:rPr>
                <w:rFonts w:ascii="Times New Roman" w:eastAsia="Times New Roman" w:hAnsi="Times New Roman" w:cs="Times New Roman"/>
                <w:sz w:val="24"/>
                <w:szCs w:val="24"/>
                <w:lang w:val="kk-KZ"/>
              </w:rPr>
              <w:t>ұстап, бір орында тұрып секіру.</w:t>
            </w:r>
            <w:r w:rsidRPr="000333DA">
              <w:rPr>
                <w:rFonts w:ascii="Times New Roman" w:eastAsia="Times New Roman" w:hAnsi="Times New Roman" w:cs="Times New Roman"/>
                <w:sz w:val="24"/>
                <w:szCs w:val="24"/>
                <w:lang w:val="kk-KZ"/>
              </w:rPr>
              <w:t>Бастапқы қал</w:t>
            </w:r>
            <w:r w:rsidR="007E2D20" w:rsidRPr="000333DA">
              <w:rPr>
                <w:rFonts w:ascii="Times New Roman" w:eastAsia="Times New Roman" w:hAnsi="Times New Roman" w:cs="Times New Roman"/>
                <w:sz w:val="24"/>
                <w:szCs w:val="24"/>
                <w:lang w:val="kk-KZ"/>
              </w:rPr>
              <w:t>ып (жаттығу 3 рет қайталанады).</w:t>
            </w:r>
          </w:p>
          <w:p w14:paraId="381B258A" w14:textId="77777777" w:rsidR="00586576" w:rsidRPr="000333DA" w:rsidRDefault="00586576"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531A30" w14:paraId="46D9C4B3" w14:textId="77777777" w:rsidTr="007E2D20">
        <w:trPr>
          <w:trHeight w:val="888"/>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E5DBD0" w14:textId="77777777"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ңғы ас</w:t>
            </w:r>
          </w:p>
          <w:p w14:paraId="672E7CCC" w14:textId="77777777"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768DD3" w14:textId="77777777"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14:paraId="482BD130" w14:textId="77777777" w:rsidR="007E2D20" w:rsidRPr="000333DA" w:rsidRDefault="007E2D2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14:paraId="5404E9E4" w14:textId="77777777"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14:paraId="5B8DA64B" w14:textId="77777777" w:rsidR="007E2D20" w:rsidRPr="000333DA" w:rsidRDefault="007E2D2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14:paraId="64317C9C" w14:textId="77777777" w:rsidR="007E2D20" w:rsidRPr="000333DA" w:rsidRDefault="007E2D20" w:rsidP="007E2D20">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мақтану</w:t>
            </w:r>
            <w:r w:rsidRPr="000333DA">
              <w:rPr>
                <w:rFonts w:ascii="Times New Roman" w:hAnsi="Times New Roman" w:cs="Times New Roman"/>
                <w:bCs/>
                <w:sz w:val="24"/>
                <w:szCs w:val="24"/>
                <w:lang w:val="kk-KZ"/>
              </w:rPr>
              <w:t xml:space="preserve"> (өз орнын білу, дұрыс отыру, ас</w:t>
            </w:r>
          </w:p>
          <w:p w14:paraId="5986660E" w14:textId="77777777"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14:paraId="14060AD2" w14:textId="77777777" w:rsidR="007E2D20" w:rsidRPr="000333DA" w:rsidRDefault="007E2D20" w:rsidP="007E2D2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0333DA" w:rsidRPr="00531A30" w14:paraId="4F00A3A6" w14:textId="77777777"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2B5BD986" w14:textId="77777777"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14:paraId="7DB4C2FE" w14:textId="77777777"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14:paraId="1AA977E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695C23"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531A30" w14:paraId="3AB2BE65" w14:textId="77777777"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92F7BC"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F36DEBC"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14:paraId="670B9A4D"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14:paraId="432B6B2B" w14:textId="77777777"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14:paraId="73BB1960"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14:paraId="6BC96006"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14:paraId="2775B29A"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14:paraId="6951917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14:paraId="7947568D"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40D05FE0"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14:paraId="14FAE992"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14:paraId="78DF4DAB"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14:paraId="29B38BD7"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14:paraId="68086E2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14:paraId="2677A19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14:paraId="567F179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14:paraId="64B9C23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14:paraId="455DA70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 қозғалыстардықайталайды.</w:t>
            </w:r>
          </w:p>
          <w:p w14:paraId="34DE9875"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5A8B8836"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35F552F0"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тар жүреді»</w:t>
            </w:r>
          </w:p>
          <w:p w14:paraId="1F7B9A6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аусақтар жүреді.</w:t>
            </w:r>
          </w:p>
          <w:p w14:paraId="63E02E3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Екі саусақпен 5-ке дейін тура және кері санап, алға-артқа жүреді.</w:t>
            </w:r>
          </w:p>
          <w:p w14:paraId="2A5B213F"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математика негіздері)</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0517391E"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66F6F575"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14:paraId="2B33873C"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14:paraId="72D7DAB1"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14:paraId="5DEDA69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14:paraId="011CFD73"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14:paraId="5033CB4A"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14:paraId="6E0ABDA8"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14:paraId="2D1AD14A"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78DBD613"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24B0A112"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14:paraId="2720074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12C42389"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14:paraId="0993F219"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14:paraId="0BBB6CD2"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14:paraId="304A6F8F"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14:paraId="32A68E6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531A30" w14:paraId="544D058E" w14:textId="77777777" w:rsidTr="004E01B8">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763EF783" w14:textId="77777777" w:rsidR="00586576" w:rsidRPr="000333DA" w:rsidRDefault="00586576"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14:paraId="68AA6016" w14:textId="77777777" w:rsidR="00586576" w:rsidRPr="000333DA" w:rsidRDefault="00586576"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14:paraId="6B3523CD" w14:textId="77777777" w:rsidR="00586576" w:rsidRPr="000333DA" w:rsidRDefault="00586576" w:rsidP="004E01B8">
            <w:pPr>
              <w:spacing w:after="0" w:line="240" w:lineRule="auto"/>
              <w:ind w:left="142" w:right="-284"/>
              <w:rPr>
                <w:rFonts w:ascii="Times New Roman" w:hAnsi="Times New Roman" w:cs="Times New Roman"/>
                <w:bCs/>
                <w:sz w:val="24"/>
                <w:szCs w:val="24"/>
              </w:rPr>
            </w:pPr>
          </w:p>
        </w:tc>
        <w:tc>
          <w:tcPr>
            <w:tcW w:w="269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0AB5A51" w14:textId="77777777"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тілі</w:t>
            </w:r>
          </w:p>
          <w:p w14:paraId="78B4D686" w14:textId="77777777" w:rsidR="007E2D20" w:rsidRPr="000333DA" w:rsidRDefault="007E2D20"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зық-түліктер. Наурыз көже дайындаймыз."</w:t>
            </w:r>
          </w:p>
          <w:p w14:paraId="4C96D1AF" w14:textId="77777777" w:rsidR="00586576" w:rsidRPr="000333DA" w:rsidRDefault="007E2D20" w:rsidP="007E2D20">
            <w:pPr>
              <w:spacing w:after="0" w:line="240" w:lineRule="auto"/>
              <w:rPr>
                <w:rFonts w:ascii="Times New Roman" w:eastAsia="Calibri"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ұғымындағы Наурыз мерекесі, оның </w:t>
            </w:r>
            <w:r w:rsidRPr="000333DA">
              <w:rPr>
                <w:rFonts w:ascii="Times New Roman" w:eastAsia="Times New Roman" w:hAnsi="Times New Roman" w:cs="Times New Roman"/>
                <w:sz w:val="24"/>
                <w:szCs w:val="24"/>
                <w:lang w:val="kk-KZ"/>
              </w:rPr>
              <w:lastRenderedPageBreak/>
              <w:t>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Әдептілікке, ұйымшылдыққа, табандылыққа, дұрыс тамақтану дағдысына тәрбиелеу.</w:t>
            </w:r>
          </w:p>
        </w:tc>
        <w:tc>
          <w:tcPr>
            <w:tcW w:w="2698" w:type="dxa"/>
            <w:gridSpan w:val="2"/>
            <w:tcBorders>
              <w:top w:val="single" w:sz="8" w:space="0" w:color="000000"/>
              <w:left w:val="single" w:sz="4" w:space="0" w:color="auto"/>
              <w:right w:val="single" w:sz="4" w:space="0" w:color="auto"/>
            </w:tcBorders>
            <w:shd w:val="clear" w:color="auto" w:fill="auto"/>
          </w:tcPr>
          <w:p w14:paraId="50F6FBEB" w14:textId="77777777" w:rsidR="007E2D20" w:rsidRPr="000333DA" w:rsidRDefault="007E2D20" w:rsidP="007E2D20">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14:paraId="2E2B3BF1" w14:textId="77777777" w:rsidR="007E2D20" w:rsidRPr="000333DA" w:rsidRDefault="007E2D20" w:rsidP="007E2D20">
            <w:pPr>
              <w:pStyle w:val="a4"/>
              <w:rPr>
                <w:rFonts w:ascii="Times New Roman" w:hAnsi="Times New Roman" w:cs="Times New Roman"/>
                <w:b/>
                <w:sz w:val="24"/>
                <w:szCs w:val="24"/>
                <w:lang w:val="kk-KZ"/>
              </w:rPr>
            </w:pPr>
          </w:p>
          <w:p w14:paraId="4BA750A9" w14:textId="77777777" w:rsidR="007E2D20" w:rsidRPr="000333DA" w:rsidRDefault="007E2D20" w:rsidP="007E2D20">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халықтарының  өнері мен </w:t>
            </w:r>
            <w:r w:rsidRPr="000333DA">
              <w:rPr>
                <w:rFonts w:ascii="Times New Roman" w:hAnsi="Times New Roman" w:cs="Times New Roman"/>
                <w:sz w:val="24"/>
                <w:szCs w:val="24"/>
                <w:lang w:val="kk-KZ"/>
              </w:rPr>
              <w:lastRenderedPageBreak/>
              <w:t xml:space="preserve">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14:paraId="6CCE4181" w14:textId="77777777"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 1.Музыкамен залға кіру.</w:t>
            </w:r>
          </w:p>
          <w:p w14:paraId="3FB3D119" w14:textId="77777777"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2. Музыка тыңдау: «Күй» Д. Нүрпейісова.                                                                     </w:t>
            </w:r>
          </w:p>
          <w:p w14:paraId="706980D3" w14:textId="77777777"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3. Ән айту: «Наурыз келді алақай»</w:t>
            </w:r>
          </w:p>
          <w:p w14:paraId="1A800934" w14:textId="77777777"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4. Музыкалық-ырғақты қимыл: «Ақ жайнақ» </w:t>
            </w:r>
            <w:r w:rsidRPr="000333DA">
              <w:rPr>
                <w:rFonts w:ascii="Times New Roman" w:eastAsia="SimSun" w:hAnsi="Times New Roman" w:cs="Times New Roman"/>
                <w:sz w:val="24"/>
                <w:szCs w:val="24"/>
                <w:lang w:val="kk-KZ" w:eastAsia="zh-CN"/>
              </w:rPr>
              <w:t xml:space="preserve">Торсықпен  қазақша  би қимылдарын үйрену.                                                                 </w:t>
            </w:r>
          </w:p>
          <w:p w14:paraId="3CEDCEC2" w14:textId="77777777"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SimSun" w:hAnsi="Times New Roman" w:cs="Times New Roman"/>
                <w:b/>
                <w:sz w:val="24"/>
                <w:szCs w:val="24"/>
                <w:lang w:val="kk-KZ" w:eastAsia="zh-CN"/>
              </w:rPr>
              <w:t xml:space="preserve">5.Ойын: «Қатты  және ақырын»                                              Ойын шарты: </w:t>
            </w:r>
            <w:r w:rsidRPr="000333DA">
              <w:rPr>
                <w:rFonts w:ascii="Times New Roman" w:eastAsia="SimSun" w:hAnsi="Times New Roman" w:cs="Times New Roman"/>
                <w:sz w:val="24"/>
                <w:szCs w:val="24"/>
                <w:lang w:val="kk-KZ" w:eastAsia="zh-CN"/>
              </w:rPr>
              <w:t>Балалардың  қолдарына үш түрлі  сурет беріледі. Сурет бояулары әртүрлі. Музыканың  ойналу қарқынына байланысты  сурет бояуын таңдап балалар көрсетуі қажет.</w:t>
            </w:r>
          </w:p>
          <w:p w14:paraId="0A21AB2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14:paraId="48B0370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ю сияқты алақан мен табанды тіреп еңбектеу".</w:t>
            </w:r>
          </w:p>
          <w:p w14:paraId="2B3D1B4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14:paraId="624B8087" w14:textId="77777777" w:rsidR="00586576" w:rsidRPr="000333DA" w:rsidRDefault="00586576" w:rsidP="004E01B8">
            <w:pPr>
              <w:widowControl w:val="0"/>
              <w:rPr>
                <w:rFonts w:ascii="Times New Roman" w:eastAsia="Times New Roman" w:hAnsi="Times New Roman" w:cs="Times New Roman"/>
                <w:sz w:val="24"/>
                <w:szCs w:val="24"/>
                <w:lang w:val="kk-KZ"/>
              </w:rPr>
            </w:pPr>
          </w:p>
        </w:tc>
        <w:tc>
          <w:tcPr>
            <w:tcW w:w="2831" w:type="dxa"/>
            <w:gridSpan w:val="2"/>
            <w:tcBorders>
              <w:top w:val="single" w:sz="8" w:space="0" w:color="000000"/>
              <w:left w:val="single" w:sz="4" w:space="0" w:color="auto"/>
              <w:right w:val="single" w:sz="4" w:space="0" w:color="auto"/>
            </w:tcBorders>
            <w:shd w:val="clear" w:color="auto" w:fill="auto"/>
          </w:tcPr>
          <w:p w14:paraId="058E94D0" w14:textId="77777777" w:rsidR="00586576" w:rsidRPr="000333DA" w:rsidRDefault="00586576" w:rsidP="007E2D20">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right w:val="single" w:sz="4" w:space="0" w:color="auto"/>
            </w:tcBorders>
            <w:shd w:val="clear" w:color="auto" w:fill="auto"/>
          </w:tcPr>
          <w:p w14:paraId="49EF93E7" w14:textId="77777777" w:rsidR="007E2D20" w:rsidRPr="000333DA" w:rsidRDefault="00586576" w:rsidP="007E2D20">
            <w:pPr>
              <w:widowControl w:val="0"/>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14:paraId="0709E26F" w14:textId="77777777" w:rsidR="007E2D20" w:rsidRPr="000333DA" w:rsidRDefault="007E2D20" w:rsidP="007E2D20">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w:t>
            </w:r>
            <w:r w:rsidRPr="000333DA">
              <w:rPr>
                <w:rFonts w:ascii="Times New Roman" w:hAnsi="Times New Roman" w:cs="Times New Roman"/>
                <w:sz w:val="24"/>
                <w:szCs w:val="24"/>
                <w:lang w:val="kk-KZ"/>
              </w:rPr>
              <w:lastRenderedPageBreak/>
              <w:t xml:space="preserve">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14:paraId="214063D0" w14:textId="77777777"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lang w:val="kk-KZ"/>
              </w:rPr>
              <w:t xml:space="preserve"> </w:t>
            </w:r>
            <w:r w:rsidRPr="000333DA">
              <w:rPr>
                <w:rFonts w:ascii="Times New Roman" w:hAnsi="Times New Roman" w:cs="Times New Roman"/>
                <w:b/>
                <w:sz w:val="24"/>
                <w:szCs w:val="24"/>
              </w:rPr>
              <w:t xml:space="preserve">1.Музыкамен </w:t>
            </w:r>
            <w:proofErr w:type="spellStart"/>
            <w:r w:rsidRPr="000333DA">
              <w:rPr>
                <w:rFonts w:ascii="Times New Roman" w:hAnsi="Times New Roman" w:cs="Times New Roman"/>
                <w:b/>
                <w:sz w:val="24"/>
                <w:szCs w:val="24"/>
              </w:rPr>
              <w:t>залға</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кіру</w:t>
            </w:r>
            <w:proofErr w:type="spellEnd"/>
            <w:r w:rsidRPr="000333DA">
              <w:rPr>
                <w:rFonts w:ascii="Times New Roman" w:hAnsi="Times New Roman" w:cs="Times New Roman"/>
                <w:b/>
                <w:sz w:val="24"/>
                <w:szCs w:val="24"/>
              </w:rPr>
              <w:t>.</w:t>
            </w:r>
          </w:p>
          <w:p w14:paraId="3E41F1D6" w14:textId="77777777"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2. Музыка </w:t>
            </w:r>
            <w:proofErr w:type="spellStart"/>
            <w:r w:rsidRPr="000333DA">
              <w:rPr>
                <w:rFonts w:ascii="Times New Roman" w:hAnsi="Times New Roman" w:cs="Times New Roman"/>
                <w:b/>
                <w:sz w:val="24"/>
                <w:szCs w:val="24"/>
              </w:rPr>
              <w:t>тыңдау</w:t>
            </w:r>
            <w:proofErr w:type="spellEnd"/>
            <w:r w:rsidRPr="000333DA">
              <w:rPr>
                <w:rFonts w:ascii="Times New Roman" w:hAnsi="Times New Roman" w:cs="Times New Roman"/>
                <w:b/>
                <w:sz w:val="24"/>
                <w:szCs w:val="24"/>
              </w:rPr>
              <w:t>: «</w:t>
            </w:r>
            <w:proofErr w:type="spellStart"/>
            <w:r w:rsidRPr="000333DA">
              <w:rPr>
                <w:rFonts w:ascii="Times New Roman" w:hAnsi="Times New Roman" w:cs="Times New Roman"/>
                <w:b/>
                <w:sz w:val="24"/>
                <w:szCs w:val="24"/>
              </w:rPr>
              <w:t>Күй</w:t>
            </w:r>
            <w:proofErr w:type="spellEnd"/>
            <w:r w:rsidRPr="000333DA">
              <w:rPr>
                <w:rFonts w:ascii="Times New Roman" w:hAnsi="Times New Roman" w:cs="Times New Roman"/>
                <w:b/>
                <w:sz w:val="24"/>
                <w:szCs w:val="24"/>
              </w:rPr>
              <w:t xml:space="preserve">» Д. </w:t>
            </w:r>
            <w:proofErr w:type="spellStart"/>
            <w:r w:rsidRPr="000333DA">
              <w:rPr>
                <w:rFonts w:ascii="Times New Roman" w:hAnsi="Times New Roman" w:cs="Times New Roman"/>
                <w:b/>
                <w:sz w:val="24"/>
                <w:szCs w:val="24"/>
              </w:rPr>
              <w:t>Нүрпейісова</w:t>
            </w:r>
            <w:proofErr w:type="spellEnd"/>
            <w:r w:rsidRPr="000333DA">
              <w:rPr>
                <w:rFonts w:ascii="Times New Roman" w:hAnsi="Times New Roman" w:cs="Times New Roman"/>
                <w:b/>
                <w:sz w:val="24"/>
                <w:szCs w:val="24"/>
              </w:rPr>
              <w:t xml:space="preserve">.                                                                     </w:t>
            </w:r>
          </w:p>
          <w:p w14:paraId="02E77F54" w14:textId="77777777"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3. </w:t>
            </w:r>
            <w:proofErr w:type="spellStart"/>
            <w:r w:rsidRPr="000333DA">
              <w:rPr>
                <w:rFonts w:ascii="Times New Roman" w:hAnsi="Times New Roman" w:cs="Times New Roman"/>
                <w:b/>
                <w:sz w:val="24"/>
                <w:szCs w:val="24"/>
              </w:rPr>
              <w:t>Ән</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айту</w:t>
            </w:r>
            <w:proofErr w:type="spellEnd"/>
            <w:r w:rsidRPr="000333DA">
              <w:rPr>
                <w:rFonts w:ascii="Times New Roman" w:hAnsi="Times New Roman" w:cs="Times New Roman"/>
                <w:b/>
                <w:sz w:val="24"/>
                <w:szCs w:val="24"/>
              </w:rPr>
              <w:t xml:space="preserve">: «Наурыз </w:t>
            </w:r>
            <w:proofErr w:type="spellStart"/>
            <w:r w:rsidRPr="000333DA">
              <w:rPr>
                <w:rFonts w:ascii="Times New Roman" w:hAnsi="Times New Roman" w:cs="Times New Roman"/>
                <w:b/>
                <w:sz w:val="24"/>
                <w:szCs w:val="24"/>
              </w:rPr>
              <w:t>келді</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алақай</w:t>
            </w:r>
            <w:proofErr w:type="spellEnd"/>
            <w:r w:rsidRPr="000333DA">
              <w:rPr>
                <w:rFonts w:ascii="Times New Roman" w:hAnsi="Times New Roman" w:cs="Times New Roman"/>
                <w:b/>
                <w:sz w:val="24"/>
                <w:szCs w:val="24"/>
              </w:rPr>
              <w:t>»</w:t>
            </w:r>
          </w:p>
          <w:p w14:paraId="060C722A" w14:textId="77777777"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4. </w:t>
            </w:r>
            <w:proofErr w:type="spellStart"/>
            <w:r w:rsidRPr="000333DA">
              <w:rPr>
                <w:rFonts w:ascii="Times New Roman" w:hAnsi="Times New Roman" w:cs="Times New Roman"/>
                <w:b/>
                <w:sz w:val="24"/>
                <w:szCs w:val="24"/>
              </w:rPr>
              <w:t>Музыкалық-ырғақты</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қимыл</w:t>
            </w:r>
            <w:proofErr w:type="spellEnd"/>
            <w:r w:rsidRPr="000333DA">
              <w:rPr>
                <w:rFonts w:ascii="Times New Roman" w:hAnsi="Times New Roman" w:cs="Times New Roman"/>
                <w:b/>
                <w:sz w:val="24"/>
                <w:szCs w:val="24"/>
              </w:rPr>
              <w:t>: «</w:t>
            </w:r>
            <w:proofErr w:type="spellStart"/>
            <w:r w:rsidRPr="000333DA">
              <w:rPr>
                <w:rFonts w:ascii="Times New Roman" w:hAnsi="Times New Roman" w:cs="Times New Roman"/>
                <w:b/>
                <w:sz w:val="24"/>
                <w:szCs w:val="24"/>
              </w:rPr>
              <w:t>Ақ</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жайнақ</w:t>
            </w:r>
            <w:proofErr w:type="spellEnd"/>
            <w:r w:rsidRPr="000333DA">
              <w:rPr>
                <w:rFonts w:ascii="Times New Roman" w:hAnsi="Times New Roman" w:cs="Times New Roman"/>
                <w:b/>
                <w:sz w:val="24"/>
                <w:szCs w:val="24"/>
              </w:rPr>
              <w:t xml:space="preserve">» </w:t>
            </w:r>
            <w:proofErr w:type="spellStart"/>
            <w:proofErr w:type="gramStart"/>
            <w:r w:rsidRPr="000333DA">
              <w:rPr>
                <w:rFonts w:ascii="Times New Roman" w:hAnsi="Times New Roman" w:cs="Times New Roman"/>
                <w:sz w:val="24"/>
                <w:szCs w:val="24"/>
              </w:rPr>
              <w:t>Торсықпен</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қазақша</w:t>
            </w:r>
            <w:proofErr w:type="spellEnd"/>
            <w:proofErr w:type="gramEnd"/>
            <w:r w:rsidRPr="000333DA">
              <w:rPr>
                <w:rFonts w:ascii="Times New Roman" w:hAnsi="Times New Roman" w:cs="Times New Roman"/>
                <w:sz w:val="24"/>
                <w:szCs w:val="24"/>
              </w:rPr>
              <w:t xml:space="preserve">  би </w:t>
            </w:r>
            <w:proofErr w:type="spellStart"/>
            <w:r w:rsidRPr="000333DA">
              <w:rPr>
                <w:rFonts w:ascii="Times New Roman" w:hAnsi="Times New Roman" w:cs="Times New Roman"/>
                <w:sz w:val="24"/>
                <w:szCs w:val="24"/>
              </w:rPr>
              <w:t>қимылдарын</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үйрену</w:t>
            </w:r>
            <w:proofErr w:type="spellEnd"/>
            <w:r w:rsidRPr="000333DA">
              <w:rPr>
                <w:rFonts w:ascii="Times New Roman" w:hAnsi="Times New Roman" w:cs="Times New Roman"/>
                <w:sz w:val="24"/>
                <w:szCs w:val="24"/>
              </w:rPr>
              <w:t xml:space="preserve">.                                                                 </w:t>
            </w:r>
          </w:p>
          <w:p w14:paraId="26847507" w14:textId="77777777" w:rsidR="007E2D20" w:rsidRPr="000333DA" w:rsidRDefault="007E2D20" w:rsidP="007E2D20">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rPr>
              <w:t>5.Ойын: «</w:t>
            </w:r>
            <w:proofErr w:type="spellStart"/>
            <w:proofErr w:type="gramStart"/>
            <w:r w:rsidRPr="000333DA">
              <w:rPr>
                <w:rFonts w:ascii="Times New Roman" w:hAnsi="Times New Roman" w:cs="Times New Roman"/>
                <w:b/>
                <w:sz w:val="24"/>
                <w:szCs w:val="24"/>
              </w:rPr>
              <w:t>Қатты</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және</w:t>
            </w:r>
            <w:proofErr w:type="spellEnd"/>
            <w:proofErr w:type="gramEnd"/>
            <w:r w:rsidRPr="000333DA">
              <w:rPr>
                <w:rFonts w:ascii="Times New Roman" w:hAnsi="Times New Roman" w:cs="Times New Roman"/>
                <w:b/>
                <w:sz w:val="24"/>
                <w:szCs w:val="24"/>
              </w:rPr>
              <w:t xml:space="preserve"> </w:t>
            </w:r>
            <w:proofErr w:type="spellStart"/>
            <w:proofErr w:type="gramStart"/>
            <w:r w:rsidRPr="000333DA">
              <w:rPr>
                <w:rFonts w:ascii="Times New Roman" w:hAnsi="Times New Roman" w:cs="Times New Roman"/>
                <w:b/>
                <w:sz w:val="24"/>
                <w:szCs w:val="24"/>
              </w:rPr>
              <w:t>ақырын</w:t>
            </w:r>
            <w:proofErr w:type="spellEnd"/>
            <w:r w:rsidRPr="000333DA">
              <w:rPr>
                <w:rFonts w:ascii="Times New Roman" w:hAnsi="Times New Roman" w:cs="Times New Roman"/>
                <w:b/>
                <w:sz w:val="24"/>
                <w:szCs w:val="24"/>
              </w:rPr>
              <w:t xml:space="preserve">»   </w:t>
            </w:r>
            <w:proofErr w:type="gram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Ойын</w:t>
            </w:r>
            <w:proofErr w:type="spellEnd"/>
            <w:r w:rsidRPr="000333DA">
              <w:rPr>
                <w:rFonts w:ascii="Times New Roman" w:hAnsi="Times New Roman" w:cs="Times New Roman"/>
                <w:b/>
                <w:sz w:val="24"/>
                <w:szCs w:val="24"/>
              </w:rPr>
              <w:t xml:space="preserve"> </w:t>
            </w:r>
            <w:proofErr w:type="spellStart"/>
            <w:r w:rsidRPr="000333DA">
              <w:rPr>
                <w:rFonts w:ascii="Times New Roman" w:hAnsi="Times New Roman" w:cs="Times New Roman"/>
                <w:b/>
                <w:sz w:val="24"/>
                <w:szCs w:val="24"/>
              </w:rPr>
              <w:t>шарты</w:t>
            </w:r>
            <w:proofErr w:type="spellEnd"/>
            <w:r w:rsidRPr="000333DA">
              <w:rPr>
                <w:rFonts w:ascii="Times New Roman" w:hAnsi="Times New Roman" w:cs="Times New Roman"/>
                <w:b/>
                <w:sz w:val="24"/>
                <w:szCs w:val="24"/>
              </w:rPr>
              <w:t xml:space="preserve">: </w:t>
            </w:r>
            <w:proofErr w:type="spellStart"/>
            <w:proofErr w:type="gramStart"/>
            <w:r w:rsidRPr="000333DA">
              <w:rPr>
                <w:rFonts w:ascii="Times New Roman" w:hAnsi="Times New Roman" w:cs="Times New Roman"/>
                <w:sz w:val="24"/>
                <w:szCs w:val="24"/>
              </w:rPr>
              <w:t>Балалардың</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қолдарына</w:t>
            </w:r>
            <w:proofErr w:type="spellEnd"/>
            <w:proofErr w:type="gram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үш</w:t>
            </w:r>
            <w:proofErr w:type="spellEnd"/>
            <w:r w:rsidRPr="000333DA">
              <w:rPr>
                <w:rFonts w:ascii="Times New Roman" w:hAnsi="Times New Roman" w:cs="Times New Roman"/>
                <w:sz w:val="24"/>
                <w:szCs w:val="24"/>
              </w:rPr>
              <w:t xml:space="preserve"> </w:t>
            </w:r>
            <w:proofErr w:type="spellStart"/>
            <w:proofErr w:type="gramStart"/>
            <w:r w:rsidRPr="000333DA">
              <w:rPr>
                <w:rFonts w:ascii="Times New Roman" w:hAnsi="Times New Roman" w:cs="Times New Roman"/>
                <w:sz w:val="24"/>
                <w:szCs w:val="24"/>
              </w:rPr>
              <w:t>түрлі</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сурет</w:t>
            </w:r>
            <w:proofErr w:type="spellEnd"/>
            <w:proofErr w:type="gram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беріледі</w:t>
            </w:r>
            <w:proofErr w:type="spellEnd"/>
            <w:r w:rsidRPr="000333DA">
              <w:rPr>
                <w:rFonts w:ascii="Times New Roman" w:hAnsi="Times New Roman" w:cs="Times New Roman"/>
                <w:sz w:val="24"/>
                <w:szCs w:val="24"/>
              </w:rPr>
              <w:t xml:space="preserve">. Сурет </w:t>
            </w:r>
            <w:proofErr w:type="spellStart"/>
            <w:r w:rsidRPr="000333DA">
              <w:rPr>
                <w:rFonts w:ascii="Times New Roman" w:hAnsi="Times New Roman" w:cs="Times New Roman"/>
                <w:sz w:val="24"/>
                <w:szCs w:val="24"/>
              </w:rPr>
              <w:t>бояулары</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әртүрлі</w:t>
            </w:r>
            <w:proofErr w:type="spellEnd"/>
            <w:r w:rsidRPr="000333DA">
              <w:rPr>
                <w:rFonts w:ascii="Times New Roman" w:hAnsi="Times New Roman" w:cs="Times New Roman"/>
                <w:sz w:val="24"/>
                <w:szCs w:val="24"/>
              </w:rPr>
              <w:t xml:space="preserve">. </w:t>
            </w:r>
            <w:proofErr w:type="spellStart"/>
            <w:proofErr w:type="gramStart"/>
            <w:r w:rsidRPr="000333DA">
              <w:rPr>
                <w:rFonts w:ascii="Times New Roman" w:hAnsi="Times New Roman" w:cs="Times New Roman"/>
                <w:sz w:val="24"/>
                <w:szCs w:val="24"/>
              </w:rPr>
              <w:t>Музыканың</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ойналу</w:t>
            </w:r>
            <w:proofErr w:type="spellEnd"/>
            <w:proofErr w:type="gram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қарқынына</w:t>
            </w:r>
            <w:proofErr w:type="spellEnd"/>
            <w:r w:rsidRPr="000333DA">
              <w:rPr>
                <w:rFonts w:ascii="Times New Roman" w:hAnsi="Times New Roman" w:cs="Times New Roman"/>
                <w:sz w:val="24"/>
                <w:szCs w:val="24"/>
              </w:rPr>
              <w:t xml:space="preserve"> </w:t>
            </w:r>
            <w:proofErr w:type="spellStart"/>
            <w:proofErr w:type="gramStart"/>
            <w:r w:rsidRPr="000333DA">
              <w:rPr>
                <w:rFonts w:ascii="Times New Roman" w:hAnsi="Times New Roman" w:cs="Times New Roman"/>
                <w:sz w:val="24"/>
                <w:szCs w:val="24"/>
              </w:rPr>
              <w:t>байланысты</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lastRenderedPageBreak/>
              <w:t>сурет</w:t>
            </w:r>
            <w:proofErr w:type="spellEnd"/>
            <w:proofErr w:type="gram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бояуын</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таңдап</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балалар</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көрсетуі</w:t>
            </w:r>
            <w:proofErr w:type="spellEnd"/>
            <w:r w:rsidRPr="000333DA">
              <w:rPr>
                <w:rFonts w:ascii="Times New Roman" w:hAnsi="Times New Roman" w:cs="Times New Roman"/>
                <w:sz w:val="24"/>
                <w:szCs w:val="24"/>
              </w:rPr>
              <w:t xml:space="preserve"> </w:t>
            </w:r>
            <w:proofErr w:type="spellStart"/>
            <w:r w:rsidRPr="000333DA">
              <w:rPr>
                <w:rFonts w:ascii="Times New Roman" w:hAnsi="Times New Roman" w:cs="Times New Roman"/>
                <w:sz w:val="24"/>
                <w:szCs w:val="24"/>
              </w:rPr>
              <w:t>қажет</w:t>
            </w:r>
            <w:proofErr w:type="spellEnd"/>
            <w:r w:rsidRPr="000333DA">
              <w:rPr>
                <w:rFonts w:ascii="Times New Roman" w:hAnsi="Times New Roman" w:cs="Times New Roman"/>
                <w:sz w:val="24"/>
                <w:szCs w:val="24"/>
              </w:rPr>
              <w:t>.</w:t>
            </w:r>
          </w:p>
          <w:p w14:paraId="428A47C1" w14:textId="77777777"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14:paraId="4DEF86E0" w14:textId="77777777" w:rsidR="007E2D20" w:rsidRPr="000333DA" w:rsidRDefault="007E2D20"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Футбол ойыны".</w:t>
            </w:r>
          </w:p>
          <w:p w14:paraId="791613BE" w14:textId="77777777" w:rsidR="00586576" w:rsidRPr="000333DA" w:rsidRDefault="007E2D20" w:rsidP="007E2D20">
            <w:pPr>
              <w:spacing w:after="0" w:line="240" w:lineRule="auto"/>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t>Мақсат-міндеттер: балаларды доғаның астынан оң бүйірмен алға еңбектеп кіруге үйрету.</w:t>
            </w:r>
          </w:p>
        </w:tc>
        <w:tc>
          <w:tcPr>
            <w:tcW w:w="2987" w:type="dxa"/>
            <w:gridSpan w:val="2"/>
            <w:tcBorders>
              <w:top w:val="single" w:sz="8" w:space="0" w:color="000000"/>
              <w:left w:val="single" w:sz="4" w:space="0" w:color="auto"/>
              <w:right w:val="single" w:sz="8" w:space="0" w:color="000000"/>
            </w:tcBorders>
            <w:shd w:val="clear" w:color="auto" w:fill="auto"/>
          </w:tcPr>
          <w:p w14:paraId="5F004E17"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14:paraId="29C0C21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уға шыққан альпинисттер".</w:t>
            </w:r>
          </w:p>
          <w:p w14:paraId="62E3B2BE" w14:textId="77777777" w:rsidR="00586576" w:rsidRPr="000333DA" w:rsidRDefault="00586576"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бытырап жүргіру; сапта бір-бірден түрлі </w:t>
            </w:r>
            <w:r w:rsidRPr="000333DA">
              <w:rPr>
                <w:rFonts w:ascii="Times New Roman" w:eastAsia="Times New Roman" w:hAnsi="Times New Roman" w:cs="Times New Roman"/>
                <w:sz w:val="24"/>
                <w:szCs w:val="24"/>
                <w:lang w:val="kk-KZ"/>
              </w:rPr>
              <w:lastRenderedPageBreak/>
              <w:t>бағытта жүгіру; гимнастикалық орындық арқылы еңбектеп өтуге үйрету.</w:t>
            </w:r>
          </w:p>
        </w:tc>
      </w:tr>
      <w:tr w:rsidR="000333DA" w:rsidRPr="000333DA" w14:paraId="068F5DA1" w14:textId="77777777" w:rsidTr="004E01B8">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DAECF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EC13AB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алт-дәстүр» тақырыбында фото суреттер қарастыру.</w:t>
            </w:r>
            <w:r w:rsidRPr="000333DA">
              <w:rPr>
                <w:rFonts w:ascii="Times New Roman" w:eastAsia="Times New Roman" w:hAnsi="Times New Roman" w:cs="Times New Roman"/>
                <w:sz w:val="24"/>
                <w:szCs w:val="24"/>
                <w:lang w:val="kk-KZ"/>
              </w:rPr>
              <w:t xml:space="preserve"> Суреттер бойынша әңгімелесу.</w:t>
            </w:r>
          </w:p>
          <w:p w14:paraId="65F62B6F" w14:textId="77777777" w:rsidR="00586576" w:rsidRPr="000333DA" w:rsidRDefault="00586576" w:rsidP="004E01B8">
            <w:pPr>
              <w:spacing w:after="0" w:line="240" w:lineRule="auto"/>
              <w:ind w:left="120" w:right="120"/>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сөйлеуді дамыту мен көркем әдебиет)</w:t>
            </w:r>
          </w:p>
        </w:tc>
        <w:tc>
          <w:tcPr>
            <w:tcW w:w="2698" w:type="dxa"/>
            <w:gridSpan w:val="2"/>
            <w:tcBorders>
              <w:top w:val="single" w:sz="8" w:space="0" w:color="000000"/>
              <w:left w:val="single" w:sz="4" w:space="0" w:color="auto"/>
              <w:right w:val="single" w:sz="4" w:space="0" w:color="auto"/>
            </w:tcBorders>
            <w:shd w:val="clear" w:color="auto" w:fill="auto"/>
          </w:tcPr>
          <w:p w14:paraId="2FED40EE"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идактикалық ойын "Сандықтағы қазына".</w:t>
            </w:r>
          </w:p>
          <w:p w14:paraId="3BE0AAC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ейінін, ойлау қабілетін дамыту.</w:t>
            </w:r>
          </w:p>
          <w:p w14:paraId="35035BBF"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р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ндықт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псырм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ындау</w:t>
            </w:r>
            <w:proofErr w:type="spellEnd"/>
            <w:r w:rsidRPr="000333DA">
              <w:rPr>
                <w:rFonts w:ascii="Times New Roman" w:eastAsia="Times New Roman" w:hAnsi="Times New Roman" w:cs="Times New Roman"/>
                <w:sz w:val="24"/>
                <w:szCs w:val="24"/>
              </w:rPr>
              <w:t>.</w:t>
            </w:r>
          </w:p>
          <w:p w14:paraId="5CE3799D" w14:textId="77777777" w:rsidR="00586576" w:rsidRPr="000333DA" w:rsidRDefault="00586576" w:rsidP="004E01B8">
            <w:pPr>
              <w:spacing w:after="0" w:line="240" w:lineRule="auto"/>
              <w:ind w:left="142" w:right="142"/>
              <w:jc w:val="center"/>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танымд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w:t>
            </w:r>
            <w:proofErr w:type="spellEnd"/>
            <w:r w:rsidRPr="000333DA">
              <w:rPr>
                <w:rFonts w:ascii="Times New Roman" w:eastAsia="Times New Roman" w:hAnsi="Times New Roman" w:cs="Times New Roman"/>
                <w:b/>
                <w:sz w:val="24"/>
                <w:szCs w:val="24"/>
              </w:rPr>
              <w:t>)</w:t>
            </w:r>
          </w:p>
        </w:tc>
        <w:tc>
          <w:tcPr>
            <w:tcW w:w="2831" w:type="dxa"/>
            <w:gridSpan w:val="2"/>
            <w:tcBorders>
              <w:top w:val="single" w:sz="8" w:space="0" w:color="000000"/>
              <w:left w:val="single" w:sz="4" w:space="0" w:color="auto"/>
              <w:right w:val="single" w:sz="4" w:space="0" w:color="auto"/>
            </w:tcBorders>
            <w:shd w:val="clear" w:color="auto" w:fill="auto"/>
          </w:tcPr>
          <w:p w14:paraId="1DBD63F7"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сықты кімге, қай жаққа тастаймын?" дамытушылық ойыны.</w:t>
            </w:r>
          </w:p>
          <w:p w14:paraId="05B0ABB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w:t>
            </w:r>
          </w:p>
          <w:p w14:paraId="65B91D3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бдығы: асық.</w:t>
            </w:r>
          </w:p>
          <w:p w14:paraId="09A1CF1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Ойынды санамақ арқылы таңдалған, қолында асығы бар бала бастайды.</w:t>
            </w:r>
          </w:p>
          <w:p w14:paraId="1F92B3F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сық қолға түскеннен кейін, бала, көп ұзамай, шеберде отырған кез келген балаға қарай лақтырады. Асық лақтырылған кезде асық ұстаған бала: "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w:t>
            </w:r>
          </w:p>
          <w:p w14:paraId="5A0E17C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скерту: асықтың түсетін қалыптары - бүк, шік, омпы, сомпы, тәйке, алшы.</w:t>
            </w:r>
          </w:p>
          <w:p w14:paraId="69B38828" w14:textId="77777777" w:rsidR="00586576" w:rsidRPr="000333DA" w:rsidRDefault="00586576" w:rsidP="004E01B8">
            <w:pPr>
              <w:spacing w:after="0" w:line="240" w:lineRule="auto"/>
              <w:ind w:left="142" w:right="142"/>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танымд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690" w:type="dxa"/>
            <w:tcBorders>
              <w:top w:val="single" w:sz="8" w:space="0" w:color="000000"/>
              <w:left w:val="single" w:sz="4" w:space="0" w:color="auto"/>
              <w:right w:val="single" w:sz="4" w:space="0" w:color="auto"/>
            </w:tcBorders>
            <w:shd w:val="clear" w:color="auto" w:fill="auto"/>
          </w:tcPr>
          <w:p w14:paraId="277B5653"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14:paraId="41AB884B"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рек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зат</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кішкенте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ал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емес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де</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ас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ланылады</w:t>
            </w:r>
            <w:proofErr w:type="spellEnd"/>
            <w:r w:rsidRPr="000333DA">
              <w:rPr>
                <w:rFonts w:ascii="Times New Roman" w:eastAsia="Times New Roman" w:hAnsi="Times New Roman" w:cs="Times New Roman"/>
                <w:sz w:val="24"/>
                <w:szCs w:val="24"/>
              </w:rPr>
              <w:t>.</w:t>
            </w:r>
          </w:p>
          <w:p w14:paraId="6C986C6D"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атын</w:t>
            </w:r>
            <w:proofErr w:type="spellEnd"/>
            <w:r w:rsidRPr="000333DA">
              <w:rPr>
                <w:rFonts w:ascii="Times New Roman" w:eastAsia="Times New Roman" w:hAnsi="Times New Roman" w:cs="Times New Roman"/>
                <w:sz w:val="24"/>
                <w:szCs w:val="24"/>
              </w:rPr>
              <w:t xml:space="preserve"> адам </w:t>
            </w:r>
            <w:proofErr w:type="spellStart"/>
            <w:r w:rsidRPr="000333DA">
              <w:rPr>
                <w:rFonts w:ascii="Times New Roman" w:eastAsia="Times New Roman" w:hAnsi="Times New Roman" w:cs="Times New Roman"/>
                <w:sz w:val="24"/>
                <w:szCs w:val="24"/>
              </w:rPr>
              <w:t>с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кт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лмай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мін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ам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т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ушы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өңгеле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п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ңғ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нады</w:t>
            </w:r>
            <w:proofErr w:type="spellEnd"/>
            <w:r w:rsidRPr="000333DA">
              <w:rPr>
                <w:rFonts w:ascii="Times New Roman" w:eastAsia="Times New Roman" w:hAnsi="Times New Roman" w:cs="Times New Roman"/>
                <w:sz w:val="24"/>
                <w:szCs w:val="24"/>
              </w:rPr>
              <w:t>.</w:t>
            </w:r>
          </w:p>
          <w:p w14:paraId="2E8480D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шы</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ден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шыра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йды</w:t>
            </w:r>
            <w:proofErr w:type="spellEnd"/>
            <w:r w:rsidRPr="000333DA">
              <w:rPr>
                <w:rFonts w:ascii="Times New Roman" w:eastAsia="Times New Roman" w:hAnsi="Times New Roman" w:cs="Times New Roman"/>
                <w:sz w:val="24"/>
                <w:szCs w:val="24"/>
              </w:rPr>
              <w:t xml:space="preserve"> да, </w:t>
            </w:r>
            <w:proofErr w:type="spellStart"/>
            <w:r w:rsidRPr="000333DA">
              <w:rPr>
                <w:rFonts w:ascii="Times New Roman" w:eastAsia="Times New Roman" w:hAnsi="Times New Roman" w:cs="Times New Roman"/>
                <w:sz w:val="24"/>
                <w:szCs w:val="24"/>
              </w:rPr>
              <w:t>іш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і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ғ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г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рт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л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w:t>
            </w:r>
          </w:p>
          <w:p w14:paraId="2C509473"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неш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і</w:t>
            </w:r>
            <w:proofErr w:type="spellEnd"/>
            <w:r w:rsidRPr="000333DA">
              <w:rPr>
                <w:rFonts w:ascii="Times New Roman" w:eastAsia="Times New Roman" w:hAnsi="Times New Roman" w:cs="Times New Roman"/>
                <w:sz w:val="24"/>
                <w:szCs w:val="24"/>
              </w:rPr>
              <w:t xml:space="preserve"> бар.</w:t>
            </w:r>
          </w:p>
          <w:p w14:paraId="2A5BC46A" w14:textId="77777777" w:rsidR="00586576" w:rsidRPr="000333DA" w:rsidRDefault="00586576"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c>
          <w:tcPr>
            <w:tcW w:w="2987" w:type="dxa"/>
            <w:gridSpan w:val="2"/>
            <w:tcBorders>
              <w:top w:val="single" w:sz="8" w:space="0" w:color="000000"/>
              <w:left w:val="single" w:sz="4" w:space="0" w:color="auto"/>
              <w:right w:val="single" w:sz="8" w:space="0" w:color="000000"/>
            </w:tcBorders>
            <w:shd w:val="clear" w:color="auto" w:fill="auto"/>
          </w:tcPr>
          <w:p w14:paraId="1D8AD8A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Өрнек құрастыр" дидактикалық ойыны.</w:t>
            </w:r>
          </w:p>
          <w:p w14:paraId="72A700D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эстетикалық талғамдарын, қағаз бетінде бағдарлауын дамыту.</w:t>
            </w:r>
          </w:p>
          <w:p w14:paraId="0BD9424F" w14:textId="77777777" w:rsidR="00586576" w:rsidRPr="000333DA" w:rsidRDefault="00586576" w:rsidP="004E01B8">
            <w:pPr>
              <w:widowControl w:val="0"/>
              <w:rPr>
                <w:rFonts w:ascii="Times New Roman" w:eastAsia="Times New Roman" w:hAnsi="Times New Roman" w:cs="Times New Roman"/>
                <w:sz w:val="24"/>
                <w:szCs w:val="24"/>
                <w:lang w:val="kk-KZ"/>
              </w:rPr>
            </w:pPr>
          </w:p>
          <w:p w14:paraId="28D17557" w14:textId="77777777"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жапсыру</w:t>
            </w:r>
            <w:proofErr w:type="spellEnd"/>
            <w:r w:rsidRPr="000333DA">
              <w:rPr>
                <w:rFonts w:ascii="Times New Roman" w:eastAsia="Times New Roman" w:hAnsi="Times New Roman" w:cs="Times New Roman"/>
                <w:b/>
                <w:sz w:val="24"/>
                <w:szCs w:val="24"/>
              </w:rPr>
              <w:t>)</w:t>
            </w:r>
          </w:p>
        </w:tc>
      </w:tr>
      <w:tr w:rsidR="000333DA" w:rsidRPr="000333DA" w14:paraId="1B957085" w14:textId="77777777" w:rsidTr="00B16042">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507A6DB"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14:paraId="5198F055"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48BF5F"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48E29F30"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14:paraId="3901E20F"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14:paraId="184A2953"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14:paraId="702020C1"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531A30" w14:paraId="2DA6F1E1" w14:textId="77777777"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F0A6114"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C3B1009"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ірінші будақ бұлттарды бақылау. (қоршаған ортамен танысу, сөйлеуді дамыту, көркем әдебиет)</w:t>
            </w:r>
          </w:p>
          <w:p w14:paraId="60E305F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006855E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ы жоқ ұшады,</w:t>
            </w:r>
          </w:p>
          <w:p w14:paraId="3DB561B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ғы жоқ, жетеді,</w:t>
            </w:r>
          </w:p>
          <w:p w14:paraId="727212D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ызы жоқ ұлиды. (Жел)</w:t>
            </w:r>
          </w:p>
          <w:p w14:paraId="1D4A22F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w:t>
            </w:r>
            <w:r w:rsidRPr="000333DA">
              <w:rPr>
                <w:rFonts w:ascii="Times New Roman" w:eastAsia="Times New Roman" w:hAnsi="Times New Roman" w:cs="Times New Roman"/>
                <w:sz w:val="24"/>
                <w:szCs w:val="24"/>
                <w:lang w:val="kk-KZ"/>
              </w:rPr>
              <w:lastRenderedPageBreak/>
              <w:t>табиғат құбылыстарына қызығушылығын, байқағыштығын дамыту.</w:t>
            </w:r>
          </w:p>
          <w:p w14:paraId="402C3B9E"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зу шеңбермен». (дене шынықтыру)</w:t>
            </w:r>
          </w:p>
          <w:p w14:paraId="7BF7E6B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14:paraId="705B4E9A" w14:textId="77777777"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Өсімдіктердің топырағын қопсыту.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79E34C79"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Аула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йналыс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сімдікт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т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p w14:paraId="1FF9B8C4"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4A3205F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Әткеншек</w:t>
            </w:r>
            <w:proofErr w:type="spellEnd"/>
            <w:r w:rsidRPr="000333DA">
              <w:rPr>
                <w:rFonts w:ascii="Times New Roman" w:eastAsia="Times New Roman" w:hAnsi="Times New Roman" w:cs="Times New Roman"/>
                <w:sz w:val="24"/>
                <w:szCs w:val="24"/>
              </w:rPr>
              <w:t xml:space="preserve"> тебу.</w:t>
            </w:r>
          </w:p>
          <w:p w14:paraId="7C1B37CE" w14:textId="77777777" w:rsidR="00586576" w:rsidRPr="000333DA" w:rsidRDefault="00586576" w:rsidP="004E01B8">
            <w:pPr>
              <w:spacing w:after="0" w:line="240" w:lineRule="auto"/>
              <w:ind w:left="142" w:right="119"/>
              <w:rPr>
                <w:rFonts w:ascii="Times New Roman" w:hAnsi="Times New Roman" w:cs="Times New Roman"/>
                <w:b/>
                <w:bCs/>
                <w:sz w:val="24"/>
                <w:szCs w:val="24"/>
                <w:lang w:val="kk-KZ"/>
              </w:rPr>
            </w:pPr>
            <w:proofErr w:type="spellStart"/>
            <w:r w:rsidRPr="000333DA">
              <w:rPr>
                <w:rFonts w:ascii="Times New Roman" w:eastAsia="Times New Roman" w:hAnsi="Times New Roman" w:cs="Times New Roman"/>
                <w:sz w:val="24"/>
                <w:szCs w:val="24"/>
              </w:rPr>
              <w:t>Бала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а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ым-қатын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қалыптас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с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на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ар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мек</w:t>
            </w:r>
            <w:proofErr w:type="spellEnd"/>
            <w:r w:rsidRPr="000333DA">
              <w:rPr>
                <w:rFonts w:ascii="Times New Roman" w:eastAsia="Times New Roman" w:hAnsi="Times New Roman" w:cs="Times New Roman"/>
                <w:sz w:val="24"/>
                <w:szCs w:val="24"/>
              </w:rPr>
              <w:t>.</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14:paraId="3B38D5B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ды, қар түсуін бақылау. (қоршаған ортамен танысу, сөйлеуді дамыту, көркем әдебиет)</w:t>
            </w:r>
          </w:p>
          <w:p w14:paraId="0E6ACAE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31F602F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та ғана болады,</w:t>
            </w:r>
          </w:p>
          <w:p w14:paraId="45DB8BE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стасаң қолың тоңады. (қар)</w:t>
            </w:r>
          </w:p>
          <w:p w14:paraId="1293DBA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лең.</w:t>
            </w:r>
          </w:p>
          <w:p w14:paraId="4D5ED70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н тартып күн нұрын,</w:t>
            </w:r>
          </w:p>
          <w:p w14:paraId="4A6D2D2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ден тартып жылылық.</w:t>
            </w:r>
          </w:p>
          <w:p w14:paraId="596AB8D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нін тыңдап бұлбұлдың,</w:t>
            </w:r>
          </w:p>
          <w:p w14:paraId="6E41F15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зғалдақтар тұр күліп.</w:t>
            </w:r>
          </w:p>
          <w:p w14:paraId="72D54DC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 xml:space="preserve">Бақылау. </w:t>
            </w:r>
            <w:r w:rsidRPr="000333DA">
              <w:rPr>
                <w:rFonts w:ascii="Times New Roman" w:eastAsia="Times New Roman" w:hAnsi="Times New Roman" w:cs="Times New Roman"/>
                <w:sz w:val="24"/>
                <w:szCs w:val="24"/>
                <w:lang w:val="kk-KZ"/>
              </w:rPr>
              <w:t>Қарды бақылауды жалғастыру, көктемгі қардың қасиеті 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қар болатынына; қар бірінен соң бірі еріп, суға айналады, сондықтан қардың шөгуіне назар аудару.</w:t>
            </w:r>
          </w:p>
          <w:p w14:paraId="7C15D92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аспаны ұстап ал». (дене шынықтыру)</w:t>
            </w:r>
          </w:p>
          <w:p w14:paraId="6D37C15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белбеуге артынан байланған) таспаны сақтай отырып жүргізушіден қашуға үйрету.</w:t>
            </w:r>
          </w:p>
          <w:p w14:paraId="0F013EA3"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Аулада өз беттерімен міндеттерін орындауға үйрету </w:t>
            </w:r>
            <w:r w:rsidRPr="000333DA">
              <w:rPr>
                <w:rFonts w:ascii="Times New Roman" w:eastAsia="Times New Roman" w:hAnsi="Times New Roman" w:cs="Times New Roman"/>
                <w:sz w:val="24"/>
                <w:szCs w:val="24"/>
                <w:lang w:val="kk-KZ"/>
              </w:rPr>
              <w:lastRenderedPageBreak/>
              <w:t xml:space="preserve">(ыдысына жем шашу). Табиғат мекендеушілеріне деген сүйіспеншілігін арттыру. </w:t>
            </w:r>
            <w:r w:rsidRPr="000333DA">
              <w:rPr>
                <w:rFonts w:ascii="Times New Roman" w:eastAsia="Times New Roman" w:hAnsi="Times New Roman" w:cs="Times New Roman"/>
                <w:b/>
                <w:sz w:val="24"/>
                <w:szCs w:val="24"/>
                <w:lang w:val="kk-KZ"/>
              </w:rPr>
              <w:t>(еңбек дағдылары)</w:t>
            </w:r>
          </w:p>
          <w:p w14:paraId="3DCCBBD2" w14:textId="77777777"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rPr>
              <w:t xml:space="preserve">Спорт </w:t>
            </w:r>
            <w:proofErr w:type="spellStart"/>
            <w:r w:rsidRPr="000333DA">
              <w:rPr>
                <w:rFonts w:ascii="Times New Roman" w:eastAsia="Times New Roman" w:hAnsi="Times New Roman" w:cs="Times New Roman"/>
                <w:sz w:val="24"/>
                <w:szCs w:val="24"/>
              </w:rPr>
              <w:t>алаңын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724E4180"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eastAsia="Times New Roman" w:hAnsi="Times New Roman" w:cs="Times New Roman"/>
                <w:sz w:val="24"/>
                <w:szCs w:val="24"/>
              </w:rPr>
              <w:t>Қозғал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сенділіг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пшаңды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ң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т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3F33C00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 суын бақылау. (қоршаған ортамен танысу, сөйлеуді дамыту, көркем әдебиет)</w:t>
            </w:r>
          </w:p>
          <w:p w14:paraId="3F5A1E5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ұмбақ</w:t>
            </w:r>
            <w:proofErr w:type="spellEnd"/>
            <w:r w:rsidRPr="000333DA">
              <w:rPr>
                <w:rFonts w:ascii="Times New Roman" w:eastAsia="Times New Roman" w:hAnsi="Times New Roman" w:cs="Times New Roman"/>
                <w:sz w:val="24"/>
                <w:szCs w:val="24"/>
              </w:rPr>
              <w:t>.</w:t>
            </w:r>
          </w:p>
          <w:p w14:paraId="7F49BA2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атты</w:t>
            </w:r>
            <w:proofErr w:type="spellEnd"/>
            <w:r w:rsidRPr="000333DA">
              <w:rPr>
                <w:rFonts w:ascii="Times New Roman" w:eastAsia="Times New Roman" w:hAnsi="Times New Roman" w:cs="Times New Roman"/>
                <w:sz w:val="24"/>
                <w:szCs w:val="24"/>
              </w:rPr>
              <w:t xml:space="preserve"> да </w:t>
            </w:r>
            <w:proofErr w:type="spellStart"/>
            <w:r w:rsidRPr="000333DA">
              <w:rPr>
                <w:rFonts w:ascii="Times New Roman" w:eastAsia="Times New Roman" w:hAnsi="Times New Roman" w:cs="Times New Roman"/>
                <w:sz w:val="24"/>
                <w:szCs w:val="24"/>
              </w:rPr>
              <w:t>жатты</w:t>
            </w:r>
            <w:proofErr w:type="spellEnd"/>
            <w:r w:rsidRPr="000333DA">
              <w:rPr>
                <w:rFonts w:ascii="Times New Roman" w:eastAsia="Times New Roman" w:hAnsi="Times New Roman" w:cs="Times New Roman"/>
                <w:sz w:val="24"/>
                <w:szCs w:val="24"/>
              </w:rPr>
              <w:t>,</w:t>
            </w:r>
          </w:p>
          <w:p w14:paraId="4A76606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ылға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атты</w:t>
            </w:r>
            <w:proofErr w:type="spellEnd"/>
            <w:r w:rsidRPr="000333DA">
              <w:rPr>
                <w:rFonts w:ascii="Times New Roman" w:eastAsia="Times New Roman" w:hAnsi="Times New Roman" w:cs="Times New Roman"/>
                <w:sz w:val="24"/>
                <w:szCs w:val="24"/>
              </w:rPr>
              <w:t>. (</w:t>
            </w:r>
            <w:proofErr w:type="spellStart"/>
            <w:r w:rsidRPr="000333DA">
              <w:rPr>
                <w:rFonts w:ascii="Times New Roman" w:eastAsia="Times New Roman" w:hAnsi="Times New Roman" w:cs="Times New Roman"/>
                <w:sz w:val="24"/>
                <w:szCs w:val="24"/>
              </w:rPr>
              <w:t>Қ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уі</w:t>
            </w:r>
            <w:proofErr w:type="spellEnd"/>
            <w:r w:rsidRPr="000333DA">
              <w:rPr>
                <w:rFonts w:ascii="Times New Roman" w:eastAsia="Times New Roman" w:hAnsi="Times New Roman" w:cs="Times New Roman"/>
                <w:sz w:val="24"/>
                <w:szCs w:val="24"/>
              </w:rPr>
              <w:t>)</w:t>
            </w:r>
          </w:p>
          <w:p w14:paraId="3A5C1B5E"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w:t>
            </w:r>
          </w:p>
          <w:p w14:paraId="7A92AC7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ндығ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геруіне</w:t>
            </w:r>
            <w:proofErr w:type="spellEnd"/>
            <w:r w:rsidRPr="000333DA">
              <w:rPr>
                <w:rFonts w:ascii="Times New Roman" w:eastAsia="Times New Roman" w:hAnsi="Times New Roman" w:cs="Times New Roman"/>
                <w:sz w:val="24"/>
                <w:szCs w:val="24"/>
              </w:rPr>
              <w:t xml:space="preserve"> назар </w:t>
            </w:r>
            <w:proofErr w:type="spellStart"/>
            <w:r w:rsidRPr="000333DA">
              <w:rPr>
                <w:rFonts w:ascii="Times New Roman" w:eastAsia="Times New Roman" w:hAnsi="Times New Roman" w:cs="Times New Roman"/>
                <w:sz w:val="24"/>
                <w:szCs w:val="24"/>
              </w:rPr>
              <w:t>ауда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н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дыруы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ұ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йн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н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қыр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ды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ін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ты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шқ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өпке</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sz w:val="24"/>
                <w:szCs w:val="24"/>
              </w:rPr>
              <w:lastRenderedPageBreak/>
              <w:t xml:space="preserve">назар </w:t>
            </w:r>
            <w:proofErr w:type="spellStart"/>
            <w:r w:rsidRPr="000333DA">
              <w:rPr>
                <w:rFonts w:ascii="Times New Roman" w:eastAsia="Times New Roman" w:hAnsi="Times New Roman" w:cs="Times New Roman"/>
                <w:sz w:val="24"/>
                <w:szCs w:val="24"/>
              </w:rPr>
              <w:t>ауда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ұлулығ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ушылы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тыру</w:t>
            </w:r>
            <w:proofErr w:type="spellEnd"/>
            <w:r w:rsidRPr="000333DA">
              <w:rPr>
                <w:rFonts w:ascii="Times New Roman" w:eastAsia="Times New Roman" w:hAnsi="Times New Roman" w:cs="Times New Roman"/>
                <w:sz w:val="24"/>
                <w:szCs w:val="24"/>
              </w:rPr>
              <w:t>.</w:t>
            </w:r>
          </w:p>
          <w:p w14:paraId="67EFC186"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Горелки" (</w:t>
            </w:r>
            <w:proofErr w:type="spellStart"/>
            <w:r w:rsidRPr="000333DA">
              <w:rPr>
                <w:rFonts w:ascii="Times New Roman" w:eastAsia="Times New Roman" w:hAnsi="Times New Roman" w:cs="Times New Roman"/>
                <w:b/>
                <w:sz w:val="24"/>
                <w:szCs w:val="24"/>
              </w:rPr>
              <w:t>орыс</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халқының</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ы</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73E01F99"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олдастары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іс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ң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үгір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ындар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имы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рл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гер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т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қтыру</w:t>
            </w:r>
            <w:proofErr w:type="spellEnd"/>
            <w:r w:rsidRPr="000333DA">
              <w:rPr>
                <w:rFonts w:ascii="Times New Roman" w:eastAsia="Times New Roman" w:hAnsi="Times New Roman" w:cs="Times New Roman"/>
                <w:sz w:val="24"/>
                <w:szCs w:val="24"/>
              </w:rPr>
              <w:t>.</w:t>
            </w:r>
          </w:p>
          <w:p w14:paraId="78291C53"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т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рет</w:t>
            </w:r>
            <w:proofErr w:type="spellEnd"/>
            <w:r w:rsidRPr="000333DA">
              <w:rPr>
                <w:rFonts w:ascii="Times New Roman" w:eastAsia="Times New Roman" w:hAnsi="Times New Roman" w:cs="Times New Roman"/>
                <w:sz w:val="24"/>
                <w:szCs w:val="24"/>
              </w:rPr>
              <w:t xml:space="preserve"> салу.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урет</w:t>
            </w:r>
            <w:proofErr w:type="spellEnd"/>
            <w:r w:rsidRPr="000333DA">
              <w:rPr>
                <w:rFonts w:ascii="Times New Roman" w:eastAsia="Times New Roman" w:hAnsi="Times New Roman" w:cs="Times New Roman"/>
                <w:b/>
                <w:sz w:val="24"/>
                <w:szCs w:val="24"/>
              </w:rPr>
              <w:t xml:space="preserve"> салу)</w:t>
            </w:r>
          </w:p>
          <w:p w14:paraId="5C30A425"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т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р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луға</w:t>
            </w:r>
            <w:proofErr w:type="spellEnd"/>
            <w:r w:rsidRPr="000333DA">
              <w:rPr>
                <w:rFonts w:ascii="Times New Roman" w:eastAsia="Times New Roman" w:hAnsi="Times New Roman" w:cs="Times New Roman"/>
                <w:sz w:val="24"/>
                <w:szCs w:val="24"/>
              </w:rPr>
              <w:t xml:space="preserve"> тарту, </w:t>
            </w:r>
            <w:proofErr w:type="spellStart"/>
            <w:r w:rsidRPr="000333DA">
              <w:rPr>
                <w:rFonts w:ascii="Times New Roman" w:eastAsia="Times New Roman" w:hAnsi="Times New Roman" w:cs="Times New Roman"/>
                <w:sz w:val="24"/>
                <w:szCs w:val="24"/>
              </w:rPr>
              <w:t>қызығушылықт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інді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лаб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адақтау</w:t>
            </w:r>
            <w:proofErr w:type="spellEnd"/>
            <w:r w:rsidRPr="000333DA">
              <w:rPr>
                <w:rFonts w:ascii="Times New Roman" w:eastAsia="Times New Roman" w:hAnsi="Times New Roman" w:cs="Times New Roman"/>
                <w:sz w:val="24"/>
                <w:szCs w:val="24"/>
              </w:rPr>
              <w:t>.</w:t>
            </w:r>
          </w:p>
          <w:p w14:paraId="5116135B"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56F163D2"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өктемдегі құбылыстарды бақылау. (қоршаған ортамен танысу, сөйлеуді дамыту, көркем әдебиет)</w:t>
            </w:r>
          </w:p>
          <w:p w14:paraId="058F605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6870609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лт-жылт еткен.</w:t>
            </w:r>
          </w:p>
          <w:p w14:paraId="3A358EE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радан өткен. (су)</w:t>
            </w:r>
          </w:p>
          <w:p w14:paraId="33B7901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w:t>
            </w:r>
            <w:r w:rsidRPr="000333DA">
              <w:rPr>
                <w:rFonts w:ascii="Times New Roman" w:eastAsia="Times New Roman" w:hAnsi="Times New Roman" w:cs="Times New Roman"/>
                <w:sz w:val="24"/>
                <w:szCs w:val="24"/>
                <w:lang w:val="kk-KZ"/>
              </w:rPr>
              <w:lastRenderedPageBreak/>
              <w:t>құбылысының байланысын анықтау.</w:t>
            </w:r>
          </w:p>
          <w:p w14:paraId="24201608"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армақ». (дене шынықтыру)</w:t>
            </w:r>
          </w:p>
          <w:p w14:paraId="7DF9E98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14:paraId="7781AC59"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Аула маңын қоқыстан тазарту.</w:t>
            </w:r>
            <w:r w:rsidRPr="000333DA">
              <w:rPr>
                <w:rFonts w:ascii="Times New Roman" w:eastAsia="Times New Roman" w:hAnsi="Times New Roman" w:cs="Times New Roman"/>
                <w:b/>
                <w:sz w:val="24"/>
                <w:szCs w:val="24"/>
                <w:lang w:val="kk-KZ"/>
              </w:rPr>
              <w:t xml:space="preserve"> (еңбек дағдылары)</w:t>
            </w:r>
          </w:p>
          <w:p w14:paraId="44BDC25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жымда еңбектене білуді қалыптастыру, жұмысты жоспарлау, бақылауды іске асыру. Ұқыптылық пен белсенділікке тәрбиелеу.</w:t>
            </w:r>
          </w:p>
          <w:p w14:paraId="3ED5BF73"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b/>
                <w:sz w:val="24"/>
                <w:szCs w:val="24"/>
                <w:lang w:val="kk-KZ"/>
              </w:rPr>
              <w:lastRenderedPageBreak/>
              <w:t>«Қайық станциясы». (дене шынықтыру)</w:t>
            </w:r>
          </w:p>
          <w:p w14:paraId="291E86E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йықшалар жіберуге ұсыныс жасау. Өз еріктерімен пайда болған ойын тобын мадақтау.</w:t>
            </w:r>
          </w:p>
          <w:p w14:paraId="132B1E5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7838E80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үннің шұғыласын бақылау. (қоршаған ортамен танысу, сөйлеуді дамыту)</w:t>
            </w:r>
          </w:p>
          <w:p w14:paraId="3A2ADD6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14:paraId="197D093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сандығым ашылды,</w:t>
            </w:r>
          </w:p>
          <w:p w14:paraId="6CD8724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Ішінен дүрлер шашылды (Күнннің көзі)</w:t>
            </w:r>
          </w:p>
          <w:p w14:paraId="46A4F71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14:paraId="41A728F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14:paraId="44DB1A6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Қимылды ойын. «Ақсақ түлкі» (татар халық ойыны). (дене </w:t>
            </w:r>
            <w:r w:rsidRPr="000333DA">
              <w:rPr>
                <w:rFonts w:ascii="Times New Roman" w:eastAsia="Times New Roman" w:hAnsi="Times New Roman" w:cs="Times New Roman"/>
                <w:b/>
                <w:sz w:val="24"/>
                <w:szCs w:val="24"/>
                <w:lang w:val="kk-KZ"/>
              </w:rPr>
              <w:lastRenderedPageBreak/>
              <w:t>шынықтыру)</w:t>
            </w:r>
          </w:p>
          <w:p w14:paraId="2491456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намақ арқылы жүргізуші таңдап алу. Ойын барысында бір-біріне соқтықпай, кедергі келтірмей жүгіруге үйрету.</w:t>
            </w:r>
          </w:p>
          <w:p w14:paraId="7421362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Жолдарды қардан тазарту. </w:t>
            </w:r>
            <w:r w:rsidRPr="000333DA">
              <w:rPr>
                <w:rFonts w:ascii="Times New Roman" w:eastAsia="Times New Roman" w:hAnsi="Times New Roman" w:cs="Times New Roman"/>
                <w:b/>
                <w:sz w:val="24"/>
                <w:szCs w:val="24"/>
                <w:lang w:val="kk-KZ"/>
              </w:rPr>
              <w:t>(еңбек дағдылары)</w:t>
            </w:r>
          </w:p>
          <w:p w14:paraId="39280C1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ерілген тапсырманы жауаптылықпен орындау. Өз еңбегінің нәтижесін көруге, бағалауға үйрету.</w:t>
            </w:r>
          </w:p>
          <w:p w14:paraId="506429D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Өз бетімен атрибуттар мен көмекші заттарды таңдай білуін, ойын шартын орындауға талаптандыру, мадақтау.</w:t>
            </w:r>
            <w:r w:rsidRPr="000333DA">
              <w:rPr>
                <w:rFonts w:ascii="Times New Roman" w:eastAsia="Times New Roman" w:hAnsi="Times New Roman" w:cs="Times New Roman"/>
                <w:b/>
                <w:sz w:val="24"/>
                <w:szCs w:val="24"/>
                <w:lang w:val="kk-KZ"/>
              </w:rPr>
              <w:t>(дене шынықтыру)</w:t>
            </w:r>
          </w:p>
        </w:tc>
      </w:tr>
      <w:tr w:rsidR="000333DA" w:rsidRPr="00531A30" w14:paraId="1C00015D" w14:textId="77777777" w:rsidTr="000B09F3">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89A2278" w14:textId="77777777" w:rsidR="00901CF1" w:rsidRPr="000333DA" w:rsidRDefault="00901CF1"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C295EB6"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6A23558A"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14:paraId="68957EC6" w14:textId="77777777" w:rsidR="00901CF1" w:rsidRPr="000333DA" w:rsidRDefault="00901CF1"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14:paraId="4A2D647F"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14:paraId="4A752B8F"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14:paraId="0C14FB79"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531A30" w14:paraId="22816899" w14:textId="77777777" w:rsidTr="00403670">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410D4C" w14:textId="77777777" w:rsidR="00901CF1" w:rsidRPr="000333DA" w:rsidRDefault="00901CF1"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14:paraId="25A80583" w14:textId="77777777" w:rsidR="00901CF1" w:rsidRPr="000333DA" w:rsidRDefault="00901CF1"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E83175"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1BBE1831"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14:paraId="66B2DC9A"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14:paraId="76C5E0C0"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14:paraId="204C19AB" w14:textId="77777777" w:rsidR="00901CF1" w:rsidRPr="000333DA" w:rsidRDefault="00901CF1" w:rsidP="00901CF1">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531A30" w14:paraId="665FF69F" w14:textId="77777777" w:rsidTr="00C43609">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9968741" w14:textId="77777777" w:rsidR="00901CF1" w:rsidRPr="000333DA" w:rsidRDefault="00901CF1" w:rsidP="004E01B8">
            <w:pPr>
              <w:spacing w:after="0" w:line="240" w:lineRule="auto"/>
              <w:ind w:left="142" w:right="-15"/>
              <w:jc w:val="center"/>
              <w:rPr>
                <w:rFonts w:ascii="Times New Roman" w:hAnsi="Times New Roman" w:cs="Times New Roman"/>
                <w:b/>
                <w:bCs/>
                <w:sz w:val="24"/>
                <w:szCs w:val="24"/>
              </w:rPr>
            </w:pPr>
            <w:proofErr w:type="spellStart"/>
            <w:r w:rsidRPr="000333DA">
              <w:rPr>
                <w:rFonts w:ascii="Times New Roman" w:hAnsi="Times New Roman" w:cs="Times New Roman"/>
                <w:b/>
                <w:bCs/>
                <w:sz w:val="24"/>
                <w:szCs w:val="24"/>
              </w:rPr>
              <w:t>Күндіз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ұйқы</w:t>
            </w:r>
            <w:proofErr w:type="spellEnd"/>
          </w:p>
          <w:p w14:paraId="7ECFA200" w14:textId="77777777" w:rsidR="00901CF1" w:rsidRPr="000333DA" w:rsidRDefault="00901CF1" w:rsidP="004E01B8">
            <w:pPr>
              <w:spacing w:after="0" w:line="240" w:lineRule="auto"/>
              <w:ind w:left="142" w:right="-284"/>
              <w:jc w:val="center"/>
              <w:rPr>
                <w:rFonts w:ascii="Times New Roman" w:hAnsi="Times New Roman" w:cs="Times New Roman"/>
                <w:bCs/>
                <w:sz w:val="24"/>
                <w:szCs w:val="24"/>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E86CE96"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14:paraId="14B0429C"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48F826B9"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Ертегі оқу. «Әнші қоян»</w:t>
            </w:r>
          </w:p>
          <w:p w14:paraId="72F26F0E"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599B62D9"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14:paraId="392BF4ED" w14:textId="77777777"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14:paraId="2FB2F0E4" w14:textId="77777777" w:rsidTr="00DA04B6">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A851964" w14:textId="77777777" w:rsidR="00901CF1" w:rsidRPr="000333DA" w:rsidRDefault="00901CF1"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14:paraId="2F2BCCD3"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5D76AC"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229E6AEB"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14:paraId="32788952"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14:paraId="5538E15C" w14:textId="77777777" w:rsidR="00901CF1" w:rsidRPr="000333DA" w:rsidRDefault="00901CF1"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14:paraId="022A66B5" w14:textId="77777777"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14:paraId="2102AC81" w14:textId="77777777" w:rsidTr="00753BE8">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ED02B13" w14:textId="77777777" w:rsidR="00901CF1" w:rsidRPr="000333DA" w:rsidRDefault="00901CF1" w:rsidP="004E01B8">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t>Бесін</w:t>
            </w:r>
            <w:proofErr w:type="spellEnd"/>
            <w:r w:rsidRPr="000333DA">
              <w:rPr>
                <w:rFonts w:ascii="Times New Roman" w:hAnsi="Times New Roman" w:cs="Times New Roman"/>
                <w:b/>
                <w:bCs/>
                <w:sz w:val="24"/>
                <w:szCs w:val="24"/>
              </w:rPr>
              <w:t xml:space="preserve"> ас</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117D5A"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қып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ақтан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ақтан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әдени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тастыру</w:t>
            </w:r>
            <w:proofErr w:type="spellEnd"/>
            <w:r w:rsidRPr="000333DA">
              <w:rPr>
                <w:rFonts w:ascii="Times New Roman" w:eastAsia="Times New Roman" w:hAnsi="Times New Roman" w:cs="Times New Roman"/>
                <w:sz w:val="24"/>
                <w:szCs w:val="24"/>
              </w:rPr>
              <w:t xml:space="preserve">. Асты </w:t>
            </w:r>
            <w:proofErr w:type="spellStart"/>
            <w:r w:rsidRPr="000333DA">
              <w:rPr>
                <w:rFonts w:ascii="Times New Roman" w:eastAsia="Times New Roman" w:hAnsi="Times New Roman" w:cs="Times New Roman"/>
                <w:sz w:val="24"/>
                <w:szCs w:val="24"/>
              </w:rPr>
              <w:t>тауыс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мәдени-гигиенал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w:t>
            </w:r>
            <w:proofErr w:type="spellEnd"/>
            <w:r w:rsidRPr="000333DA">
              <w:rPr>
                <w:rFonts w:ascii="Times New Roman" w:eastAsia="Times New Roman" w:hAnsi="Times New Roman" w:cs="Times New Roman"/>
                <w:b/>
                <w:sz w:val="24"/>
                <w:szCs w:val="24"/>
              </w:rPr>
              <w:t>)</w:t>
            </w:r>
          </w:p>
        </w:tc>
      </w:tr>
      <w:tr w:rsidR="000333DA" w:rsidRPr="000333DA" w14:paraId="2405CD87" w14:textId="77777777"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EA09D49" w14:textId="77777777"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14:paraId="72BF0436" w14:textId="77777777"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14:paraId="25116DDA" w14:textId="77777777"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14:paraId="28AFFCC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p w14:paraId="0280CA5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E01F7D"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урет салудан ойын-жаттығу</w:t>
            </w:r>
          </w:p>
          <w:p w14:paraId="2E24BFC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ұмарша".</w:t>
            </w:r>
          </w:p>
          <w:p w14:paraId="52DD023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қағаздың бетіне тұмарша үшбұрышын салып, сұлбасы іші мен сыртын қазақтың белгілі ою элементтерімен безендіру тәртібіне үйрету; "ирек", "мүйіз" ою элементтерінің салу техникасын ұштау; </w:t>
            </w:r>
            <w:r w:rsidRPr="000333DA">
              <w:rPr>
                <w:rFonts w:ascii="Times New Roman" w:eastAsia="Times New Roman" w:hAnsi="Times New Roman" w:cs="Times New Roman"/>
                <w:sz w:val="24"/>
                <w:szCs w:val="24"/>
                <w:lang w:val="kk-KZ"/>
              </w:rPr>
              <w:lastRenderedPageBreak/>
              <w:t>тұмаршаны қосымша бөлшектер, шашақтармен толықтыруға бейімдеу.</w:t>
            </w:r>
          </w:p>
          <w:p w14:paraId="03AACD2E" w14:textId="77777777" w:rsidR="00586576" w:rsidRPr="000333DA" w:rsidRDefault="00586576" w:rsidP="004E01B8">
            <w:pPr>
              <w:widowControl w:val="0"/>
              <w:rPr>
                <w:rFonts w:ascii="Times New Roman" w:eastAsia="Times New Roman" w:hAnsi="Times New Roman" w:cs="Times New Roman"/>
                <w:sz w:val="24"/>
                <w:szCs w:val="24"/>
                <w:lang w:val="kk-KZ"/>
              </w:rPr>
            </w:pPr>
          </w:p>
          <w:p w14:paraId="4A8DFEF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рамал" қимыл-қозғалыс ойыны.</w:t>
            </w:r>
          </w:p>
          <w:p w14:paraId="447BAF8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шапшаңдыққа баулу, ойынға деген қызығушылықтарын арттыру.</w:t>
            </w:r>
          </w:p>
          <w:p w14:paraId="5809F82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 шеңбер құрып отырады, ал шеңбер бойымен бір бала жүгіреді, қолында орамалы болуы тиіс. Шеңбер бойынш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w:t>
            </w:r>
            <w:r w:rsidRPr="000333DA">
              <w:rPr>
                <w:rFonts w:ascii="Times New Roman" w:eastAsia="Times New Roman" w:hAnsi="Times New Roman" w:cs="Times New Roman"/>
                <w:sz w:val="24"/>
                <w:szCs w:val="24"/>
                <w:lang w:val="kk-KZ"/>
              </w:rPr>
              <w:lastRenderedPageBreak/>
              <w:t>ойынды өзі жалғастырады. Орамал тастаған ойыншы қуып келе жатқан баланың орынына отыруы керек. Қуушы бала, орамал тастаушыға орамалды тигізсе, онда ойынды орамал тастаушы бала өзі жалғастырады.</w:t>
            </w:r>
          </w:p>
          <w:p w14:paraId="1180F045"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14:paraId="1A8E3839"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ұрастырудан ойын-жаттығу</w:t>
            </w:r>
          </w:p>
          <w:p w14:paraId="5D0F9C2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 жиһаздары".</w:t>
            </w:r>
          </w:p>
          <w:p w14:paraId="3AE7506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құрамында: тақтайша, білеу, текше бар құрылыс материалдар жинағынан үй жиһаздарын құрастыруға үйрету.</w:t>
            </w:r>
          </w:p>
          <w:p w14:paraId="57044207" w14:textId="77777777" w:rsidR="00586576" w:rsidRPr="000333DA" w:rsidRDefault="00586576" w:rsidP="004E01B8">
            <w:pPr>
              <w:widowControl w:val="0"/>
              <w:rPr>
                <w:rFonts w:ascii="Times New Roman" w:eastAsia="Times New Roman" w:hAnsi="Times New Roman" w:cs="Times New Roman"/>
                <w:sz w:val="24"/>
                <w:szCs w:val="24"/>
                <w:lang w:val="kk-KZ"/>
              </w:rPr>
            </w:pPr>
          </w:p>
          <w:p w14:paraId="5965F2BD"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Арқан тартыс» </w:t>
            </w:r>
            <w:r w:rsidRPr="000333DA">
              <w:rPr>
                <w:rFonts w:ascii="Times New Roman" w:eastAsia="Times New Roman" w:hAnsi="Times New Roman" w:cs="Times New Roman"/>
                <w:b/>
                <w:sz w:val="24"/>
                <w:szCs w:val="24"/>
                <w:lang w:val="kk-KZ"/>
              </w:rPr>
              <w:lastRenderedPageBreak/>
              <w:t>дидактикалық ойыны.</w:t>
            </w:r>
          </w:p>
          <w:p w14:paraId="371E219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н тартыс» ойынының негізгі шарты 2 топтың сынасуы болса, қазақ тілі сабағында 2 топ білім сынасады.</w:t>
            </w:r>
          </w:p>
          <w:p w14:paraId="19FB6B09"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ұны былай жасадым: жуандығы 2 елідей ұзын жіпті тақтаның жоғарғы жағына 2 шегеге іліп, ұштарын теңестіріп қоямын. 2 топтан бір оқушыдан шығып, бір мезгілде мақал-мәтелдерді тоқтамай айтып шығады. Қай топтың оқушысы бұрын шығарса, жіптің ұшын өзіне қарай тартады. Нәтижесінде арқан қай топқа қарай көп жылжыса сол жеңеді деп есептеледі. </w:t>
            </w: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әнде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ан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ды</w:t>
            </w:r>
            <w:proofErr w:type="spellEnd"/>
            <w:r w:rsidRPr="000333DA">
              <w:rPr>
                <w:rFonts w:ascii="Times New Roman" w:eastAsia="Times New Roman" w:hAnsi="Times New Roman" w:cs="Times New Roman"/>
                <w:sz w:val="24"/>
                <w:szCs w:val="24"/>
              </w:rPr>
              <w:t>.</w:t>
            </w:r>
          </w:p>
          <w:p w14:paraId="5D45EF31"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14:paraId="5EF60A1C"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өйлеуді дамытудан ойын-жаттығу</w:t>
            </w:r>
          </w:p>
          <w:p w14:paraId="1FEEAFD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ті ата тақпағын мәнерлеп оқу".</w:t>
            </w:r>
          </w:p>
          <w:p w14:paraId="22DB77A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халықтың дәстүрі, жеті ата туралы тақпақпен таныстыру, "жеті ата шежіресі" ұғымын түсіндіру; туыстық жөнінде түсініктер аясын кеңейту; сөйлеудің монолог және диалог мысалыдарын </w:t>
            </w:r>
            <w:r w:rsidRPr="000333DA">
              <w:rPr>
                <w:rFonts w:ascii="Times New Roman" w:eastAsia="Times New Roman" w:hAnsi="Times New Roman" w:cs="Times New Roman"/>
                <w:sz w:val="24"/>
                <w:szCs w:val="24"/>
                <w:lang w:val="kk-KZ"/>
              </w:rPr>
              <w:lastRenderedPageBreak/>
              <w:t>көрсету.</w:t>
            </w:r>
          </w:p>
          <w:p w14:paraId="588A519B" w14:textId="77777777" w:rsidR="00586576" w:rsidRPr="000333DA" w:rsidRDefault="00586576" w:rsidP="004E01B8">
            <w:pPr>
              <w:widowControl w:val="0"/>
              <w:rPr>
                <w:rFonts w:ascii="Times New Roman" w:eastAsia="Times New Roman" w:hAnsi="Times New Roman" w:cs="Times New Roman"/>
                <w:sz w:val="24"/>
                <w:szCs w:val="24"/>
                <w:lang w:val="kk-KZ"/>
              </w:rPr>
            </w:pPr>
          </w:p>
          <w:p w14:paraId="4D697E86"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14:paraId="6327C50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йшешек".</w:t>
            </w:r>
          </w:p>
          <w:p w14:paraId="07BD878A" w14:textId="77777777"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t>Мақсат-міндеттер: балалардың бәйшешек туралы түсініктерін кеңейту; көктемде пайда болатын бәйшешектің ерекшеліктерімен таныстыру; наурыз айындағы көктемгі табиғаттың белгілерін ажыратып, атай білуге үйрет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14:paraId="0D057A40"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14:paraId="262F96C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дар Көсенің мерекелік сыйлары".</w:t>
            </w:r>
          </w:p>
          <w:p w14:paraId="0AB9477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сілтеуіш арқылы қатарда орналасқан геометриялық пішіндерді санап, жиынын асық эквивалентімен және санмен сәйкестеу туралы ұғымдарын жетілдіру.</w:t>
            </w:r>
          </w:p>
          <w:p w14:paraId="00F73F8E" w14:textId="77777777" w:rsidR="00586576" w:rsidRPr="000333DA" w:rsidRDefault="00586576" w:rsidP="004E01B8">
            <w:pPr>
              <w:widowControl w:val="0"/>
              <w:rPr>
                <w:rFonts w:ascii="Times New Roman" w:eastAsia="Times New Roman" w:hAnsi="Times New Roman" w:cs="Times New Roman"/>
                <w:sz w:val="24"/>
                <w:szCs w:val="24"/>
                <w:lang w:val="kk-KZ"/>
              </w:rPr>
            </w:pPr>
          </w:p>
          <w:p w14:paraId="284DDB37"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үсіндеуден ойын-жаттығу</w:t>
            </w:r>
          </w:p>
          <w:p w14:paraId="4DDFA26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лттық әшекейлер".</w:t>
            </w:r>
          </w:p>
          <w:p w14:paraId="17660B1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қазақтың ұлттық әшекей бұйымдарымен таныстыру; тұзды қамырдан мүсіндеуге және бұйымдарды қосымша бөлшектермен безендіруге, өрнекті қырнауыштың көмегімен бедерлер түсіру арқылы толықтыруға үйре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14:paraId="40C46665"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өркем әдебиеттен ойын-жаттығу</w:t>
            </w:r>
          </w:p>
          <w:p w14:paraId="4998FFE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ны қырқынан шығару".</w:t>
            </w:r>
          </w:p>
          <w:p w14:paraId="0D9DA77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аланы қырқынан шығару" рәсімімен таныстыра отырып, бар ықыластарымен түсініп, тыңдауға үйрету.</w:t>
            </w:r>
          </w:p>
          <w:p w14:paraId="742D7D2E" w14:textId="77777777" w:rsidR="00586576" w:rsidRPr="000333DA" w:rsidRDefault="00586576" w:rsidP="004E01B8">
            <w:pPr>
              <w:widowControl w:val="0"/>
              <w:rPr>
                <w:rFonts w:ascii="Times New Roman" w:eastAsia="Times New Roman" w:hAnsi="Times New Roman" w:cs="Times New Roman"/>
                <w:sz w:val="24"/>
                <w:szCs w:val="24"/>
                <w:lang w:val="kk-KZ"/>
              </w:rPr>
            </w:pPr>
          </w:p>
          <w:p w14:paraId="10283378"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Ұлттық ойыны. </w:t>
            </w:r>
            <w:r w:rsidRPr="000333DA">
              <w:rPr>
                <w:rFonts w:ascii="Times New Roman" w:eastAsia="Times New Roman" w:hAnsi="Times New Roman" w:cs="Times New Roman"/>
                <w:b/>
                <w:sz w:val="24"/>
                <w:szCs w:val="24"/>
                <w:lang w:val="kk-KZ"/>
              </w:rPr>
              <w:lastRenderedPageBreak/>
              <w:t>Сиқырлы таяқ</w:t>
            </w:r>
          </w:p>
          <w:p w14:paraId="714B297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w:t>
            </w:r>
            <w:r w:rsidRPr="000333DA">
              <w:rPr>
                <w:rFonts w:ascii="Times New Roman" w:eastAsia="Times New Roman" w:hAnsi="Times New Roman" w:cs="Times New Roman"/>
                <w:sz w:val="24"/>
                <w:szCs w:val="24"/>
                <w:lang w:val="kk-KZ"/>
              </w:rPr>
              <w:lastRenderedPageBreak/>
              <w:t>жалғастыру-жалғастырмау ойнаушылардың өз еркінде. Ойнаушылардыңсаны көп болса, ойын қызықты өтеді.</w:t>
            </w:r>
          </w:p>
          <w:p w14:paraId="6B8337E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r>
      <w:tr w:rsidR="000333DA" w:rsidRPr="00531A30" w14:paraId="77A6A1F5" w14:textId="77777777"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DAA77B5" w14:textId="77777777" w:rsidR="00586576" w:rsidRPr="000333DA" w:rsidRDefault="00586576" w:rsidP="004E01B8">
            <w:pPr>
              <w:spacing w:after="0" w:line="240" w:lineRule="auto"/>
              <w:ind w:left="142" w:right="126"/>
              <w:rPr>
                <w:rFonts w:ascii="Times New Roman" w:hAnsi="Times New Roman" w:cs="Times New Roman"/>
                <w:b/>
                <w:bCs/>
                <w:sz w:val="24"/>
                <w:szCs w:val="24"/>
              </w:rPr>
            </w:pPr>
            <w:proofErr w:type="spellStart"/>
            <w:r w:rsidRPr="000333DA">
              <w:rPr>
                <w:rFonts w:ascii="Times New Roman" w:hAnsi="Times New Roman" w:cs="Times New Roman"/>
                <w:b/>
                <w:bCs/>
                <w:sz w:val="24"/>
                <w:szCs w:val="24"/>
              </w:rPr>
              <w:lastRenderedPageBreak/>
              <w:t>Балалармен</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ек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ұмыс</w:t>
            </w:r>
            <w:proofErr w:type="spellEnd"/>
          </w:p>
          <w:p w14:paraId="5FBF0F0D" w14:textId="77777777"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14:paraId="3FB15DA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63D500"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14:paraId="1AEF0CF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5FD1EAEC"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14:paraId="132E559A"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14:paraId="73969DB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14:paraId="742CFB6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14:paraId="7CB55F6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14:paraId="5518F8A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14:paraId="3A083EF1"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lastRenderedPageBreak/>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14:paraId="69636B5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ңылтпаштар жаттау.</w:t>
            </w:r>
          </w:p>
          <w:p w14:paraId="2619762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14:paraId="39D724B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14:paraId="0DA94DB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14:paraId="33162969"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Ал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ар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ар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ар</w:t>
            </w:r>
            <w:proofErr w:type="spellEnd"/>
            <w:r w:rsidRPr="000333DA">
              <w:rPr>
                <w:rFonts w:ascii="Times New Roman" w:eastAsia="Times New Roman" w:hAnsi="Times New Roman" w:cs="Times New Roman"/>
                <w:sz w:val="24"/>
                <w:szCs w:val="24"/>
              </w:rPr>
              <w:t xml:space="preserve"> бар.</w:t>
            </w:r>
          </w:p>
          <w:p w14:paraId="743F7E21" w14:textId="77777777" w:rsidR="00586576" w:rsidRPr="000333DA" w:rsidRDefault="00586576" w:rsidP="004E01B8">
            <w:pPr>
              <w:widowControl w:val="0"/>
              <w:rPr>
                <w:rFonts w:ascii="Times New Roman" w:eastAsia="Times New Roman" w:hAnsi="Times New Roman" w:cs="Times New Roman"/>
                <w:sz w:val="24"/>
                <w:szCs w:val="24"/>
              </w:rPr>
            </w:pPr>
          </w:p>
          <w:p w14:paraId="42D6A1CA"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ә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14:paraId="3F09882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14:paraId="6BB8AB0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14:paraId="26866FE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14:paraId="0E80DA7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14:paraId="00493138"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Мейрам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халықтың</w:t>
            </w:r>
            <w:proofErr w:type="spellEnd"/>
            <w:r w:rsidRPr="000333DA">
              <w:rPr>
                <w:rFonts w:ascii="Times New Roman" w:eastAsia="Times New Roman" w:hAnsi="Times New Roman" w:cs="Times New Roman"/>
                <w:sz w:val="24"/>
                <w:szCs w:val="24"/>
              </w:rPr>
              <w:t>.</w:t>
            </w:r>
          </w:p>
          <w:p w14:paraId="12F1D0BE"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ата </w:t>
            </w:r>
            <w:proofErr w:type="spellStart"/>
            <w:r w:rsidRPr="000333DA">
              <w:rPr>
                <w:rFonts w:ascii="Times New Roman" w:eastAsia="Times New Roman" w:hAnsi="Times New Roman" w:cs="Times New Roman"/>
                <w:sz w:val="24"/>
                <w:szCs w:val="24"/>
              </w:rPr>
              <w:t>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амыз</w:t>
            </w:r>
            <w:proofErr w:type="spellEnd"/>
            <w:r w:rsidRPr="000333DA">
              <w:rPr>
                <w:rFonts w:ascii="Times New Roman" w:eastAsia="Times New Roman" w:hAnsi="Times New Roman" w:cs="Times New Roman"/>
                <w:sz w:val="24"/>
                <w:szCs w:val="24"/>
              </w:rPr>
              <w:t>,</w:t>
            </w:r>
          </w:p>
          <w:p w14:paraId="61E1C09F"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ата </w:t>
            </w:r>
            <w:proofErr w:type="spellStart"/>
            <w:r w:rsidRPr="000333DA">
              <w:rPr>
                <w:rFonts w:ascii="Times New Roman" w:eastAsia="Times New Roman" w:hAnsi="Times New Roman" w:cs="Times New Roman"/>
                <w:sz w:val="24"/>
                <w:szCs w:val="24"/>
              </w:rPr>
              <w:t>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памыз</w:t>
            </w:r>
            <w:proofErr w:type="spellEnd"/>
            <w:r w:rsidRPr="000333DA">
              <w:rPr>
                <w:rFonts w:ascii="Times New Roman" w:eastAsia="Times New Roman" w:hAnsi="Times New Roman" w:cs="Times New Roman"/>
                <w:sz w:val="24"/>
                <w:szCs w:val="24"/>
              </w:rPr>
              <w:t>,</w:t>
            </w:r>
          </w:p>
          <w:p w14:paraId="2CA7736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Тәт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лған</w:t>
            </w:r>
            <w:proofErr w:type="spellEnd"/>
            <w:r w:rsidRPr="000333DA">
              <w:rPr>
                <w:rFonts w:ascii="Times New Roman" w:eastAsia="Times New Roman" w:hAnsi="Times New Roman" w:cs="Times New Roman"/>
                <w:sz w:val="24"/>
                <w:szCs w:val="24"/>
              </w:rPr>
              <w:t>,</w:t>
            </w:r>
          </w:p>
          <w:p w14:paraId="2F03FC95"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Наурыз </w:t>
            </w:r>
            <w:proofErr w:type="spellStart"/>
            <w:r w:rsidRPr="000333DA">
              <w:rPr>
                <w:rFonts w:ascii="Times New Roman" w:eastAsia="Times New Roman" w:hAnsi="Times New Roman" w:cs="Times New Roman"/>
                <w:sz w:val="24"/>
                <w:szCs w:val="24"/>
              </w:rPr>
              <w:t>дәм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тамыз</w:t>
            </w:r>
            <w:proofErr w:type="spellEnd"/>
            <w:r w:rsidRPr="000333DA">
              <w:rPr>
                <w:rFonts w:ascii="Times New Roman" w:eastAsia="Times New Roman" w:hAnsi="Times New Roman" w:cs="Times New Roman"/>
                <w:sz w:val="24"/>
                <w:szCs w:val="24"/>
              </w:rPr>
              <w:t>.</w:t>
            </w:r>
          </w:p>
          <w:p w14:paraId="46FDADC1"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Жақып</w:t>
            </w:r>
            <w:proofErr w:type="spellEnd"/>
          </w:p>
          <w:p w14:paraId="0CFFA5D9"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lastRenderedPageBreak/>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ә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14:paraId="468A3C6A"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ртикуляциялық жаттығу "Дәмді тосап".</w:t>
            </w:r>
          </w:p>
          <w:p w14:paraId="403C8C6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14:paraId="6DE2C90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14:paraId="3046A5D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14:paraId="2155585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14:paraId="622BBC2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1. Жаттығуды орындаған кезде тек тіл жұмыс </w:t>
            </w:r>
            <w:r w:rsidRPr="000333DA">
              <w:rPr>
                <w:rFonts w:ascii="Times New Roman" w:eastAsia="Times New Roman" w:hAnsi="Times New Roman" w:cs="Times New Roman"/>
                <w:sz w:val="24"/>
                <w:szCs w:val="24"/>
                <w:lang w:val="kk-KZ"/>
              </w:rPr>
              <w:lastRenderedPageBreak/>
              <w:t>істеуін, иектің қимылдамауын қадағалау керек.</w:t>
            </w:r>
          </w:p>
          <w:p w14:paraId="42DE123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2. Тіл жалпақ болып бүйірлері ауыз бұрыштарына тиіп тұруы керек.</w:t>
            </w:r>
          </w:p>
          <w:p w14:paraId="5C6E817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14:paraId="166A24E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14:paraId="01175864"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531A30" w14:paraId="4EA4733D" w14:textId="77777777" w:rsidTr="00E3297A">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EA02599" w14:textId="77777777" w:rsidR="00901CF1" w:rsidRPr="000333DA" w:rsidRDefault="00901CF1" w:rsidP="004E01B8">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lastRenderedPageBreak/>
              <w:t>Серуенг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дайындық</w:t>
            </w:r>
            <w:proofErr w:type="spellEnd"/>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0CF2BAE"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6CBAEE4" w14:textId="77777777"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14:paraId="5F014442" w14:textId="77777777" w:rsidR="00901CF1" w:rsidRPr="000333DA" w:rsidRDefault="00901CF1"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14:paraId="323BB089" w14:textId="77777777" w:rsidTr="00901CF1">
        <w:trPr>
          <w:trHeight w:val="321"/>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5E5CE25" w14:textId="77777777" w:rsidR="00901CF1" w:rsidRPr="000333DA" w:rsidRDefault="00901CF1" w:rsidP="004E01B8">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t>Серуен</w:t>
            </w:r>
            <w:proofErr w:type="spellEnd"/>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C2212E5" w14:textId="77777777" w:rsidR="00901CF1" w:rsidRPr="000333DA" w:rsidRDefault="00901CF1" w:rsidP="00901CF1">
            <w:pPr>
              <w:spacing w:after="0" w:line="240" w:lineRule="auto"/>
              <w:ind w:right="-284"/>
              <w:rPr>
                <w:rFonts w:ascii="Times New Roman" w:hAnsi="Times New Roman" w:cs="Times New Roman"/>
                <w:b/>
                <w:bCs/>
                <w:i/>
                <w:sz w:val="24"/>
                <w:szCs w:val="24"/>
                <w:lang w:val="kk-KZ"/>
              </w:rPr>
            </w:pPr>
            <w:r w:rsidRPr="000333DA">
              <w:rPr>
                <w:rFonts w:ascii="Times New Roman" w:hAnsi="Times New Roman" w:cs="Times New Roman"/>
                <w:bCs/>
                <w:sz w:val="24"/>
                <w:szCs w:val="24"/>
                <w:lang w:val="kk-KZ"/>
              </w:rPr>
              <w:t xml:space="preserve">Түскі </w:t>
            </w:r>
            <w:r w:rsidRPr="000333DA">
              <w:rPr>
                <w:rFonts w:ascii="Times New Roman" w:eastAsia="Times New Roman" w:hAnsi="Times New Roman" w:cs="Times New Roman"/>
                <w:sz w:val="24"/>
                <w:szCs w:val="24"/>
                <w:lang w:val="kk-KZ"/>
              </w:rPr>
              <w:t xml:space="preserve">серуендегі бақылауды жалғастыру. </w:t>
            </w:r>
            <w:r w:rsidRPr="000333DA">
              <w:rPr>
                <w:rFonts w:ascii="Times New Roman" w:eastAsia="Times New Roman" w:hAnsi="Times New Roman" w:cs="Times New Roman"/>
                <w:b/>
                <w:sz w:val="24"/>
                <w:szCs w:val="24"/>
                <w:lang w:val="kk-KZ"/>
              </w:rPr>
              <w:t>(қоршаған ортамен танысу, сөйлеуді дамыту, көркем әдебиет)</w:t>
            </w:r>
          </w:p>
        </w:tc>
      </w:tr>
      <w:tr w:rsidR="000333DA" w:rsidRPr="00531A30" w14:paraId="0036D818" w14:textId="77777777" w:rsidTr="004E01B8">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36F04D57" w14:textId="77777777"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14:paraId="3BD3C6B7" w14:textId="77777777"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балалардың үйіне қайтуы</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7B3897"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531A30" w14:paraId="7BA0952D" w14:textId="77777777" w:rsidTr="004E01B8">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30CBF06"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B092CC3" w14:textId="77777777"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14:paraId="1A070611"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1A8069C2" w14:textId="77777777" w:rsidR="00586576" w:rsidRPr="000333DA" w:rsidRDefault="00586576" w:rsidP="004E01B8">
            <w:pPr>
              <w:spacing w:after="0" w:line="240" w:lineRule="auto"/>
              <w:ind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14:paraId="4B65F810" w14:textId="77777777" w:rsidR="00586576" w:rsidRPr="000333DA" w:rsidRDefault="00586576" w:rsidP="004E01B8">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21EA6DAF"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Тез тамақтанудың зияны»</w:t>
            </w:r>
          </w:p>
          <w:p w14:paraId="397E8D52"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470045DA"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p>
          <w:p w14:paraId="70848579"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ңызбен демалысты қалай өткізесіз?» сұрақ-жауап.</w:t>
            </w:r>
          </w:p>
          <w:p w14:paraId="27016586"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bl>
    <w:p w14:paraId="5A87D4D5" w14:textId="77777777" w:rsidR="00586576" w:rsidRPr="000333DA" w:rsidRDefault="00586576" w:rsidP="00586576">
      <w:pPr>
        <w:spacing w:after="0" w:line="240" w:lineRule="auto"/>
        <w:ind w:left="142" w:right="-284"/>
        <w:rPr>
          <w:rFonts w:ascii="Times New Roman" w:hAnsi="Times New Roman" w:cs="Times New Roman"/>
          <w:b/>
          <w:bCs/>
          <w:sz w:val="24"/>
          <w:szCs w:val="24"/>
          <w:lang w:val="kk-KZ"/>
        </w:rPr>
      </w:pPr>
    </w:p>
    <w:p w14:paraId="27FCE864" w14:textId="77777777" w:rsidR="00586576" w:rsidRPr="000333DA" w:rsidRDefault="00901CF1"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14:paraId="2C6C0538"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4710F45C"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07B3E0B"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430816EB"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8641701"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2D34ED7"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1F8460E7"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34864CBE"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1F3AF229"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3368E045"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59707495"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4A3556D7"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7B51405B"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771EE37C"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7709F2C5"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53B370F7"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601A83F"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8A03DAC"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66ABF96"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684497A2"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A7A2042"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2A3447DD"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32B5B27E"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7F8D5101"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6B698D45" w14:textId="77777777"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14:paraId="4B5D7E49" w14:textId="77777777" w:rsidR="00586576" w:rsidRPr="000333DA" w:rsidRDefault="00586576" w:rsidP="00586576">
      <w:pPr>
        <w:spacing w:after="0" w:line="240" w:lineRule="auto"/>
        <w:ind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әрбиелеу - білім беру процесінің циклограммасы</w:t>
      </w:r>
    </w:p>
    <w:p w14:paraId="5CC297DA" w14:textId="77777777"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14:paraId="30485E2A" w14:textId="77777777"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 xml:space="preserve">Мектепке дейінгі ұйым: </w:t>
      </w:r>
      <w:r w:rsidRPr="000333DA">
        <w:rPr>
          <w:rFonts w:ascii="Times New Roman" w:hAnsi="Times New Roman" w:cs="Times New Roman"/>
          <w:b/>
          <w:bCs/>
          <w:sz w:val="24"/>
          <w:szCs w:val="24"/>
          <w:lang w:val="kk-KZ"/>
        </w:rPr>
        <w:t xml:space="preserve"> </w:t>
      </w:r>
      <w:r w:rsidRPr="000333DA">
        <w:rPr>
          <w:rFonts w:ascii="Times New Roman" w:hAnsi="Times New Roman" w:cs="Times New Roman"/>
          <w:bCs/>
          <w:sz w:val="24"/>
          <w:szCs w:val="24"/>
          <w:lang w:val="kk-KZ"/>
        </w:rPr>
        <w:t>«Ерке-Нұр» бөбекжай- баабақшасы»</w:t>
      </w:r>
    </w:p>
    <w:p w14:paraId="63512E2C" w14:textId="13C0F707"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00531A30">
        <w:rPr>
          <w:rFonts w:ascii="Times New Roman" w:hAnsi="Times New Roman" w:cs="Times New Roman"/>
          <w:bCs/>
          <w:sz w:val="24"/>
          <w:szCs w:val="24"/>
          <w:lang w:val="kk-KZ"/>
        </w:rPr>
        <w:t>Айсұлу</w:t>
      </w:r>
      <w:r w:rsidR="00586576" w:rsidRPr="000333DA">
        <w:rPr>
          <w:rFonts w:ascii="Times New Roman" w:hAnsi="Times New Roman" w:cs="Times New Roman"/>
          <w:bCs/>
          <w:sz w:val="24"/>
          <w:szCs w:val="24"/>
          <w:lang w:val="kk-KZ"/>
        </w:rPr>
        <w:t>»ересек тобы</w:t>
      </w:r>
    </w:p>
    <w:p w14:paraId="3C6541AD" w14:textId="77777777"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14:paraId="13954EB6" w14:textId="77777777"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w:t>
      </w:r>
      <w:r w:rsidR="00212168" w:rsidRPr="000333DA">
        <w:rPr>
          <w:rFonts w:ascii="Times New Roman" w:hAnsi="Times New Roman" w:cs="Times New Roman"/>
          <w:bCs/>
          <w:sz w:val="24"/>
          <w:szCs w:val="24"/>
          <w:lang w:val="kk-KZ"/>
        </w:rPr>
        <w:t>20.03</w:t>
      </w:r>
      <w:r w:rsidR="00586576" w:rsidRPr="000333DA">
        <w:rPr>
          <w:rFonts w:ascii="Times New Roman" w:hAnsi="Times New Roman" w:cs="Times New Roman"/>
          <w:bCs/>
          <w:sz w:val="24"/>
          <w:szCs w:val="24"/>
          <w:lang w:val="kk-KZ"/>
        </w:rPr>
        <w:t xml:space="preserve">-24.03.2023 жыл </w:t>
      </w:r>
    </w:p>
    <w:tbl>
      <w:tblPr>
        <w:tblW w:w="15909" w:type="dxa"/>
        <w:tblInd w:w="-404" w:type="dxa"/>
        <w:tblLayout w:type="fixed"/>
        <w:tblCellMar>
          <w:left w:w="0" w:type="dxa"/>
          <w:right w:w="0" w:type="dxa"/>
        </w:tblCellMar>
        <w:tblLook w:val="04A0" w:firstRow="1" w:lastRow="0" w:firstColumn="1" w:lastColumn="0" w:noHBand="0" w:noVBand="1"/>
      </w:tblPr>
      <w:tblGrid>
        <w:gridCol w:w="2008"/>
        <w:gridCol w:w="6466"/>
        <w:gridCol w:w="7369"/>
        <w:gridCol w:w="66"/>
      </w:tblGrid>
      <w:tr w:rsidR="000333DA" w:rsidRPr="000333DA" w14:paraId="6226992F" w14:textId="77777777" w:rsidTr="00D771EC">
        <w:trPr>
          <w:trHeight w:val="31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F94CD2" w14:textId="77777777" w:rsidR="004345D0" w:rsidRPr="000333DA" w:rsidRDefault="004345D0"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646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404F0AD" w14:textId="77777777"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Дүйсенбі</w:t>
            </w:r>
          </w:p>
          <w:p w14:paraId="3C91F543" w14:textId="77777777"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20.03.2023</w:t>
            </w:r>
          </w:p>
        </w:tc>
        <w:tc>
          <w:tcPr>
            <w:tcW w:w="7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7AF211" w14:textId="77777777"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14:paraId="75A55123" w14:textId="77777777"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4.03.2023</w:t>
            </w:r>
          </w:p>
        </w:tc>
      </w:tr>
      <w:tr w:rsidR="000333DA" w:rsidRPr="00531A30" w14:paraId="562C3482" w14:textId="77777777" w:rsidTr="004345D0">
        <w:trPr>
          <w:trHeight w:val="48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7DCF8872"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14:paraId="1DB27E98" w14:textId="77777777"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90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3AF4663" w14:textId="77777777"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531A30" w14:paraId="64DC364F" w14:textId="77777777" w:rsidTr="00D771EC">
        <w:trPr>
          <w:gridAfter w:val="1"/>
          <w:wAfter w:w="66" w:type="dxa"/>
          <w:trHeight w:val="1798"/>
        </w:trPr>
        <w:tc>
          <w:tcPr>
            <w:tcW w:w="200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8E73252"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8825E7C"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14:paraId="1C6FAE10"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14:paraId="03756EB0" w14:textId="77777777"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14:paraId="4B24055E" w14:textId="77777777" w:rsidR="004345D0" w:rsidRPr="000333DA" w:rsidRDefault="004345D0"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7369" w:type="dxa"/>
            <w:tcBorders>
              <w:top w:val="single" w:sz="4" w:space="0" w:color="auto"/>
              <w:left w:val="single" w:sz="4" w:space="0" w:color="auto"/>
              <w:bottom w:val="single" w:sz="8" w:space="0" w:color="000000"/>
              <w:right w:val="single" w:sz="8" w:space="0" w:color="000000"/>
            </w:tcBorders>
            <w:shd w:val="clear" w:color="auto" w:fill="auto"/>
          </w:tcPr>
          <w:p w14:paraId="3FEEC02A" w14:textId="77777777"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14:paraId="454EDD01" w14:textId="77777777"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7D814FB8" w14:textId="77777777"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0333DA" w14:paraId="1C06A6A3" w14:textId="77777777" w:rsidTr="00D771EC">
        <w:trPr>
          <w:trHeight w:val="1313"/>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C6743" w14:textId="77777777" w:rsidR="004345D0" w:rsidRPr="000333DA" w:rsidRDefault="004345D0" w:rsidP="004345D0">
            <w:pPr>
              <w:spacing w:after="0" w:line="240" w:lineRule="auto"/>
              <w:ind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дербес іс-әрекеті</w:t>
            </w:r>
          </w:p>
          <w:p w14:paraId="2FB26B21" w14:textId="77777777" w:rsidR="004345D0" w:rsidRPr="000333DA" w:rsidRDefault="004345D0"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AC49924"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енің көңіл-күйім»</w:t>
            </w:r>
          </w:p>
          <w:p w14:paraId="1333F736"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 мейрімділікке, жақын адамның көңіл-күйін көре білуге тәрбиелеу .</w:t>
            </w:r>
          </w:p>
          <w:p w14:paraId="4B9F9321"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кезек-кезек жылдың қай мезгілі, табиғат құбылысы, ауа-райы олардың бүгінгі көңіл-күйіне ұқсас екенін айтады.</w:t>
            </w:r>
          </w:p>
          <w:p w14:paraId="43DC41E3"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14:paraId="73D886B1"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Қолайсыз ауа-райы, суық, жаңбыр, түнерген аспан сияқты агрессивті элементтер эмоционалды күйзелісті көрсететінін түсіндіру керек.</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54B41D59"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иіз басу" рөлдік ойыны.</w:t>
            </w:r>
          </w:p>
          <w:p w14:paraId="1CD6D2A6"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14:paraId="785BF2AF"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дары: киізге ұқсас көрпелер, таяқтар, жіптер.</w:t>
            </w:r>
          </w:p>
          <w:p w14:paraId="7A7A0F3E"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басып аяқпен,</w:t>
            </w:r>
          </w:p>
          <w:p w14:paraId="37A7BE7A"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тіп аламыз.</w:t>
            </w:r>
          </w:p>
          <w:p w14:paraId="39431906"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балаймыз таяқпен,</w:t>
            </w:r>
          </w:p>
          <w:p w14:paraId="5E23D8B0"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Білектейміз, жаямыз.</w:t>
            </w:r>
          </w:p>
          <w:p w14:paraId="203CCC27"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 Кужагулова.</w:t>
            </w:r>
          </w:p>
          <w:p w14:paraId="5770C371" w14:textId="77777777" w:rsidR="004345D0" w:rsidRPr="000333DA" w:rsidRDefault="004345D0"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r>
      <w:tr w:rsidR="000333DA" w:rsidRPr="000333DA" w14:paraId="3464A6F6" w14:textId="77777777" w:rsidTr="00D771EC">
        <w:trPr>
          <w:trHeight w:val="502"/>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3373DC" w14:textId="77777777"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lastRenderedPageBreak/>
              <w:t>Таңертен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аттығу</w:t>
            </w:r>
            <w:proofErr w:type="spellEnd"/>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EF0A50D" w14:textId="77777777" w:rsidR="004345D0" w:rsidRPr="000333DA" w:rsidRDefault="004345D0"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14:paraId="30F8AD4E" w14:textId="77777777"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ауызша нұсқауды ойын түрінде қолдана отырып, тәрбиешімен бірге жаттығу жасауға үйрету.</w:t>
            </w:r>
          </w:p>
          <w:p w14:paraId="4F1D4B0C" w14:textId="77777777"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14:paraId="31D4F0AA" w14:textId="77777777"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14:paraId="51217369"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0B557231"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Жалпы дамыту жаттығулары </w:t>
            </w:r>
          </w:p>
          <w:p w14:paraId="680A7C9E"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сол жаққа жіберіп, сылдырмақтарды сылдырлатады.</w:t>
            </w:r>
          </w:p>
          <w:p w14:paraId="755BA9CA"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14:paraId="588D95E7"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14:paraId="4ABCB1EF"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14:paraId="4402F0B2"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14:paraId="3FD8B275"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14:paraId="77430B84"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ұстап, бір орында тұрып секіру.</w:t>
            </w:r>
          </w:p>
          <w:p w14:paraId="621DBF10"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3 рет қайталанады).</w:t>
            </w:r>
          </w:p>
          <w:p w14:paraId="2A37A93F" w14:textId="77777777" w:rsidR="004345D0" w:rsidRPr="000333DA" w:rsidRDefault="004345D0" w:rsidP="00D771EC">
            <w:pPr>
              <w:autoSpaceDE w:val="0"/>
              <w:autoSpaceDN w:val="0"/>
              <w:adjustRightInd w:val="0"/>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531A30" w14:paraId="48B8077F" w14:textId="77777777" w:rsidTr="00D771EC">
        <w:trPr>
          <w:trHeight w:val="384"/>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65F360" w14:textId="77777777" w:rsidR="004345D0" w:rsidRPr="000333DA" w:rsidRDefault="004345D0" w:rsidP="004E01B8">
            <w:pPr>
              <w:spacing w:after="0" w:line="240" w:lineRule="auto"/>
              <w:ind w:left="142" w:right="-284"/>
              <w:jc w:val="center"/>
              <w:rPr>
                <w:rFonts w:ascii="Times New Roman" w:hAnsi="Times New Roman" w:cs="Times New Roman"/>
                <w:bCs/>
                <w:sz w:val="24"/>
                <w:szCs w:val="24"/>
              </w:rPr>
            </w:pPr>
            <w:proofErr w:type="spellStart"/>
            <w:r w:rsidRPr="000333DA">
              <w:rPr>
                <w:rFonts w:ascii="Times New Roman" w:hAnsi="Times New Roman" w:cs="Times New Roman"/>
                <w:b/>
                <w:bCs/>
                <w:sz w:val="24"/>
                <w:szCs w:val="24"/>
              </w:rPr>
              <w:t>Таңғы</w:t>
            </w:r>
            <w:proofErr w:type="spellEnd"/>
            <w:r w:rsidRPr="000333DA">
              <w:rPr>
                <w:rFonts w:ascii="Times New Roman" w:hAnsi="Times New Roman" w:cs="Times New Roman"/>
                <w:b/>
                <w:bCs/>
                <w:sz w:val="24"/>
                <w:szCs w:val="24"/>
              </w:rPr>
              <w:t xml:space="preserve"> ас</w:t>
            </w:r>
          </w:p>
          <w:p w14:paraId="263672B5" w14:textId="77777777" w:rsidR="004345D0" w:rsidRPr="000333DA" w:rsidRDefault="004345D0" w:rsidP="004E01B8">
            <w:pPr>
              <w:spacing w:after="0" w:line="240" w:lineRule="auto"/>
              <w:ind w:left="142" w:right="-284"/>
              <w:jc w:val="center"/>
              <w:rPr>
                <w:rFonts w:ascii="Times New Roman" w:hAnsi="Times New Roman" w:cs="Times New Roman"/>
                <w:bCs/>
                <w:sz w:val="24"/>
                <w:szCs w:val="24"/>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1DB5283"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14:paraId="25F92D61" w14:textId="77777777"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14:paraId="634EA825"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14:paraId="5B957F56" w14:textId="77777777"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14:paraId="1142F5AA" w14:textId="77777777" w:rsidR="004345D0" w:rsidRPr="000333DA" w:rsidRDefault="004345D0" w:rsidP="004E01B8">
            <w:pPr>
              <w:spacing w:after="0" w:line="240" w:lineRule="auto"/>
              <w:ind w:left="142" w:right="-284"/>
              <w:rPr>
                <w:rFonts w:ascii="Times New Roman" w:hAnsi="Times New Roman" w:cs="Times New Roman"/>
                <w:b/>
                <w:bCs/>
                <w:sz w:val="24"/>
                <w:szCs w:val="24"/>
                <w:lang w:val="kk-KZ"/>
              </w:rPr>
            </w:pPr>
          </w:p>
          <w:p w14:paraId="50D7320E"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14:paraId="6AA81EDF"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ішу құралдарын дұрыс ұстау, тамақтану мәдениетін</w:t>
            </w:r>
          </w:p>
          <w:p w14:paraId="4EB53E68" w14:textId="77777777"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1A27FD1E"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 xml:space="preserve">Гигиеналық шаралар: </w:t>
            </w:r>
            <w:r w:rsidRPr="000333DA">
              <w:rPr>
                <w:rFonts w:ascii="Times New Roman" w:hAnsi="Times New Roman" w:cs="Times New Roman"/>
                <w:bCs/>
                <w:sz w:val="24"/>
                <w:szCs w:val="24"/>
                <w:lang w:val="kk-KZ"/>
              </w:rPr>
              <w:t xml:space="preserve">Таңғы ас алдында </w:t>
            </w:r>
          </w:p>
          <w:p w14:paraId="0B261981"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олды </w:t>
            </w:r>
          </w:p>
          <w:p w14:paraId="4FAD26C8"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үрту және орамалды  </w:t>
            </w:r>
          </w:p>
          <w:p w14:paraId="40B593FC" w14:textId="77777777"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нына ілу.</w:t>
            </w:r>
          </w:p>
          <w:p w14:paraId="10FAEF69" w14:textId="77777777"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14:paraId="05BF3FDA"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14:paraId="15014439" w14:textId="77777777"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14:paraId="6CA2F0C2" w14:textId="77777777" w:rsidR="004345D0" w:rsidRPr="000333DA" w:rsidRDefault="004345D0" w:rsidP="004E01B8">
            <w:pPr>
              <w:spacing w:after="0" w:line="240" w:lineRule="auto"/>
              <w:ind w:left="142" w:right="-284"/>
              <w:rPr>
                <w:rFonts w:ascii="Times New Roman" w:hAnsi="Times New Roman" w:cs="Times New Roman"/>
                <w:b/>
                <w:bCs/>
                <w:sz w:val="24"/>
                <w:szCs w:val="24"/>
                <w:lang w:val="kk-KZ"/>
              </w:rPr>
            </w:pPr>
          </w:p>
          <w:p w14:paraId="41FB2934"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өз орнын </w:t>
            </w:r>
          </w:p>
          <w:p w14:paraId="5B688AED"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14:paraId="54A69A89"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кенде сөйлемеу, тамақтанып болғаннан </w:t>
            </w:r>
          </w:p>
          <w:p w14:paraId="16835DF4"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йін алғыс айту)</w:t>
            </w:r>
          </w:p>
        </w:tc>
      </w:tr>
      <w:tr w:rsidR="000333DA" w:rsidRPr="00186720" w14:paraId="2BD087CC" w14:textId="77777777" w:rsidTr="004345D0">
        <w:trPr>
          <w:trHeight w:val="275"/>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57047345" w14:textId="77777777"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14:paraId="60C6F9A1" w14:textId="77777777"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14:paraId="4C636DFA"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901" w:type="dxa"/>
            <w:gridSpan w:val="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1D7EFD8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r w:rsidR="000333DA" w:rsidRPr="00531A30" w14:paraId="4718379A" w14:textId="77777777" w:rsidTr="00D771EC">
        <w:trPr>
          <w:trHeight w:val="888"/>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9F66496"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C7DD9A1" w14:textId="77777777"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14:paraId="03130189" w14:textId="77777777"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14:paraId="0B2E849E" w14:textId="77777777"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14:paraId="12A25C73"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14:paraId="79C150FA" w14:textId="77777777"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14:paraId="084C7408" w14:textId="77777777"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14:paraId="780C13AC"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7435" w:type="dxa"/>
            <w:gridSpan w:val="2"/>
            <w:tcBorders>
              <w:left w:val="single" w:sz="4" w:space="0" w:color="auto"/>
              <w:bottom w:val="single" w:sz="8" w:space="0" w:color="000000"/>
              <w:right w:val="single" w:sz="8" w:space="0" w:color="000000"/>
            </w:tcBorders>
            <w:shd w:val="clear" w:color="auto" w:fill="auto"/>
          </w:tcPr>
          <w:p w14:paraId="025B933E" w14:textId="77777777"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14:paraId="0E2C586A" w14:textId="77777777"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14:paraId="56489866"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3A0B733F"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14:paraId="64510AD5"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14:paraId="14196A25" w14:textId="77777777"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14:paraId="2E09BBF9" w14:textId="77777777"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14:paraId="467D1194"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531A30" w14:paraId="6A724B9C" w14:textId="77777777" w:rsidTr="00D771EC">
        <w:trPr>
          <w:trHeight w:val="46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0719EAD0" w14:textId="77777777"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14:paraId="0851D534" w14:textId="77777777" w:rsidR="004345D0" w:rsidRPr="000333DA" w:rsidRDefault="004345D0"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14:paraId="466CE2BD" w14:textId="77777777" w:rsidR="004345D0" w:rsidRPr="000333DA" w:rsidRDefault="004345D0" w:rsidP="004E01B8">
            <w:pPr>
              <w:spacing w:after="0" w:line="240" w:lineRule="auto"/>
              <w:ind w:left="142" w:right="-284"/>
              <w:rPr>
                <w:rFonts w:ascii="Times New Roman" w:hAnsi="Times New Roman" w:cs="Times New Roman"/>
                <w:bCs/>
                <w:sz w:val="24"/>
                <w:szCs w:val="24"/>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A434500" w14:textId="77777777"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Дене </w:t>
            </w:r>
            <w:proofErr w:type="spellStart"/>
            <w:r w:rsidRPr="000333DA">
              <w:rPr>
                <w:rFonts w:ascii="Times New Roman" w:eastAsia="Times New Roman" w:hAnsi="Times New Roman" w:cs="Times New Roman"/>
                <w:b/>
                <w:sz w:val="24"/>
                <w:szCs w:val="24"/>
              </w:rPr>
              <w:t>шынықтыру</w:t>
            </w:r>
            <w:proofErr w:type="spellEnd"/>
          </w:p>
          <w:p w14:paraId="61BAF0C2" w14:textId="77777777"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Футбол </w:t>
            </w:r>
            <w:proofErr w:type="spellStart"/>
            <w:r w:rsidRPr="000333DA">
              <w:rPr>
                <w:rFonts w:ascii="Times New Roman" w:eastAsia="Times New Roman" w:hAnsi="Times New Roman" w:cs="Times New Roman"/>
                <w:sz w:val="24"/>
                <w:szCs w:val="24"/>
              </w:rPr>
              <w:t>ойыны</w:t>
            </w:r>
            <w:proofErr w:type="spellEnd"/>
            <w:r w:rsidRPr="000333DA">
              <w:rPr>
                <w:rFonts w:ascii="Times New Roman" w:eastAsia="Times New Roman" w:hAnsi="Times New Roman" w:cs="Times New Roman"/>
                <w:sz w:val="24"/>
                <w:szCs w:val="24"/>
              </w:rPr>
              <w:t>".</w:t>
            </w:r>
          </w:p>
          <w:p w14:paraId="5BB3218F" w14:textId="77777777" w:rsidR="004345D0" w:rsidRPr="000333DA" w:rsidRDefault="004345D0" w:rsidP="004E01B8">
            <w:pPr>
              <w:spacing w:after="0" w:line="240" w:lineRule="auto"/>
              <w:ind w:left="142"/>
              <w:jc w:val="center"/>
              <w:rPr>
                <w:rFonts w:ascii="Times New Roman" w:hAnsi="Times New Roman" w:cs="Times New Roman"/>
                <w:b/>
                <w:bCs/>
                <w:sz w:val="24"/>
                <w:szCs w:val="24"/>
                <w:lang w:val="kk-KZ"/>
              </w:rPr>
            </w:pPr>
            <w:proofErr w:type="spellStart"/>
            <w:r w:rsidRPr="000333DA">
              <w:rPr>
                <w:rFonts w:ascii="Times New Roman" w:eastAsia="Times New Roman" w:hAnsi="Times New Roman" w:cs="Times New Roman"/>
                <w:sz w:val="24"/>
                <w:szCs w:val="24"/>
              </w:rPr>
              <w:t>Мақсат-мінд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ға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ты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йі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т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ір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tc>
        <w:tc>
          <w:tcPr>
            <w:tcW w:w="7435" w:type="dxa"/>
            <w:gridSpan w:val="2"/>
            <w:tcBorders>
              <w:top w:val="single" w:sz="8" w:space="0" w:color="000000"/>
              <w:left w:val="single" w:sz="4" w:space="0" w:color="auto"/>
              <w:right w:val="single" w:sz="8" w:space="0" w:color="000000"/>
            </w:tcBorders>
            <w:shd w:val="clear" w:color="auto" w:fill="auto"/>
          </w:tcPr>
          <w:p w14:paraId="021B580D"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14:paraId="6E0D89D1"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ю сияқты алақан мен табанды тіреп еңбектеу".</w:t>
            </w:r>
          </w:p>
          <w:p w14:paraId="186CFF62"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14:paraId="288DFEBC" w14:textId="77777777" w:rsidR="004345D0" w:rsidRPr="000333DA" w:rsidRDefault="004345D0" w:rsidP="004E01B8">
            <w:pPr>
              <w:widowControl w:val="0"/>
              <w:tabs>
                <w:tab w:val="left" w:pos="709"/>
              </w:tabs>
              <w:spacing w:after="0" w:line="240" w:lineRule="auto"/>
              <w:jc w:val="both"/>
              <w:rPr>
                <w:rFonts w:ascii="Times New Roman" w:hAnsi="Times New Roman" w:cs="Times New Roman"/>
                <w:bCs/>
                <w:sz w:val="24"/>
                <w:szCs w:val="24"/>
                <w:lang w:val="kk-KZ"/>
              </w:rPr>
            </w:pPr>
          </w:p>
        </w:tc>
      </w:tr>
      <w:tr w:rsidR="000333DA" w:rsidRPr="000333DA" w14:paraId="5EE49107" w14:textId="77777777" w:rsidTr="00D771EC">
        <w:trPr>
          <w:trHeight w:val="1670"/>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DCB8D4B"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4F8461F"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аттық шеңбер</w:t>
            </w:r>
          </w:p>
          <w:p w14:paraId="03A6DEDE"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14:paraId="33C0A8B1"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Неткен сұлу көктем шақ!</w:t>
            </w:r>
          </w:p>
          <w:p w14:paraId="01145111"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галда өскен бақбақ.</w:t>
            </w:r>
          </w:p>
          <w:p w14:paraId="0376A696" w14:textId="77777777"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Сары </w:t>
            </w:r>
            <w:proofErr w:type="spellStart"/>
            <w:r w:rsidRPr="000333DA">
              <w:rPr>
                <w:rFonts w:ascii="Times New Roman" w:eastAsia="Times New Roman" w:hAnsi="Times New Roman" w:cs="Times New Roman"/>
                <w:sz w:val="24"/>
                <w:szCs w:val="24"/>
              </w:rPr>
              <w:t>тү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ұ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ен</w:t>
            </w:r>
            <w:proofErr w:type="spellEnd"/>
            <w:r w:rsidRPr="000333DA">
              <w:rPr>
                <w:rFonts w:ascii="Times New Roman" w:eastAsia="Times New Roman" w:hAnsi="Times New Roman" w:cs="Times New Roman"/>
                <w:sz w:val="24"/>
                <w:szCs w:val="24"/>
              </w:rPr>
              <w:t>,</w:t>
            </w:r>
          </w:p>
          <w:p w14:paraId="79E17ED0" w14:textId="77777777" w:rsidR="004345D0" w:rsidRPr="000333DA" w:rsidRDefault="004345D0"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Күн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зі</w:t>
            </w:r>
            <w:proofErr w:type="spellEnd"/>
            <w:r w:rsidRPr="000333DA">
              <w:rPr>
                <w:rFonts w:ascii="Times New Roman" w:eastAsia="Times New Roman" w:hAnsi="Times New Roman" w:cs="Times New Roman"/>
                <w:sz w:val="24"/>
                <w:szCs w:val="24"/>
              </w:rPr>
              <w:t xml:space="preserve"> – </w:t>
            </w:r>
            <w:proofErr w:type="spellStart"/>
            <w:r w:rsidRPr="000333DA">
              <w:rPr>
                <w:rFonts w:ascii="Times New Roman" w:eastAsia="Times New Roman" w:hAnsi="Times New Roman" w:cs="Times New Roman"/>
                <w:sz w:val="24"/>
                <w:szCs w:val="24"/>
              </w:rPr>
              <w:t>нұ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w:t>
            </w:r>
            <w:proofErr w:type="spellEnd"/>
            <w:r w:rsidRPr="000333DA">
              <w:rPr>
                <w:rFonts w:ascii="Times New Roman" w:eastAsia="Times New Roman" w:hAnsi="Times New Roman" w:cs="Times New Roman"/>
                <w:sz w:val="24"/>
                <w:szCs w:val="24"/>
              </w:rPr>
              <w:t>.</w:t>
            </w:r>
          </w:p>
          <w:p w14:paraId="5ACAF159" w14:textId="77777777" w:rsidR="004345D0" w:rsidRPr="000333DA" w:rsidRDefault="004345D0"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Көктемг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емалыс</w:t>
            </w:r>
            <w:proofErr w:type="spellEnd"/>
            <w:r w:rsidRPr="000333DA">
              <w:rPr>
                <w:rFonts w:ascii="Times New Roman" w:eastAsia="Times New Roman" w:hAnsi="Times New Roman" w:cs="Times New Roman"/>
                <w:b/>
                <w:sz w:val="24"/>
                <w:szCs w:val="24"/>
              </w:rPr>
              <w:t>.</w:t>
            </w:r>
          </w:p>
          <w:p w14:paraId="3699C09E" w14:textId="77777777" w:rsidR="004345D0" w:rsidRPr="000333DA" w:rsidRDefault="004345D0"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сюжет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сте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с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театр </w:t>
            </w:r>
            <w:proofErr w:type="spellStart"/>
            <w:r w:rsidRPr="000333DA">
              <w:rPr>
                <w:rFonts w:ascii="Times New Roman" w:eastAsia="Times New Roman" w:hAnsi="Times New Roman" w:cs="Times New Roman"/>
                <w:sz w:val="24"/>
                <w:szCs w:val="24"/>
              </w:rPr>
              <w:t>қойылымд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қатырғыш</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огика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йланы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р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яу</w:t>
            </w:r>
            <w:proofErr w:type="spellEnd"/>
            <w:r w:rsidRPr="000333DA">
              <w:rPr>
                <w:rFonts w:ascii="Times New Roman" w:eastAsia="Times New Roman" w:hAnsi="Times New Roman" w:cs="Times New Roman"/>
                <w:sz w:val="24"/>
                <w:szCs w:val="24"/>
              </w:rPr>
              <w:t>)</w:t>
            </w:r>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w:t>
            </w:r>
          </w:p>
        </w:tc>
        <w:tc>
          <w:tcPr>
            <w:tcW w:w="7435" w:type="dxa"/>
            <w:gridSpan w:val="2"/>
            <w:tcBorders>
              <w:top w:val="single" w:sz="8" w:space="0" w:color="000000"/>
              <w:left w:val="single" w:sz="4" w:space="0" w:color="auto"/>
              <w:right w:val="single" w:sz="8" w:space="0" w:color="000000"/>
            </w:tcBorders>
            <w:shd w:val="clear" w:color="auto" w:fill="auto"/>
          </w:tcPr>
          <w:p w14:paraId="437F4CB5"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Шаттық шеңбері</w:t>
            </w:r>
          </w:p>
          <w:p w14:paraId="05AE9765"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w:t>
            </w:r>
            <w:r w:rsidRPr="000333DA">
              <w:rPr>
                <w:rFonts w:ascii="Times New Roman" w:eastAsia="Times New Roman" w:hAnsi="Times New Roman" w:cs="Times New Roman"/>
                <w:sz w:val="24"/>
                <w:szCs w:val="24"/>
                <w:lang w:val="kk-KZ"/>
              </w:rPr>
              <w:lastRenderedPageBreak/>
              <w:t>ұжымда достыққа тәрбиелеу.</w:t>
            </w:r>
          </w:p>
          <w:p w14:paraId="15F2B6CA" w14:textId="77777777"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Дала </w:t>
            </w:r>
            <w:proofErr w:type="spellStart"/>
            <w:r w:rsidRPr="000333DA">
              <w:rPr>
                <w:rFonts w:ascii="Times New Roman" w:eastAsia="Times New Roman" w:hAnsi="Times New Roman" w:cs="Times New Roman"/>
                <w:sz w:val="24"/>
                <w:szCs w:val="24"/>
              </w:rPr>
              <w:t>гүл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анады</w:t>
            </w:r>
            <w:proofErr w:type="spellEnd"/>
            <w:r w:rsidRPr="000333DA">
              <w:rPr>
                <w:rFonts w:ascii="Times New Roman" w:eastAsia="Times New Roman" w:hAnsi="Times New Roman" w:cs="Times New Roman"/>
                <w:sz w:val="24"/>
                <w:szCs w:val="24"/>
              </w:rPr>
              <w:t>,</w:t>
            </w:r>
          </w:p>
          <w:p w14:paraId="1B5B2699" w14:textId="77777777" w:rsidR="004345D0" w:rsidRPr="000333DA" w:rsidRDefault="004345D0"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Түрл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янады</w:t>
            </w:r>
            <w:proofErr w:type="spellEnd"/>
            <w:r w:rsidRPr="000333DA">
              <w:rPr>
                <w:rFonts w:ascii="Times New Roman" w:eastAsia="Times New Roman" w:hAnsi="Times New Roman" w:cs="Times New Roman"/>
                <w:sz w:val="24"/>
                <w:szCs w:val="24"/>
              </w:rPr>
              <w:t>,</w:t>
            </w:r>
          </w:p>
          <w:p w14:paraId="12E46C70" w14:textId="77777777" w:rsidR="004345D0" w:rsidRPr="000333DA" w:rsidRDefault="004345D0"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Нұр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зде</w:t>
            </w:r>
            <w:proofErr w:type="spellEnd"/>
          </w:p>
          <w:p w14:paraId="6020C8A5" w14:textId="77777777" w:rsidR="004345D0" w:rsidRPr="000333DA" w:rsidRDefault="004345D0"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Табиғат</w:t>
            </w:r>
            <w:proofErr w:type="spellEnd"/>
            <w:r w:rsidRPr="000333DA">
              <w:rPr>
                <w:rFonts w:ascii="Times New Roman" w:eastAsia="Times New Roman" w:hAnsi="Times New Roman" w:cs="Times New Roman"/>
                <w:sz w:val="24"/>
                <w:szCs w:val="24"/>
              </w:rPr>
              <w:t xml:space="preserve"> та </w:t>
            </w:r>
            <w:proofErr w:type="spellStart"/>
            <w:r w:rsidRPr="000333DA">
              <w:rPr>
                <w:rFonts w:ascii="Times New Roman" w:eastAsia="Times New Roman" w:hAnsi="Times New Roman" w:cs="Times New Roman"/>
                <w:sz w:val="24"/>
                <w:szCs w:val="24"/>
              </w:rPr>
              <w:t>оянады</w:t>
            </w:r>
            <w:proofErr w:type="spellEnd"/>
            <w:r w:rsidRPr="000333DA">
              <w:rPr>
                <w:rFonts w:ascii="Times New Roman" w:eastAsia="Times New Roman" w:hAnsi="Times New Roman" w:cs="Times New Roman"/>
                <w:sz w:val="24"/>
                <w:szCs w:val="24"/>
              </w:rPr>
              <w:t>.</w:t>
            </w:r>
          </w:p>
          <w:p w14:paraId="64BE587A" w14:textId="77777777" w:rsidR="004345D0" w:rsidRPr="000333DA" w:rsidRDefault="004345D0"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Көктемг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емалыс</w:t>
            </w:r>
            <w:proofErr w:type="spellEnd"/>
            <w:r w:rsidRPr="000333DA">
              <w:rPr>
                <w:rFonts w:ascii="Times New Roman" w:eastAsia="Times New Roman" w:hAnsi="Times New Roman" w:cs="Times New Roman"/>
                <w:b/>
                <w:sz w:val="24"/>
                <w:szCs w:val="24"/>
              </w:rPr>
              <w:t>.</w:t>
            </w:r>
          </w:p>
          <w:p w14:paraId="755527CB" w14:textId="77777777"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сюжет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сте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с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театр </w:t>
            </w:r>
            <w:proofErr w:type="spellStart"/>
            <w:r w:rsidRPr="000333DA">
              <w:rPr>
                <w:rFonts w:ascii="Times New Roman" w:eastAsia="Times New Roman" w:hAnsi="Times New Roman" w:cs="Times New Roman"/>
                <w:sz w:val="24"/>
                <w:szCs w:val="24"/>
              </w:rPr>
              <w:t>қойылымд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қатырғыш</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огика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йланы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р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яу</w:t>
            </w:r>
            <w:proofErr w:type="spellEnd"/>
            <w:r w:rsidRPr="000333DA">
              <w:rPr>
                <w:rFonts w:ascii="Times New Roman" w:eastAsia="Times New Roman" w:hAnsi="Times New Roman" w:cs="Times New Roman"/>
                <w:sz w:val="24"/>
                <w:szCs w:val="24"/>
              </w:rPr>
              <w:t>)</w:t>
            </w:r>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w:t>
            </w:r>
          </w:p>
        </w:tc>
      </w:tr>
      <w:tr w:rsidR="000333DA" w:rsidRPr="000333DA" w14:paraId="25ECE58D" w14:textId="77777777" w:rsidTr="00247BD9">
        <w:trPr>
          <w:trHeight w:val="4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19CA42C"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14:paraId="7152CB4D"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4E4655"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өзіне-өз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қызмет</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се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tc>
      </w:tr>
      <w:tr w:rsidR="000333DA" w:rsidRPr="000333DA" w14:paraId="45F118B3" w14:textId="77777777" w:rsidTr="00D771EC">
        <w:trPr>
          <w:trHeight w:val="166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C2F0E52"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44506D5"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ктемде қайың ағаштарын бақылау. (қоршаған ортамен танысу, сөйлеуді дамыту)</w:t>
            </w:r>
          </w:p>
          <w:p w14:paraId="6723BED7"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615D376A"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ресек адамдармен орындалатын қарапайым еңбек тапсырмалары: </w:t>
            </w:r>
            <w:r w:rsidRPr="000333DA">
              <w:rPr>
                <w:rFonts w:ascii="Times New Roman" w:eastAsia="Times New Roman" w:hAnsi="Times New Roman" w:cs="Times New Roman"/>
                <w:sz w:val="24"/>
                <w:szCs w:val="24"/>
                <w:lang w:val="kk-KZ"/>
              </w:rPr>
              <w:t xml:space="preserve">"Табиғаттың жас көмекшілері" операциясы. </w:t>
            </w:r>
            <w:r w:rsidRPr="000333DA">
              <w:rPr>
                <w:rFonts w:ascii="Times New Roman" w:eastAsia="Times New Roman" w:hAnsi="Times New Roman" w:cs="Times New Roman"/>
                <w:b/>
                <w:sz w:val="24"/>
                <w:szCs w:val="24"/>
                <w:lang w:val="kk-KZ"/>
              </w:rPr>
              <w:t>(еңбек дағдылары)</w:t>
            </w:r>
          </w:p>
          <w:p w14:paraId="5023BA45"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йқау қабілетін дамыту, тіршілік иелеріне қолайлы жағдай жасауға ұмтылу, табиғаттағы мінез-құлық </w:t>
            </w:r>
            <w:r w:rsidRPr="000333DA">
              <w:rPr>
                <w:rFonts w:ascii="Times New Roman" w:eastAsia="Times New Roman" w:hAnsi="Times New Roman" w:cs="Times New Roman"/>
                <w:sz w:val="24"/>
                <w:szCs w:val="24"/>
                <w:lang w:val="kk-KZ"/>
              </w:rPr>
              <w:lastRenderedPageBreak/>
              <w:t>ережелерін сақтау.</w:t>
            </w:r>
          </w:p>
          <w:p w14:paraId="05ADBDF7"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Айна", "Күн мен түн". (дене шынықтыру)</w:t>
            </w:r>
          </w:p>
          <w:p w14:paraId="755D587C"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14:paraId="19189040"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індік еркін ойын әрекеттері, қозғалыстарды дамыту: "Дорба". (дене шынықтыру)</w:t>
            </w:r>
          </w:p>
          <w:p w14:paraId="5E629CD2"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екі аяқпен секіру іскерліктерін жетілдір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08271FA0"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ғамдық өмір құбылыстарын бақылау: "Жүретін бөлік". (қоршаған ортамен танысу, сөйлеуді дамыту)</w:t>
            </w:r>
          </w:p>
          <w:p w14:paraId="5FF4EFDA"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14:paraId="52A256E9"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ығармашылық тапсырмалар: "Кел, ойнайық, балақай!"</w:t>
            </w:r>
          </w:p>
          <w:p w14:paraId="38ED04E2"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14:paraId="77E11C94" w14:textId="77777777"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Жоғары". (дене шынықтыру)</w:t>
            </w:r>
          </w:p>
          <w:p w14:paraId="121248BD" w14:textId="77777777"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физикалық қасиеттерін, ептілігін, бұлшық ет, тыныс </w:t>
            </w:r>
            <w:r w:rsidRPr="000333DA">
              <w:rPr>
                <w:rFonts w:ascii="Times New Roman" w:eastAsia="Times New Roman" w:hAnsi="Times New Roman" w:cs="Times New Roman"/>
                <w:sz w:val="24"/>
                <w:szCs w:val="24"/>
                <w:lang w:val="kk-KZ"/>
              </w:rPr>
              <w:lastRenderedPageBreak/>
              <w:t>алу қимылдарын дамыту.</w:t>
            </w:r>
          </w:p>
          <w:p w14:paraId="627D2E95" w14:textId="77777777"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Өзіндік еркін ойын әрекеттері, қозғалыстарды дамыту: "</w:t>
            </w:r>
            <w:r w:rsidRPr="000333DA">
              <w:rPr>
                <w:rFonts w:ascii="Times New Roman" w:eastAsia="Times New Roman" w:hAnsi="Times New Roman" w:cs="Times New Roman"/>
                <w:sz w:val="24"/>
                <w:szCs w:val="24"/>
                <w:lang w:val="kk-KZ"/>
              </w:rPr>
              <w:t xml:space="preserve">Қуып жет".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7771059C" w14:textId="77777777" w:rsidR="004345D0" w:rsidRPr="000333DA" w:rsidRDefault="004345D0" w:rsidP="004E01B8">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eastAsia="Times New Roman" w:hAnsi="Times New Roman" w:cs="Times New Roman"/>
                <w:sz w:val="24"/>
                <w:szCs w:val="24"/>
              </w:rPr>
              <w:t>Мақсат-мінд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үгі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ылдамды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зімділік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w:t>
            </w:r>
          </w:p>
        </w:tc>
      </w:tr>
      <w:tr w:rsidR="000333DA" w:rsidRPr="00531A30" w14:paraId="34D23327" w14:textId="77777777" w:rsidTr="00EF39E2">
        <w:trPr>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D4D5B93" w14:textId="77777777" w:rsidR="00D771EC" w:rsidRPr="000333DA" w:rsidRDefault="00D771EC"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BBEFA5C"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58975ABC"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14:paraId="4180CACB" w14:textId="77777777" w:rsidR="00D771EC" w:rsidRPr="000333DA" w:rsidRDefault="00D771EC"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14:paraId="04F0A830"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14:paraId="1F70F622"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14:paraId="4B9F2EC6" w14:textId="77777777" w:rsidR="00D771EC" w:rsidRPr="000333DA" w:rsidRDefault="00D771EC" w:rsidP="00D771EC">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531A30" w14:paraId="314C6469" w14:textId="77777777" w:rsidTr="00581240">
        <w:trPr>
          <w:trHeight w:val="539"/>
        </w:trPr>
        <w:tc>
          <w:tcPr>
            <w:tcW w:w="20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01351B" w14:textId="77777777" w:rsidR="00D771EC" w:rsidRPr="000333DA" w:rsidRDefault="00D771EC"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14:paraId="6C5F5A1F" w14:textId="77777777" w:rsidR="00D771EC" w:rsidRPr="000333DA" w:rsidRDefault="00D771EC" w:rsidP="004E01B8">
            <w:pPr>
              <w:spacing w:after="0" w:line="240" w:lineRule="auto"/>
              <w:ind w:left="142" w:right="-284"/>
              <w:jc w:val="center"/>
              <w:rPr>
                <w:rFonts w:ascii="Times New Roman" w:hAnsi="Times New Roman" w:cs="Times New Roman"/>
                <w:bCs/>
                <w:sz w:val="24"/>
                <w:szCs w:val="24"/>
                <w:lang w:val="kk-KZ"/>
              </w:rPr>
            </w:pP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1114748"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EE85DEA"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14:paraId="23679BCC"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14:paraId="58D0A704"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14:paraId="57A43059"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50DFB5C0" w14:textId="77777777"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531A30" w14:paraId="7C08AB26" w14:textId="77777777" w:rsidTr="00903E57">
        <w:trPr>
          <w:trHeight w:val="29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AB4EBEE" w14:textId="77777777" w:rsidR="00D771EC" w:rsidRPr="000333DA" w:rsidRDefault="00D771EC" w:rsidP="004E01B8">
            <w:pPr>
              <w:spacing w:after="0" w:line="240" w:lineRule="auto"/>
              <w:ind w:left="142" w:right="-15"/>
              <w:jc w:val="center"/>
              <w:rPr>
                <w:rFonts w:ascii="Times New Roman" w:hAnsi="Times New Roman" w:cs="Times New Roman"/>
                <w:b/>
                <w:bCs/>
                <w:sz w:val="24"/>
                <w:szCs w:val="24"/>
              </w:rPr>
            </w:pPr>
            <w:proofErr w:type="spellStart"/>
            <w:r w:rsidRPr="000333DA">
              <w:rPr>
                <w:rFonts w:ascii="Times New Roman" w:hAnsi="Times New Roman" w:cs="Times New Roman"/>
                <w:b/>
                <w:bCs/>
                <w:sz w:val="24"/>
                <w:szCs w:val="24"/>
              </w:rPr>
              <w:t>Күндіз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ұйқы</w:t>
            </w:r>
            <w:proofErr w:type="spellEnd"/>
          </w:p>
          <w:p w14:paraId="69CBF6DB" w14:textId="77777777" w:rsidR="00D771EC" w:rsidRPr="000333DA" w:rsidRDefault="00D771EC" w:rsidP="004E01B8">
            <w:pPr>
              <w:spacing w:after="0" w:line="240" w:lineRule="auto"/>
              <w:ind w:left="142" w:right="-284"/>
              <w:jc w:val="center"/>
              <w:rPr>
                <w:rFonts w:ascii="Times New Roman" w:hAnsi="Times New Roman" w:cs="Times New Roman"/>
                <w:bCs/>
                <w:sz w:val="24"/>
                <w:szCs w:val="24"/>
              </w:rPr>
            </w:pP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0CA10E4"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14:paraId="72F6D2CB"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02019908"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14:paraId="12586EF2"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65A505BE"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14:paraId="06DA33FA" w14:textId="77777777"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14:paraId="172B0CB5" w14:textId="77777777" w:rsidTr="00B87F95">
        <w:trPr>
          <w:trHeight w:val="574"/>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39ACCE2" w14:textId="77777777" w:rsidR="00D771EC" w:rsidRPr="000333DA" w:rsidRDefault="00D771EC"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14:paraId="14B2F284"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00E6189"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2C0855C"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14:paraId="1EC8E3EE"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14:paraId="1BDCDC35" w14:textId="77777777" w:rsidR="00D771EC" w:rsidRPr="000333DA" w:rsidRDefault="00D771EC"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14:paraId="02F8A052" w14:textId="77777777"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мәдени-гигиеналық  дағдылар).   </w:t>
            </w:r>
          </w:p>
        </w:tc>
      </w:tr>
      <w:tr w:rsidR="000333DA" w:rsidRPr="000333DA" w14:paraId="727F2969" w14:textId="77777777" w:rsidTr="00CE5A61">
        <w:trPr>
          <w:trHeight w:val="249"/>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99347F5" w14:textId="77777777" w:rsidR="00D771EC" w:rsidRPr="000333DA" w:rsidRDefault="00D771EC" w:rsidP="004E01B8">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t>Бесін</w:t>
            </w:r>
            <w:proofErr w:type="spellEnd"/>
            <w:r w:rsidRPr="000333DA">
              <w:rPr>
                <w:rFonts w:ascii="Times New Roman" w:hAnsi="Times New Roman" w:cs="Times New Roman"/>
                <w:b/>
                <w:bCs/>
                <w:sz w:val="24"/>
                <w:szCs w:val="24"/>
              </w:rPr>
              <w:t xml:space="preserve"> ас</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23C686E"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қып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ақтан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ақтан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әдени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тастыру</w:t>
            </w:r>
            <w:proofErr w:type="spellEnd"/>
            <w:r w:rsidRPr="000333DA">
              <w:rPr>
                <w:rFonts w:ascii="Times New Roman" w:eastAsia="Times New Roman" w:hAnsi="Times New Roman" w:cs="Times New Roman"/>
                <w:sz w:val="24"/>
                <w:szCs w:val="24"/>
              </w:rPr>
              <w:t xml:space="preserve">. Асты </w:t>
            </w:r>
            <w:proofErr w:type="spellStart"/>
            <w:r w:rsidRPr="000333DA">
              <w:rPr>
                <w:rFonts w:ascii="Times New Roman" w:eastAsia="Times New Roman" w:hAnsi="Times New Roman" w:cs="Times New Roman"/>
                <w:sz w:val="24"/>
                <w:szCs w:val="24"/>
              </w:rPr>
              <w:t>тауыс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мәдени-гигиенал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w:t>
            </w:r>
            <w:proofErr w:type="spellEnd"/>
            <w:r w:rsidRPr="000333DA">
              <w:rPr>
                <w:rFonts w:ascii="Times New Roman" w:eastAsia="Times New Roman" w:hAnsi="Times New Roman" w:cs="Times New Roman"/>
                <w:b/>
                <w:sz w:val="24"/>
                <w:szCs w:val="24"/>
              </w:rPr>
              <w:t>)</w:t>
            </w:r>
          </w:p>
        </w:tc>
      </w:tr>
      <w:tr w:rsidR="000333DA" w:rsidRPr="000333DA" w14:paraId="0BA4D27F" w14:textId="77777777" w:rsidTr="00D771EC">
        <w:trPr>
          <w:trHeight w:val="83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3649F1A" w14:textId="77777777"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14:paraId="163868F6" w14:textId="77777777"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14:paraId="0D1F67E8" w14:textId="77777777" w:rsidR="00D771EC" w:rsidRPr="000333DA" w:rsidRDefault="00D771EC"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14:paraId="08E1EE26"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p>
          <w:p w14:paraId="5E79EA7D"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25B094" w14:textId="77777777"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14:paraId="6EF3D835" w14:textId="77777777" w:rsidR="00D771EC" w:rsidRPr="000333DA" w:rsidRDefault="00D771EC"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proofErr w:type="spellStart"/>
            <w:r w:rsidRPr="000333DA">
              <w:rPr>
                <w:rFonts w:ascii="Times New Roman" w:eastAsia="Times New Roman" w:hAnsi="Times New Roman" w:cs="Times New Roman"/>
                <w:sz w:val="24"/>
                <w:szCs w:val="24"/>
              </w:rPr>
              <w:t>Балалар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рке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биет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ушылықт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яту</w:t>
            </w:r>
            <w:proofErr w:type="spellEnd"/>
            <w:r w:rsidRPr="000333DA">
              <w:rPr>
                <w:rFonts w:ascii="Times New Roman" w:eastAsia="Times New Roman" w:hAnsi="Times New Roman" w:cs="Times New Roman"/>
                <w:sz w:val="24"/>
                <w:szCs w:val="24"/>
              </w:rPr>
              <w:t>.</w:t>
            </w:r>
          </w:p>
          <w:p w14:paraId="1BBA5D2C"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57951476" w14:textId="77777777"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ңшылар мен қояндар" қимыл-қозғалыс ойыны.</w:t>
            </w:r>
          </w:p>
          <w:p w14:paraId="0D3EC48B"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14:paraId="3C06BB86"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тобынан арасынан бір-екі бала "аңшы" болып (өз қалауларымен немесе санамақ арқылы) тағайындалады. Қалған балалар - "қояндарды" сомдайды.</w:t>
            </w:r>
          </w:p>
          <w:p w14:paraId="6954D1E7"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ды бастайды: "Аңшылар жүр орманда,</w:t>
            </w:r>
          </w:p>
          <w:p w14:paraId="76057D08"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е бар?" - деп шалғында.</w:t>
            </w:r>
          </w:p>
          <w:p w14:paraId="4B9A8E3F"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14:paraId="034FE7EC"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Педагог: "Қояндар шықты шалғынға,</w:t>
            </w:r>
          </w:p>
          <w:p w14:paraId="2B8104D4"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екіреді қуана.</w:t>
            </w:r>
          </w:p>
          <w:p w14:paraId="0FA3066C"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біріне сәлем береді,</w:t>
            </w:r>
          </w:p>
          <w:p w14:paraId="7C3A19B3"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тті шөппен қоректенеді.</w:t>
            </w:r>
          </w:p>
          <w:p w14:paraId="5BF8D845"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14:paraId="748DACCC"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соңында "аңшылар" қанша "қоянды" ұстап алғандарын санап, баға беруге болады.</w:t>
            </w:r>
          </w:p>
          <w:p w14:paraId="7A2B173A"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 барысындағы қауіпсіздікті қадағалайды.</w:t>
            </w:r>
          </w:p>
          <w:p w14:paraId="6226F57E"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r>
      <w:tr w:rsidR="000333DA" w:rsidRPr="000333DA" w14:paraId="71073406" w14:textId="77777777" w:rsidTr="00D771EC">
        <w:trPr>
          <w:trHeight w:val="82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D2BFEF2" w14:textId="77777777" w:rsidR="00D771EC" w:rsidRPr="000333DA" w:rsidRDefault="00D771EC" w:rsidP="004E01B8">
            <w:pPr>
              <w:spacing w:after="0" w:line="240" w:lineRule="auto"/>
              <w:ind w:left="142" w:right="126"/>
              <w:rPr>
                <w:rFonts w:ascii="Times New Roman" w:hAnsi="Times New Roman" w:cs="Times New Roman"/>
                <w:b/>
                <w:bCs/>
                <w:sz w:val="24"/>
                <w:szCs w:val="24"/>
              </w:rPr>
            </w:pPr>
            <w:proofErr w:type="spellStart"/>
            <w:r w:rsidRPr="000333DA">
              <w:rPr>
                <w:rFonts w:ascii="Times New Roman" w:hAnsi="Times New Roman" w:cs="Times New Roman"/>
                <w:b/>
                <w:bCs/>
                <w:sz w:val="24"/>
                <w:szCs w:val="24"/>
              </w:rPr>
              <w:lastRenderedPageBreak/>
              <w:t>Балалармен</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ек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ұмыс</w:t>
            </w:r>
            <w:proofErr w:type="spellEnd"/>
          </w:p>
          <w:p w14:paraId="2BE05538" w14:textId="77777777" w:rsidR="00D771EC" w:rsidRPr="000333DA" w:rsidRDefault="00D771EC"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14:paraId="58320DE0"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34B1DA0" w14:textId="77777777"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ояу беттеріндегі суреттерді бояу.</w:t>
            </w:r>
          </w:p>
          <w:p w14:paraId="43BC2F08"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уанышты эмоцияларын ояту.</w:t>
            </w:r>
          </w:p>
          <w:p w14:paraId="256530AE"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урет сал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360956D5" w14:textId="77777777"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ңілді сан" ойын жаттығуы.</w:t>
            </w:r>
          </w:p>
          <w:p w14:paraId="1F54F822" w14:textId="77777777"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ура және кері санауды дамыту, кезкелген ұсынылған цифрден санай бастауды меңгерту.</w:t>
            </w:r>
          </w:p>
          <w:p w14:paraId="19BFE029"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r>
      <w:tr w:rsidR="000333DA" w:rsidRPr="00531A30" w14:paraId="30204FE6" w14:textId="77777777" w:rsidTr="00D771EC">
        <w:trPr>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63ADAF"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t>Серуенг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дайындық</w:t>
            </w:r>
            <w:proofErr w:type="spellEnd"/>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70AF4CE"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A5E61B2"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14:paraId="71D6C1DA" w14:textId="77777777"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w:t>
            </w:r>
            <w:r w:rsidRPr="000333DA">
              <w:rPr>
                <w:rFonts w:ascii="Times New Roman" w:hAnsi="Times New Roman" w:cs="Times New Roman"/>
                <w:bCs/>
                <w:sz w:val="24"/>
                <w:szCs w:val="24"/>
                <w:lang w:val="kk-KZ"/>
              </w:rPr>
              <w:lastRenderedPageBreak/>
              <w:t xml:space="preserve">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56D7C061"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қызығушылықты арттыру.  Балалардың реттілікпен киінуі,  серуенге шығу,  топтық ережелерді қайталау</w:t>
            </w:r>
          </w:p>
          <w:p w14:paraId="2DFC3091" w14:textId="77777777"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14:paraId="3EDFF0A9" w14:textId="77777777"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14:paraId="6D0A29AD" w14:textId="77777777" w:rsidTr="00D771EC">
        <w:trPr>
          <w:trHeight w:val="3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2A5EF7D" w14:textId="77777777" w:rsidR="00D771EC" w:rsidRPr="000333DA" w:rsidRDefault="00D771EC" w:rsidP="004E01B8">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t>Серуен</w:t>
            </w:r>
            <w:proofErr w:type="spellEnd"/>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2E16C73" w14:textId="77777777" w:rsidR="00D771EC" w:rsidRPr="000333DA" w:rsidRDefault="00D771EC" w:rsidP="004E01B8">
            <w:pPr>
              <w:spacing w:after="0" w:line="240" w:lineRule="auto"/>
              <w:ind w:left="142" w:right="-284"/>
              <w:rPr>
                <w:rFonts w:ascii="Times New Roman" w:hAnsi="Times New Roman" w:cs="Times New Roman"/>
                <w:b/>
                <w:bCs/>
                <w:i/>
                <w:sz w:val="24"/>
                <w:szCs w:val="24"/>
                <w:lang w:val="kk-KZ"/>
              </w:rPr>
            </w:pPr>
            <w:proofErr w:type="spellStart"/>
            <w:r w:rsidRPr="000333DA">
              <w:rPr>
                <w:rFonts w:ascii="Times New Roman" w:eastAsia="Times New Roman" w:hAnsi="Times New Roman" w:cs="Times New Roman"/>
                <w:sz w:val="24"/>
                <w:szCs w:val="24"/>
              </w:rPr>
              <w:t>Түс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еруенде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ғастыр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қоршағ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рта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аныс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r>
      <w:tr w:rsidR="000333DA" w:rsidRPr="00531A30" w14:paraId="40BD84E8" w14:textId="77777777" w:rsidTr="004345D0">
        <w:trPr>
          <w:trHeight w:val="293"/>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39EDD100" w14:textId="77777777"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14:paraId="7377D047" w14:textId="77777777"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үйіне қайтуы</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67E277B"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531A30" w14:paraId="1556F25B" w14:textId="77777777" w:rsidTr="00D771EC">
        <w:trPr>
          <w:trHeight w:val="113"/>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A08F59" w14:textId="77777777"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A825B8" w14:textId="77777777" w:rsidR="00D771EC" w:rsidRPr="000333DA" w:rsidRDefault="00DF58D1" w:rsidP="004E01B8">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D771EC" w:rsidRPr="000333DA">
              <w:rPr>
                <w:rFonts w:ascii="Times New Roman" w:hAnsi="Times New Roman" w:cs="Times New Roman"/>
                <w:b/>
                <w:bCs/>
                <w:sz w:val="24"/>
                <w:szCs w:val="24"/>
                <w:lang w:val="kk-KZ"/>
              </w:rPr>
              <w:t>:</w:t>
            </w:r>
            <w:r w:rsidR="00D771EC"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14:paraId="18BBDC43" w14:textId="77777777" w:rsidR="00D771EC" w:rsidRPr="000333DA" w:rsidRDefault="00D771EC"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p w14:paraId="79FDB6B3" w14:textId="77777777" w:rsidR="00D771EC" w:rsidRPr="000333DA" w:rsidRDefault="00D771EC" w:rsidP="00D771EC">
            <w:pPr>
              <w:spacing w:after="0" w:line="240" w:lineRule="auto"/>
              <w:ind w:left="142" w:right="142"/>
              <w:rPr>
                <w:rFonts w:ascii="Times New Roman" w:hAnsi="Times New Roman" w:cs="Times New Roman"/>
                <w:bCs/>
                <w:sz w:val="24"/>
                <w:szCs w:val="24"/>
                <w:lang w:val="kk-KZ"/>
              </w:rPr>
            </w:pPr>
          </w:p>
        </w:tc>
      </w:tr>
    </w:tbl>
    <w:p w14:paraId="439C5451" w14:textId="77777777" w:rsidR="00586576" w:rsidRPr="000333DA" w:rsidRDefault="00586576" w:rsidP="00586576">
      <w:pPr>
        <w:spacing w:after="0" w:line="240" w:lineRule="auto"/>
        <w:ind w:left="142" w:right="-284"/>
        <w:rPr>
          <w:rFonts w:ascii="Times New Roman" w:hAnsi="Times New Roman" w:cs="Times New Roman"/>
          <w:b/>
          <w:bCs/>
          <w:sz w:val="24"/>
          <w:szCs w:val="24"/>
          <w:lang w:val="kk-KZ"/>
        </w:rPr>
      </w:pPr>
    </w:p>
    <w:p w14:paraId="5F5B774C"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2FC9093" w14:textId="77777777" w:rsidR="00586576" w:rsidRPr="000333DA" w:rsidRDefault="00212168"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14:paraId="3E433BCF"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345A36F6"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03FB4F24"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B17CE66"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3B561358"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030ED35"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20090D15"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164797CD"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3975DA7"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0F0A2C3"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AA0FD89"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6D2B63C8"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349FE8E4"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5B648C5"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6D129484"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CD87BF8"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1818C837"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09C5A7D9"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EC4D657"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605FD5BE"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797C9E4"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752910EF"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437B8A40" w14:textId="77777777" w:rsidR="00586576" w:rsidRPr="000333DA" w:rsidRDefault="00B07942" w:rsidP="00B07942">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w:t>
      </w:r>
      <w:r w:rsidR="00586576" w:rsidRPr="000333DA">
        <w:rPr>
          <w:rFonts w:ascii="Times New Roman" w:hAnsi="Times New Roman" w:cs="Times New Roman"/>
          <w:b/>
          <w:bCs/>
          <w:sz w:val="24"/>
          <w:szCs w:val="24"/>
          <w:lang w:val="kk-KZ"/>
        </w:rPr>
        <w:t>Тәрбиелеу - білім беру процесінің циклограммасы</w:t>
      </w:r>
    </w:p>
    <w:p w14:paraId="7573829A" w14:textId="77777777"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14:paraId="6B66477A" w14:textId="77777777" w:rsidR="00586576" w:rsidRPr="000333DA" w:rsidRDefault="00586576" w:rsidP="00586576">
      <w:pPr>
        <w:spacing w:after="0" w:line="240" w:lineRule="auto"/>
        <w:ind w:left="-284"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B07942" w:rsidRPr="000333DA">
        <w:rPr>
          <w:rFonts w:ascii="Times New Roman" w:hAnsi="Times New Roman" w:cs="Times New Roman"/>
          <w:b/>
          <w:bCs/>
          <w:sz w:val="24"/>
          <w:szCs w:val="24"/>
          <w:lang w:val="kk-KZ"/>
        </w:rPr>
        <w:t>«Ерке-Нұр» бөбекжай-балабақшасы»</w:t>
      </w:r>
    </w:p>
    <w:p w14:paraId="4DD10523" w14:textId="7CF004FD"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00531A30">
        <w:rPr>
          <w:rFonts w:ascii="Times New Roman" w:hAnsi="Times New Roman" w:cs="Times New Roman"/>
          <w:bCs/>
          <w:sz w:val="24"/>
          <w:szCs w:val="24"/>
          <w:lang w:val="kk-KZ"/>
        </w:rPr>
        <w:t>Айсұлу</w:t>
      </w:r>
      <w:r w:rsidR="00586576" w:rsidRPr="000333DA">
        <w:rPr>
          <w:rFonts w:ascii="Times New Roman" w:hAnsi="Times New Roman" w:cs="Times New Roman"/>
          <w:bCs/>
          <w:sz w:val="24"/>
          <w:szCs w:val="24"/>
          <w:lang w:val="kk-KZ"/>
        </w:rPr>
        <w:t>»ересек тобы</w:t>
      </w:r>
    </w:p>
    <w:p w14:paraId="66BEE641" w14:textId="77777777" w:rsidR="00586576" w:rsidRPr="000333DA" w:rsidRDefault="00B07942" w:rsidP="00586576">
      <w:pPr>
        <w:spacing w:after="0" w:line="240" w:lineRule="auto"/>
        <w:ind w:left="-426"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14:paraId="449443F3" w14:textId="77777777"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27.03-31.03.2023 жыл </w:t>
      </w:r>
    </w:p>
    <w:tbl>
      <w:tblPr>
        <w:tblW w:w="15909" w:type="dxa"/>
        <w:tblInd w:w="-545" w:type="dxa"/>
        <w:tblLayout w:type="fixed"/>
        <w:tblCellMar>
          <w:left w:w="0" w:type="dxa"/>
          <w:right w:w="0" w:type="dxa"/>
        </w:tblCellMar>
        <w:tblLook w:val="04A0" w:firstRow="1" w:lastRow="0" w:firstColumn="1" w:lastColumn="0" w:noHBand="0" w:noVBand="1"/>
      </w:tblPr>
      <w:tblGrid>
        <w:gridCol w:w="2012"/>
        <w:gridCol w:w="2691"/>
        <w:gridCol w:w="2698"/>
        <w:gridCol w:w="2689"/>
        <w:gridCol w:w="142"/>
        <w:gridCol w:w="2690"/>
        <w:gridCol w:w="141"/>
        <w:gridCol w:w="2846"/>
      </w:tblGrid>
      <w:tr w:rsidR="000333DA" w:rsidRPr="000333DA" w14:paraId="6FDC1236" w14:textId="77777777"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FF902E" w14:textId="77777777"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4AF274"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14:paraId="77441963"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7.03.2023</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A8EF596"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14:paraId="29703078"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8.03.2023</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0002F2E"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14:paraId="321ECB68"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9.03.202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6E2A7F"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14:paraId="3761428C" w14:textId="77777777"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30.03.2023</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42CABB"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14:paraId="0268218F"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31.03.2023</w:t>
            </w:r>
          </w:p>
        </w:tc>
      </w:tr>
      <w:tr w:rsidR="000333DA" w:rsidRPr="00531A30" w14:paraId="456EDBF9" w14:textId="77777777"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68B3825A" w14:textId="77777777"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14:paraId="499C9448" w14:textId="77777777"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6F162FA" w14:textId="77777777"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531A30" w14:paraId="57065A46" w14:textId="77777777"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8F9C06A"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0577DF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14:paraId="27897129"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14:paraId="5EC6FD59" w14:textId="77777777"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14:paraId="12F215CD" w14:textId="77777777"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tcBorders>
              <w:top w:val="single" w:sz="4" w:space="0" w:color="auto"/>
              <w:left w:val="single" w:sz="4" w:space="0" w:color="auto"/>
              <w:bottom w:val="single" w:sz="8" w:space="0" w:color="000000"/>
              <w:right w:val="single" w:sz="4" w:space="0" w:color="auto"/>
            </w:tcBorders>
            <w:shd w:val="clear" w:color="auto" w:fill="auto"/>
          </w:tcPr>
          <w:p w14:paraId="6C3B2479"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14:paraId="33F32F58"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14:paraId="136C0057"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14:paraId="3155B404"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14:paraId="3FE7CFF3"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14:paraId="3B217698"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14:paraId="0DCF6C7B"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14:paraId="69815431" w14:textId="77777777"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14:paraId="2187CDC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14:paraId="71EDBC9B"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14:paraId="48696F6F"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0FE4C92C"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531A30" w14:paraId="17430734" w14:textId="77777777" w:rsidTr="004E01B8">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9C21F99" w14:textId="77777777"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14:paraId="775395A8" w14:textId="77777777"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780879" w14:textId="77777777"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14:paraId="74E9AE5F" w14:textId="77777777"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D356FE"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тен ойын-жаттығу</w:t>
            </w:r>
          </w:p>
          <w:p w14:paraId="1DBD239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алды - қызыл тіл".</w:t>
            </w:r>
          </w:p>
          <w:p w14:paraId="7C0C39F7"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аңылтпаштармен таныстыра отырып, бар ықыластарымен түсініп, тыңдауға үйре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14:paraId="7C18A333"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Дидактикал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Ғажайып</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музыкал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аспаптар</w:t>
            </w:r>
            <w:proofErr w:type="spellEnd"/>
            <w:r w:rsidRPr="000333DA">
              <w:rPr>
                <w:rFonts w:ascii="Times New Roman" w:eastAsia="Times New Roman" w:hAnsi="Times New Roman" w:cs="Times New Roman"/>
                <w:b/>
                <w:sz w:val="24"/>
                <w:szCs w:val="24"/>
              </w:rPr>
              <w:t>".</w:t>
            </w:r>
          </w:p>
          <w:p w14:paraId="5839E013"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Мақсат-мінд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ыңд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н</w:t>
            </w:r>
            <w:proofErr w:type="spellEnd"/>
            <w:r w:rsidRPr="000333DA">
              <w:rPr>
                <w:rFonts w:ascii="Times New Roman" w:eastAsia="Times New Roman" w:hAnsi="Times New Roman" w:cs="Times New Roman"/>
                <w:sz w:val="24"/>
                <w:szCs w:val="24"/>
              </w:rPr>
              <w:t xml:space="preserve"> салу </w:t>
            </w:r>
            <w:proofErr w:type="spellStart"/>
            <w:r w:rsidRPr="000333DA">
              <w:rPr>
                <w:rFonts w:ascii="Times New Roman" w:eastAsia="Times New Roman" w:hAnsi="Times New Roman" w:cs="Times New Roman"/>
                <w:sz w:val="24"/>
                <w:szCs w:val="24"/>
              </w:rPr>
              <w:t>қабіл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нерге</w:t>
            </w:r>
            <w:proofErr w:type="spellEnd"/>
            <w:r w:rsidRPr="000333DA">
              <w:rPr>
                <w:rFonts w:ascii="Times New Roman" w:eastAsia="Times New Roman" w:hAnsi="Times New Roman" w:cs="Times New Roman"/>
                <w:sz w:val="24"/>
                <w:szCs w:val="24"/>
              </w:rPr>
              <w:t xml:space="preserve"> баулу.</w:t>
            </w:r>
          </w:p>
          <w:p w14:paraId="3F561F2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w:t>
            </w:r>
            <w:proofErr w:type="spellEnd"/>
            <w:r w:rsidRPr="000333DA">
              <w:rPr>
                <w:rFonts w:ascii="Times New Roman" w:eastAsia="Times New Roman" w:hAnsi="Times New Roman" w:cs="Times New Roman"/>
                <w:sz w:val="24"/>
                <w:szCs w:val="24"/>
              </w:rPr>
              <w:t>.</w:t>
            </w:r>
          </w:p>
          <w:p w14:paraId="65F6FF3A"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proofErr w:type="spellStart"/>
            <w:r w:rsidRPr="000333DA">
              <w:rPr>
                <w:rFonts w:ascii="Times New Roman" w:eastAsia="Times New Roman" w:hAnsi="Times New Roman" w:cs="Times New Roman"/>
                <w:sz w:val="24"/>
                <w:szCs w:val="24"/>
              </w:rPr>
              <w:t>Балалар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рл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уен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с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ыбы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ен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нықт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4FAA33E7"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ою-өрнектерінің орнын тап" дидактикалық ойыны.</w:t>
            </w:r>
          </w:p>
          <w:p w14:paraId="4F960AF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14:paraId="4A2FB51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қазақтың ою-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қызығушылықты арттыру.</w:t>
            </w:r>
          </w:p>
          <w:p w14:paraId="2342396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арты.</w:t>
            </w:r>
          </w:p>
          <w:p w14:paraId="3E9FD67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балалардың әрқайсына тақия, етік, ыдыс, белдік, кілемше кескінін және түрлі оюлардың үлестірмелі жинақтарын табақшаларға салып ұсынады.</w:t>
            </w:r>
          </w:p>
          <w:p w14:paraId="14F27A3B"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қоршағ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рта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анысу</w:t>
            </w:r>
            <w:proofErr w:type="spellEnd"/>
            <w:r w:rsidRPr="000333DA">
              <w:rPr>
                <w:rFonts w:ascii="Times New Roman" w:eastAsia="Times New Roman" w:hAnsi="Times New Roman" w:cs="Times New Roman"/>
                <w:b/>
                <w:sz w:val="24"/>
                <w:szCs w:val="24"/>
              </w:rPr>
              <w:t>)</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3547E05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Үстел үсті ойыны. "Дойбы".</w:t>
            </w:r>
          </w:p>
          <w:p w14:paraId="2176E25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ойлау қабілетін, зейінін дамытады. Зеректікке баулиды.</w:t>
            </w:r>
          </w:p>
          <w:p w14:paraId="68D70BC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w:t>
            </w:r>
          </w:p>
          <w:p w14:paraId="1CEBFD7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сыласының тастарын түгел жою немесе жүріс жолдарын бөгеп тастау.</w:t>
            </w:r>
          </w:p>
          <w:p w14:paraId="24681AE5"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танымд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w:t>
            </w:r>
            <w:proofErr w:type="spellEnd"/>
            <w:r w:rsidRPr="000333DA">
              <w:rPr>
                <w:rFonts w:ascii="Times New Roman" w:eastAsia="Times New Roman" w:hAnsi="Times New Roman" w:cs="Times New Roman"/>
                <w:b/>
                <w:sz w:val="24"/>
                <w:szCs w:val="24"/>
              </w:rPr>
              <w:t>)</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48DC9A68"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Жапсыруд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жаттығу</w:t>
            </w:r>
            <w:proofErr w:type="spellEnd"/>
          </w:p>
          <w:p w14:paraId="521C721B"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Ою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екемет</w:t>
            </w:r>
            <w:proofErr w:type="spellEnd"/>
            <w:r w:rsidRPr="000333DA">
              <w:rPr>
                <w:rFonts w:ascii="Times New Roman" w:eastAsia="Times New Roman" w:hAnsi="Times New Roman" w:cs="Times New Roman"/>
                <w:sz w:val="24"/>
                <w:szCs w:val="24"/>
              </w:rPr>
              <w:t>".</w:t>
            </w:r>
          </w:p>
          <w:p w14:paraId="285245FC" w14:textId="77777777" w:rsidR="00586576" w:rsidRPr="000333DA" w:rsidRDefault="00586576" w:rsidP="004E01B8">
            <w:pPr>
              <w:spacing w:after="0" w:line="240" w:lineRule="auto"/>
              <w:ind w:left="142" w:right="142"/>
              <w:rPr>
                <w:rFonts w:ascii="Times New Roman" w:hAnsi="Times New Roman" w:cs="Times New Roman"/>
                <w:b/>
                <w:bCs/>
                <w:i/>
                <w:sz w:val="24"/>
                <w:szCs w:val="24"/>
                <w:lang w:val="kk-KZ"/>
              </w:rPr>
            </w:pPr>
            <w:proofErr w:type="spellStart"/>
            <w:r w:rsidRPr="000333DA">
              <w:rPr>
                <w:rFonts w:ascii="Times New Roman" w:eastAsia="Times New Roman" w:hAnsi="Times New Roman" w:cs="Times New Roman"/>
                <w:sz w:val="24"/>
                <w:szCs w:val="24"/>
              </w:rPr>
              <w:t>Мақсат-мінд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іктөртбұрыш</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шқ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үйі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йындам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ға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т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ю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екем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йнес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ұрасты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лім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мег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екеметт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ғ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тас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ғ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ю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сыр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tc>
      </w:tr>
      <w:tr w:rsidR="000333DA" w:rsidRPr="000333DA" w14:paraId="40C1584A" w14:textId="77777777" w:rsidTr="006006D6">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A14850" w14:textId="77777777" w:rsidR="00BE1B75" w:rsidRPr="000333DA" w:rsidRDefault="00BE1B75" w:rsidP="004E01B8">
            <w:pPr>
              <w:spacing w:after="0" w:line="240" w:lineRule="auto"/>
              <w:ind w:left="142" w:right="-284"/>
              <w:jc w:val="center"/>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lastRenderedPageBreak/>
              <w:t>Таңертен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аттығу</w:t>
            </w:r>
            <w:proofErr w:type="spellEnd"/>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2600FB0" w14:textId="77777777" w:rsidR="00BE1B75" w:rsidRPr="000333DA" w:rsidRDefault="00BE1B75" w:rsidP="00BE1B75">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Жалп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аттығулар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гимнастикал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аяқшалармен</w:t>
            </w:r>
            <w:proofErr w:type="spellEnd"/>
            <w:r w:rsidRPr="000333DA">
              <w:rPr>
                <w:rFonts w:ascii="Times New Roman" w:eastAsia="Times New Roman" w:hAnsi="Times New Roman" w:cs="Times New Roman"/>
                <w:b/>
                <w:sz w:val="24"/>
                <w:szCs w:val="24"/>
              </w:rPr>
              <w:t>)</w:t>
            </w:r>
          </w:p>
          <w:p w14:paraId="2A46989F" w14:textId="77777777" w:rsidR="00BE1B75" w:rsidRPr="000333DA" w:rsidRDefault="00BE1B75" w:rsidP="00BE1B75">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стапқ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егіз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w:t>
            </w:r>
            <w:proofErr w:type="spellEnd"/>
            <w:r w:rsidRPr="000333DA">
              <w:rPr>
                <w:rFonts w:ascii="Times New Roman" w:eastAsia="Times New Roman" w:hAnsi="Times New Roman" w:cs="Times New Roman"/>
                <w:sz w:val="24"/>
                <w:szCs w:val="24"/>
              </w:rPr>
              <w:t>.</w:t>
            </w:r>
          </w:p>
          <w:p w14:paraId="7159E2C0"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1-таяқшаны </w:t>
            </w:r>
            <w:proofErr w:type="spellStart"/>
            <w:r w:rsidRPr="000333DA">
              <w:rPr>
                <w:rFonts w:ascii="Times New Roman" w:eastAsia="Times New Roman" w:hAnsi="Times New Roman" w:cs="Times New Roman"/>
                <w:sz w:val="24"/>
                <w:szCs w:val="24"/>
              </w:rPr>
              <w:t>а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зу</w:t>
            </w:r>
            <w:proofErr w:type="spellEnd"/>
            <w:r w:rsidRPr="000333DA">
              <w:rPr>
                <w:rFonts w:ascii="Times New Roman" w:eastAsia="Times New Roman" w:hAnsi="Times New Roman" w:cs="Times New Roman"/>
                <w:sz w:val="24"/>
                <w:szCs w:val="24"/>
              </w:rPr>
              <w:t>;</w:t>
            </w:r>
          </w:p>
          <w:p w14:paraId="205CDB89"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2-оң </w:t>
            </w:r>
            <w:proofErr w:type="spellStart"/>
            <w:r w:rsidRPr="000333DA">
              <w:rPr>
                <w:rFonts w:ascii="Times New Roman" w:eastAsia="Times New Roman" w:hAnsi="Times New Roman" w:cs="Times New Roman"/>
                <w:sz w:val="24"/>
                <w:szCs w:val="24"/>
              </w:rPr>
              <w:t>қол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іг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теру</w:t>
            </w:r>
            <w:proofErr w:type="spellEnd"/>
            <w:r w:rsidRPr="000333DA">
              <w:rPr>
                <w:rFonts w:ascii="Times New Roman" w:eastAsia="Times New Roman" w:hAnsi="Times New Roman" w:cs="Times New Roman"/>
                <w:sz w:val="24"/>
                <w:szCs w:val="24"/>
              </w:rPr>
              <w:t>;</w:t>
            </w:r>
          </w:p>
          <w:p w14:paraId="255ECCF2"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3-таяқшаны </w:t>
            </w:r>
            <w:proofErr w:type="spellStart"/>
            <w:r w:rsidRPr="000333DA">
              <w:rPr>
                <w:rFonts w:ascii="Times New Roman" w:eastAsia="Times New Roman" w:hAnsi="Times New Roman" w:cs="Times New Roman"/>
                <w:sz w:val="24"/>
                <w:szCs w:val="24"/>
              </w:rPr>
              <w:t>алды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з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w:t>
            </w:r>
            <w:proofErr w:type="spellEnd"/>
            <w:r w:rsidRPr="000333DA">
              <w:rPr>
                <w:rFonts w:ascii="Times New Roman" w:eastAsia="Times New Roman" w:hAnsi="Times New Roman" w:cs="Times New Roman"/>
                <w:sz w:val="24"/>
                <w:szCs w:val="24"/>
              </w:rPr>
              <w:t>;</w:t>
            </w:r>
          </w:p>
          <w:p w14:paraId="40E91FE7"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4-сол </w:t>
            </w:r>
            <w:proofErr w:type="spellStart"/>
            <w:r w:rsidRPr="000333DA">
              <w:rPr>
                <w:rFonts w:ascii="Times New Roman" w:eastAsia="Times New Roman" w:hAnsi="Times New Roman" w:cs="Times New Roman"/>
                <w:sz w:val="24"/>
                <w:szCs w:val="24"/>
              </w:rPr>
              <w:t>қол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уысты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теру</w:t>
            </w:r>
            <w:proofErr w:type="spellEnd"/>
            <w:r w:rsidRPr="000333DA">
              <w:rPr>
                <w:rFonts w:ascii="Times New Roman" w:eastAsia="Times New Roman" w:hAnsi="Times New Roman" w:cs="Times New Roman"/>
                <w:sz w:val="24"/>
                <w:szCs w:val="24"/>
              </w:rPr>
              <w:t>;</w:t>
            </w:r>
          </w:p>
          <w:p w14:paraId="4A79BF67"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5-таяқшаны </w:t>
            </w:r>
            <w:proofErr w:type="spellStart"/>
            <w:r w:rsidRPr="000333DA">
              <w:rPr>
                <w:rFonts w:ascii="Times New Roman" w:eastAsia="Times New Roman" w:hAnsi="Times New Roman" w:cs="Times New Roman"/>
                <w:sz w:val="24"/>
                <w:szCs w:val="24"/>
              </w:rPr>
              <w:t>алды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з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w:t>
            </w:r>
            <w:proofErr w:type="spellEnd"/>
            <w:r w:rsidRPr="000333DA">
              <w:rPr>
                <w:rFonts w:ascii="Times New Roman" w:eastAsia="Times New Roman" w:hAnsi="Times New Roman" w:cs="Times New Roman"/>
                <w:sz w:val="24"/>
                <w:szCs w:val="24"/>
              </w:rPr>
              <w:t>;</w:t>
            </w:r>
          </w:p>
          <w:p w14:paraId="3BB0AE21"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6-бастапқы </w:t>
            </w:r>
            <w:proofErr w:type="spellStart"/>
            <w:r w:rsidRPr="000333DA">
              <w:rPr>
                <w:rFonts w:ascii="Times New Roman" w:eastAsia="Times New Roman" w:hAnsi="Times New Roman" w:cs="Times New Roman"/>
                <w:sz w:val="24"/>
                <w:szCs w:val="24"/>
              </w:rPr>
              <w:t>қалып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у</w:t>
            </w:r>
            <w:proofErr w:type="spellEnd"/>
            <w:r w:rsidRPr="000333DA">
              <w:rPr>
                <w:rFonts w:ascii="Times New Roman" w:eastAsia="Times New Roman" w:hAnsi="Times New Roman" w:cs="Times New Roman"/>
                <w:sz w:val="24"/>
                <w:szCs w:val="24"/>
              </w:rPr>
              <w:t>.</w:t>
            </w:r>
          </w:p>
          <w:p w14:paraId="04150E6B" w14:textId="77777777" w:rsidR="00BE1B75" w:rsidRPr="000333DA" w:rsidRDefault="00BE1B75" w:rsidP="00BE1B75">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стапқ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яқ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ш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нтақт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г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у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с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w:t>
            </w:r>
            <w:proofErr w:type="spellEnd"/>
            <w:r w:rsidRPr="000333DA">
              <w:rPr>
                <w:rFonts w:ascii="Times New Roman" w:eastAsia="Times New Roman" w:hAnsi="Times New Roman" w:cs="Times New Roman"/>
                <w:sz w:val="24"/>
                <w:szCs w:val="24"/>
              </w:rPr>
              <w:t>.</w:t>
            </w:r>
          </w:p>
          <w:p w14:paraId="36D6DDF6"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1-2-алға </w:t>
            </w:r>
            <w:proofErr w:type="spellStart"/>
            <w:r w:rsidRPr="000333DA">
              <w:rPr>
                <w:rFonts w:ascii="Times New Roman" w:eastAsia="Times New Roman" w:hAnsi="Times New Roman" w:cs="Times New Roman"/>
                <w:sz w:val="24"/>
                <w:szCs w:val="24"/>
              </w:rPr>
              <w:t>иіл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ден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игізу</w:t>
            </w:r>
            <w:proofErr w:type="spellEnd"/>
            <w:r w:rsidRPr="000333DA">
              <w:rPr>
                <w:rFonts w:ascii="Times New Roman" w:eastAsia="Times New Roman" w:hAnsi="Times New Roman" w:cs="Times New Roman"/>
                <w:sz w:val="24"/>
                <w:szCs w:val="24"/>
              </w:rPr>
              <w:t>;</w:t>
            </w:r>
          </w:p>
          <w:p w14:paraId="6C0DFDF5"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3-4- </w:t>
            </w:r>
            <w:proofErr w:type="spellStart"/>
            <w:r w:rsidRPr="000333DA">
              <w:rPr>
                <w:rFonts w:ascii="Times New Roman" w:eastAsia="Times New Roman" w:hAnsi="Times New Roman" w:cs="Times New Roman"/>
                <w:sz w:val="24"/>
                <w:szCs w:val="24"/>
              </w:rPr>
              <w:t>бастапқ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қа</w:t>
            </w:r>
            <w:proofErr w:type="spellEnd"/>
            <w:r w:rsidRPr="000333DA">
              <w:rPr>
                <w:rFonts w:ascii="Times New Roman" w:eastAsia="Times New Roman" w:hAnsi="Times New Roman" w:cs="Times New Roman"/>
                <w:sz w:val="24"/>
                <w:szCs w:val="24"/>
              </w:rPr>
              <w:t xml:space="preserve"> оралу.</w:t>
            </w:r>
          </w:p>
          <w:p w14:paraId="6FD486CE" w14:textId="77777777" w:rsidR="00BE1B75" w:rsidRPr="000333DA" w:rsidRDefault="00BE1B75" w:rsidP="00BE1B75">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стапқ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егіз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ден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ады</w:t>
            </w:r>
            <w:proofErr w:type="spellEnd"/>
            <w:r w:rsidRPr="000333DA">
              <w:rPr>
                <w:rFonts w:ascii="Times New Roman" w:eastAsia="Times New Roman" w:hAnsi="Times New Roman" w:cs="Times New Roman"/>
                <w:sz w:val="24"/>
                <w:szCs w:val="24"/>
              </w:rPr>
              <w:t>.</w:t>
            </w:r>
          </w:p>
          <w:p w14:paraId="47446EC4"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1-оң </w:t>
            </w:r>
            <w:proofErr w:type="spellStart"/>
            <w:r w:rsidRPr="000333DA">
              <w:rPr>
                <w:rFonts w:ascii="Times New Roman" w:eastAsia="Times New Roman" w:hAnsi="Times New Roman" w:cs="Times New Roman"/>
                <w:sz w:val="24"/>
                <w:szCs w:val="24"/>
              </w:rPr>
              <w:t>аяқ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т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ы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у</w:t>
            </w:r>
            <w:proofErr w:type="spellEnd"/>
            <w:r w:rsidRPr="000333DA">
              <w:rPr>
                <w:rFonts w:ascii="Times New Roman" w:eastAsia="Times New Roman" w:hAnsi="Times New Roman" w:cs="Times New Roman"/>
                <w:sz w:val="24"/>
                <w:szCs w:val="24"/>
              </w:rPr>
              <w:t>;</w:t>
            </w:r>
          </w:p>
          <w:p w14:paraId="275A3EA1"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2-сол </w:t>
            </w:r>
            <w:proofErr w:type="spellStart"/>
            <w:r w:rsidRPr="000333DA">
              <w:rPr>
                <w:rFonts w:ascii="Times New Roman" w:eastAsia="Times New Roman" w:hAnsi="Times New Roman" w:cs="Times New Roman"/>
                <w:sz w:val="24"/>
                <w:szCs w:val="24"/>
              </w:rPr>
              <w:t>ая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сына</w:t>
            </w:r>
            <w:proofErr w:type="spellEnd"/>
            <w:r w:rsidRPr="000333DA">
              <w:rPr>
                <w:rFonts w:ascii="Times New Roman" w:eastAsia="Times New Roman" w:hAnsi="Times New Roman" w:cs="Times New Roman"/>
                <w:sz w:val="24"/>
                <w:szCs w:val="24"/>
              </w:rPr>
              <w:t xml:space="preserve"> ал </w:t>
            </w:r>
            <w:proofErr w:type="spellStart"/>
            <w:r w:rsidRPr="000333DA">
              <w:rPr>
                <w:rFonts w:ascii="Times New Roman" w:eastAsia="Times New Roman" w:hAnsi="Times New Roman" w:cs="Times New Roman"/>
                <w:sz w:val="24"/>
                <w:szCs w:val="24"/>
              </w:rPr>
              <w:t>келу</w:t>
            </w:r>
            <w:proofErr w:type="spellEnd"/>
            <w:r w:rsidRPr="000333DA">
              <w:rPr>
                <w:rFonts w:ascii="Times New Roman" w:eastAsia="Times New Roman" w:hAnsi="Times New Roman" w:cs="Times New Roman"/>
                <w:sz w:val="24"/>
                <w:szCs w:val="24"/>
              </w:rPr>
              <w:t>;</w:t>
            </w:r>
          </w:p>
          <w:p w14:paraId="4C216FC5"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3-оң </w:t>
            </w:r>
            <w:proofErr w:type="spellStart"/>
            <w:r w:rsidRPr="000333DA">
              <w:rPr>
                <w:rFonts w:ascii="Times New Roman" w:eastAsia="Times New Roman" w:hAnsi="Times New Roman" w:cs="Times New Roman"/>
                <w:sz w:val="24"/>
                <w:szCs w:val="24"/>
              </w:rPr>
              <w:t>аяқ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т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ы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у</w:t>
            </w:r>
            <w:proofErr w:type="spellEnd"/>
            <w:r w:rsidRPr="000333DA">
              <w:rPr>
                <w:rFonts w:ascii="Times New Roman" w:eastAsia="Times New Roman" w:hAnsi="Times New Roman" w:cs="Times New Roman"/>
                <w:sz w:val="24"/>
                <w:szCs w:val="24"/>
              </w:rPr>
              <w:t>;</w:t>
            </w:r>
          </w:p>
          <w:p w14:paraId="39C9A4C5"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4-сол </w:t>
            </w:r>
            <w:proofErr w:type="spellStart"/>
            <w:r w:rsidRPr="000333DA">
              <w:rPr>
                <w:rFonts w:ascii="Times New Roman" w:eastAsia="Times New Roman" w:hAnsi="Times New Roman" w:cs="Times New Roman"/>
                <w:sz w:val="24"/>
                <w:szCs w:val="24"/>
              </w:rPr>
              <w:t>аяқ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ы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у</w:t>
            </w:r>
            <w:proofErr w:type="spellEnd"/>
            <w:r w:rsidRPr="000333DA">
              <w:rPr>
                <w:rFonts w:ascii="Times New Roman" w:eastAsia="Times New Roman" w:hAnsi="Times New Roman" w:cs="Times New Roman"/>
                <w:sz w:val="24"/>
                <w:szCs w:val="24"/>
              </w:rPr>
              <w:t>.</w:t>
            </w:r>
          </w:p>
          <w:p w14:paraId="07C2E8FF" w14:textId="77777777" w:rsidR="00BE1B75" w:rsidRPr="000333DA" w:rsidRDefault="00BE1B75" w:rsidP="00BE1B75">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стапқ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ізерл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т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уыр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у</w:t>
            </w:r>
            <w:proofErr w:type="spellEnd"/>
            <w:r w:rsidRPr="000333DA">
              <w:rPr>
                <w:rFonts w:ascii="Times New Roman" w:eastAsia="Times New Roman" w:hAnsi="Times New Roman" w:cs="Times New Roman"/>
                <w:sz w:val="24"/>
                <w:szCs w:val="24"/>
              </w:rPr>
              <w:t>.</w:t>
            </w:r>
          </w:p>
          <w:p w14:paraId="5B71206E"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 xml:space="preserve">1-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теру</w:t>
            </w:r>
            <w:proofErr w:type="spellEnd"/>
            <w:r w:rsidRPr="000333DA">
              <w:rPr>
                <w:rFonts w:ascii="Times New Roman" w:eastAsia="Times New Roman" w:hAnsi="Times New Roman" w:cs="Times New Roman"/>
                <w:sz w:val="24"/>
                <w:szCs w:val="24"/>
              </w:rPr>
              <w:t>;</w:t>
            </w:r>
          </w:p>
          <w:p w14:paraId="1DF5F2BB"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2-оңға </w:t>
            </w:r>
            <w:proofErr w:type="spellStart"/>
            <w:r w:rsidRPr="000333DA">
              <w:rPr>
                <w:rFonts w:ascii="Times New Roman" w:eastAsia="Times New Roman" w:hAnsi="Times New Roman" w:cs="Times New Roman"/>
                <w:sz w:val="24"/>
                <w:szCs w:val="24"/>
              </w:rPr>
              <w:t>иілу</w:t>
            </w:r>
            <w:proofErr w:type="spellEnd"/>
            <w:r w:rsidRPr="000333DA">
              <w:rPr>
                <w:rFonts w:ascii="Times New Roman" w:eastAsia="Times New Roman" w:hAnsi="Times New Roman" w:cs="Times New Roman"/>
                <w:sz w:val="24"/>
                <w:szCs w:val="24"/>
              </w:rPr>
              <w:t>;</w:t>
            </w:r>
          </w:p>
          <w:p w14:paraId="7F6DB071"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3-түзу </w:t>
            </w:r>
            <w:proofErr w:type="spellStart"/>
            <w:r w:rsidRPr="000333DA">
              <w:rPr>
                <w:rFonts w:ascii="Times New Roman" w:eastAsia="Times New Roman" w:hAnsi="Times New Roman" w:cs="Times New Roman"/>
                <w:sz w:val="24"/>
                <w:szCs w:val="24"/>
              </w:rPr>
              <w:t>тұ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яқш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теру</w:t>
            </w:r>
            <w:proofErr w:type="spellEnd"/>
            <w:r w:rsidRPr="000333DA">
              <w:rPr>
                <w:rFonts w:ascii="Times New Roman" w:eastAsia="Times New Roman" w:hAnsi="Times New Roman" w:cs="Times New Roman"/>
                <w:sz w:val="24"/>
                <w:szCs w:val="24"/>
              </w:rPr>
              <w:t>;</w:t>
            </w:r>
          </w:p>
          <w:p w14:paraId="2E16EE51"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4-бастапқы </w:t>
            </w:r>
            <w:proofErr w:type="spellStart"/>
            <w:r w:rsidRPr="000333DA">
              <w:rPr>
                <w:rFonts w:ascii="Times New Roman" w:eastAsia="Times New Roman" w:hAnsi="Times New Roman" w:cs="Times New Roman"/>
                <w:sz w:val="24"/>
                <w:szCs w:val="24"/>
              </w:rPr>
              <w:t>қ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ә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қ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ындалады</w:t>
            </w:r>
            <w:proofErr w:type="spellEnd"/>
            <w:r w:rsidRPr="000333DA">
              <w:rPr>
                <w:rFonts w:ascii="Times New Roman" w:eastAsia="Times New Roman" w:hAnsi="Times New Roman" w:cs="Times New Roman"/>
                <w:sz w:val="24"/>
                <w:szCs w:val="24"/>
              </w:rPr>
              <w:t>.</w:t>
            </w:r>
          </w:p>
        </w:tc>
      </w:tr>
      <w:tr w:rsidR="000333DA" w:rsidRPr="00531A30" w14:paraId="2984526F" w14:textId="77777777" w:rsidTr="00E14008">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64F7EE" w14:textId="77777777" w:rsidR="00BE1B75" w:rsidRPr="000333DA" w:rsidRDefault="00BE1B75" w:rsidP="004E01B8">
            <w:pPr>
              <w:spacing w:after="0" w:line="240" w:lineRule="auto"/>
              <w:ind w:left="142" w:right="-284"/>
              <w:jc w:val="center"/>
              <w:rPr>
                <w:rFonts w:ascii="Times New Roman" w:hAnsi="Times New Roman" w:cs="Times New Roman"/>
                <w:bCs/>
                <w:sz w:val="24"/>
                <w:szCs w:val="24"/>
              </w:rPr>
            </w:pPr>
            <w:proofErr w:type="spellStart"/>
            <w:r w:rsidRPr="000333DA">
              <w:rPr>
                <w:rFonts w:ascii="Times New Roman" w:hAnsi="Times New Roman" w:cs="Times New Roman"/>
                <w:b/>
                <w:bCs/>
                <w:sz w:val="24"/>
                <w:szCs w:val="24"/>
              </w:rPr>
              <w:lastRenderedPageBreak/>
              <w:t>Таңғы</w:t>
            </w:r>
            <w:proofErr w:type="spellEnd"/>
            <w:r w:rsidRPr="000333DA">
              <w:rPr>
                <w:rFonts w:ascii="Times New Roman" w:hAnsi="Times New Roman" w:cs="Times New Roman"/>
                <w:b/>
                <w:bCs/>
                <w:sz w:val="24"/>
                <w:szCs w:val="24"/>
              </w:rPr>
              <w:t xml:space="preserve"> ас</w:t>
            </w:r>
          </w:p>
          <w:p w14:paraId="408858A0" w14:textId="77777777" w:rsidR="00BE1B75" w:rsidRPr="000333DA" w:rsidRDefault="00BE1B75"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9BCD2EF" w14:textId="77777777"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14:paraId="6BF4E85F" w14:textId="77777777"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r w:rsidRPr="000333DA">
              <w:rPr>
                <w:rFonts w:ascii="Times New Roman" w:hAnsi="Times New Roman" w:cs="Times New Roman"/>
                <w:bCs/>
                <w:sz w:val="24"/>
                <w:szCs w:val="24"/>
                <w:lang w:val="kk-KZ"/>
              </w:rPr>
              <w:t>Су, су менің бетімді жу.</w:t>
            </w:r>
            <w:r w:rsidRPr="000333DA">
              <w:rPr>
                <w:rFonts w:ascii="Times New Roman" w:hAnsi="Times New Roman" w:cs="Times New Roman"/>
                <w:b/>
                <w:bCs/>
                <w:sz w:val="24"/>
                <w:szCs w:val="24"/>
                <w:lang w:val="kk-KZ"/>
              </w:rPr>
              <w:t>(сөйлеуді дамыту және көркем әдебиет)</w:t>
            </w:r>
          </w:p>
          <w:p w14:paraId="2D8384A4" w14:textId="77777777" w:rsidR="00BE1B75" w:rsidRPr="000333DA" w:rsidRDefault="00BE1B75" w:rsidP="00BE1B75">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531A30" w14:paraId="564A73C6" w14:textId="77777777"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545B3168" w14:textId="77777777"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14:paraId="49834EC1" w14:textId="77777777"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14:paraId="4D711223"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D1A242"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531A30" w14:paraId="178DEBAA" w14:textId="77777777"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1485CC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01D179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көзі - халықта" тақырыбында әңгімелесу.</w:t>
            </w:r>
          </w:p>
          <w:p w14:paraId="071DC928"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 қоршаған ортамен таныс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14:paraId="1CBABA4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туралы тақпақтар жаттау, өнерлерін көрсету.</w:t>
            </w:r>
          </w:p>
          <w:p w14:paraId="428A13B5"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4622EAA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лі, атақты тұлғалар жайлы әңгімелесу.</w:t>
            </w:r>
          </w:p>
          <w:p w14:paraId="44902790"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694A899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Өн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ура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ақал-мәтелд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тау</w:t>
            </w:r>
            <w:proofErr w:type="spellEnd"/>
            <w:r w:rsidRPr="000333DA">
              <w:rPr>
                <w:rFonts w:ascii="Times New Roman" w:eastAsia="Times New Roman" w:hAnsi="Times New Roman" w:cs="Times New Roman"/>
                <w:sz w:val="24"/>
                <w:szCs w:val="24"/>
              </w:rPr>
              <w:t>.</w:t>
            </w:r>
          </w:p>
          <w:p w14:paraId="6B8C59B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ә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025B8E3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лі өрге жүзер" тақырыбында әңгімелесу.</w:t>
            </w:r>
          </w:p>
          <w:p w14:paraId="0D6C8744"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531A30" w14:paraId="368492B6" w14:textId="77777777" w:rsidTr="00BE1B75">
        <w:trPr>
          <w:trHeight w:val="604"/>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A968677" w14:textId="77777777" w:rsidR="00BE1B75" w:rsidRPr="000333DA" w:rsidRDefault="00BE1B75"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14:paraId="3BB1556D" w14:textId="77777777" w:rsidR="00BE1B75" w:rsidRPr="000333DA" w:rsidRDefault="00BE1B75"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14:paraId="1D271A68" w14:textId="77777777" w:rsidR="00BE1B75" w:rsidRPr="000333DA" w:rsidRDefault="00BE1B75" w:rsidP="004E01B8">
            <w:pPr>
              <w:spacing w:after="0" w:line="240" w:lineRule="auto"/>
              <w:ind w:left="142" w:right="-284"/>
              <w:rPr>
                <w:rFonts w:ascii="Times New Roman" w:hAnsi="Times New Roman" w:cs="Times New Roman"/>
                <w:bCs/>
                <w:sz w:val="24"/>
                <w:szCs w:val="24"/>
              </w:rPr>
            </w:pPr>
          </w:p>
        </w:tc>
        <w:tc>
          <w:tcPr>
            <w:tcW w:w="269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02CB92A" w14:textId="77777777" w:rsidR="00BE1B75" w:rsidRPr="000333DA" w:rsidRDefault="00BE1B75" w:rsidP="00BE1B75">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аза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ілі</w:t>
            </w:r>
            <w:proofErr w:type="spellEnd"/>
          </w:p>
          <w:p w14:paraId="4EC82845" w14:textId="77777777"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Музыка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берханасы</w:t>
            </w:r>
            <w:proofErr w:type="spellEnd"/>
            <w:r w:rsidRPr="000333DA">
              <w:rPr>
                <w:rFonts w:ascii="Times New Roman" w:eastAsia="Times New Roman" w:hAnsi="Times New Roman" w:cs="Times New Roman"/>
                <w:sz w:val="24"/>
                <w:szCs w:val="24"/>
              </w:rPr>
              <w:t xml:space="preserve">. Наурыз </w:t>
            </w:r>
            <w:proofErr w:type="spellStart"/>
            <w:r w:rsidRPr="000333DA">
              <w:rPr>
                <w:rFonts w:ascii="Times New Roman" w:eastAsia="Times New Roman" w:hAnsi="Times New Roman" w:cs="Times New Roman"/>
                <w:sz w:val="24"/>
                <w:szCs w:val="24"/>
              </w:rPr>
              <w:t>мерекесі</w:t>
            </w:r>
            <w:proofErr w:type="spellEnd"/>
            <w:r w:rsidRPr="000333DA">
              <w:rPr>
                <w:rFonts w:ascii="Times New Roman" w:eastAsia="Times New Roman" w:hAnsi="Times New Roman" w:cs="Times New Roman"/>
                <w:sz w:val="24"/>
                <w:szCs w:val="24"/>
              </w:rPr>
              <w:t>."</w:t>
            </w:r>
          </w:p>
          <w:p w14:paraId="6FBDB8C1" w14:textId="77777777" w:rsidR="00BE1B75" w:rsidRPr="000333DA" w:rsidRDefault="00BE1B75" w:rsidP="00BE1B75">
            <w:pPr>
              <w:spacing w:after="0" w:line="240" w:lineRule="auto"/>
              <w:rPr>
                <w:rFonts w:ascii="Times New Roman" w:eastAsia="Calibri" w:hAnsi="Times New Roman" w:cs="Times New Roman"/>
                <w:sz w:val="24"/>
                <w:szCs w:val="24"/>
                <w:lang w:val="kk-KZ"/>
              </w:rPr>
            </w:pPr>
            <w:proofErr w:type="spellStart"/>
            <w:r w:rsidRPr="000333DA">
              <w:rPr>
                <w:rFonts w:ascii="Times New Roman" w:eastAsia="Times New Roman" w:hAnsi="Times New Roman" w:cs="Times New Roman"/>
                <w:sz w:val="24"/>
                <w:szCs w:val="24"/>
              </w:rPr>
              <w:t>Мақсат-мінд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ғымындағы</w:t>
            </w:r>
            <w:proofErr w:type="spellEnd"/>
            <w:r w:rsidRPr="000333DA">
              <w:rPr>
                <w:rFonts w:ascii="Times New Roman" w:eastAsia="Times New Roman" w:hAnsi="Times New Roman" w:cs="Times New Roman"/>
                <w:sz w:val="24"/>
                <w:szCs w:val="24"/>
              </w:rPr>
              <w:t xml:space="preserve"> Наурыз </w:t>
            </w:r>
            <w:proofErr w:type="spellStart"/>
            <w:r w:rsidRPr="000333DA">
              <w:rPr>
                <w:rFonts w:ascii="Times New Roman" w:eastAsia="Times New Roman" w:hAnsi="Times New Roman" w:cs="Times New Roman"/>
                <w:sz w:val="24"/>
                <w:szCs w:val="24"/>
              </w:rPr>
              <w:t>мерекес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ура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ікт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зақст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халықтар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узыка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аспапт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ура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ікт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тас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зақ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быр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бы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ырнай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ныстыр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ғастыру</w:t>
            </w:r>
            <w:proofErr w:type="spellEnd"/>
            <w:r w:rsidRPr="000333DA">
              <w:rPr>
                <w:rFonts w:ascii="Times New Roman" w:eastAsia="Times New Roman" w:hAnsi="Times New Roman" w:cs="Times New Roman"/>
                <w:sz w:val="24"/>
                <w:szCs w:val="24"/>
              </w:rPr>
              <w:t xml:space="preserve">; балалайка, дутар </w:t>
            </w:r>
            <w:proofErr w:type="spellStart"/>
            <w:r w:rsidRPr="000333DA">
              <w:rPr>
                <w:rFonts w:ascii="Times New Roman" w:eastAsia="Times New Roman" w:hAnsi="Times New Roman" w:cs="Times New Roman"/>
                <w:sz w:val="24"/>
                <w:szCs w:val="24"/>
              </w:rPr>
              <w:t>ж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ік</w:t>
            </w:r>
            <w:proofErr w:type="spellEnd"/>
            <w:r w:rsidRPr="000333DA">
              <w:rPr>
                <w:rFonts w:ascii="Times New Roman" w:eastAsia="Times New Roman" w:hAnsi="Times New Roman" w:cs="Times New Roman"/>
                <w:sz w:val="24"/>
                <w:szCs w:val="24"/>
              </w:rPr>
              <w:t xml:space="preserve"> беру; </w:t>
            </w:r>
            <w:proofErr w:type="spellStart"/>
            <w:r w:rsidRPr="000333DA">
              <w:rPr>
                <w:rFonts w:ascii="Times New Roman" w:eastAsia="Times New Roman" w:hAnsi="Times New Roman" w:cs="Times New Roman"/>
                <w:sz w:val="24"/>
                <w:szCs w:val="24"/>
              </w:rPr>
              <w:t>музыка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берін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імд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тас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зақ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ы</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Қазақст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ат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аул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с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қта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узыкал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зақ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әдениет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ушылықт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спап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ғарат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нд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ыбыст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икуляциял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с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қт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білетін</w:t>
            </w:r>
            <w:proofErr w:type="spellEnd"/>
            <w:r w:rsidRPr="000333DA">
              <w:rPr>
                <w:rFonts w:ascii="Times New Roman" w:eastAsia="Times New Roman" w:hAnsi="Times New Roman" w:cs="Times New Roman"/>
                <w:sz w:val="24"/>
                <w:szCs w:val="24"/>
              </w:rPr>
              <w:t>, ой-</w:t>
            </w:r>
            <w:proofErr w:type="spellStart"/>
            <w:r w:rsidRPr="000333DA">
              <w:rPr>
                <w:rFonts w:ascii="Times New Roman" w:eastAsia="Times New Roman" w:hAnsi="Times New Roman" w:cs="Times New Roman"/>
                <w:sz w:val="24"/>
                <w:szCs w:val="24"/>
              </w:rPr>
              <w:t>өріст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зақст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халықтар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лт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әдениет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ст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ым-қатынас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кендерд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г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құрмет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w:t>
            </w:r>
          </w:p>
        </w:tc>
        <w:tc>
          <w:tcPr>
            <w:tcW w:w="2698" w:type="dxa"/>
            <w:tcBorders>
              <w:top w:val="single" w:sz="8" w:space="0" w:color="000000"/>
              <w:left w:val="single" w:sz="4" w:space="0" w:color="auto"/>
              <w:right w:val="single" w:sz="4" w:space="0" w:color="auto"/>
            </w:tcBorders>
            <w:shd w:val="clear" w:color="auto" w:fill="auto"/>
          </w:tcPr>
          <w:p w14:paraId="5C65BC99" w14:textId="77777777"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узыка</w:t>
            </w:r>
          </w:p>
          <w:p w14:paraId="4601166B" w14:textId="77777777" w:rsidR="00BE1B75" w:rsidRPr="000333DA" w:rsidRDefault="00BE1B75" w:rsidP="00BE1B75">
            <w:pPr>
              <w:rPr>
                <w:rFonts w:ascii="Times New Roman" w:eastAsia="Times New Roman" w:hAnsi="Times New Roman" w:cs="Times New Roman"/>
                <w:sz w:val="24"/>
                <w:szCs w:val="24"/>
              </w:rPr>
            </w:pPr>
            <w:proofErr w:type="spellStart"/>
            <w:proofErr w:type="gramStart"/>
            <w:r w:rsidRPr="000333DA">
              <w:rPr>
                <w:rFonts w:ascii="Times New Roman" w:eastAsia="Times New Roman" w:hAnsi="Times New Roman" w:cs="Times New Roman"/>
                <w:b/>
                <w:sz w:val="24"/>
                <w:szCs w:val="24"/>
              </w:rPr>
              <w:t>Тақырыбы</w:t>
            </w:r>
            <w:proofErr w:type="spellEnd"/>
            <w:r w:rsidRPr="000333DA">
              <w:rPr>
                <w:rFonts w:ascii="Times New Roman" w:eastAsia="Times New Roman" w:hAnsi="Times New Roman" w:cs="Times New Roman"/>
                <w:b/>
                <w:sz w:val="24"/>
                <w:szCs w:val="24"/>
              </w:rPr>
              <w:t>:«</w:t>
            </w:r>
            <w:proofErr w:type="spellStart"/>
            <w:proofErr w:type="gramEnd"/>
            <w:r w:rsidRPr="000333DA">
              <w:rPr>
                <w:rFonts w:ascii="Times New Roman" w:eastAsia="Times New Roman" w:hAnsi="Times New Roman" w:cs="Times New Roman"/>
                <w:b/>
                <w:sz w:val="24"/>
                <w:szCs w:val="24"/>
              </w:rPr>
              <w:t>Бұл</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қай</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езд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ола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Мақса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ы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згілдер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ура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уендердітыңд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екшеліктер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ипатт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ге</w:t>
            </w:r>
            <w:proofErr w:type="spellEnd"/>
            <w:r w:rsidRPr="000333DA">
              <w:rPr>
                <w:rFonts w:ascii="Times New Roman" w:eastAsia="Times New Roman" w:hAnsi="Times New Roman" w:cs="Times New Roman"/>
                <w:sz w:val="24"/>
                <w:szCs w:val="24"/>
              </w:rPr>
              <w:t xml:space="preserve"> баулу.                                                                                </w:t>
            </w:r>
            <w:r w:rsidRPr="000333DA">
              <w:rPr>
                <w:rFonts w:ascii="Times New Roman" w:eastAsia="Times New Roman" w:hAnsi="Times New Roman" w:cs="Times New Roman"/>
                <w:b/>
                <w:sz w:val="24"/>
                <w:szCs w:val="24"/>
              </w:rPr>
              <w:t xml:space="preserve">1.Музыка </w:t>
            </w:r>
            <w:proofErr w:type="spellStart"/>
            <w:r w:rsidRPr="000333DA">
              <w:rPr>
                <w:rFonts w:ascii="Times New Roman" w:eastAsia="Times New Roman" w:hAnsi="Times New Roman" w:cs="Times New Roman"/>
                <w:b/>
                <w:sz w:val="24"/>
                <w:szCs w:val="24"/>
              </w:rPr>
              <w:t>залында</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алалар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маршп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қарс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алу</w:t>
            </w:r>
            <w:proofErr w:type="spellEnd"/>
            <w:r w:rsidRPr="000333DA">
              <w:rPr>
                <w:rFonts w:ascii="Times New Roman" w:eastAsia="Times New Roman" w:hAnsi="Times New Roman" w:cs="Times New Roman"/>
                <w:b/>
                <w:sz w:val="24"/>
                <w:szCs w:val="24"/>
              </w:rPr>
              <w:t xml:space="preserve">.                                                                                                </w:t>
            </w:r>
            <w:r w:rsidRPr="000333DA">
              <w:rPr>
                <w:rFonts w:ascii="Times New Roman" w:eastAsia="Times New Roman" w:hAnsi="Times New Roman" w:cs="Times New Roman"/>
                <w:b/>
                <w:sz w:val="24"/>
                <w:szCs w:val="24"/>
              </w:rPr>
              <w:lastRenderedPageBreak/>
              <w:t xml:space="preserve">2. Музыка </w:t>
            </w:r>
            <w:proofErr w:type="spellStart"/>
            <w:proofErr w:type="gramStart"/>
            <w:r w:rsidRPr="000333DA">
              <w:rPr>
                <w:rFonts w:ascii="Times New Roman" w:eastAsia="Times New Roman" w:hAnsi="Times New Roman" w:cs="Times New Roman"/>
                <w:b/>
                <w:sz w:val="24"/>
                <w:szCs w:val="24"/>
              </w:rPr>
              <w:t>тыңдау</w:t>
            </w:r>
            <w:proofErr w:type="spellEnd"/>
            <w:r w:rsidRPr="000333DA">
              <w:rPr>
                <w:rFonts w:ascii="Times New Roman" w:eastAsia="Times New Roman" w:hAnsi="Times New Roman" w:cs="Times New Roman"/>
                <w:b/>
                <w:sz w:val="24"/>
                <w:szCs w:val="24"/>
              </w:rPr>
              <w:t>:  «</w:t>
            </w:r>
            <w:proofErr w:type="spellStart"/>
            <w:proofErr w:type="gramEnd"/>
            <w:r w:rsidRPr="000333DA">
              <w:rPr>
                <w:rFonts w:ascii="Times New Roman" w:eastAsia="Times New Roman" w:hAnsi="Times New Roman" w:cs="Times New Roman"/>
                <w:b/>
                <w:sz w:val="24"/>
                <w:szCs w:val="24"/>
              </w:rPr>
              <w:t>Ертегі</w:t>
            </w:r>
            <w:proofErr w:type="spellEnd"/>
            <w:r w:rsidRPr="000333DA">
              <w:rPr>
                <w:rFonts w:ascii="Times New Roman" w:eastAsia="Times New Roman" w:hAnsi="Times New Roman" w:cs="Times New Roman"/>
                <w:b/>
                <w:sz w:val="24"/>
                <w:szCs w:val="24"/>
              </w:rPr>
              <w:t xml:space="preserve">» Ж. Назаров.                                    3.Ән </w:t>
            </w:r>
            <w:proofErr w:type="spellStart"/>
            <w:proofErr w:type="gramStart"/>
            <w:r w:rsidRPr="000333DA">
              <w:rPr>
                <w:rFonts w:ascii="Times New Roman" w:eastAsia="Times New Roman" w:hAnsi="Times New Roman" w:cs="Times New Roman"/>
                <w:b/>
                <w:sz w:val="24"/>
                <w:szCs w:val="24"/>
              </w:rPr>
              <w:t>айту</w:t>
            </w:r>
            <w:proofErr w:type="spellEnd"/>
            <w:r w:rsidRPr="000333DA">
              <w:rPr>
                <w:rFonts w:ascii="Times New Roman" w:eastAsia="Times New Roman" w:hAnsi="Times New Roman" w:cs="Times New Roman"/>
                <w:b/>
                <w:sz w:val="24"/>
                <w:szCs w:val="24"/>
              </w:rPr>
              <w:t>:  «</w:t>
            </w:r>
            <w:proofErr w:type="spellStart"/>
            <w:proofErr w:type="gramEnd"/>
            <w:r w:rsidRPr="000333DA">
              <w:rPr>
                <w:rFonts w:ascii="Times New Roman" w:eastAsia="Times New Roman" w:hAnsi="Times New Roman" w:cs="Times New Roman"/>
                <w:b/>
                <w:sz w:val="24"/>
                <w:szCs w:val="24"/>
              </w:rPr>
              <w:t>Бі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үйд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і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нешеумі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Ән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ус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н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піндет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ынд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 xml:space="preserve">4.Музыкалық-ырғақты </w:t>
            </w:r>
            <w:proofErr w:type="spellStart"/>
            <w:proofErr w:type="gramStart"/>
            <w:r w:rsidRPr="000333DA">
              <w:rPr>
                <w:rFonts w:ascii="Times New Roman" w:eastAsia="Times New Roman" w:hAnsi="Times New Roman" w:cs="Times New Roman"/>
                <w:b/>
                <w:sz w:val="24"/>
                <w:szCs w:val="24"/>
              </w:rPr>
              <w:t>қимыл</w:t>
            </w:r>
            <w:proofErr w:type="spellEnd"/>
            <w:r w:rsidRPr="000333DA">
              <w:rPr>
                <w:rFonts w:ascii="Times New Roman" w:eastAsia="Times New Roman" w:hAnsi="Times New Roman" w:cs="Times New Roman"/>
                <w:b/>
                <w:sz w:val="24"/>
                <w:szCs w:val="24"/>
              </w:rPr>
              <w:t>:«</w:t>
            </w:r>
            <w:proofErr w:type="spellStart"/>
            <w:proofErr w:type="gramEnd"/>
            <w:r w:rsidRPr="000333DA">
              <w:rPr>
                <w:rFonts w:ascii="Times New Roman" w:eastAsia="Times New Roman" w:hAnsi="Times New Roman" w:cs="Times New Roman"/>
                <w:b/>
                <w:sz w:val="24"/>
                <w:szCs w:val="24"/>
              </w:rPr>
              <w:t>Күн</w:t>
            </w:r>
            <w:proofErr w:type="spellEnd"/>
            <w:r w:rsidRPr="000333DA">
              <w:rPr>
                <w:rFonts w:ascii="Times New Roman" w:eastAsia="Times New Roman" w:hAnsi="Times New Roman" w:cs="Times New Roman"/>
                <w:b/>
                <w:sz w:val="24"/>
                <w:szCs w:val="24"/>
              </w:rPr>
              <w:t xml:space="preserve"> </w:t>
            </w:r>
            <w:proofErr w:type="spellStart"/>
            <w:proofErr w:type="gramStart"/>
            <w:r w:rsidRPr="000333DA">
              <w:rPr>
                <w:rFonts w:ascii="Times New Roman" w:eastAsia="Times New Roman" w:hAnsi="Times New Roman" w:cs="Times New Roman"/>
                <w:b/>
                <w:sz w:val="24"/>
                <w:szCs w:val="24"/>
              </w:rPr>
              <w:t>шуақтары</w:t>
            </w:r>
            <w:proofErr w:type="spellEnd"/>
            <w:r w:rsidRPr="000333DA">
              <w:rPr>
                <w:rFonts w:ascii="Times New Roman" w:eastAsia="Times New Roman" w:hAnsi="Times New Roman" w:cs="Times New Roman"/>
                <w:b/>
                <w:sz w:val="24"/>
                <w:szCs w:val="24"/>
              </w:rPr>
              <w:t>»  би</w:t>
            </w:r>
            <w:proofErr w:type="gramEnd"/>
            <w:r w:rsidRPr="000333DA">
              <w:rPr>
                <w:rFonts w:ascii="Times New Roman" w:eastAsia="Times New Roman" w:hAnsi="Times New Roman" w:cs="Times New Roman"/>
                <w:b/>
                <w:sz w:val="24"/>
                <w:szCs w:val="24"/>
              </w:rPr>
              <w:t>.                                                                                                      5.Ойын: «</w:t>
            </w:r>
            <w:proofErr w:type="spellStart"/>
            <w:r w:rsidRPr="000333DA">
              <w:rPr>
                <w:rFonts w:ascii="Times New Roman" w:eastAsia="Times New Roman" w:hAnsi="Times New Roman" w:cs="Times New Roman"/>
                <w:b/>
                <w:sz w:val="24"/>
                <w:szCs w:val="24"/>
              </w:rPr>
              <w:t>Гүлдер</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и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имылды</w:t>
            </w:r>
            <w:proofErr w:type="spellEnd"/>
            <w:r w:rsidRPr="000333DA">
              <w:rPr>
                <w:rFonts w:ascii="Times New Roman" w:eastAsia="Times New Roman" w:hAnsi="Times New Roman" w:cs="Times New Roman"/>
                <w:sz w:val="24"/>
                <w:szCs w:val="24"/>
              </w:rPr>
              <w:t xml:space="preserve"> </w:t>
            </w:r>
            <w:proofErr w:type="spellStart"/>
            <w:proofErr w:type="gramStart"/>
            <w:r w:rsidRPr="000333DA">
              <w:rPr>
                <w:rFonts w:ascii="Times New Roman" w:eastAsia="Times New Roman" w:hAnsi="Times New Roman" w:cs="Times New Roman"/>
                <w:sz w:val="24"/>
                <w:szCs w:val="24"/>
              </w:rPr>
              <w:t>қозғалы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w:t>
            </w:r>
            <w:proofErr w:type="spellEnd"/>
            <w:proofErr w:type="gram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арты</w:t>
            </w:r>
            <w:proofErr w:type="spellEnd"/>
            <w:r w:rsidRPr="000333DA">
              <w:rPr>
                <w:rFonts w:ascii="Times New Roman" w:eastAsia="Times New Roman" w:hAnsi="Times New Roman" w:cs="Times New Roman"/>
                <w:b/>
                <w:sz w:val="24"/>
                <w:szCs w:val="24"/>
              </w:rPr>
              <w:t xml:space="preserve">: </w:t>
            </w:r>
            <w:proofErr w:type="spellStart"/>
            <w:proofErr w:type="gramStart"/>
            <w:r w:rsidRPr="000333DA">
              <w:rPr>
                <w:rFonts w:ascii="Times New Roman" w:eastAsia="Times New Roman" w:hAnsi="Times New Roman" w:cs="Times New Roman"/>
                <w:sz w:val="24"/>
                <w:szCs w:val="24"/>
              </w:rPr>
              <w:t>Балалар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узыкамен</w:t>
            </w:r>
            <w:proofErr w:type="spellEnd"/>
            <w:proofErr w:type="gram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д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ина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б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кел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қып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рі</w:t>
            </w:r>
            <w:proofErr w:type="spellEnd"/>
            <w:r w:rsidRPr="000333DA">
              <w:rPr>
                <w:rFonts w:ascii="Times New Roman" w:eastAsia="Times New Roman" w:hAnsi="Times New Roman" w:cs="Times New Roman"/>
                <w:sz w:val="24"/>
                <w:szCs w:val="24"/>
              </w:rPr>
              <w:t xml:space="preserve"> тез </w:t>
            </w:r>
            <w:proofErr w:type="spellStart"/>
            <w:r w:rsidRPr="000333DA">
              <w:rPr>
                <w:rFonts w:ascii="Times New Roman" w:eastAsia="Times New Roman" w:hAnsi="Times New Roman" w:cs="Times New Roman"/>
                <w:sz w:val="24"/>
                <w:szCs w:val="24"/>
              </w:rPr>
              <w:t>жин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п</w:t>
            </w:r>
            <w:proofErr w:type="spellEnd"/>
            <w:r w:rsidRPr="000333DA">
              <w:rPr>
                <w:rFonts w:ascii="Times New Roman" w:eastAsia="Times New Roman" w:hAnsi="Times New Roman" w:cs="Times New Roman"/>
                <w:sz w:val="24"/>
                <w:szCs w:val="24"/>
              </w:rPr>
              <w:t xml:space="preserve"> </w:t>
            </w:r>
            <w:proofErr w:type="spellStart"/>
            <w:proofErr w:type="gramStart"/>
            <w:r w:rsidRPr="000333DA">
              <w:rPr>
                <w:rFonts w:ascii="Times New Roman" w:eastAsia="Times New Roman" w:hAnsi="Times New Roman" w:cs="Times New Roman"/>
                <w:sz w:val="24"/>
                <w:szCs w:val="24"/>
              </w:rPr>
              <w:t>әр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w:t>
            </w:r>
            <w:proofErr w:type="spellEnd"/>
            <w:proofErr w:type="gramEnd"/>
            <w:r w:rsidRPr="000333DA">
              <w:rPr>
                <w:rFonts w:ascii="Times New Roman" w:eastAsia="Times New Roman" w:hAnsi="Times New Roman" w:cs="Times New Roman"/>
                <w:sz w:val="24"/>
                <w:szCs w:val="24"/>
              </w:rPr>
              <w:t xml:space="preserve">  </w:t>
            </w:r>
            <w:proofErr w:type="spellStart"/>
            <w:proofErr w:type="gramStart"/>
            <w:r w:rsidRPr="000333DA">
              <w:rPr>
                <w:rFonts w:ascii="Times New Roman" w:eastAsia="Times New Roman" w:hAnsi="Times New Roman" w:cs="Times New Roman"/>
                <w:sz w:val="24"/>
                <w:szCs w:val="24"/>
              </w:rPr>
              <w:t>е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инау</w:t>
            </w:r>
            <w:proofErr w:type="spellEnd"/>
            <w:proofErr w:type="gram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жет</w:t>
            </w:r>
            <w:proofErr w:type="spellEnd"/>
            <w:r w:rsidRPr="000333DA">
              <w:rPr>
                <w:rFonts w:ascii="Times New Roman" w:eastAsia="Times New Roman" w:hAnsi="Times New Roman" w:cs="Times New Roman"/>
                <w:sz w:val="24"/>
                <w:szCs w:val="24"/>
              </w:rPr>
              <w:t>.</w:t>
            </w:r>
          </w:p>
          <w:p w14:paraId="32C5E2BC" w14:textId="77777777"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Дене </w:t>
            </w:r>
            <w:proofErr w:type="spellStart"/>
            <w:r w:rsidRPr="000333DA">
              <w:rPr>
                <w:rFonts w:ascii="Times New Roman" w:eastAsia="Times New Roman" w:hAnsi="Times New Roman" w:cs="Times New Roman"/>
                <w:b/>
                <w:sz w:val="24"/>
                <w:szCs w:val="24"/>
              </w:rPr>
              <w:t>шынықтыру</w:t>
            </w:r>
            <w:proofErr w:type="spellEnd"/>
          </w:p>
          <w:p w14:paraId="6C98144B" w14:textId="77777777"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Кім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р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наймыз</w:t>
            </w:r>
            <w:proofErr w:type="spellEnd"/>
            <w:r w:rsidRPr="000333DA">
              <w:rPr>
                <w:rFonts w:ascii="Times New Roman" w:eastAsia="Times New Roman" w:hAnsi="Times New Roman" w:cs="Times New Roman"/>
                <w:sz w:val="24"/>
                <w:szCs w:val="24"/>
              </w:rPr>
              <w:t>?"</w:t>
            </w:r>
          </w:p>
          <w:p w14:paraId="214F84D3" w14:textId="77777777" w:rsidR="00BE1B75" w:rsidRPr="000333DA" w:rsidRDefault="00BE1B75"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Мақсат-міндетте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ұп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рл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ғыт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үгі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затт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с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әлд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қол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уға</w:t>
            </w:r>
            <w:proofErr w:type="spellEnd"/>
            <w:r w:rsidRPr="000333DA">
              <w:rPr>
                <w:rFonts w:ascii="Times New Roman" w:eastAsia="Times New Roman" w:hAnsi="Times New Roman" w:cs="Times New Roman"/>
                <w:sz w:val="24"/>
                <w:szCs w:val="24"/>
              </w:rPr>
              <w:t xml:space="preserve"> </w:t>
            </w:r>
            <w:proofErr w:type="gramStart"/>
            <w:r w:rsidRPr="000333DA">
              <w:rPr>
                <w:rFonts w:ascii="Times New Roman" w:eastAsia="Times New Roman" w:hAnsi="Times New Roman" w:cs="Times New Roman"/>
                <w:sz w:val="24"/>
                <w:szCs w:val="24"/>
              </w:rPr>
              <w:t>( 3</w:t>
            </w:r>
            <w:proofErr w:type="gramEnd"/>
            <w:r w:rsidRPr="000333DA">
              <w:rPr>
                <w:rFonts w:ascii="Times New Roman" w:eastAsia="Times New Roman" w:hAnsi="Times New Roman" w:cs="Times New Roman"/>
                <w:sz w:val="24"/>
                <w:szCs w:val="24"/>
              </w:rPr>
              <w:t xml:space="preserve">,5–6,5 </w:t>
            </w:r>
            <w:proofErr w:type="spellStart"/>
            <w:r w:rsidRPr="000333DA">
              <w:rPr>
                <w:rFonts w:ascii="Times New Roman" w:eastAsia="Times New Roman" w:hAnsi="Times New Roman" w:cs="Times New Roman"/>
                <w:sz w:val="24"/>
                <w:szCs w:val="24"/>
              </w:rPr>
              <w:t>метрден</w:t>
            </w:r>
            <w:proofErr w:type="spellEnd"/>
            <w:r w:rsidRPr="000333DA">
              <w:rPr>
                <w:rFonts w:ascii="Times New Roman" w:eastAsia="Times New Roman" w:hAnsi="Times New Roman" w:cs="Times New Roman"/>
                <w:sz w:val="24"/>
                <w:szCs w:val="24"/>
              </w:rPr>
              <w:t xml:space="preserve"> кем </w:t>
            </w:r>
            <w:proofErr w:type="spellStart"/>
            <w:r w:rsidRPr="000333DA">
              <w:rPr>
                <w:rFonts w:ascii="Times New Roman" w:eastAsia="Times New Roman" w:hAnsi="Times New Roman" w:cs="Times New Roman"/>
                <w:sz w:val="24"/>
                <w:szCs w:val="24"/>
              </w:rPr>
              <w:t>еме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w:t>
            </w:r>
          </w:p>
          <w:p w14:paraId="02A744A2" w14:textId="77777777" w:rsidR="00BE1B75" w:rsidRPr="000333DA" w:rsidRDefault="00BE1B75" w:rsidP="004E01B8">
            <w:pPr>
              <w:widowControl w:val="0"/>
              <w:rPr>
                <w:rFonts w:ascii="Times New Roman" w:eastAsia="Times New Roman" w:hAnsi="Times New Roman" w:cs="Times New Roman"/>
                <w:sz w:val="24"/>
                <w:szCs w:val="24"/>
              </w:rPr>
            </w:pPr>
          </w:p>
        </w:tc>
        <w:tc>
          <w:tcPr>
            <w:tcW w:w="2831" w:type="dxa"/>
            <w:gridSpan w:val="2"/>
            <w:tcBorders>
              <w:top w:val="single" w:sz="8" w:space="0" w:color="000000"/>
              <w:left w:val="single" w:sz="4" w:space="0" w:color="auto"/>
              <w:right w:val="single" w:sz="4" w:space="0" w:color="auto"/>
            </w:tcBorders>
            <w:shd w:val="clear" w:color="auto" w:fill="auto"/>
          </w:tcPr>
          <w:p w14:paraId="6600B43F" w14:textId="77777777" w:rsidR="00BE1B75" w:rsidRPr="000333DA" w:rsidRDefault="00BE1B75" w:rsidP="00BE1B75">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right w:val="single" w:sz="4" w:space="0" w:color="auto"/>
            </w:tcBorders>
            <w:shd w:val="clear" w:color="auto" w:fill="auto"/>
          </w:tcPr>
          <w:p w14:paraId="440FB3F9" w14:textId="77777777"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14:paraId="29783532" w14:textId="77777777" w:rsidR="00BE1B75" w:rsidRPr="000333DA" w:rsidRDefault="00BE1B75" w:rsidP="00BE1B75">
            <w:pPr>
              <w:pStyle w:val="a4"/>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Тақырыбы:«Бұл қай кезде болады?»                               Мақсаты: </w:t>
            </w:r>
            <w:r w:rsidRPr="000333DA">
              <w:rPr>
                <w:rFonts w:ascii="Times New Roman" w:eastAsia="Times New Roman" w:hAnsi="Times New Roman" w:cs="Times New Roman"/>
                <w:sz w:val="24"/>
                <w:szCs w:val="24"/>
                <w:lang w:val="kk-KZ"/>
              </w:rPr>
              <w:t xml:space="preserve">Жыл мезгілдері туралы ән,әуендердітыңдап, </w:t>
            </w:r>
          </w:p>
          <w:p w14:paraId="039D7B8F" w14:textId="77777777"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ерекшеліктерін сипаттай білуге баулу.                       </w:t>
            </w:r>
            <w:r w:rsidRPr="000333DA">
              <w:rPr>
                <w:rFonts w:ascii="Times New Roman" w:eastAsia="Times New Roman" w:hAnsi="Times New Roman" w:cs="Times New Roman"/>
                <w:b/>
                <w:sz w:val="24"/>
                <w:szCs w:val="24"/>
                <w:lang w:val="kk-KZ"/>
              </w:rPr>
              <w:t xml:space="preserve">                                                         1.Музыка залында балаларды маршпен  қарсы алу.                                                                                                </w:t>
            </w:r>
            <w:r w:rsidRPr="000333DA">
              <w:rPr>
                <w:rFonts w:ascii="Times New Roman" w:eastAsia="Times New Roman" w:hAnsi="Times New Roman" w:cs="Times New Roman"/>
                <w:b/>
                <w:sz w:val="24"/>
                <w:szCs w:val="24"/>
                <w:lang w:val="kk-KZ"/>
              </w:rPr>
              <w:lastRenderedPageBreak/>
              <w:t xml:space="preserve">2. Музыка тыңдау:  «Ертегі» Ж. Назаров.                                    3.Ән айту:  «Бір үйде біз нешеуміз?»                                              </w:t>
            </w:r>
            <w:r w:rsidRPr="000333DA">
              <w:rPr>
                <w:rFonts w:ascii="Times New Roman" w:eastAsia="Times New Roman" w:hAnsi="Times New Roman" w:cs="Times New Roman"/>
                <w:sz w:val="24"/>
                <w:szCs w:val="24"/>
                <w:lang w:val="kk-KZ"/>
              </w:rPr>
              <w:t xml:space="preserve">Әнді саусақ арқылы санап екпіндете орындауға үйрету.                                                                                            </w:t>
            </w:r>
            <w:r w:rsidRPr="000333DA">
              <w:rPr>
                <w:rFonts w:ascii="Times New Roman" w:eastAsia="Times New Roman" w:hAnsi="Times New Roman" w:cs="Times New Roman"/>
                <w:b/>
                <w:sz w:val="24"/>
                <w:szCs w:val="24"/>
                <w:lang w:val="kk-KZ"/>
              </w:rPr>
              <w:t xml:space="preserve">4.Музыкалық-ырғақты қимыл: «Күн шуақтары»  би.                                                                                                      5.Ойын: «Гүлдер» жинау.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                                                                              Ойын шарты: </w:t>
            </w:r>
            <w:r w:rsidRPr="000333DA">
              <w:rPr>
                <w:rFonts w:ascii="Times New Roman" w:eastAsia="Times New Roman" w:hAnsi="Times New Roman" w:cs="Times New Roman"/>
                <w:sz w:val="24"/>
                <w:szCs w:val="24"/>
                <w:lang w:val="kk-KZ"/>
              </w:rPr>
              <w:t>Балаларға  музыкамен гүлдер жинату. Гүлді сабын төмен біркелкі етіп, ұқыпты әрі тез жинауға үйрету. Көп әрі  әдемі  етіп  жинау қажет.</w:t>
            </w:r>
          </w:p>
          <w:p w14:paraId="4B99DFDC" w14:textId="77777777"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14:paraId="692DDCA0" w14:textId="77777777" w:rsidR="00BE1B75" w:rsidRPr="000333DA" w:rsidRDefault="00BE1B75" w:rsidP="00BE1B75">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пшаны көлденең лақтыру".</w:t>
            </w:r>
          </w:p>
          <w:p w14:paraId="1F75E0EF" w14:textId="77777777"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Мақсат-міндеттер: құм салынған қапшаны 3 м қашықтықтан бір </w:t>
            </w:r>
            <w:r w:rsidRPr="000333DA">
              <w:rPr>
                <w:rFonts w:ascii="Times New Roman" w:eastAsia="Times New Roman" w:hAnsi="Times New Roman" w:cs="Times New Roman"/>
                <w:sz w:val="24"/>
                <w:szCs w:val="24"/>
                <w:lang w:val="kk-KZ"/>
              </w:rPr>
              <w:lastRenderedPageBreak/>
              <w:t>қолымен төменнен көлденең лақтыру (5-6 рет); таяқтың (арқаншаның) астынан оң және сол жағымен еңбектеп шығуды (6 рет) және үрілген доптардың арасымен аяқтың ұшымен жүруге үйрету.</w:t>
            </w:r>
          </w:p>
        </w:tc>
        <w:tc>
          <w:tcPr>
            <w:tcW w:w="2987" w:type="dxa"/>
            <w:gridSpan w:val="2"/>
            <w:tcBorders>
              <w:top w:val="single" w:sz="8" w:space="0" w:color="000000"/>
              <w:left w:val="single" w:sz="4" w:space="0" w:color="auto"/>
              <w:right w:val="single" w:sz="8" w:space="0" w:color="000000"/>
            </w:tcBorders>
            <w:shd w:val="clear" w:color="auto" w:fill="auto"/>
          </w:tcPr>
          <w:p w14:paraId="0842FF81" w14:textId="77777777" w:rsidR="00BE1B75" w:rsidRPr="000333DA" w:rsidRDefault="00BE1B7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14:paraId="0D50A0B4" w14:textId="77777777" w:rsidR="00BE1B75" w:rsidRPr="000333DA" w:rsidRDefault="00BE1B7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қа ұпай жинайық".</w:t>
            </w:r>
          </w:p>
          <w:p w14:paraId="6931CCA4" w14:textId="77777777" w:rsidR="00BE1B75" w:rsidRPr="000333DA" w:rsidRDefault="00BE1B75"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етекшінің ауысуымен жүгіру; гимнастикалық қабырға бойынша жоғары-төмен кезектескен қадаммен өрмелеуге үйрету.</w:t>
            </w:r>
          </w:p>
        </w:tc>
      </w:tr>
      <w:tr w:rsidR="000333DA" w:rsidRPr="00531A30" w14:paraId="6D4F3AA5" w14:textId="77777777" w:rsidTr="00154F62">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6FD0F82" w14:textId="77777777" w:rsidR="00BE1B75" w:rsidRPr="000333DA" w:rsidRDefault="00BE1B75" w:rsidP="004E01B8">
            <w:pPr>
              <w:spacing w:after="0" w:line="240" w:lineRule="auto"/>
              <w:ind w:left="142" w:right="-284"/>
              <w:rPr>
                <w:rFonts w:ascii="Times New Roman" w:hAnsi="Times New Roman" w:cs="Times New Roman"/>
                <w:bCs/>
                <w:sz w:val="24"/>
                <w:szCs w:val="24"/>
                <w:lang w:val="kk-KZ"/>
              </w:rPr>
            </w:pPr>
          </w:p>
        </w:tc>
        <w:tc>
          <w:tcPr>
            <w:tcW w:w="2691" w:type="dxa"/>
            <w:vMerge/>
            <w:tcBorders>
              <w:left w:val="single" w:sz="8" w:space="0" w:color="000000"/>
              <w:right w:val="single" w:sz="4" w:space="0" w:color="auto"/>
            </w:tcBorders>
            <w:shd w:val="clear" w:color="auto" w:fill="auto"/>
            <w:tcMar>
              <w:top w:w="15" w:type="dxa"/>
              <w:left w:w="22" w:type="dxa"/>
              <w:bottom w:w="0" w:type="dxa"/>
              <w:right w:w="22" w:type="dxa"/>
            </w:tcMar>
          </w:tcPr>
          <w:p w14:paraId="0548BB55" w14:textId="77777777" w:rsidR="00BE1B75" w:rsidRPr="000333DA" w:rsidRDefault="00BE1B75" w:rsidP="004E01B8">
            <w:pPr>
              <w:spacing w:after="0" w:line="240" w:lineRule="auto"/>
              <w:ind w:left="120" w:right="120"/>
              <w:jc w:val="center"/>
              <w:rPr>
                <w:rFonts w:ascii="Times New Roman" w:hAnsi="Times New Roman" w:cs="Times New Roman"/>
                <w:b/>
                <w:bCs/>
                <w:sz w:val="24"/>
                <w:szCs w:val="24"/>
                <w:lang w:val="kk-KZ"/>
              </w:rPr>
            </w:pPr>
          </w:p>
        </w:tc>
        <w:tc>
          <w:tcPr>
            <w:tcW w:w="2698" w:type="dxa"/>
            <w:tcBorders>
              <w:left w:val="single" w:sz="4" w:space="0" w:color="auto"/>
              <w:right w:val="single" w:sz="4" w:space="0" w:color="auto"/>
            </w:tcBorders>
            <w:shd w:val="clear" w:color="auto" w:fill="auto"/>
          </w:tcPr>
          <w:p w14:paraId="52475BD5" w14:textId="77777777" w:rsidR="00BE1B75" w:rsidRPr="000333DA" w:rsidRDefault="00BE1B75" w:rsidP="004E01B8">
            <w:pPr>
              <w:spacing w:after="0" w:line="240" w:lineRule="auto"/>
              <w:ind w:left="142" w:right="142"/>
              <w:jc w:val="center"/>
              <w:rPr>
                <w:rFonts w:ascii="Times New Roman" w:hAnsi="Times New Roman" w:cs="Times New Roman"/>
                <w:bCs/>
                <w:sz w:val="24"/>
                <w:szCs w:val="24"/>
                <w:lang w:val="kk-KZ"/>
              </w:rPr>
            </w:pPr>
          </w:p>
        </w:tc>
        <w:tc>
          <w:tcPr>
            <w:tcW w:w="2831" w:type="dxa"/>
            <w:gridSpan w:val="2"/>
            <w:tcBorders>
              <w:left w:val="single" w:sz="4" w:space="0" w:color="auto"/>
              <w:right w:val="single" w:sz="4" w:space="0" w:color="auto"/>
            </w:tcBorders>
            <w:shd w:val="clear" w:color="auto" w:fill="auto"/>
          </w:tcPr>
          <w:p w14:paraId="169ADDD0" w14:textId="77777777" w:rsidR="00BE1B75" w:rsidRPr="000333DA" w:rsidRDefault="00BE1B75" w:rsidP="004E01B8">
            <w:pPr>
              <w:spacing w:after="0" w:line="240" w:lineRule="auto"/>
              <w:ind w:left="142" w:right="142"/>
              <w:jc w:val="center"/>
              <w:rPr>
                <w:rFonts w:ascii="Times New Roman" w:hAnsi="Times New Roman" w:cs="Times New Roman"/>
                <w:b/>
                <w:bCs/>
                <w:sz w:val="24"/>
                <w:szCs w:val="24"/>
                <w:lang w:val="kk-KZ"/>
              </w:rPr>
            </w:pPr>
          </w:p>
        </w:tc>
        <w:tc>
          <w:tcPr>
            <w:tcW w:w="2690" w:type="dxa"/>
            <w:tcBorders>
              <w:left w:val="single" w:sz="4" w:space="0" w:color="auto"/>
              <w:right w:val="single" w:sz="4" w:space="0" w:color="auto"/>
            </w:tcBorders>
            <w:shd w:val="clear" w:color="auto" w:fill="auto"/>
          </w:tcPr>
          <w:p w14:paraId="4E3C2976" w14:textId="77777777" w:rsidR="00BE1B75" w:rsidRPr="000333DA" w:rsidRDefault="00BE1B75" w:rsidP="004E01B8">
            <w:pPr>
              <w:spacing w:after="0" w:line="240" w:lineRule="auto"/>
              <w:ind w:left="142"/>
              <w:rPr>
                <w:rFonts w:ascii="Times New Roman" w:hAnsi="Times New Roman" w:cs="Times New Roman"/>
                <w:b/>
                <w:bCs/>
                <w:sz w:val="24"/>
                <w:szCs w:val="24"/>
                <w:lang w:val="kk-KZ"/>
              </w:rPr>
            </w:pPr>
          </w:p>
        </w:tc>
        <w:tc>
          <w:tcPr>
            <w:tcW w:w="2987" w:type="dxa"/>
            <w:gridSpan w:val="2"/>
            <w:tcBorders>
              <w:left w:val="single" w:sz="4" w:space="0" w:color="auto"/>
              <w:right w:val="single" w:sz="8" w:space="0" w:color="000000"/>
            </w:tcBorders>
            <w:shd w:val="clear" w:color="auto" w:fill="auto"/>
          </w:tcPr>
          <w:p w14:paraId="750F76D8" w14:textId="77777777" w:rsidR="00BE1B75" w:rsidRPr="000333DA" w:rsidRDefault="00BE1B75" w:rsidP="004E01B8">
            <w:pPr>
              <w:spacing w:after="0" w:line="240" w:lineRule="auto"/>
              <w:ind w:left="142"/>
              <w:rPr>
                <w:rFonts w:ascii="Times New Roman" w:hAnsi="Times New Roman" w:cs="Times New Roman"/>
                <w:bCs/>
                <w:sz w:val="24"/>
                <w:szCs w:val="24"/>
                <w:lang w:val="kk-KZ"/>
              </w:rPr>
            </w:pPr>
          </w:p>
        </w:tc>
      </w:tr>
      <w:tr w:rsidR="000333DA" w:rsidRPr="000333DA" w14:paraId="5D259035" w14:textId="77777777" w:rsidTr="00837D63">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389C7A7" w14:textId="77777777"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14:paraId="27BD00F3" w14:textId="77777777"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DA355C" w14:textId="77777777"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063DBE0D" w14:textId="77777777"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14:paraId="09B0B1F9" w14:textId="77777777"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14:paraId="5AA8483D" w14:textId="77777777"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14:paraId="04E84180" w14:textId="77777777"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14:paraId="1CF47756" w14:textId="77777777"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1A30C0"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8CCF40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ұтақтардың бүршіктенуін бақылау. (қоршаған ортамен танысу, сөйлеуді дамыту және көркем әдебиет)</w:t>
            </w:r>
          </w:p>
          <w:p w14:paraId="49BA151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lastRenderedPageBreak/>
              <w:t>Тақпақ</w:t>
            </w:r>
            <w:proofErr w:type="spellEnd"/>
            <w:r w:rsidRPr="000333DA">
              <w:rPr>
                <w:rFonts w:ascii="Times New Roman" w:eastAsia="Times New Roman" w:hAnsi="Times New Roman" w:cs="Times New Roman"/>
                <w:sz w:val="24"/>
                <w:szCs w:val="24"/>
              </w:rPr>
              <w:t>.</w:t>
            </w:r>
          </w:p>
          <w:p w14:paraId="02C90DAC"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Кө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м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761E36E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Ө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алас</w:t>
            </w:r>
            <w:proofErr w:type="spellEnd"/>
            <w:r w:rsidRPr="000333DA">
              <w:rPr>
                <w:rFonts w:ascii="Times New Roman" w:eastAsia="Times New Roman" w:hAnsi="Times New Roman" w:cs="Times New Roman"/>
                <w:sz w:val="24"/>
                <w:szCs w:val="24"/>
              </w:rPr>
              <w:t>.</w:t>
            </w:r>
          </w:p>
          <w:p w14:paraId="002E3231"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Е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ніңше</w:t>
            </w:r>
            <w:proofErr w:type="spellEnd"/>
            <w:r w:rsidRPr="000333DA">
              <w:rPr>
                <w:rFonts w:ascii="Times New Roman" w:eastAsia="Times New Roman" w:hAnsi="Times New Roman" w:cs="Times New Roman"/>
                <w:sz w:val="24"/>
                <w:szCs w:val="24"/>
              </w:rPr>
              <w:t>,</w:t>
            </w:r>
          </w:p>
          <w:p w14:paraId="0748313C"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ұ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сы</w:t>
            </w:r>
            <w:proofErr w:type="spellEnd"/>
            <w:r w:rsidRPr="000333DA">
              <w:rPr>
                <w:rFonts w:ascii="Times New Roman" w:eastAsia="Times New Roman" w:hAnsi="Times New Roman" w:cs="Times New Roman"/>
                <w:sz w:val="24"/>
                <w:szCs w:val="24"/>
              </w:rPr>
              <w:t xml:space="preserve"> бар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77957D72"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алала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шікт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ін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ырақ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ғ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қа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рсе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ү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ылынғ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шіктер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іне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д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ырақ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діру</w:t>
            </w:r>
            <w:proofErr w:type="spellEnd"/>
          </w:p>
          <w:p w14:paraId="3CFA84E7"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Тәжірибе</w:t>
            </w:r>
            <w:proofErr w:type="spellEnd"/>
            <w:r w:rsidRPr="000333DA">
              <w:rPr>
                <w:rFonts w:ascii="Times New Roman" w:eastAsia="Times New Roman" w:hAnsi="Times New Roman" w:cs="Times New Roman"/>
                <w:b/>
                <w:sz w:val="24"/>
                <w:szCs w:val="24"/>
              </w:rPr>
              <w:t>.</w:t>
            </w:r>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ұмыра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ұт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w:t>
            </w:r>
            <w:proofErr w:type="spellEnd"/>
            <w:r w:rsidRPr="000333DA">
              <w:rPr>
                <w:rFonts w:ascii="Times New Roman" w:eastAsia="Times New Roman" w:hAnsi="Times New Roman" w:cs="Times New Roman"/>
                <w:sz w:val="24"/>
                <w:szCs w:val="24"/>
              </w:rPr>
              <w:t xml:space="preserve"> тез </w:t>
            </w:r>
            <w:proofErr w:type="spellStart"/>
            <w:r w:rsidRPr="000333DA">
              <w:rPr>
                <w:rFonts w:ascii="Times New Roman" w:eastAsia="Times New Roman" w:hAnsi="Times New Roman" w:cs="Times New Roman"/>
                <w:sz w:val="24"/>
                <w:szCs w:val="24"/>
              </w:rPr>
              <w:t>бүрші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ады</w:t>
            </w:r>
            <w:proofErr w:type="spellEnd"/>
            <w:r w:rsidRPr="000333DA">
              <w:rPr>
                <w:rFonts w:ascii="Times New Roman" w:eastAsia="Times New Roman" w:hAnsi="Times New Roman" w:cs="Times New Roman"/>
                <w:sz w:val="24"/>
                <w:szCs w:val="24"/>
              </w:rPr>
              <w:t>.</w:t>
            </w:r>
          </w:p>
          <w:p w14:paraId="71C95E44"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Лақтырып</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қағып</w:t>
            </w:r>
            <w:proofErr w:type="spellEnd"/>
            <w:r w:rsidRPr="000333DA">
              <w:rPr>
                <w:rFonts w:ascii="Times New Roman" w:eastAsia="Times New Roman" w:hAnsi="Times New Roman" w:cs="Times New Roman"/>
                <w:b/>
                <w:sz w:val="24"/>
                <w:szCs w:val="24"/>
              </w:rPr>
              <w:t xml:space="preserve"> ал».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55325A6D"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Ептілікті</w:t>
            </w:r>
            <w:proofErr w:type="spellEnd"/>
            <w:r w:rsidRPr="000333DA">
              <w:rPr>
                <w:rFonts w:ascii="Times New Roman" w:eastAsia="Times New Roman" w:hAnsi="Times New Roman" w:cs="Times New Roman"/>
                <w:sz w:val="24"/>
                <w:szCs w:val="24"/>
              </w:rPr>
              <w:t xml:space="preserve">, </w:t>
            </w:r>
            <w:proofErr w:type="spellStart"/>
            <w:proofErr w:type="gramStart"/>
            <w:r w:rsidRPr="000333DA">
              <w:rPr>
                <w:rFonts w:ascii="Times New Roman" w:eastAsia="Times New Roman" w:hAnsi="Times New Roman" w:cs="Times New Roman"/>
                <w:sz w:val="24"/>
                <w:szCs w:val="24"/>
              </w:rPr>
              <w:t>шапшаңд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пқырлықты</w:t>
            </w:r>
            <w:proofErr w:type="spellEnd"/>
            <w:proofErr w:type="gram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л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ту</w:t>
            </w:r>
            <w:proofErr w:type="spellEnd"/>
            <w:r w:rsidRPr="000333DA">
              <w:rPr>
                <w:rFonts w:ascii="Times New Roman" w:eastAsia="Times New Roman" w:hAnsi="Times New Roman" w:cs="Times New Roman"/>
                <w:sz w:val="24"/>
                <w:szCs w:val="24"/>
              </w:rPr>
              <w:t>.</w:t>
            </w:r>
          </w:p>
          <w:p w14:paraId="07C3EE07"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lastRenderedPageBreak/>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ала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кенде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ш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ғызады</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028F41A3"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w:t>
            </w:r>
          </w:p>
          <w:p w14:paraId="4CD5BB71"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р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шықтар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тулық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лікт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w:t>
            </w:r>
          </w:p>
          <w:p w14:paraId="3E84C4DB" w14:textId="77777777"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14:paraId="0680D822"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ққайыңның шырын бөлген уақытын бақылау. (қоршаған ортамен танысу, сөйлеуді дамыту және көркем әдебиет)</w:t>
            </w:r>
          </w:p>
          <w:p w14:paraId="17F04A46"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lastRenderedPageBreak/>
              <w:t>Тақпақ</w:t>
            </w:r>
            <w:proofErr w:type="spellEnd"/>
            <w:r w:rsidRPr="000333DA">
              <w:rPr>
                <w:rFonts w:ascii="Times New Roman" w:eastAsia="Times New Roman" w:hAnsi="Times New Roman" w:cs="Times New Roman"/>
                <w:sz w:val="24"/>
                <w:szCs w:val="24"/>
              </w:rPr>
              <w:t>.</w:t>
            </w:r>
          </w:p>
          <w:p w14:paraId="785E229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Көк</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ма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4E60E4EC"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Ө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қ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алас</w:t>
            </w:r>
            <w:proofErr w:type="spellEnd"/>
            <w:r w:rsidRPr="000333DA">
              <w:rPr>
                <w:rFonts w:ascii="Times New Roman" w:eastAsia="Times New Roman" w:hAnsi="Times New Roman" w:cs="Times New Roman"/>
                <w:sz w:val="24"/>
                <w:szCs w:val="24"/>
              </w:rPr>
              <w:t>.</w:t>
            </w:r>
          </w:p>
          <w:p w14:paraId="763B2040"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Е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еніңше</w:t>
            </w:r>
            <w:proofErr w:type="spellEnd"/>
          </w:p>
          <w:p w14:paraId="55513461"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ұ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сы</w:t>
            </w:r>
            <w:proofErr w:type="spellEnd"/>
            <w:r w:rsidRPr="000333DA">
              <w:rPr>
                <w:rFonts w:ascii="Times New Roman" w:eastAsia="Times New Roman" w:hAnsi="Times New Roman" w:cs="Times New Roman"/>
                <w:sz w:val="24"/>
                <w:szCs w:val="24"/>
              </w:rPr>
              <w:t xml:space="preserve"> бар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2753544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аз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ың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уда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ліс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рынд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зғалыс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ғд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өктем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і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у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ы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ұт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өліндіс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д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ндіру</w:t>
            </w:r>
            <w:proofErr w:type="spellEnd"/>
            <w:r w:rsidRPr="000333DA">
              <w:rPr>
                <w:rFonts w:ascii="Times New Roman" w:eastAsia="Times New Roman" w:hAnsi="Times New Roman" w:cs="Times New Roman"/>
                <w:sz w:val="24"/>
                <w:szCs w:val="24"/>
              </w:rPr>
              <w:t xml:space="preserve">. Ол </w:t>
            </w:r>
            <w:proofErr w:type="spellStart"/>
            <w:r w:rsidRPr="000333DA">
              <w:rPr>
                <w:rFonts w:ascii="Times New Roman" w:eastAsia="Times New Roman" w:hAnsi="Times New Roman" w:cs="Times New Roman"/>
                <w:sz w:val="24"/>
                <w:szCs w:val="24"/>
              </w:rPr>
              <w:t>қ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сімдіктерді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ғамд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ры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у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ат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ітін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уғышылығы</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қабіл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биғат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үйіспеншіліг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яту</w:t>
            </w:r>
            <w:proofErr w:type="spellEnd"/>
            <w:r w:rsidRPr="000333DA">
              <w:rPr>
                <w:rFonts w:ascii="Times New Roman" w:eastAsia="Times New Roman" w:hAnsi="Times New Roman" w:cs="Times New Roman"/>
                <w:sz w:val="24"/>
                <w:szCs w:val="24"/>
              </w:rPr>
              <w:t>.</w:t>
            </w:r>
          </w:p>
          <w:p w14:paraId="42D4852D"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xml:space="preserve">. </w:t>
            </w:r>
            <w:r w:rsidRPr="000333DA">
              <w:rPr>
                <w:rFonts w:ascii="Times New Roman" w:eastAsia="Times New Roman" w:hAnsi="Times New Roman" w:cs="Times New Roman"/>
                <w:b/>
                <w:sz w:val="24"/>
                <w:szCs w:val="24"/>
              </w:rPr>
              <w:lastRenderedPageBreak/>
              <w:t>«</w:t>
            </w:r>
            <w:proofErr w:type="spellStart"/>
            <w:r w:rsidRPr="000333DA">
              <w:rPr>
                <w:rFonts w:ascii="Times New Roman" w:eastAsia="Times New Roman" w:hAnsi="Times New Roman" w:cs="Times New Roman"/>
                <w:b/>
                <w:sz w:val="24"/>
                <w:szCs w:val="24"/>
              </w:rPr>
              <w:t>Орма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қтары</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6E05EC55"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ала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өз</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тінш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йымдастыр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ам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р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ын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ы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с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ұ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н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зғ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майтын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й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ызығушыл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ттыру</w:t>
            </w:r>
            <w:proofErr w:type="spellEnd"/>
            <w:r w:rsidRPr="000333DA">
              <w:rPr>
                <w:rFonts w:ascii="Times New Roman" w:eastAsia="Times New Roman" w:hAnsi="Times New Roman" w:cs="Times New Roman"/>
                <w:sz w:val="24"/>
                <w:szCs w:val="24"/>
              </w:rPr>
              <w:t>.</w:t>
            </w:r>
          </w:p>
          <w:p w14:paraId="744862AD"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ғашт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жағ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өңгеле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псыт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к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п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ңбектен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17FE72F9"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178D7222"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eastAsia="Times New Roman" w:hAnsi="Times New Roman" w:cs="Times New Roman"/>
                <w:sz w:val="24"/>
                <w:szCs w:val="24"/>
              </w:rPr>
              <w:t>Бірлеск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с-әрекет</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рыс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реже</w:t>
            </w:r>
            <w:proofErr w:type="spellEnd"/>
            <w:r w:rsidRPr="000333DA">
              <w:rPr>
                <w:rFonts w:ascii="Times New Roman" w:eastAsia="Times New Roman" w:hAnsi="Times New Roman" w:cs="Times New Roman"/>
                <w:sz w:val="24"/>
                <w:szCs w:val="24"/>
              </w:rPr>
              <w:t xml:space="preserve"> мен </w:t>
            </w:r>
            <w:proofErr w:type="spellStart"/>
            <w:r w:rsidRPr="000333DA">
              <w:rPr>
                <w:rFonts w:ascii="Times New Roman" w:eastAsia="Times New Roman" w:hAnsi="Times New Roman" w:cs="Times New Roman"/>
                <w:sz w:val="24"/>
                <w:szCs w:val="24"/>
              </w:rPr>
              <w:t>тәрт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ормалар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лсен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да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л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нталандыру</w:t>
            </w:r>
            <w:proofErr w:type="spellEnd"/>
            <w:r w:rsidRPr="000333DA">
              <w:rPr>
                <w:rFonts w:ascii="Times New Roman" w:eastAsia="Times New Roman" w:hAnsi="Times New Roman" w:cs="Times New Roman"/>
                <w:sz w:val="24"/>
                <w:szCs w:val="24"/>
              </w:rPr>
              <w:t>.</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2860344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ң гүлденуін бақылау. (қоршаған ортамен танысу, сөйлеуді дамыту және көркем әдебиет)</w:t>
            </w:r>
          </w:p>
          <w:p w14:paraId="0DC17A6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ұмбақтар.</w:t>
            </w:r>
          </w:p>
          <w:p w14:paraId="5281A49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болса жайнап,</w:t>
            </w:r>
          </w:p>
          <w:p w14:paraId="5295547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14:paraId="45D6E207"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ұ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үр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йрап</w:t>
            </w:r>
            <w:proofErr w:type="spellEnd"/>
            <w:r w:rsidRPr="000333DA">
              <w:rPr>
                <w:rFonts w:ascii="Times New Roman" w:eastAsia="Times New Roman" w:hAnsi="Times New Roman" w:cs="Times New Roman"/>
                <w:sz w:val="24"/>
                <w:szCs w:val="24"/>
              </w:rPr>
              <w:t>.</w:t>
            </w:r>
          </w:p>
          <w:p w14:paraId="5FA9FD3C"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не?</w:t>
            </w:r>
          </w:p>
          <w:p w14:paraId="1764C6B5"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1027D46A"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Жаз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саң</w:t>
            </w:r>
            <w:proofErr w:type="spellEnd"/>
            <w:r w:rsidRPr="000333DA">
              <w:rPr>
                <w:rFonts w:ascii="Times New Roman" w:eastAsia="Times New Roman" w:hAnsi="Times New Roman" w:cs="Times New Roman"/>
                <w:sz w:val="24"/>
                <w:szCs w:val="24"/>
              </w:rPr>
              <w:t xml:space="preserve"> – </w:t>
            </w:r>
            <w:proofErr w:type="spellStart"/>
            <w:r w:rsidRPr="000333DA">
              <w:rPr>
                <w:rFonts w:ascii="Times New Roman" w:eastAsia="Times New Roman" w:hAnsi="Times New Roman" w:cs="Times New Roman"/>
                <w:sz w:val="24"/>
                <w:szCs w:val="24"/>
              </w:rPr>
              <w:t>көлеңкес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w:t>
            </w:r>
          </w:p>
          <w:p w14:paraId="630CA4FF"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Қыс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тсаң</w:t>
            </w:r>
            <w:proofErr w:type="spellEnd"/>
            <w:r w:rsidRPr="000333DA">
              <w:rPr>
                <w:rFonts w:ascii="Times New Roman" w:eastAsia="Times New Roman" w:hAnsi="Times New Roman" w:cs="Times New Roman"/>
                <w:sz w:val="24"/>
                <w:szCs w:val="24"/>
              </w:rPr>
              <w:t xml:space="preserve"> – </w:t>
            </w:r>
            <w:proofErr w:type="spellStart"/>
            <w:r w:rsidRPr="000333DA">
              <w:rPr>
                <w:rFonts w:ascii="Times New Roman" w:eastAsia="Times New Roman" w:hAnsi="Times New Roman" w:cs="Times New Roman"/>
                <w:sz w:val="24"/>
                <w:szCs w:val="24"/>
              </w:rPr>
              <w:t>жаның</w:t>
            </w:r>
            <w:proofErr w:type="spellEnd"/>
            <w:r w:rsidRPr="000333DA">
              <w:rPr>
                <w:rFonts w:ascii="Times New Roman" w:eastAsia="Times New Roman" w:hAnsi="Times New Roman" w:cs="Times New Roman"/>
                <w:sz w:val="24"/>
                <w:szCs w:val="24"/>
              </w:rPr>
              <w:t xml:space="preserve"> рахат </w:t>
            </w:r>
            <w:proofErr w:type="spellStart"/>
            <w:r w:rsidRPr="000333DA">
              <w:rPr>
                <w:rFonts w:ascii="Times New Roman" w:eastAsia="Times New Roman" w:hAnsi="Times New Roman" w:cs="Times New Roman"/>
                <w:sz w:val="24"/>
                <w:szCs w:val="24"/>
              </w:rPr>
              <w:t>табады</w:t>
            </w:r>
            <w:proofErr w:type="spellEnd"/>
            <w:r w:rsidRPr="000333DA">
              <w:rPr>
                <w:rFonts w:ascii="Times New Roman" w:eastAsia="Times New Roman" w:hAnsi="Times New Roman" w:cs="Times New Roman"/>
                <w:sz w:val="24"/>
                <w:szCs w:val="24"/>
              </w:rPr>
              <w:t>. (</w:t>
            </w:r>
            <w:proofErr w:type="spellStart"/>
            <w:r w:rsidRPr="000333DA">
              <w:rPr>
                <w:rFonts w:ascii="Times New Roman" w:eastAsia="Times New Roman" w:hAnsi="Times New Roman" w:cs="Times New Roman"/>
                <w:sz w:val="24"/>
                <w:szCs w:val="24"/>
              </w:rPr>
              <w:t>Ағаш</w:t>
            </w:r>
            <w:proofErr w:type="spellEnd"/>
            <w:r w:rsidRPr="000333DA">
              <w:rPr>
                <w:rFonts w:ascii="Times New Roman" w:eastAsia="Times New Roman" w:hAnsi="Times New Roman" w:cs="Times New Roman"/>
                <w:sz w:val="24"/>
                <w:szCs w:val="24"/>
              </w:rPr>
              <w:t>)</w:t>
            </w:r>
          </w:p>
          <w:p w14:paraId="7722B73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b/>
                <w:sz w:val="24"/>
                <w:szCs w:val="24"/>
              </w:rPr>
              <w:t>Бақыла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ғаш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ү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д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пыр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де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де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т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гүлі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лыстыр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лал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биғат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рғ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рбиел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ы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лард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әдемілігі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үйсіндіру</w:t>
            </w:r>
            <w:proofErr w:type="spellEnd"/>
            <w:r w:rsidRPr="000333DA">
              <w:rPr>
                <w:rFonts w:ascii="Times New Roman" w:eastAsia="Times New Roman" w:hAnsi="Times New Roman" w:cs="Times New Roman"/>
                <w:sz w:val="24"/>
                <w:szCs w:val="24"/>
              </w:rPr>
              <w:t>.</w:t>
            </w:r>
          </w:p>
          <w:p w14:paraId="09DB4DAA"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Қимылд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омалақты</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ерг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түсіріп</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алма</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lastRenderedPageBreak/>
              <w:t>шынықтыру</w:t>
            </w:r>
            <w:proofErr w:type="spellEnd"/>
            <w:r w:rsidRPr="000333DA">
              <w:rPr>
                <w:rFonts w:ascii="Times New Roman" w:eastAsia="Times New Roman" w:hAnsi="Times New Roman" w:cs="Times New Roman"/>
                <w:b/>
                <w:sz w:val="24"/>
                <w:szCs w:val="24"/>
              </w:rPr>
              <w:t>)</w:t>
            </w:r>
          </w:p>
          <w:p w14:paraId="3D3F2B54"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еріл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ыбы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йынш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сық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сық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ішкента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ал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үсірме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ерілг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ткіз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птілікке</w:t>
            </w:r>
            <w:proofErr w:type="spellEnd"/>
            <w:r w:rsidRPr="000333DA">
              <w:rPr>
                <w:rFonts w:ascii="Times New Roman" w:eastAsia="Times New Roman" w:hAnsi="Times New Roman" w:cs="Times New Roman"/>
                <w:sz w:val="24"/>
                <w:szCs w:val="24"/>
              </w:rPr>
              <w:t xml:space="preserve"> баулу.</w:t>
            </w:r>
          </w:p>
          <w:p w14:paraId="3B6E14AD"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sz w:val="24"/>
                <w:szCs w:val="24"/>
              </w:rPr>
              <w:t>Алаңдағ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ұмы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ұ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я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ғаш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рна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еңбек</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ы</w:t>
            </w:r>
            <w:proofErr w:type="spellEnd"/>
            <w:r w:rsidRPr="000333DA">
              <w:rPr>
                <w:rFonts w:ascii="Times New Roman" w:eastAsia="Times New Roman" w:hAnsi="Times New Roman" w:cs="Times New Roman"/>
                <w:b/>
                <w:sz w:val="24"/>
                <w:szCs w:val="24"/>
              </w:rPr>
              <w:t>)</w:t>
            </w:r>
          </w:p>
          <w:p w14:paraId="091BFE8D" w14:textId="77777777" w:rsidR="00586576" w:rsidRPr="000333DA" w:rsidRDefault="00586576" w:rsidP="004E01B8">
            <w:pPr>
              <w:widowControl w:val="0"/>
              <w:rPr>
                <w:rFonts w:ascii="Times New Roman" w:eastAsia="Times New Roman" w:hAnsi="Times New Roman" w:cs="Times New Roman"/>
                <w:b/>
                <w:sz w:val="24"/>
                <w:szCs w:val="24"/>
              </w:rPr>
            </w:pPr>
            <w:proofErr w:type="spellStart"/>
            <w:r w:rsidRPr="000333DA">
              <w:rPr>
                <w:rFonts w:ascii="Times New Roman" w:eastAsia="Times New Roman" w:hAnsi="Times New Roman" w:cs="Times New Roman"/>
                <w:b/>
                <w:sz w:val="24"/>
                <w:szCs w:val="24"/>
              </w:rPr>
              <w:t>Өз</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бетімен</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ойындар</w:t>
            </w:r>
            <w:proofErr w:type="spellEnd"/>
            <w:r w:rsidRPr="000333DA">
              <w:rPr>
                <w:rFonts w:ascii="Times New Roman" w:eastAsia="Times New Roman" w:hAnsi="Times New Roman" w:cs="Times New Roman"/>
                <w:b/>
                <w:sz w:val="24"/>
                <w:szCs w:val="24"/>
              </w:rPr>
              <w:t>. (</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p w14:paraId="12012890"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w:t>
            </w:r>
            <w:proofErr w:type="spellStart"/>
            <w:r w:rsidRPr="000333DA">
              <w:rPr>
                <w:rFonts w:ascii="Times New Roman" w:eastAsia="Times New Roman" w:hAnsi="Times New Roman" w:cs="Times New Roman"/>
                <w:sz w:val="24"/>
                <w:szCs w:val="24"/>
              </w:rPr>
              <w:t>Допп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ймыз</w:t>
            </w:r>
            <w:proofErr w:type="spellEnd"/>
            <w:r w:rsidRPr="000333DA">
              <w:rPr>
                <w:rFonts w:ascii="Times New Roman" w:eastAsia="Times New Roman" w:hAnsi="Times New Roman" w:cs="Times New Roman"/>
                <w:sz w:val="24"/>
                <w:szCs w:val="24"/>
              </w:rPr>
              <w:t>».</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517DDEC6"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ылқанды ағаштарды бақылау (қарағай, шырша). (қоршаған ортамен танысу, сөйлеуді дамыту және көркем әдебиет)</w:t>
            </w:r>
          </w:p>
          <w:p w14:paraId="64D8303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ұмбақ.</w:t>
            </w:r>
          </w:p>
          <w:p w14:paraId="54BD8E9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14:paraId="0714C31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14:paraId="428D7A6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14:paraId="489DF04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14:paraId="6E1891D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14:paraId="3FA0A79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14:paraId="114A6A08"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14:paraId="6ED27963"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14:paraId="1B87CBE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14:paraId="43A6C113"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14:paraId="6F49D36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w:t>
            </w:r>
            <w:r w:rsidRPr="000333DA">
              <w:rPr>
                <w:rFonts w:ascii="Times New Roman" w:eastAsia="Times New Roman" w:hAnsi="Times New Roman" w:cs="Times New Roman"/>
                <w:sz w:val="24"/>
                <w:szCs w:val="24"/>
                <w:lang w:val="kk-KZ"/>
              </w:rPr>
              <w:lastRenderedPageBreak/>
              <w:t>тәрбиелеу.</w:t>
            </w:r>
          </w:p>
          <w:p w14:paraId="7E40575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14:paraId="056433C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14:paraId="7022F43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14:paraId="07FEDDA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14:paraId="578A589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14:paraId="717460AE"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14:paraId="18ADE149"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61A85A8D"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еректі бақылау. (қоршаған ортамен танысу, сөйлеуді дамыту және көркем әдебиет)</w:t>
            </w:r>
          </w:p>
          <w:p w14:paraId="12A6B36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14:paraId="203E657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Гүлдерге толы ауламыз,</w:t>
            </w:r>
          </w:p>
          <w:p w14:paraId="14C8672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өсеміз, толамыз.</w:t>
            </w:r>
          </w:p>
          <w:p w14:paraId="6729BE2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14:paraId="47708B2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14:paraId="439623DD"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14:paraId="71EABBE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14:paraId="5538BA2E"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14:paraId="7C4B686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73F019C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Табиғат бұрышындағы жұмыс. Көшетті суару. Су бұрқақпен жапырақтарға су </w:t>
            </w:r>
            <w:r w:rsidRPr="000333DA">
              <w:rPr>
                <w:rFonts w:ascii="Times New Roman" w:eastAsia="Times New Roman" w:hAnsi="Times New Roman" w:cs="Times New Roman"/>
                <w:sz w:val="24"/>
                <w:szCs w:val="24"/>
                <w:lang w:val="kk-KZ"/>
              </w:rPr>
              <w:lastRenderedPageBreak/>
              <w:t>себелеу.</w:t>
            </w:r>
          </w:p>
          <w:p w14:paraId="5D196DCF"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t>(еңбек дағдылары)</w:t>
            </w:r>
          </w:p>
          <w:p w14:paraId="339696E9"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14:paraId="3328340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14:paraId="286099AE"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r>
      <w:tr w:rsidR="000333DA" w:rsidRPr="00531A30" w14:paraId="0D757346" w14:textId="77777777" w:rsidTr="008E2A13">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992F0E3" w14:textId="77777777" w:rsidR="008B2EFF" w:rsidRPr="000333DA" w:rsidRDefault="008B2EFF"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5301BB7" w14:textId="77777777"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14:paraId="61A420DB"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14:paraId="708D688B" w14:textId="77777777" w:rsidR="008B2EFF" w:rsidRPr="000333DA" w:rsidRDefault="008B2EFF"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14:paraId="7BF0876A"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14:paraId="5587F580"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14:paraId="5BE2236A"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531A30" w14:paraId="4D7058F8" w14:textId="77777777" w:rsidTr="0043453F">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D40F21" w14:textId="77777777" w:rsidR="008B2EFF" w:rsidRPr="000333DA" w:rsidRDefault="008B2EFF"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14:paraId="7B5568DC" w14:textId="77777777" w:rsidR="008B2EFF" w:rsidRPr="000333DA" w:rsidRDefault="008B2EFF"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6A4B423"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479F7210"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14:paraId="4AE7B75D"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14:paraId="367245AD"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14:paraId="58E7BDFC" w14:textId="77777777" w:rsidR="008B2EFF" w:rsidRPr="000333DA" w:rsidRDefault="008B2EFF" w:rsidP="008B2EFF">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531A30" w14:paraId="402A90EB" w14:textId="77777777" w:rsidTr="00100EBB">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A11F590" w14:textId="77777777" w:rsidR="008B2EFF" w:rsidRPr="000333DA" w:rsidRDefault="008B2EFF" w:rsidP="004E01B8">
            <w:pPr>
              <w:spacing w:after="0" w:line="240" w:lineRule="auto"/>
              <w:ind w:left="142" w:right="-15"/>
              <w:jc w:val="center"/>
              <w:rPr>
                <w:rFonts w:ascii="Times New Roman" w:hAnsi="Times New Roman" w:cs="Times New Roman"/>
                <w:b/>
                <w:bCs/>
                <w:sz w:val="24"/>
                <w:szCs w:val="24"/>
              </w:rPr>
            </w:pPr>
            <w:proofErr w:type="spellStart"/>
            <w:r w:rsidRPr="000333DA">
              <w:rPr>
                <w:rFonts w:ascii="Times New Roman" w:hAnsi="Times New Roman" w:cs="Times New Roman"/>
                <w:b/>
                <w:bCs/>
                <w:sz w:val="24"/>
                <w:szCs w:val="24"/>
              </w:rPr>
              <w:t>Күндізгі</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ұйқы</w:t>
            </w:r>
            <w:proofErr w:type="spellEnd"/>
          </w:p>
          <w:p w14:paraId="4E067C7D" w14:textId="77777777" w:rsidR="008B2EFF" w:rsidRPr="000333DA" w:rsidRDefault="008B2EFF"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9E2A5D1" w14:textId="77777777"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14:paraId="37003E09" w14:textId="77777777"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1F58A375" w14:textId="77777777"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14:paraId="26837E39"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1D8E0575"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14:paraId="6C742E8C" w14:textId="77777777"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14:paraId="0F4BE211" w14:textId="77777777" w:rsidTr="00743B6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065C1E" w14:textId="77777777" w:rsidR="008B2EFF" w:rsidRPr="000333DA" w:rsidRDefault="008B2EFF"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14:paraId="5B08AF15"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ауықтыру шаралар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319DB4"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w:t>
            </w:r>
            <w:r w:rsidRPr="000333DA">
              <w:rPr>
                <w:rFonts w:ascii="Times New Roman" w:hAnsi="Times New Roman" w:cs="Times New Roman"/>
                <w:bCs/>
                <w:sz w:val="24"/>
                <w:szCs w:val="24"/>
                <w:lang w:val="kk-KZ"/>
              </w:rPr>
              <w:lastRenderedPageBreak/>
              <w:t>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57C03DE"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14:paraId="41AD30B1"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14:paraId="2C31D65C" w14:textId="77777777" w:rsidR="008B2EFF" w:rsidRPr="000333DA" w:rsidRDefault="008B2EFF"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14:paraId="0EF95C05" w14:textId="77777777"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14:paraId="71F3C7B7" w14:textId="77777777" w:rsidTr="000E1DC9">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D2C6D21" w14:textId="77777777" w:rsidR="008B2EFF" w:rsidRPr="000333DA" w:rsidRDefault="008B2EFF" w:rsidP="004E01B8">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lastRenderedPageBreak/>
              <w:t>Бесін</w:t>
            </w:r>
            <w:proofErr w:type="spellEnd"/>
            <w:r w:rsidRPr="000333DA">
              <w:rPr>
                <w:rFonts w:ascii="Times New Roman" w:hAnsi="Times New Roman" w:cs="Times New Roman"/>
                <w:b/>
                <w:bCs/>
                <w:sz w:val="24"/>
                <w:szCs w:val="24"/>
              </w:rPr>
              <w:t xml:space="preserve"> ас</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C638BB7" w14:textId="77777777"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w:t>
            </w:r>
            <w:proofErr w:type="spellStart"/>
            <w:r w:rsidRPr="000333DA">
              <w:rPr>
                <w:rFonts w:ascii="Times New Roman" w:eastAsia="Times New Roman" w:hAnsi="Times New Roman" w:cs="Times New Roman"/>
                <w:sz w:val="24"/>
                <w:szCs w:val="24"/>
              </w:rPr>
              <w:t>жә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қып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ақтан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мақтан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әдениет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лыптастыру</w:t>
            </w:r>
            <w:proofErr w:type="spellEnd"/>
            <w:r w:rsidRPr="000333DA">
              <w:rPr>
                <w:rFonts w:ascii="Times New Roman" w:eastAsia="Times New Roman" w:hAnsi="Times New Roman" w:cs="Times New Roman"/>
                <w:sz w:val="24"/>
                <w:szCs w:val="24"/>
              </w:rPr>
              <w:t xml:space="preserve">. Асты </w:t>
            </w:r>
            <w:proofErr w:type="spellStart"/>
            <w:r w:rsidRPr="000333DA">
              <w:rPr>
                <w:rFonts w:ascii="Times New Roman" w:eastAsia="Times New Roman" w:hAnsi="Times New Roman" w:cs="Times New Roman"/>
                <w:sz w:val="24"/>
                <w:szCs w:val="24"/>
              </w:rPr>
              <w:t>тауыс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у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йрету</w:t>
            </w:r>
            <w:proofErr w:type="spellEnd"/>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мәдени-гигиеналық</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ғдылар</w:t>
            </w:r>
            <w:proofErr w:type="spellEnd"/>
            <w:r w:rsidRPr="000333DA">
              <w:rPr>
                <w:rFonts w:ascii="Times New Roman" w:eastAsia="Times New Roman" w:hAnsi="Times New Roman" w:cs="Times New Roman"/>
                <w:b/>
                <w:sz w:val="24"/>
                <w:szCs w:val="24"/>
              </w:rPr>
              <w:t>)</w:t>
            </w:r>
          </w:p>
        </w:tc>
      </w:tr>
      <w:tr w:rsidR="000333DA" w:rsidRPr="000333DA" w14:paraId="2FBA6F05" w14:textId="77777777"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041A853" w14:textId="77777777"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14:paraId="61E340E8" w14:textId="77777777"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14:paraId="663DEC6E" w14:textId="77777777"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14:paraId="70A4243B"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p w14:paraId="640ED754"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67A0F0"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14:paraId="2A95CE7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14:paraId="501F46D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14:paraId="5AED46C6" w14:textId="77777777" w:rsidR="00586576" w:rsidRPr="000333DA" w:rsidRDefault="00586576" w:rsidP="004E01B8">
            <w:pPr>
              <w:widowControl w:val="0"/>
              <w:rPr>
                <w:rFonts w:ascii="Times New Roman" w:eastAsia="Times New Roman" w:hAnsi="Times New Roman" w:cs="Times New Roman"/>
                <w:sz w:val="24"/>
                <w:szCs w:val="24"/>
                <w:lang w:val="kk-KZ"/>
              </w:rPr>
            </w:pPr>
          </w:p>
          <w:p w14:paraId="5BC0FB43"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14:paraId="1574114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w:t>
            </w:r>
            <w:r w:rsidRPr="000333DA">
              <w:rPr>
                <w:rFonts w:ascii="Times New Roman" w:eastAsia="Times New Roman" w:hAnsi="Times New Roman" w:cs="Times New Roman"/>
                <w:sz w:val="24"/>
                <w:szCs w:val="24"/>
                <w:lang w:val="kk-KZ"/>
              </w:rPr>
              <w:lastRenderedPageBreak/>
              <w:t xml:space="preserve">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w:t>
            </w:r>
            <w:r w:rsidRPr="000333DA">
              <w:rPr>
                <w:rFonts w:ascii="Times New Roman" w:eastAsia="Times New Roman" w:hAnsi="Times New Roman" w:cs="Times New Roman"/>
                <w:sz w:val="24"/>
                <w:szCs w:val="24"/>
                <w:lang w:val="kk-KZ"/>
              </w:rPr>
              <w:lastRenderedPageBreak/>
              <w:t>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14:paraId="20C8C09E"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де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шынықтыру</w:t>
            </w:r>
            <w:proofErr w:type="spellEnd"/>
            <w:r w:rsidRPr="000333DA">
              <w:rPr>
                <w:rFonts w:ascii="Times New Roman" w:eastAsia="Times New Roman" w:hAnsi="Times New Roman" w:cs="Times New Roman"/>
                <w:b/>
                <w:sz w:val="24"/>
                <w:szCs w:val="24"/>
              </w:rPr>
              <w:t>)</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14:paraId="50923AB9"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14:paraId="14E3B66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14:paraId="7EDA710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14:paraId="1D2EF5EF" w14:textId="77777777" w:rsidR="00586576" w:rsidRPr="000333DA" w:rsidRDefault="00586576" w:rsidP="004E01B8">
            <w:pPr>
              <w:widowControl w:val="0"/>
              <w:rPr>
                <w:rFonts w:ascii="Times New Roman" w:eastAsia="Times New Roman" w:hAnsi="Times New Roman" w:cs="Times New Roman"/>
                <w:sz w:val="24"/>
                <w:szCs w:val="24"/>
                <w:lang w:val="kk-KZ"/>
              </w:rPr>
            </w:pPr>
          </w:p>
          <w:p w14:paraId="2D9D83F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14:paraId="0EDBEEF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14:paraId="266B9D4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ою-өрнек </w:t>
            </w:r>
            <w:r w:rsidRPr="000333DA">
              <w:rPr>
                <w:rFonts w:ascii="Times New Roman" w:eastAsia="Times New Roman" w:hAnsi="Times New Roman" w:cs="Times New Roman"/>
                <w:sz w:val="24"/>
                <w:szCs w:val="24"/>
                <w:lang w:val="kk-KZ"/>
              </w:rPr>
              <w:lastRenderedPageBreak/>
              <w:t>түрлерімен таныстыра отырып, ою-өрнек жөніндегі мәліметтерді зейін қойып, мұқият тыңдауға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14:paraId="097E5A75"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14:paraId="4F60F8E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14:paraId="563A34F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14:paraId="120F19FD" w14:textId="77777777" w:rsidR="00586576" w:rsidRPr="000333DA" w:rsidRDefault="00586576" w:rsidP="004E01B8">
            <w:pPr>
              <w:widowControl w:val="0"/>
              <w:rPr>
                <w:rFonts w:ascii="Times New Roman" w:eastAsia="Times New Roman" w:hAnsi="Times New Roman" w:cs="Times New Roman"/>
                <w:sz w:val="24"/>
                <w:szCs w:val="24"/>
                <w:lang w:val="kk-KZ"/>
              </w:rPr>
            </w:pPr>
          </w:p>
          <w:p w14:paraId="6864B71B"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ыз қуу" ұлттық ойыны.</w:t>
            </w:r>
          </w:p>
          <w:p w14:paraId="7AD1697C" w14:textId="77777777"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lastRenderedPageBreak/>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14:paraId="4EC8C2B7"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14:paraId="06E2CC5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14:paraId="45C4C6C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14:paraId="290A45C4" w14:textId="77777777" w:rsidR="00586576" w:rsidRPr="000333DA" w:rsidRDefault="00586576" w:rsidP="004E01B8">
            <w:pPr>
              <w:widowControl w:val="0"/>
              <w:rPr>
                <w:rFonts w:ascii="Times New Roman" w:eastAsia="Times New Roman" w:hAnsi="Times New Roman" w:cs="Times New Roman"/>
                <w:sz w:val="24"/>
                <w:szCs w:val="24"/>
                <w:lang w:val="kk-KZ"/>
              </w:rPr>
            </w:pPr>
          </w:p>
          <w:p w14:paraId="0A232DA6"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14:paraId="029AEAB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w:t>
            </w:r>
            <w:r w:rsidRPr="000333DA">
              <w:rPr>
                <w:rFonts w:ascii="Times New Roman" w:eastAsia="Times New Roman" w:hAnsi="Times New Roman" w:cs="Times New Roman"/>
                <w:sz w:val="24"/>
                <w:szCs w:val="24"/>
                <w:lang w:val="kk-KZ"/>
              </w:rPr>
              <w:lastRenderedPageBreak/>
              <w:t>құрастырылғаннан кейін, әрбір бала жабайы аңды және төлін айтады.</w:t>
            </w:r>
          </w:p>
          <w:p w14:paraId="0C2A09F4"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14:paraId="43CC88F8"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14:paraId="18AF6CD3"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рек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зат</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кішкентей</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омала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немес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йде</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асық</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пайдаланылады</w:t>
            </w:r>
            <w:proofErr w:type="spellEnd"/>
            <w:r w:rsidRPr="000333DA">
              <w:rPr>
                <w:rFonts w:ascii="Times New Roman" w:eastAsia="Times New Roman" w:hAnsi="Times New Roman" w:cs="Times New Roman"/>
                <w:sz w:val="24"/>
                <w:szCs w:val="24"/>
              </w:rPr>
              <w:t>.</w:t>
            </w:r>
          </w:p>
          <w:p w14:paraId="1CEEA3EF"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атын</w:t>
            </w:r>
            <w:proofErr w:type="spellEnd"/>
            <w:r w:rsidRPr="000333DA">
              <w:rPr>
                <w:rFonts w:ascii="Times New Roman" w:eastAsia="Times New Roman" w:hAnsi="Times New Roman" w:cs="Times New Roman"/>
                <w:sz w:val="24"/>
                <w:szCs w:val="24"/>
              </w:rPr>
              <w:t xml:space="preserve"> адам </w:t>
            </w:r>
            <w:proofErr w:type="spellStart"/>
            <w:r w:rsidRPr="000333DA">
              <w:rPr>
                <w:rFonts w:ascii="Times New Roman" w:eastAsia="Times New Roman" w:hAnsi="Times New Roman" w:cs="Times New Roman"/>
                <w:sz w:val="24"/>
                <w:szCs w:val="24"/>
              </w:rPr>
              <w:t>с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екте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лмай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Кемінд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дам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ст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тысушыл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дөңгелен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нау</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л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п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ұстауғ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ыңғайл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нады</w:t>
            </w:r>
            <w:proofErr w:type="spellEnd"/>
            <w:r w:rsidRPr="000333DA">
              <w:rPr>
                <w:rFonts w:ascii="Times New Roman" w:eastAsia="Times New Roman" w:hAnsi="Times New Roman" w:cs="Times New Roman"/>
                <w:sz w:val="24"/>
                <w:szCs w:val="24"/>
              </w:rPr>
              <w:t>.</w:t>
            </w:r>
          </w:p>
          <w:p w14:paraId="0A13D408"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Ойыншы</w:t>
            </w:r>
            <w:proofErr w:type="spellEnd"/>
            <w:r w:rsidRPr="000333DA">
              <w:rPr>
                <w:rFonts w:ascii="Times New Roman" w:eastAsia="Times New Roman" w:hAnsi="Times New Roman" w:cs="Times New Roman"/>
                <w:sz w:val="24"/>
                <w:szCs w:val="24"/>
              </w:rPr>
              <w:t xml:space="preserve"> бес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денг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шашыра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йды</w:t>
            </w:r>
            <w:proofErr w:type="spellEnd"/>
            <w:r w:rsidRPr="000333DA">
              <w:rPr>
                <w:rFonts w:ascii="Times New Roman" w:eastAsia="Times New Roman" w:hAnsi="Times New Roman" w:cs="Times New Roman"/>
                <w:sz w:val="24"/>
                <w:szCs w:val="24"/>
              </w:rPr>
              <w:t xml:space="preserve"> да, </w:t>
            </w:r>
            <w:proofErr w:type="spellStart"/>
            <w:r w:rsidRPr="000333DA">
              <w:rPr>
                <w:rFonts w:ascii="Times New Roman" w:eastAsia="Times New Roman" w:hAnsi="Times New Roman" w:cs="Times New Roman"/>
                <w:sz w:val="24"/>
                <w:szCs w:val="24"/>
              </w:rPr>
              <w:t>ішін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ңда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а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lastRenderedPageBreak/>
              <w:t>жоғар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і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лақтыр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йт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ағ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лгерд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ерд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ғ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ы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нын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қой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ме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ек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на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о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үш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өртінш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стар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бірле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іл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тырады</w:t>
            </w:r>
            <w:proofErr w:type="spellEnd"/>
            <w:r w:rsidRPr="000333DA">
              <w:rPr>
                <w:rFonts w:ascii="Times New Roman" w:eastAsia="Times New Roman" w:hAnsi="Times New Roman" w:cs="Times New Roman"/>
                <w:sz w:val="24"/>
                <w:szCs w:val="24"/>
              </w:rPr>
              <w:t>.</w:t>
            </w:r>
          </w:p>
          <w:p w14:paraId="35B9DFF8"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ұл</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ойынның</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ірнеше</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әсілі</w:t>
            </w:r>
            <w:proofErr w:type="spellEnd"/>
            <w:r w:rsidRPr="000333DA">
              <w:rPr>
                <w:rFonts w:ascii="Times New Roman" w:eastAsia="Times New Roman" w:hAnsi="Times New Roman" w:cs="Times New Roman"/>
                <w:sz w:val="24"/>
                <w:szCs w:val="24"/>
              </w:rPr>
              <w:t xml:space="preserve"> бар.</w:t>
            </w:r>
          </w:p>
          <w:p w14:paraId="36D1F540"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r>
      <w:tr w:rsidR="000333DA" w:rsidRPr="00531A30" w14:paraId="0B0C79F0" w14:textId="77777777"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E41D355" w14:textId="77777777" w:rsidR="00586576" w:rsidRPr="000333DA" w:rsidRDefault="00586576" w:rsidP="004E01B8">
            <w:pPr>
              <w:spacing w:after="0" w:line="240" w:lineRule="auto"/>
              <w:ind w:left="142" w:right="126"/>
              <w:rPr>
                <w:rFonts w:ascii="Times New Roman" w:hAnsi="Times New Roman" w:cs="Times New Roman"/>
                <w:b/>
                <w:bCs/>
                <w:sz w:val="24"/>
                <w:szCs w:val="24"/>
              </w:rPr>
            </w:pPr>
            <w:proofErr w:type="spellStart"/>
            <w:r w:rsidRPr="000333DA">
              <w:rPr>
                <w:rFonts w:ascii="Times New Roman" w:hAnsi="Times New Roman" w:cs="Times New Roman"/>
                <w:b/>
                <w:bCs/>
                <w:sz w:val="24"/>
                <w:szCs w:val="24"/>
              </w:rPr>
              <w:lastRenderedPageBreak/>
              <w:t>Балалармен</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ек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жұмыс</w:t>
            </w:r>
            <w:proofErr w:type="spellEnd"/>
          </w:p>
          <w:p w14:paraId="5E55266A" w14:textId="77777777"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14:paraId="03AF95B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210365A"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14:paraId="4301C122"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355B162A" w14:textId="77777777"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 xml:space="preserve">(математика </w:t>
            </w:r>
            <w:proofErr w:type="spellStart"/>
            <w:r w:rsidRPr="000333DA">
              <w:rPr>
                <w:rFonts w:ascii="Times New Roman" w:eastAsia="Times New Roman" w:hAnsi="Times New Roman" w:cs="Times New Roman"/>
                <w:b/>
                <w:sz w:val="24"/>
                <w:szCs w:val="24"/>
              </w:rPr>
              <w:t>негіздері</w:t>
            </w:r>
            <w:proofErr w:type="spellEnd"/>
            <w:r w:rsidRPr="000333DA">
              <w:rPr>
                <w:rFonts w:ascii="Times New Roman" w:eastAsia="Times New Roman" w:hAnsi="Times New Roman" w:cs="Times New Roman"/>
                <w:b/>
                <w:sz w:val="24"/>
                <w:szCs w:val="24"/>
              </w:rPr>
              <w:t>)</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14:paraId="026E0774"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14:paraId="52209779"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14:paraId="475FEED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14:paraId="465AEF4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14:paraId="299A0E3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14:paraId="16215B1C"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14:paraId="18B0FAF2"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ңылтпаштар жаттау.</w:t>
            </w:r>
          </w:p>
          <w:p w14:paraId="5897CB1D"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14:paraId="5257F00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14:paraId="12A003E1"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14:paraId="1FC17F38"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Алт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ар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марқ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рқар</w:t>
            </w:r>
            <w:proofErr w:type="spellEnd"/>
            <w:r w:rsidRPr="000333DA">
              <w:rPr>
                <w:rFonts w:ascii="Times New Roman" w:eastAsia="Times New Roman" w:hAnsi="Times New Roman" w:cs="Times New Roman"/>
                <w:sz w:val="24"/>
                <w:szCs w:val="24"/>
              </w:rPr>
              <w:t xml:space="preserve"> бар.</w:t>
            </w:r>
          </w:p>
          <w:p w14:paraId="5D3A4ED3" w14:textId="77777777" w:rsidR="00586576" w:rsidRPr="000333DA" w:rsidRDefault="00586576" w:rsidP="004E01B8">
            <w:pPr>
              <w:widowControl w:val="0"/>
              <w:rPr>
                <w:rFonts w:ascii="Times New Roman" w:eastAsia="Times New Roman" w:hAnsi="Times New Roman" w:cs="Times New Roman"/>
                <w:sz w:val="24"/>
                <w:szCs w:val="24"/>
              </w:rPr>
            </w:pPr>
          </w:p>
          <w:p w14:paraId="20EED96F"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ә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14:paraId="06183691"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14:paraId="69F217D7"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14:paraId="078971AB"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14:paraId="3EDA6970"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14:paraId="5C0BCFFE"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Мейрамында</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халықтың</w:t>
            </w:r>
            <w:proofErr w:type="spellEnd"/>
            <w:r w:rsidRPr="000333DA">
              <w:rPr>
                <w:rFonts w:ascii="Times New Roman" w:eastAsia="Times New Roman" w:hAnsi="Times New Roman" w:cs="Times New Roman"/>
                <w:sz w:val="24"/>
                <w:szCs w:val="24"/>
              </w:rPr>
              <w:t>.</w:t>
            </w:r>
          </w:p>
          <w:p w14:paraId="4C37291A"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ата </w:t>
            </w:r>
            <w:proofErr w:type="spellStart"/>
            <w:r w:rsidRPr="000333DA">
              <w:rPr>
                <w:rFonts w:ascii="Times New Roman" w:eastAsia="Times New Roman" w:hAnsi="Times New Roman" w:cs="Times New Roman"/>
                <w:sz w:val="24"/>
                <w:szCs w:val="24"/>
              </w:rPr>
              <w:t>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тамыз</w:t>
            </w:r>
            <w:proofErr w:type="spellEnd"/>
            <w:r w:rsidRPr="000333DA">
              <w:rPr>
                <w:rFonts w:ascii="Times New Roman" w:eastAsia="Times New Roman" w:hAnsi="Times New Roman" w:cs="Times New Roman"/>
                <w:sz w:val="24"/>
                <w:szCs w:val="24"/>
              </w:rPr>
              <w:t>,</w:t>
            </w:r>
          </w:p>
          <w:p w14:paraId="7B309E83"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ата </w:t>
            </w:r>
            <w:proofErr w:type="spellStart"/>
            <w:r w:rsidRPr="000333DA">
              <w:rPr>
                <w:rFonts w:ascii="Times New Roman" w:eastAsia="Times New Roman" w:hAnsi="Times New Roman" w:cs="Times New Roman"/>
                <w:sz w:val="24"/>
                <w:szCs w:val="24"/>
              </w:rPr>
              <w:t>бері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апамыз</w:t>
            </w:r>
            <w:proofErr w:type="spellEnd"/>
            <w:r w:rsidRPr="000333DA">
              <w:rPr>
                <w:rFonts w:ascii="Times New Roman" w:eastAsia="Times New Roman" w:hAnsi="Times New Roman" w:cs="Times New Roman"/>
                <w:sz w:val="24"/>
                <w:szCs w:val="24"/>
              </w:rPr>
              <w:t>,</w:t>
            </w:r>
          </w:p>
          <w:p w14:paraId="133E0027"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Тәтт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олып</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салған</w:t>
            </w:r>
            <w:proofErr w:type="spellEnd"/>
            <w:r w:rsidRPr="000333DA">
              <w:rPr>
                <w:rFonts w:ascii="Times New Roman" w:eastAsia="Times New Roman" w:hAnsi="Times New Roman" w:cs="Times New Roman"/>
                <w:sz w:val="24"/>
                <w:szCs w:val="24"/>
              </w:rPr>
              <w:t>,</w:t>
            </w:r>
          </w:p>
          <w:p w14:paraId="4C9895AF" w14:textId="77777777"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Наурыз </w:t>
            </w:r>
            <w:proofErr w:type="spellStart"/>
            <w:r w:rsidRPr="000333DA">
              <w:rPr>
                <w:rFonts w:ascii="Times New Roman" w:eastAsia="Times New Roman" w:hAnsi="Times New Roman" w:cs="Times New Roman"/>
                <w:sz w:val="24"/>
                <w:szCs w:val="24"/>
              </w:rPr>
              <w:t>дәмін</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татамыз</w:t>
            </w:r>
            <w:proofErr w:type="spellEnd"/>
            <w:r w:rsidRPr="000333DA">
              <w:rPr>
                <w:rFonts w:ascii="Times New Roman" w:eastAsia="Times New Roman" w:hAnsi="Times New Roman" w:cs="Times New Roman"/>
                <w:sz w:val="24"/>
                <w:szCs w:val="24"/>
              </w:rPr>
              <w:t>.</w:t>
            </w:r>
          </w:p>
          <w:p w14:paraId="14B33949" w14:textId="77777777" w:rsidR="00586576" w:rsidRPr="000333DA" w:rsidRDefault="00586576" w:rsidP="004E01B8">
            <w:pPr>
              <w:widowControl w:val="0"/>
              <w:rPr>
                <w:rFonts w:ascii="Times New Roman" w:eastAsia="Times New Roman" w:hAnsi="Times New Roman" w:cs="Times New Roman"/>
                <w:sz w:val="24"/>
                <w:szCs w:val="24"/>
              </w:rPr>
            </w:pPr>
            <w:proofErr w:type="spellStart"/>
            <w:r w:rsidRPr="000333DA">
              <w:rPr>
                <w:rFonts w:ascii="Times New Roman" w:eastAsia="Times New Roman" w:hAnsi="Times New Roman" w:cs="Times New Roman"/>
                <w:sz w:val="24"/>
                <w:szCs w:val="24"/>
              </w:rPr>
              <w:t>Б.Жақып</w:t>
            </w:r>
            <w:proofErr w:type="spellEnd"/>
          </w:p>
          <w:p w14:paraId="3AA96FC6"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w:t>
            </w:r>
            <w:proofErr w:type="spellStart"/>
            <w:r w:rsidRPr="000333DA">
              <w:rPr>
                <w:rFonts w:ascii="Times New Roman" w:eastAsia="Times New Roman" w:hAnsi="Times New Roman" w:cs="Times New Roman"/>
                <w:b/>
                <w:sz w:val="24"/>
                <w:szCs w:val="24"/>
              </w:rPr>
              <w:t>сөйлеуді</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дамыту</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және</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көркем</w:t>
            </w:r>
            <w:proofErr w:type="spellEnd"/>
            <w:r w:rsidRPr="000333DA">
              <w:rPr>
                <w:rFonts w:ascii="Times New Roman" w:eastAsia="Times New Roman" w:hAnsi="Times New Roman" w:cs="Times New Roman"/>
                <w:b/>
                <w:sz w:val="24"/>
                <w:szCs w:val="24"/>
              </w:rPr>
              <w:t xml:space="preserve"> </w:t>
            </w:r>
            <w:proofErr w:type="spellStart"/>
            <w:r w:rsidRPr="000333DA">
              <w:rPr>
                <w:rFonts w:ascii="Times New Roman" w:eastAsia="Times New Roman" w:hAnsi="Times New Roman" w:cs="Times New Roman"/>
                <w:b/>
                <w:sz w:val="24"/>
                <w:szCs w:val="24"/>
              </w:rPr>
              <w:t>әдебиет</w:t>
            </w:r>
            <w:proofErr w:type="spellEnd"/>
            <w:r w:rsidRPr="000333DA">
              <w:rPr>
                <w:rFonts w:ascii="Times New Roman" w:eastAsia="Times New Roman" w:hAnsi="Times New Roman" w:cs="Times New Roman"/>
                <w:b/>
                <w:sz w:val="24"/>
                <w:szCs w:val="24"/>
              </w:rPr>
              <w:t>)</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14:paraId="1131D8FF" w14:textId="77777777"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ртикуляциялық жаттығу "Дәмді тосап".</w:t>
            </w:r>
          </w:p>
          <w:p w14:paraId="405E6ED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14:paraId="01CF6E3A"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14:paraId="0DC4500F"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14:paraId="3F4010A4"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14:paraId="17CB2F1C"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1. Жаттығуды орындаған кезде тек тіл жұмыс істеуін, иектің қимылдамауын қадағалау </w:t>
            </w:r>
            <w:r w:rsidRPr="000333DA">
              <w:rPr>
                <w:rFonts w:ascii="Times New Roman" w:eastAsia="Times New Roman" w:hAnsi="Times New Roman" w:cs="Times New Roman"/>
                <w:sz w:val="24"/>
                <w:szCs w:val="24"/>
                <w:lang w:val="kk-KZ"/>
              </w:rPr>
              <w:lastRenderedPageBreak/>
              <w:t>керек.</w:t>
            </w:r>
          </w:p>
          <w:p w14:paraId="68DAFC3E"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2. Тіл жалпақ болып бүйірлері ауыз бұрыштарына тиіп тұруы керек.</w:t>
            </w:r>
          </w:p>
          <w:p w14:paraId="340BC3C5"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14:paraId="42622FF6" w14:textId="77777777"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14:paraId="4BD6D093"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531A30" w14:paraId="2DCB0E72" w14:textId="77777777" w:rsidTr="004112E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8AE9A31"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proofErr w:type="spellStart"/>
            <w:r w:rsidRPr="000333DA">
              <w:rPr>
                <w:rFonts w:ascii="Times New Roman" w:hAnsi="Times New Roman" w:cs="Times New Roman"/>
                <w:b/>
                <w:bCs/>
                <w:sz w:val="24"/>
                <w:szCs w:val="24"/>
              </w:rPr>
              <w:lastRenderedPageBreak/>
              <w:t>Серуенге</w:t>
            </w:r>
            <w:proofErr w:type="spellEnd"/>
            <w:r w:rsidRPr="000333DA">
              <w:rPr>
                <w:rFonts w:ascii="Times New Roman" w:hAnsi="Times New Roman" w:cs="Times New Roman"/>
                <w:b/>
                <w:bCs/>
                <w:sz w:val="24"/>
                <w:szCs w:val="24"/>
              </w:rPr>
              <w:t xml:space="preserve"> </w:t>
            </w:r>
            <w:proofErr w:type="spellStart"/>
            <w:r w:rsidRPr="000333DA">
              <w:rPr>
                <w:rFonts w:ascii="Times New Roman" w:hAnsi="Times New Roman" w:cs="Times New Roman"/>
                <w:b/>
                <w:bCs/>
                <w:sz w:val="24"/>
                <w:szCs w:val="24"/>
              </w:rPr>
              <w:t>дайындық</w:t>
            </w:r>
            <w:proofErr w:type="spellEnd"/>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5E37DE"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14:paraId="02923969" w14:textId="77777777"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қалай киюге болады?» әңгіме</w:t>
            </w:r>
          </w:p>
          <w:p w14:paraId="3EB12AFD" w14:textId="77777777" w:rsidR="008B2EFF" w:rsidRPr="000333DA" w:rsidRDefault="008B2EFF"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14:paraId="51E7AC4E" w14:textId="77777777" w:rsidTr="008B2EFF">
        <w:trPr>
          <w:trHeight w:val="45"/>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1F5F06C" w14:textId="77777777" w:rsidR="008B2EFF" w:rsidRPr="000333DA" w:rsidRDefault="008B2EFF" w:rsidP="004E01B8">
            <w:pPr>
              <w:spacing w:after="0" w:line="240" w:lineRule="auto"/>
              <w:ind w:left="142" w:right="-284"/>
              <w:rPr>
                <w:rFonts w:ascii="Times New Roman" w:hAnsi="Times New Roman" w:cs="Times New Roman"/>
                <w:bCs/>
                <w:sz w:val="24"/>
                <w:szCs w:val="24"/>
              </w:rPr>
            </w:pPr>
            <w:proofErr w:type="spellStart"/>
            <w:r w:rsidRPr="000333DA">
              <w:rPr>
                <w:rFonts w:ascii="Times New Roman" w:hAnsi="Times New Roman" w:cs="Times New Roman"/>
                <w:b/>
                <w:bCs/>
                <w:sz w:val="24"/>
                <w:szCs w:val="24"/>
              </w:rPr>
              <w:t>Серуен</w:t>
            </w:r>
            <w:proofErr w:type="spellEnd"/>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315443D" w14:textId="77777777" w:rsidR="008B2EFF" w:rsidRPr="000333DA" w:rsidRDefault="008B2EFF" w:rsidP="008B2EFF">
            <w:pPr>
              <w:spacing w:after="0" w:line="240" w:lineRule="auto"/>
              <w:ind w:left="120" w:right="-284"/>
              <w:rPr>
                <w:rFonts w:ascii="Times New Roman" w:hAnsi="Times New Roman" w:cs="Times New Roman"/>
                <w:b/>
                <w:bCs/>
                <w:sz w:val="24"/>
                <w:szCs w:val="24"/>
                <w:lang w:val="kk-KZ"/>
              </w:rPr>
            </w:pPr>
            <w:proofErr w:type="spellStart"/>
            <w:r w:rsidRPr="000333DA">
              <w:rPr>
                <w:rFonts w:ascii="Times New Roman" w:eastAsia="Times New Roman" w:hAnsi="Times New Roman" w:cs="Times New Roman"/>
                <w:sz w:val="24"/>
                <w:szCs w:val="24"/>
              </w:rPr>
              <w:t>Түск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серуендегі</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бақылауды</w:t>
            </w:r>
            <w:proofErr w:type="spellEnd"/>
            <w:r w:rsidRPr="000333DA">
              <w:rPr>
                <w:rFonts w:ascii="Times New Roman" w:eastAsia="Times New Roman" w:hAnsi="Times New Roman" w:cs="Times New Roman"/>
                <w:sz w:val="24"/>
                <w:szCs w:val="24"/>
              </w:rPr>
              <w:t xml:space="preserve"> </w:t>
            </w:r>
            <w:proofErr w:type="spellStart"/>
            <w:r w:rsidRPr="000333DA">
              <w:rPr>
                <w:rFonts w:ascii="Times New Roman" w:eastAsia="Times New Roman" w:hAnsi="Times New Roman" w:cs="Times New Roman"/>
                <w:sz w:val="24"/>
                <w:szCs w:val="24"/>
              </w:rPr>
              <w:t>жалғастыру</w:t>
            </w:r>
            <w:proofErr w:type="spellEnd"/>
            <w:r w:rsidRPr="000333DA">
              <w:rPr>
                <w:rFonts w:ascii="Times New Roman" w:eastAsia="Times New Roman" w:hAnsi="Times New Roman" w:cs="Times New Roman"/>
                <w:sz w:val="24"/>
                <w:szCs w:val="24"/>
              </w:rPr>
              <w:t>.</w:t>
            </w:r>
          </w:p>
        </w:tc>
      </w:tr>
      <w:tr w:rsidR="000333DA" w:rsidRPr="00531A30" w14:paraId="7F5AB0A7" w14:textId="77777777" w:rsidTr="004E01B8">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3FCA0580" w14:textId="77777777"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14:paraId="4441DF2F" w14:textId="77777777"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балалардың үйіне қайту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1BE631" w14:textId="77777777"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531A30" w14:paraId="51162F6B" w14:textId="77777777" w:rsidTr="004E01B8">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537E21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EA5EA8" w14:textId="77777777" w:rsidR="00586576" w:rsidRPr="000333DA" w:rsidRDefault="00DF58D1" w:rsidP="004E01B8">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586576" w:rsidRPr="000333DA">
              <w:rPr>
                <w:rFonts w:ascii="Times New Roman" w:hAnsi="Times New Roman" w:cs="Times New Roman"/>
                <w:b/>
                <w:bCs/>
                <w:sz w:val="24"/>
                <w:szCs w:val="24"/>
                <w:lang w:val="kk-KZ"/>
              </w:rPr>
              <w:t>:</w:t>
            </w:r>
            <w:r w:rsidR="00586576"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14:paraId="493E30FE"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14:paraId="71EA5191" w14:textId="77777777" w:rsidR="00586576" w:rsidRPr="000333DA" w:rsidRDefault="00DF58D1" w:rsidP="004E01B8">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586576" w:rsidRPr="000333DA">
              <w:rPr>
                <w:rFonts w:ascii="Times New Roman" w:hAnsi="Times New Roman" w:cs="Times New Roman"/>
                <w:b/>
                <w:bCs/>
                <w:sz w:val="24"/>
                <w:szCs w:val="24"/>
                <w:lang w:val="kk-KZ"/>
              </w:rPr>
              <w:t>:</w:t>
            </w:r>
            <w:r w:rsidR="00586576"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14:paraId="45482AF3" w14:textId="77777777" w:rsidR="00586576" w:rsidRPr="000333DA" w:rsidRDefault="00586576" w:rsidP="004E01B8">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14:paraId="7CA48F1B"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Тез тамақтанудың зияны»</w:t>
            </w:r>
          </w:p>
          <w:p w14:paraId="5012EF0D"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14:paraId="0169A376"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p>
          <w:p w14:paraId="4CB0A242" w14:textId="77777777"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ңызбен демалысты қалай өткізесіз?» сұрақ-жауап.</w:t>
            </w:r>
          </w:p>
          <w:p w14:paraId="2F4DA741" w14:textId="77777777"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bl>
    <w:p w14:paraId="5B260EA9" w14:textId="77777777" w:rsidR="00586576" w:rsidRPr="000333DA" w:rsidRDefault="00586576" w:rsidP="00586576">
      <w:pPr>
        <w:spacing w:after="0" w:line="240" w:lineRule="auto"/>
        <w:ind w:left="142" w:right="-284"/>
        <w:rPr>
          <w:rFonts w:ascii="Times New Roman" w:hAnsi="Times New Roman" w:cs="Times New Roman"/>
          <w:bCs/>
          <w:sz w:val="24"/>
          <w:szCs w:val="24"/>
          <w:lang w:val="kk-KZ"/>
        </w:rPr>
      </w:pPr>
    </w:p>
    <w:p w14:paraId="5E0D4DB9" w14:textId="77777777" w:rsidR="00586576" w:rsidRPr="000333DA" w:rsidRDefault="008B2EFF"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14:paraId="3F6B945D" w14:textId="77777777" w:rsidR="00586576" w:rsidRPr="000333DA" w:rsidRDefault="00586576" w:rsidP="00586576">
      <w:pPr>
        <w:spacing w:after="0" w:line="240" w:lineRule="auto"/>
        <w:ind w:left="142" w:right="-284"/>
        <w:rPr>
          <w:rFonts w:ascii="Times New Roman" w:hAnsi="Times New Roman" w:cs="Times New Roman"/>
          <w:b/>
          <w:bCs/>
          <w:sz w:val="24"/>
          <w:szCs w:val="24"/>
          <w:lang w:val="kk-KZ"/>
        </w:rPr>
      </w:pPr>
    </w:p>
    <w:p w14:paraId="1D278BAE" w14:textId="77777777" w:rsidR="00586576" w:rsidRPr="000333DA" w:rsidRDefault="00586576" w:rsidP="00586576">
      <w:pPr>
        <w:spacing w:after="0" w:line="240" w:lineRule="auto"/>
        <w:ind w:left="142" w:right="-284"/>
        <w:rPr>
          <w:rFonts w:ascii="Times New Roman" w:hAnsi="Times New Roman" w:cs="Times New Roman"/>
          <w:b/>
          <w:bCs/>
          <w:sz w:val="24"/>
          <w:szCs w:val="24"/>
          <w:lang w:val="kk-KZ"/>
        </w:rPr>
      </w:pPr>
    </w:p>
    <w:p w14:paraId="1126482A" w14:textId="77777777" w:rsidR="00586576" w:rsidRPr="000333DA" w:rsidRDefault="00586576" w:rsidP="00586576">
      <w:pPr>
        <w:spacing w:after="0" w:line="240" w:lineRule="auto"/>
        <w:ind w:left="142" w:right="-284"/>
        <w:rPr>
          <w:rFonts w:ascii="Times New Roman" w:hAnsi="Times New Roman" w:cs="Times New Roman"/>
          <w:b/>
          <w:bCs/>
          <w:sz w:val="24"/>
          <w:szCs w:val="24"/>
          <w:lang w:val="kk-KZ"/>
        </w:rPr>
      </w:pPr>
    </w:p>
    <w:p w14:paraId="04AB1E58" w14:textId="77777777" w:rsidR="00586576" w:rsidRPr="000333DA" w:rsidRDefault="00586576" w:rsidP="00586576">
      <w:pPr>
        <w:spacing w:after="0" w:line="240" w:lineRule="auto"/>
        <w:ind w:left="142" w:right="-284"/>
        <w:rPr>
          <w:rFonts w:ascii="Times New Roman" w:hAnsi="Times New Roman" w:cs="Times New Roman"/>
          <w:b/>
          <w:bCs/>
          <w:sz w:val="24"/>
          <w:szCs w:val="24"/>
          <w:lang w:val="kk-KZ"/>
        </w:rPr>
      </w:pPr>
    </w:p>
    <w:p w14:paraId="33B7DA74" w14:textId="77777777" w:rsidR="00586576" w:rsidRPr="000333DA" w:rsidRDefault="00586576" w:rsidP="00586576">
      <w:pPr>
        <w:rPr>
          <w:lang w:val="kk-KZ"/>
        </w:rPr>
      </w:pPr>
    </w:p>
    <w:sectPr w:rsidR="00586576" w:rsidRPr="000333DA" w:rsidSect="0058657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15:restartNumberingAfterBreak="0">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15:restartNumberingAfterBreak="0">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15:restartNumberingAfterBreak="0">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120129">
    <w:abstractNumId w:val="9"/>
  </w:num>
  <w:num w:numId="2" w16cid:durableId="572617962">
    <w:abstractNumId w:val="5"/>
  </w:num>
  <w:num w:numId="3" w16cid:durableId="1597130051">
    <w:abstractNumId w:val="23"/>
  </w:num>
  <w:num w:numId="4" w16cid:durableId="2012289033">
    <w:abstractNumId w:val="19"/>
  </w:num>
  <w:num w:numId="5" w16cid:durableId="145976120">
    <w:abstractNumId w:val="4"/>
  </w:num>
  <w:num w:numId="6" w16cid:durableId="1429889458">
    <w:abstractNumId w:val="8"/>
  </w:num>
  <w:num w:numId="7" w16cid:durableId="2084915635">
    <w:abstractNumId w:val="11"/>
  </w:num>
  <w:num w:numId="8" w16cid:durableId="1652905569">
    <w:abstractNumId w:val="20"/>
  </w:num>
  <w:num w:numId="9" w16cid:durableId="1542593830">
    <w:abstractNumId w:val="16"/>
  </w:num>
  <w:num w:numId="10" w16cid:durableId="1994261972">
    <w:abstractNumId w:val="22"/>
  </w:num>
  <w:num w:numId="11" w16cid:durableId="534192858">
    <w:abstractNumId w:val="15"/>
  </w:num>
  <w:num w:numId="12" w16cid:durableId="12000351">
    <w:abstractNumId w:val="12"/>
  </w:num>
  <w:num w:numId="13" w16cid:durableId="1621842720">
    <w:abstractNumId w:val="1"/>
  </w:num>
  <w:num w:numId="14" w16cid:durableId="2107728035">
    <w:abstractNumId w:val="13"/>
  </w:num>
  <w:num w:numId="15" w16cid:durableId="1151754392">
    <w:abstractNumId w:val="0"/>
  </w:num>
  <w:num w:numId="16" w16cid:durableId="608851714">
    <w:abstractNumId w:val="10"/>
  </w:num>
  <w:num w:numId="17" w16cid:durableId="2041273208">
    <w:abstractNumId w:val="3"/>
  </w:num>
  <w:num w:numId="18" w16cid:durableId="1774083968">
    <w:abstractNumId w:val="7"/>
  </w:num>
  <w:num w:numId="19" w16cid:durableId="1768504223">
    <w:abstractNumId w:val="18"/>
  </w:num>
  <w:num w:numId="20" w16cid:durableId="1667396602">
    <w:abstractNumId w:val="6"/>
  </w:num>
  <w:num w:numId="21" w16cid:durableId="1231504813">
    <w:abstractNumId w:val="17"/>
  </w:num>
  <w:num w:numId="22" w16cid:durableId="1456829845">
    <w:abstractNumId w:val="14"/>
  </w:num>
  <w:num w:numId="23" w16cid:durableId="2135631159">
    <w:abstractNumId w:val="21"/>
  </w:num>
  <w:num w:numId="24" w16cid:durableId="2141993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76"/>
    <w:rsid w:val="000032C2"/>
    <w:rsid w:val="000333DA"/>
    <w:rsid w:val="000476AE"/>
    <w:rsid w:val="000622F5"/>
    <w:rsid w:val="000B277C"/>
    <w:rsid w:val="00114D52"/>
    <w:rsid w:val="00186720"/>
    <w:rsid w:val="00212168"/>
    <w:rsid w:val="002773BA"/>
    <w:rsid w:val="00303800"/>
    <w:rsid w:val="003312CE"/>
    <w:rsid w:val="004227BE"/>
    <w:rsid w:val="004345D0"/>
    <w:rsid w:val="004E01B8"/>
    <w:rsid w:val="00531A30"/>
    <w:rsid w:val="00586576"/>
    <w:rsid w:val="006F0B41"/>
    <w:rsid w:val="007C4844"/>
    <w:rsid w:val="007C4F1F"/>
    <w:rsid w:val="007E2D20"/>
    <w:rsid w:val="008554A0"/>
    <w:rsid w:val="00855FE1"/>
    <w:rsid w:val="008B2EFF"/>
    <w:rsid w:val="00901CF1"/>
    <w:rsid w:val="00B07942"/>
    <w:rsid w:val="00BE1B75"/>
    <w:rsid w:val="00C77469"/>
    <w:rsid w:val="00D03465"/>
    <w:rsid w:val="00D36EC4"/>
    <w:rsid w:val="00D771EC"/>
    <w:rsid w:val="00DF58D1"/>
    <w:rsid w:val="00E94E77"/>
    <w:rsid w:val="00FD2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9B9B"/>
  <w15:docId w15:val="{FA27FAFE-C8DE-42D0-AEFC-4795D60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Заголовок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B2C5-6C3F-4BD9-B9A0-92FE787E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8556</Words>
  <Characters>10577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ylet Kultistov</cp:lastModifiedBy>
  <cp:revision>2</cp:revision>
  <dcterms:created xsi:type="dcterms:W3CDTF">2025-07-02T13:11:00Z</dcterms:created>
  <dcterms:modified xsi:type="dcterms:W3CDTF">2025-07-02T13:11:00Z</dcterms:modified>
</cp:coreProperties>
</file>